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9"/>
      </w:tblGrid>
      <w:tr w:rsidR="00415BBE" w:rsidRPr="004602F0" w14:paraId="402869EF" w14:textId="77777777" w:rsidTr="003E7DA3">
        <w:trPr>
          <w:trHeight w:val="918"/>
        </w:trPr>
        <w:tc>
          <w:tcPr>
            <w:tcW w:w="7919" w:type="dxa"/>
            <w:tcMar>
              <w:top w:w="216" w:type="dxa"/>
              <w:left w:w="115" w:type="dxa"/>
              <w:bottom w:w="216" w:type="dxa"/>
              <w:right w:w="115" w:type="dxa"/>
            </w:tcMar>
          </w:tcPr>
          <w:p w14:paraId="4E521E63"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Universidad Internacional de La Rioja (UNIR)</w:t>
            </w:r>
          </w:p>
          <w:p w14:paraId="3F649CEC" w14:textId="77777777" w:rsidR="00415BBE" w:rsidRPr="00562155" w:rsidRDefault="00415BBE" w:rsidP="00943EDE">
            <w:pPr>
              <w:spacing w:after="0" w:line="240" w:lineRule="auto"/>
              <w:rPr>
                <w:rFonts w:ascii="Georgia" w:hAnsi="Georgia" w:cs="Tahoma"/>
                <w:b/>
                <w:sz w:val="28"/>
                <w:szCs w:val="28"/>
                <w:lang w:bidi="en-US"/>
              </w:rPr>
            </w:pPr>
          </w:p>
          <w:p w14:paraId="11E4E53A" w14:textId="77777777" w:rsidR="00415BBE" w:rsidRDefault="00415BBE" w:rsidP="00943EDE">
            <w:pPr>
              <w:spacing w:after="0" w:line="240" w:lineRule="auto"/>
              <w:rPr>
                <w:rFonts w:ascii="Georgia" w:hAnsi="Georgia" w:cs="Tahoma"/>
                <w:b/>
                <w:sz w:val="28"/>
                <w:szCs w:val="28"/>
                <w:lang w:bidi="en-US"/>
              </w:rPr>
            </w:pPr>
            <w:r w:rsidRPr="00562155">
              <w:rPr>
                <w:rFonts w:ascii="Georgia" w:hAnsi="Georgia" w:cs="Tahoma"/>
                <w:b/>
                <w:sz w:val="36"/>
                <w:szCs w:val="28"/>
                <w:lang w:bidi="en-US"/>
              </w:rPr>
              <w:t>E</w:t>
            </w:r>
            <w:r>
              <w:rPr>
                <w:rFonts w:ascii="Georgia" w:hAnsi="Georgia" w:cs="Tahoma"/>
                <w:b/>
                <w:sz w:val="36"/>
                <w:szCs w:val="28"/>
                <w:lang w:bidi="en-US"/>
              </w:rPr>
              <w:t>SIT</w:t>
            </w:r>
          </w:p>
          <w:p w14:paraId="153A8D3B" w14:textId="77777777" w:rsidR="00415BBE" w:rsidRPr="00562155" w:rsidRDefault="00415BBE" w:rsidP="00943EDE">
            <w:pPr>
              <w:spacing w:after="0" w:line="240" w:lineRule="auto"/>
              <w:rPr>
                <w:rFonts w:ascii="Georgia" w:hAnsi="Georgia" w:cs="Tahoma"/>
                <w:b/>
                <w:sz w:val="28"/>
                <w:szCs w:val="28"/>
                <w:lang w:bidi="en-US"/>
              </w:rPr>
            </w:pPr>
            <w:r w:rsidRPr="00562155">
              <w:rPr>
                <w:rFonts w:ascii="Georgia" w:hAnsi="Georgia" w:cs="Tahoma"/>
                <w:b/>
                <w:sz w:val="28"/>
                <w:szCs w:val="28"/>
                <w:lang w:bidi="en-US"/>
              </w:rPr>
              <w:t xml:space="preserve">                                      </w:t>
            </w:r>
          </w:p>
          <w:p w14:paraId="28430240" w14:textId="77777777" w:rsidR="00415BBE" w:rsidRDefault="00415BBE" w:rsidP="00943EDE">
            <w:pPr>
              <w:pStyle w:val="Sinespaciado"/>
              <w:rPr>
                <w:rFonts w:ascii="Georgia" w:hAnsi="Georgia" w:cs="Tahoma"/>
                <w:b/>
                <w:sz w:val="28"/>
                <w:szCs w:val="28"/>
              </w:rPr>
            </w:pPr>
            <w:r w:rsidRPr="001F21E4">
              <w:rPr>
                <w:rFonts w:ascii="Georgia" w:hAnsi="Georgia" w:cs="Tahoma"/>
                <w:b/>
                <w:sz w:val="28"/>
                <w:szCs w:val="28"/>
              </w:rPr>
              <w:t>Máster Universitario en Industria 4.0</w:t>
            </w:r>
          </w:p>
          <w:p w14:paraId="0248DBE4" w14:textId="01EE2661" w:rsidR="003E7DA3" w:rsidRPr="00562155" w:rsidRDefault="003E7DA3" w:rsidP="00943EDE">
            <w:pPr>
              <w:pStyle w:val="Sinespaciado"/>
              <w:rPr>
                <w:rFonts w:ascii="Cambria" w:hAnsi="Cambria"/>
              </w:rPr>
            </w:pPr>
          </w:p>
        </w:tc>
      </w:tr>
      <w:tr w:rsidR="00415BBE" w:rsidRPr="004602F0" w14:paraId="3F166F0A" w14:textId="77777777" w:rsidTr="00943EDE">
        <w:trPr>
          <w:trHeight w:val="278"/>
        </w:trPr>
        <w:tc>
          <w:tcPr>
            <w:tcW w:w="7919" w:type="dxa"/>
            <w:tcMar>
              <w:top w:w="216" w:type="dxa"/>
              <w:left w:w="115" w:type="dxa"/>
              <w:bottom w:w="216" w:type="dxa"/>
              <w:right w:w="115" w:type="dxa"/>
            </w:tcMar>
          </w:tcPr>
          <w:p w14:paraId="6974C0D4" w14:textId="77777777" w:rsidR="00415BBE" w:rsidRPr="00562155" w:rsidRDefault="00415BBE" w:rsidP="00943EDE">
            <w:pPr>
              <w:pStyle w:val="Sinespaciado"/>
              <w:rPr>
                <w:rFonts w:ascii="Georgia" w:hAnsi="Georgia" w:cs="Tahoma"/>
                <w:b/>
                <w:sz w:val="28"/>
                <w:szCs w:val="28"/>
              </w:rPr>
            </w:pPr>
          </w:p>
        </w:tc>
      </w:tr>
      <w:tr w:rsidR="00415BBE" w:rsidRPr="004602F0" w14:paraId="7A3B0E34" w14:textId="77777777" w:rsidTr="00943EDE">
        <w:trPr>
          <w:trHeight w:val="1579"/>
        </w:trPr>
        <w:tc>
          <w:tcPr>
            <w:tcW w:w="7919" w:type="dxa"/>
          </w:tcPr>
          <w:p w14:paraId="5AAEAD4B" w14:textId="33747EE7" w:rsidR="003E7DA3" w:rsidRPr="004602F0" w:rsidRDefault="003E7DA3" w:rsidP="00943EDE">
            <w:pPr>
              <w:pStyle w:val="Sinespaciado"/>
              <w:rPr>
                <w:rFonts w:ascii="Cambria" w:hAnsi="Cambria"/>
                <w:color w:val="4F81BD"/>
                <w:sz w:val="80"/>
                <w:szCs w:val="80"/>
              </w:rPr>
            </w:pPr>
            <w:r w:rsidRPr="003E7DA3">
              <w:rPr>
                <w:rFonts w:ascii="Cambria" w:hAnsi="Cambria"/>
                <w:color w:val="4F81BD"/>
                <w:sz w:val="72"/>
                <w:szCs w:val="72"/>
              </w:rPr>
              <w:t>Detección de contaminación marina mediante la recogida, análisis y procesado de imágenes</w:t>
            </w:r>
          </w:p>
        </w:tc>
      </w:tr>
    </w:tbl>
    <w:p w14:paraId="0F48621D" w14:textId="77777777" w:rsidR="00415BBE" w:rsidRDefault="00415BBE" w:rsidP="00415BBE">
      <w:r>
        <w:rPr>
          <w:noProof/>
        </w:rPr>
        <w:drawing>
          <wp:inline distT="0" distB="0" distL="0" distR="0" wp14:anchorId="2089ECA9" wp14:editId="6648DB5F">
            <wp:extent cx="2583180" cy="1555830"/>
            <wp:effectExtent l="0" t="0" r="7620" b="0"/>
            <wp:docPr id="7" name="Imagen 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Logotipo&#10;&#10;Descripción generada automáticamente"/>
                    <pic:cNvPicPr>
                      <a:picLocks noChangeAspect="1" noChangeArrowheads="1"/>
                    </pic:cNvPicPr>
                  </pic:nvPicPr>
                  <pic:blipFill>
                    <a:blip r:embed="rId11"/>
                    <a:stretch>
                      <a:fillRect/>
                    </a:stretch>
                  </pic:blipFill>
                  <pic:spPr bwMode="auto">
                    <a:xfrm>
                      <a:off x="0" y="0"/>
                      <a:ext cx="2600571" cy="1566305"/>
                    </a:xfrm>
                    <a:prstGeom prst="rect">
                      <a:avLst/>
                    </a:prstGeom>
                    <a:noFill/>
                    <a:ln w="9525">
                      <a:noFill/>
                      <a:miter lim="800000"/>
                      <a:headEnd/>
                      <a:tailEnd/>
                    </a:ln>
                  </pic:spPr>
                </pic:pic>
              </a:graphicData>
            </a:graphic>
          </wp:inline>
        </w:drawing>
      </w:r>
    </w:p>
    <w:p w14:paraId="66E8BC0A" w14:textId="77777777" w:rsidR="00415BBE" w:rsidRDefault="00415BBE" w:rsidP="00415BBE"/>
    <w:p w14:paraId="0982ACBE" w14:textId="77777777" w:rsidR="00415BBE" w:rsidRDefault="00415BBE" w:rsidP="00415BBE"/>
    <w:p w14:paraId="7529B815" w14:textId="77777777" w:rsidR="00415BBE" w:rsidRDefault="00415BBE" w:rsidP="00415BBE"/>
    <w:p w14:paraId="503758DE" w14:textId="77777777" w:rsidR="00415BBE" w:rsidRDefault="00415BBE" w:rsidP="00415BBE"/>
    <w:p w14:paraId="765920E6" w14:textId="77777777" w:rsidR="00415BBE" w:rsidRDefault="00415BBE" w:rsidP="00415BBE"/>
    <w:p w14:paraId="5450191B" w14:textId="77777777" w:rsidR="00415BBE" w:rsidRDefault="00415BBE" w:rsidP="00415BBE"/>
    <w:p w14:paraId="1FDFFCE6" w14:textId="77777777" w:rsidR="00415BBE" w:rsidRDefault="00415BBE" w:rsidP="00415BBE"/>
    <w:p w14:paraId="6EF5C018" w14:textId="77777777" w:rsidR="00415BBE" w:rsidRDefault="00415BBE" w:rsidP="00415BBE"/>
    <w:p w14:paraId="64D74FEE" w14:textId="77777777" w:rsidR="00415BBE" w:rsidRDefault="00415BBE" w:rsidP="00415BBE"/>
    <w:p w14:paraId="33223700" w14:textId="77777777" w:rsidR="00415BBE" w:rsidRDefault="00415BBE" w:rsidP="00415BBE"/>
    <w:p w14:paraId="42A4D729" w14:textId="77777777" w:rsidR="00415BBE" w:rsidRDefault="00415BBE" w:rsidP="00415BBE"/>
    <w:p w14:paraId="48DF29C5" w14:textId="77777777" w:rsidR="00415BBE" w:rsidRDefault="00415BBE" w:rsidP="00415BBE"/>
    <w:p w14:paraId="3452374B" w14:textId="77777777" w:rsidR="00415BBE" w:rsidRDefault="00415BBE" w:rsidP="00415BBE"/>
    <w:p w14:paraId="51201216" w14:textId="77777777" w:rsidR="00415BBE" w:rsidRDefault="00415BBE" w:rsidP="00415BBE"/>
    <w:p w14:paraId="70B18B98" w14:textId="77777777" w:rsidR="003E7DA3" w:rsidRDefault="003E7DA3" w:rsidP="00415BBE">
      <w:pPr>
        <w:rPr>
          <w:rFonts w:ascii="Georgia" w:hAnsi="Georgia"/>
          <w:b/>
        </w:rPr>
      </w:pPr>
    </w:p>
    <w:p w14:paraId="08F0C2E7" w14:textId="77777777" w:rsidR="003E7DA3" w:rsidRDefault="003E7DA3" w:rsidP="00415BBE">
      <w:pPr>
        <w:rPr>
          <w:rFonts w:ascii="Georgia" w:hAnsi="Georgia"/>
          <w:b/>
        </w:rPr>
      </w:pPr>
    </w:p>
    <w:p w14:paraId="312A2250" w14:textId="77777777" w:rsidR="003E7DA3" w:rsidRDefault="003E7DA3" w:rsidP="00415BBE">
      <w:pPr>
        <w:rPr>
          <w:rFonts w:ascii="Georgia" w:hAnsi="Georgia"/>
          <w:b/>
        </w:rPr>
      </w:pPr>
    </w:p>
    <w:p w14:paraId="5662A7AA" w14:textId="7F1DB15C" w:rsidR="00415BBE" w:rsidRDefault="00415BBE" w:rsidP="00415BBE">
      <w:pPr>
        <w:rPr>
          <w:rFonts w:ascii="Georgia" w:hAnsi="Georgia"/>
          <w:b/>
        </w:rPr>
      </w:pPr>
      <w:r w:rsidRPr="00320A2D">
        <w:rPr>
          <w:rFonts w:ascii="Georgia" w:hAnsi="Georgia"/>
          <w:b/>
        </w:rPr>
        <w:t xml:space="preserve">Trabajo Fin de Máster </w:t>
      </w:r>
    </w:p>
    <w:p w14:paraId="21C6FE26" w14:textId="0878D7D9" w:rsidR="00415BBE" w:rsidRPr="00320A2D" w:rsidRDefault="00415BBE" w:rsidP="00415BBE">
      <w:pPr>
        <w:rPr>
          <w:rFonts w:ascii="Georgia" w:hAnsi="Georgia"/>
        </w:rPr>
      </w:pPr>
      <w:r w:rsidRPr="00320A2D">
        <w:rPr>
          <w:rFonts w:ascii="Georgia" w:hAnsi="Georgia"/>
          <w:b/>
        </w:rPr>
        <w:t>presentado por:</w:t>
      </w:r>
      <w:r w:rsidRPr="00320A2D">
        <w:rPr>
          <w:rFonts w:ascii="Georgia" w:hAnsi="Georgia"/>
        </w:rPr>
        <w:t xml:space="preserve"> </w:t>
      </w:r>
      <w:r w:rsidR="003E7DA3">
        <w:rPr>
          <w:rFonts w:ascii="Georgia" w:hAnsi="Georgia"/>
        </w:rPr>
        <w:t xml:space="preserve">Álvarez Martín, Rubén </w:t>
      </w:r>
    </w:p>
    <w:p w14:paraId="09C9000E" w14:textId="4CFF764C" w:rsidR="00EA710F" w:rsidRPr="00727AE8" w:rsidRDefault="00415BBE" w:rsidP="006403BD">
      <w:r w:rsidRPr="00320A2D">
        <w:rPr>
          <w:rFonts w:ascii="Georgia" w:hAnsi="Georgia"/>
          <w:b/>
        </w:rPr>
        <w:t>Director/a:</w:t>
      </w:r>
      <w:r w:rsidRPr="00320A2D">
        <w:rPr>
          <w:rFonts w:ascii="Georgia" w:hAnsi="Georgia"/>
        </w:rPr>
        <w:t xml:space="preserve"> </w:t>
      </w:r>
      <w:r w:rsidR="00A84C0A">
        <w:rPr>
          <w:rFonts w:ascii="Georgia" w:hAnsi="Georgia"/>
        </w:rPr>
        <w:t>Sánchez</w:t>
      </w:r>
      <w:r w:rsidR="003E7DA3">
        <w:rPr>
          <w:rFonts w:ascii="Georgia" w:hAnsi="Georgia"/>
        </w:rPr>
        <w:t xml:space="preserve"> </w:t>
      </w:r>
      <w:proofErr w:type="spellStart"/>
      <w:r w:rsidR="003E7DA3">
        <w:rPr>
          <w:rFonts w:ascii="Georgia" w:hAnsi="Georgia"/>
        </w:rPr>
        <w:t>Lugilde</w:t>
      </w:r>
      <w:proofErr w:type="spellEnd"/>
      <w:r w:rsidR="003E7DA3">
        <w:rPr>
          <w:rFonts w:ascii="Georgia" w:hAnsi="Georgia"/>
        </w:rPr>
        <w:t>, Nuria</w:t>
      </w:r>
    </w:p>
    <w:p w14:paraId="73B74D5E" w14:textId="469CD9AD" w:rsidR="006A56B3" w:rsidRPr="001C4EA4" w:rsidRDefault="006A56B3" w:rsidP="001C4EA4">
      <w:pPr>
        <w:pStyle w:val="Sinespaciado"/>
        <w:spacing w:line="276" w:lineRule="auto"/>
        <w:jc w:val="center"/>
        <w:rPr>
          <w:rFonts w:asciiTheme="majorHAnsi" w:hAnsiTheme="majorHAnsi" w:cs="Open Sans"/>
          <w:sz w:val="48"/>
          <w:szCs w:val="28"/>
        </w:rPr>
      </w:pPr>
    </w:p>
    <w:p w14:paraId="5A1FFC3E" w14:textId="7FC13AA7" w:rsidR="008544B8" w:rsidRDefault="008544B8" w:rsidP="006403BD">
      <w:pPr>
        <w:pStyle w:val="Ttulondices"/>
      </w:pPr>
      <w:r w:rsidRPr="00034DA4">
        <w:rPr>
          <w:szCs w:val="22"/>
        </w:rPr>
        <w:br w:type="page"/>
      </w:r>
      <w:r w:rsidR="00D92F3B">
        <w:lastRenderedPageBreak/>
        <w:t xml:space="preserve">Resumen </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043D940" w14:textId="7F6A1321" w:rsidR="001C2FB3" w:rsidRDefault="001C2FB3">
      <w:r>
        <w:br w:type="page"/>
      </w:r>
    </w:p>
    <w:bookmarkEnd w:id="0" w:displacedByCustomXml="next"/>
    <w:sdt>
      <w:sdtPr>
        <w:rPr>
          <w:rFonts w:cs="Times New Roman"/>
          <w:b w:val="0"/>
          <w:noProof w:val="0"/>
        </w:rPr>
        <w:id w:val="-1340143789"/>
        <w:docPartObj>
          <w:docPartGallery w:val="Table of Contents"/>
          <w:docPartUnique/>
        </w:docPartObj>
      </w:sdtPr>
      <w:sdtEndPr/>
      <w:sdtContent>
        <w:p w14:paraId="27CCDACD" w14:textId="2046D2C3" w:rsidR="00003772" w:rsidRDefault="00003772">
          <w:pPr>
            <w:pStyle w:val="TtuloTDC"/>
          </w:pPr>
          <w:r>
            <w:t>Contenido</w:t>
          </w:r>
        </w:p>
        <w:p w14:paraId="56F6A599" w14:textId="3E04D8E8" w:rsidR="00BE404A" w:rsidRDefault="00003772">
          <w:pPr>
            <w:pStyle w:val="TDC1"/>
            <w:tabs>
              <w:tab w:val="left" w:pos="44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5777275" w:history="1">
            <w:r w:rsidR="00BE404A" w:rsidRPr="004A668B">
              <w:rPr>
                <w:rStyle w:val="Hipervnculo"/>
                <w:noProof/>
              </w:rPr>
              <w:t>1.</w:t>
            </w:r>
            <w:r w:rsidR="00BE404A">
              <w:rPr>
                <w:rFonts w:asciiTheme="minorHAnsi" w:eastAsiaTheme="minorEastAsia" w:hAnsiTheme="minorHAnsi" w:cstheme="minorBidi"/>
                <w:noProof/>
                <w:szCs w:val="22"/>
              </w:rPr>
              <w:tab/>
            </w:r>
            <w:r w:rsidR="00BE404A" w:rsidRPr="004A668B">
              <w:rPr>
                <w:rStyle w:val="Hipervnculo"/>
                <w:noProof/>
              </w:rPr>
              <w:t>Introducción</w:t>
            </w:r>
            <w:r w:rsidR="00BE404A">
              <w:rPr>
                <w:noProof/>
                <w:webHidden/>
              </w:rPr>
              <w:tab/>
            </w:r>
            <w:r w:rsidR="00BE404A">
              <w:rPr>
                <w:noProof/>
                <w:webHidden/>
              </w:rPr>
              <w:fldChar w:fldCharType="begin"/>
            </w:r>
            <w:r w:rsidR="00BE404A">
              <w:rPr>
                <w:noProof/>
                <w:webHidden/>
              </w:rPr>
              <w:instrText xml:space="preserve"> PAGEREF _Toc105777275 \h </w:instrText>
            </w:r>
            <w:r w:rsidR="00BE404A">
              <w:rPr>
                <w:noProof/>
                <w:webHidden/>
              </w:rPr>
            </w:r>
            <w:r w:rsidR="00BE404A">
              <w:rPr>
                <w:noProof/>
                <w:webHidden/>
              </w:rPr>
              <w:fldChar w:fldCharType="separate"/>
            </w:r>
            <w:r w:rsidR="00BE404A">
              <w:rPr>
                <w:noProof/>
                <w:webHidden/>
              </w:rPr>
              <w:t>8</w:t>
            </w:r>
            <w:r w:rsidR="00BE404A">
              <w:rPr>
                <w:noProof/>
                <w:webHidden/>
              </w:rPr>
              <w:fldChar w:fldCharType="end"/>
            </w:r>
          </w:hyperlink>
        </w:p>
        <w:p w14:paraId="4F3BB8CC" w14:textId="42C5ADE2"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76" w:history="1">
            <w:r w:rsidR="00BE404A" w:rsidRPr="004A668B">
              <w:rPr>
                <w:rStyle w:val="Hipervnculo"/>
                <w:noProof/>
              </w:rPr>
              <w:t>1.1.</w:t>
            </w:r>
            <w:r w:rsidR="00BE404A">
              <w:rPr>
                <w:rFonts w:asciiTheme="minorHAnsi" w:eastAsiaTheme="minorEastAsia" w:hAnsiTheme="minorHAnsi" w:cstheme="minorBidi"/>
                <w:noProof/>
                <w:szCs w:val="22"/>
              </w:rPr>
              <w:tab/>
            </w:r>
            <w:r w:rsidR="00BE404A" w:rsidRPr="004A668B">
              <w:rPr>
                <w:rStyle w:val="Hipervnculo"/>
                <w:noProof/>
              </w:rPr>
              <w:t>Motivación</w:t>
            </w:r>
            <w:r w:rsidR="00BE404A">
              <w:rPr>
                <w:noProof/>
                <w:webHidden/>
              </w:rPr>
              <w:tab/>
            </w:r>
            <w:r w:rsidR="00BE404A">
              <w:rPr>
                <w:noProof/>
                <w:webHidden/>
              </w:rPr>
              <w:fldChar w:fldCharType="begin"/>
            </w:r>
            <w:r w:rsidR="00BE404A">
              <w:rPr>
                <w:noProof/>
                <w:webHidden/>
              </w:rPr>
              <w:instrText xml:space="preserve"> PAGEREF _Toc105777276 \h </w:instrText>
            </w:r>
            <w:r w:rsidR="00BE404A">
              <w:rPr>
                <w:noProof/>
                <w:webHidden/>
              </w:rPr>
            </w:r>
            <w:r w:rsidR="00BE404A">
              <w:rPr>
                <w:noProof/>
                <w:webHidden/>
              </w:rPr>
              <w:fldChar w:fldCharType="separate"/>
            </w:r>
            <w:r w:rsidR="00BE404A">
              <w:rPr>
                <w:noProof/>
                <w:webHidden/>
              </w:rPr>
              <w:t>8</w:t>
            </w:r>
            <w:r w:rsidR="00BE404A">
              <w:rPr>
                <w:noProof/>
                <w:webHidden/>
              </w:rPr>
              <w:fldChar w:fldCharType="end"/>
            </w:r>
          </w:hyperlink>
        </w:p>
        <w:p w14:paraId="412D3843" w14:textId="4A87B263"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77" w:history="1">
            <w:r w:rsidR="00BE404A" w:rsidRPr="004A668B">
              <w:rPr>
                <w:rStyle w:val="Hipervnculo"/>
                <w:noProof/>
              </w:rPr>
              <w:t>1.2.</w:t>
            </w:r>
            <w:r w:rsidR="00BE404A">
              <w:rPr>
                <w:rFonts w:asciiTheme="minorHAnsi" w:eastAsiaTheme="minorEastAsia" w:hAnsiTheme="minorHAnsi" w:cstheme="minorBidi"/>
                <w:noProof/>
                <w:szCs w:val="22"/>
              </w:rPr>
              <w:tab/>
            </w:r>
            <w:r w:rsidR="00BE404A" w:rsidRPr="004A668B">
              <w:rPr>
                <w:rStyle w:val="Hipervnculo"/>
                <w:noProof/>
              </w:rPr>
              <w:t>Planteamiento del proyecto</w:t>
            </w:r>
            <w:r w:rsidR="00BE404A">
              <w:rPr>
                <w:noProof/>
                <w:webHidden/>
              </w:rPr>
              <w:tab/>
            </w:r>
            <w:r w:rsidR="00BE404A">
              <w:rPr>
                <w:noProof/>
                <w:webHidden/>
              </w:rPr>
              <w:fldChar w:fldCharType="begin"/>
            </w:r>
            <w:r w:rsidR="00BE404A">
              <w:rPr>
                <w:noProof/>
                <w:webHidden/>
              </w:rPr>
              <w:instrText xml:space="preserve"> PAGEREF _Toc105777277 \h </w:instrText>
            </w:r>
            <w:r w:rsidR="00BE404A">
              <w:rPr>
                <w:noProof/>
                <w:webHidden/>
              </w:rPr>
            </w:r>
            <w:r w:rsidR="00BE404A">
              <w:rPr>
                <w:noProof/>
                <w:webHidden/>
              </w:rPr>
              <w:fldChar w:fldCharType="separate"/>
            </w:r>
            <w:r w:rsidR="00BE404A">
              <w:rPr>
                <w:noProof/>
                <w:webHidden/>
              </w:rPr>
              <w:t>9</w:t>
            </w:r>
            <w:r w:rsidR="00BE404A">
              <w:rPr>
                <w:noProof/>
                <w:webHidden/>
              </w:rPr>
              <w:fldChar w:fldCharType="end"/>
            </w:r>
          </w:hyperlink>
        </w:p>
        <w:p w14:paraId="7ED4271F" w14:textId="034AFBAD"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78" w:history="1">
            <w:r w:rsidR="00BE404A" w:rsidRPr="004A668B">
              <w:rPr>
                <w:rStyle w:val="Hipervnculo"/>
                <w:noProof/>
              </w:rPr>
              <w:t>1.3.</w:t>
            </w:r>
            <w:r w:rsidR="00BE404A">
              <w:rPr>
                <w:rFonts w:asciiTheme="minorHAnsi" w:eastAsiaTheme="minorEastAsia" w:hAnsiTheme="minorHAnsi" w:cstheme="minorBidi"/>
                <w:noProof/>
                <w:szCs w:val="22"/>
              </w:rPr>
              <w:tab/>
            </w:r>
            <w:r w:rsidR="00BE404A" w:rsidRPr="004A668B">
              <w:rPr>
                <w:rStyle w:val="Hipervnculo"/>
                <w:noProof/>
              </w:rPr>
              <w:t>Estructura de capítulos</w:t>
            </w:r>
            <w:r w:rsidR="00BE404A">
              <w:rPr>
                <w:noProof/>
                <w:webHidden/>
              </w:rPr>
              <w:tab/>
            </w:r>
            <w:r w:rsidR="00BE404A">
              <w:rPr>
                <w:noProof/>
                <w:webHidden/>
              </w:rPr>
              <w:fldChar w:fldCharType="begin"/>
            </w:r>
            <w:r w:rsidR="00BE404A">
              <w:rPr>
                <w:noProof/>
                <w:webHidden/>
              </w:rPr>
              <w:instrText xml:space="preserve"> PAGEREF _Toc105777278 \h </w:instrText>
            </w:r>
            <w:r w:rsidR="00BE404A">
              <w:rPr>
                <w:noProof/>
                <w:webHidden/>
              </w:rPr>
            </w:r>
            <w:r w:rsidR="00BE404A">
              <w:rPr>
                <w:noProof/>
                <w:webHidden/>
              </w:rPr>
              <w:fldChar w:fldCharType="separate"/>
            </w:r>
            <w:r w:rsidR="00BE404A">
              <w:rPr>
                <w:noProof/>
                <w:webHidden/>
              </w:rPr>
              <w:t>9</w:t>
            </w:r>
            <w:r w:rsidR="00BE404A">
              <w:rPr>
                <w:noProof/>
                <w:webHidden/>
              </w:rPr>
              <w:fldChar w:fldCharType="end"/>
            </w:r>
          </w:hyperlink>
        </w:p>
        <w:p w14:paraId="2BEDC6BA" w14:textId="41932914" w:rsidR="00BE404A" w:rsidRDefault="009F029F">
          <w:pPr>
            <w:pStyle w:val="TDC1"/>
            <w:tabs>
              <w:tab w:val="left" w:pos="440"/>
              <w:tab w:val="right" w:leader="dot" w:pos="9061"/>
            </w:tabs>
            <w:rPr>
              <w:rFonts w:asciiTheme="minorHAnsi" w:eastAsiaTheme="minorEastAsia" w:hAnsiTheme="minorHAnsi" w:cstheme="minorBidi"/>
              <w:noProof/>
              <w:szCs w:val="22"/>
            </w:rPr>
          </w:pPr>
          <w:hyperlink w:anchor="_Toc105777279" w:history="1">
            <w:r w:rsidR="00BE404A" w:rsidRPr="004A668B">
              <w:rPr>
                <w:rStyle w:val="Hipervnculo"/>
                <w:noProof/>
              </w:rPr>
              <w:t>2.</w:t>
            </w:r>
            <w:r w:rsidR="00BE404A">
              <w:rPr>
                <w:rFonts w:asciiTheme="minorHAnsi" w:eastAsiaTheme="minorEastAsia" w:hAnsiTheme="minorHAnsi" w:cstheme="minorBidi"/>
                <w:noProof/>
                <w:szCs w:val="22"/>
              </w:rPr>
              <w:tab/>
            </w:r>
            <w:r w:rsidR="00BE404A" w:rsidRPr="004A668B">
              <w:rPr>
                <w:rStyle w:val="Hipervnculo"/>
                <w:noProof/>
              </w:rPr>
              <w:t>Contexto y estado del arte</w:t>
            </w:r>
            <w:r w:rsidR="00BE404A">
              <w:rPr>
                <w:noProof/>
                <w:webHidden/>
              </w:rPr>
              <w:tab/>
            </w:r>
            <w:r w:rsidR="00BE404A">
              <w:rPr>
                <w:noProof/>
                <w:webHidden/>
              </w:rPr>
              <w:fldChar w:fldCharType="begin"/>
            </w:r>
            <w:r w:rsidR="00BE404A">
              <w:rPr>
                <w:noProof/>
                <w:webHidden/>
              </w:rPr>
              <w:instrText xml:space="preserve"> PAGEREF _Toc105777279 \h </w:instrText>
            </w:r>
            <w:r w:rsidR="00BE404A">
              <w:rPr>
                <w:noProof/>
                <w:webHidden/>
              </w:rPr>
            </w:r>
            <w:r w:rsidR="00BE404A">
              <w:rPr>
                <w:noProof/>
                <w:webHidden/>
              </w:rPr>
              <w:fldChar w:fldCharType="separate"/>
            </w:r>
            <w:r w:rsidR="00BE404A">
              <w:rPr>
                <w:noProof/>
                <w:webHidden/>
              </w:rPr>
              <w:t>11</w:t>
            </w:r>
            <w:r w:rsidR="00BE404A">
              <w:rPr>
                <w:noProof/>
                <w:webHidden/>
              </w:rPr>
              <w:fldChar w:fldCharType="end"/>
            </w:r>
          </w:hyperlink>
        </w:p>
        <w:p w14:paraId="5BED87CA" w14:textId="2C9BC7FB"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80" w:history="1">
            <w:r w:rsidR="00BE404A" w:rsidRPr="004A668B">
              <w:rPr>
                <w:rStyle w:val="Hipervnculo"/>
                <w:noProof/>
              </w:rPr>
              <w:t>2.1.</w:t>
            </w:r>
            <w:r w:rsidR="00BE404A">
              <w:rPr>
                <w:rFonts w:asciiTheme="minorHAnsi" w:eastAsiaTheme="minorEastAsia" w:hAnsiTheme="minorHAnsi" w:cstheme="minorBidi"/>
                <w:noProof/>
                <w:szCs w:val="22"/>
              </w:rPr>
              <w:tab/>
            </w:r>
            <w:r w:rsidR="00BE404A" w:rsidRPr="004A668B">
              <w:rPr>
                <w:rStyle w:val="Hipervnculo"/>
                <w:noProof/>
              </w:rPr>
              <w:t>Descripción general del contexto del proyecto</w:t>
            </w:r>
            <w:r w:rsidR="00BE404A">
              <w:rPr>
                <w:noProof/>
                <w:webHidden/>
              </w:rPr>
              <w:tab/>
            </w:r>
            <w:r w:rsidR="00BE404A">
              <w:rPr>
                <w:noProof/>
                <w:webHidden/>
              </w:rPr>
              <w:fldChar w:fldCharType="begin"/>
            </w:r>
            <w:r w:rsidR="00BE404A">
              <w:rPr>
                <w:noProof/>
                <w:webHidden/>
              </w:rPr>
              <w:instrText xml:space="preserve"> PAGEREF _Toc105777280 \h </w:instrText>
            </w:r>
            <w:r w:rsidR="00BE404A">
              <w:rPr>
                <w:noProof/>
                <w:webHidden/>
              </w:rPr>
            </w:r>
            <w:r w:rsidR="00BE404A">
              <w:rPr>
                <w:noProof/>
                <w:webHidden/>
              </w:rPr>
              <w:fldChar w:fldCharType="separate"/>
            </w:r>
            <w:r w:rsidR="00BE404A">
              <w:rPr>
                <w:noProof/>
                <w:webHidden/>
              </w:rPr>
              <w:t>11</w:t>
            </w:r>
            <w:r w:rsidR="00BE404A">
              <w:rPr>
                <w:noProof/>
                <w:webHidden/>
              </w:rPr>
              <w:fldChar w:fldCharType="end"/>
            </w:r>
          </w:hyperlink>
        </w:p>
        <w:p w14:paraId="427F2F64" w14:textId="6940D59A"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81" w:history="1">
            <w:r w:rsidR="00BE404A" w:rsidRPr="004A668B">
              <w:rPr>
                <w:rStyle w:val="Hipervnculo"/>
                <w:noProof/>
              </w:rPr>
              <w:t>2.2.</w:t>
            </w:r>
            <w:r w:rsidR="00BE404A">
              <w:rPr>
                <w:rFonts w:asciiTheme="minorHAnsi" w:eastAsiaTheme="minorEastAsia" w:hAnsiTheme="minorHAnsi" w:cstheme="minorBidi"/>
                <w:noProof/>
                <w:szCs w:val="22"/>
              </w:rPr>
              <w:tab/>
            </w:r>
            <w:r w:rsidR="00BE404A" w:rsidRPr="004A668B">
              <w:rPr>
                <w:rStyle w:val="Hipervnculo"/>
                <w:noProof/>
              </w:rPr>
              <w:t>Proyectos relacionados con el tema del TFM</w:t>
            </w:r>
            <w:r w:rsidR="00BE404A">
              <w:rPr>
                <w:noProof/>
                <w:webHidden/>
              </w:rPr>
              <w:tab/>
            </w:r>
            <w:r w:rsidR="00BE404A">
              <w:rPr>
                <w:noProof/>
                <w:webHidden/>
              </w:rPr>
              <w:fldChar w:fldCharType="begin"/>
            </w:r>
            <w:r w:rsidR="00BE404A">
              <w:rPr>
                <w:noProof/>
                <w:webHidden/>
              </w:rPr>
              <w:instrText xml:space="preserve"> PAGEREF _Toc105777281 \h </w:instrText>
            </w:r>
            <w:r w:rsidR="00BE404A">
              <w:rPr>
                <w:noProof/>
                <w:webHidden/>
              </w:rPr>
            </w:r>
            <w:r w:rsidR="00BE404A">
              <w:rPr>
                <w:noProof/>
                <w:webHidden/>
              </w:rPr>
              <w:fldChar w:fldCharType="separate"/>
            </w:r>
            <w:r w:rsidR="00BE404A">
              <w:rPr>
                <w:noProof/>
                <w:webHidden/>
              </w:rPr>
              <w:t>14</w:t>
            </w:r>
            <w:r w:rsidR="00BE404A">
              <w:rPr>
                <w:noProof/>
                <w:webHidden/>
              </w:rPr>
              <w:fldChar w:fldCharType="end"/>
            </w:r>
          </w:hyperlink>
        </w:p>
        <w:p w14:paraId="2449F575" w14:textId="7575947A"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82" w:history="1">
            <w:r w:rsidR="00BE404A" w:rsidRPr="004A668B">
              <w:rPr>
                <w:rStyle w:val="Hipervnculo"/>
                <w:noProof/>
              </w:rPr>
              <w:t>2.2.1.</w:t>
            </w:r>
            <w:r w:rsidR="00BE404A">
              <w:rPr>
                <w:rFonts w:asciiTheme="minorHAnsi" w:eastAsiaTheme="minorEastAsia" w:hAnsiTheme="minorHAnsi" w:cstheme="minorBidi"/>
                <w:noProof/>
                <w:szCs w:val="22"/>
              </w:rPr>
              <w:tab/>
            </w:r>
            <w:r w:rsidR="00BE404A" w:rsidRPr="004A668B">
              <w:rPr>
                <w:rStyle w:val="Hipervnculo"/>
                <w:noProof/>
              </w:rPr>
              <w:t>Sensor espacial para detectar residuos</w:t>
            </w:r>
            <w:r w:rsidR="00BE404A">
              <w:rPr>
                <w:noProof/>
                <w:webHidden/>
              </w:rPr>
              <w:tab/>
            </w:r>
            <w:r w:rsidR="00BE404A">
              <w:rPr>
                <w:noProof/>
                <w:webHidden/>
              </w:rPr>
              <w:fldChar w:fldCharType="begin"/>
            </w:r>
            <w:r w:rsidR="00BE404A">
              <w:rPr>
                <w:noProof/>
                <w:webHidden/>
              </w:rPr>
              <w:instrText xml:space="preserve"> PAGEREF _Toc105777282 \h </w:instrText>
            </w:r>
            <w:r w:rsidR="00BE404A">
              <w:rPr>
                <w:noProof/>
                <w:webHidden/>
              </w:rPr>
            </w:r>
            <w:r w:rsidR="00BE404A">
              <w:rPr>
                <w:noProof/>
                <w:webHidden/>
              </w:rPr>
              <w:fldChar w:fldCharType="separate"/>
            </w:r>
            <w:r w:rsidR="00BE404A">
              <w:rPr>
                <w:noProof/>
                <w:webHidden/>
              </w:rPr>
              <w:t>14</w:t>
            </w:r>
            <w:r w:rsidR="00BE404A">
              <w:rPr>
                <w:noProof/>
                <w:webHidden/>
              </w:rPr>
              <w:fldChar w:fldCharType="end"/>
            </w:r>
          </w:hyperlink>
        </w:p>
        <w:p w14:paraId="445A5315" w14:textId="6BB73982"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83" w:history="1">
            <w:r w:rsidR="00BE404A" w:rsidRPr="004A668B">
              <w:rPr>
                <w:rStyle w:val="Hipervnculo"/>
                <w:noProof/>
              </w:rPr>
              <w:t>2.2.2.</w:t>
            </w:r>
            <w:r w:rsidR="00BE404A">
              <w:rPr>
                <w:rFonts w:asciiTheme="minorHAnsi" w:eastAsiaTheme="minorEastAsia" w:hAnsiTheme="minorHAnsi" w:cstheme="minorBidi"/>
                <w:noProof/>
                <w:szCs w:val="22"/>
              </w:rPr>
              <w:tab/>
            </w:r>
            <w:r w:rsidR="00BE404A" w:rsidRPr="004A668B">
              <w:rPr>
                <w:rStyle w:val="Hipervnculo"/>
                <w:noProof/>
              </w:rPr>
              <w:t>Drones para detectar contaminación marina</w:t>
            </w:r>
            <w:r w:rsidR="00BE404A">
              <w:rPr>
                <w:noProof/>
                <w:webHidden/>
              </w:rPr>
              <w:tab/>
            </w:r>
            <w:r w:rsidR="00BE404A">
              <w:rPr>
                <w:noProof/>
                <w:webHidden/>
              </w:rPr>
              <w:fldChar w:fldCharType="begin"/>
            </w:r>
            <w:r w:rsidR="00BE404A">
              <w:rPr>
                <w:noProof/>
                <w:webHidden/>
              </w:rPr>
              <w:instrText xml:space="preserve"> PAGEREF _Toc105777283 \h </w:instrText>
            </w:r>
            <w:r w:rsidR="00BE404A">
              <w:rPr>
                <w:noProof/>
                <w:webHidden/>
              </w:rPr>
            </w:r>
            <w:r w:rsidR="00BE404A">
              <w:rPr>
                <w:noProof/>
                <w:webHidden/>
              </w:rPr>
              <w:fldChar w:fldCharType="separate"/>
            </w:r>
            <w:r w:rsidR="00BE404A">
              <w:rPr>
                <w:noProof/>
                <w:webHidden/>
              </w:rPr>
              <w:t>14</w:t>
            </w:r>
            <w:r w:rsidR="00BE404A">
              <w:rPr>
                <w:noProof/>
                <w:webHidden/>
              </w:rPr>
              <w:fldChar w:fldCharType="end"/>
            </w:r>
          </w:hyperlink>
        </w:p>
        <w:p w14:paraId="583234B4" w14:textId="3B1B3CCE"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84" w:history="1">
            <w:r w:rsidR="00BE404A" w:rsidRPr="004A668B">
              <w:rPr>
                <w:rStyle w:val="Hipervnculo"/>
                <w:noProof/>
              </w:rPr>
              <w:t>2.2.3.</w:t>
            </w:r>
            <w:r w:rsidR="00BE404A">
              <w:rPr>
                <w:rFonts w:asciiTheme="minorHAnsi" w:eastAsiaTheme="minorEastAsia" w:hAnsiTheme="minorHAnsi" w:cstheme="minorBidi"/>
                <w:noProof/>
                <w:szCs w:val="22"/>
              </w:rPr>
              <w:tab/>
            </w:r>
            <w:r w:rsidR="00BE404A" w:rsidRPr="004A668B">
              <w:rPr>
                <w:rStyle w:val="Hipervnculo"/>
                <w:noProof/>
              </w:rPr>
              <w:t>Drones para localizar vertidos en el mar</w:t>
            </w:r>
            <w:r w:rsidR="00BE404A">
              <w:rPr>
                <w:noProof/>
                <w:webHidden/>
              </w:rPr>
              <w:tab/>
            </w:r>
            <w:r w:rsidR="00BE404A">
              <w:rPr>
                <w:noProof/>
                <w:webHidden/>
              </w:rPr>
              <w:fldChar w:fldCharType="begin"/>
            </w:r>
            <w:r w:rsidR="00BE404A">
              <w:rPr>
                <w:noProof/>
                <w:webHidden/>
              </w:rPr>
              <w:instrText xml:space="preserve"> PAGEREF _Toc105777284 \h </w:instrText>
            </w:r>
            <w:r w:rsidR="00BE404A">
              <w:rPr>
                <w:noProof/>
                <w:webHidden/>
              </w:rPr>
            </w:r>
            <w:r w:rsidR="00BE404A">
              <w:rPr>
                <w:noProof/>
                <w:webHidden/>
              </w:rPr>
              <w:fldChar w:fldCharType="separate"/>
            </w:r>
            <w:r w:rsidR="00BE404A">
              <w:rPr>
                <w:noProof/>
                <w:webHidden/>
              </w:rPr>
              <w:t>14</w:t>
            </w:r>
            <w:r w:rsidR="00BE404A">
              <w:rPr>
                <w:noProof/>
                <w:webHidden/>
              </w:rPr>
              <w:fldChar w:fldCharType="end"/>
            </w:r>
          </w:hyperlink>
        </w:p>
        <w:p w14:paraId="191CC2B2" w14:textId="5D35EE3B"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85" w:history="1">
            <w:r w:rsidR="00BE404A" w:rsidRPr="004A668B">
              <w:rPr>
                <w:rStyle w:val="Hipervnculo"/>
                <w:noProof/>
              </w:rPr>
              <w:t>2.3.</w:t>
            </w:r>
            <w:r w:rsidR="00BE404A">
              <w:rPr>
                <w:rFonts w:asciiTheme="minorHAnsi" w:eastAsiaTheme="minorEastAsia" w:hAnsiTheme="minorHAnsi" w:cstheme="minorBidi"/>
                <w:noProof/>
                <w:szCs w:val="22"/>
              </w:rPr>
              <w:tab/>
            </w:r>
            <w:r w:rsidR="00BE404A" w:rsidRPr="004A668B">
              <w:rPr>
                <w:rStyle w:val="Hipervnculo"/>
                <w:noProof/>
              </w:rPr>
              <w:t>Tecnologías relacionadas con el tema del TFM</w:t>
            </w:r>
            <w:r w:rsidR="00BE404A">
              <w:rPr>
                <w:noProof/>
                <w:webHidden/>
              </w:rPr>
              <w:tab/>
            </w:r>
            <w:r w:rsidR="00BE404A">
              <w:rPr>
                <w:noProof/>
                <w:webHidden/>
              </w:rPr>
              <w:fldChar w:fldCharType="begin"/>
            </w:r>
            <w:r w:rsidR="00BE404A">
              <w:rPr>
                <w:noProof/>
                <w:webHidden/>
              </w:rPr>
              <w:instrText xml:space="preserve"> PAGEREF _Toc105777285 \h </w:instrText>
            </w:r>
            <w:r w:rsidR="00BE404A">
              <w:rPr>
                <w:noProof/>
                <w:webHidden/>
              </w:rPr>
            </w:r>
            <w:r w:rsidR="00BE404A">
              <w:rPr>
                <w:noProof/>
                <w:webHidden/>
              </w:rPr>
              <w:fldChar w:fldCharType="separate"/>
            </w:r>
            <w:r w:rsidR="00BE404A">
              <w:rPr>
                <w:noProof/>
                <w:webHidden/>
              </w:rPr>
              <w:t>14</w:t>
            </w:r>
            <w:r w:rsidR="00BE404A">
              <w:rPr>
                <w:noProof/>
                <w:webHidden/>
              </w:rPr>
              <w:fldChar w:fldCharType="end"/>
            </w:r>
          </w:hyperlink>
        </w:p>
        <w:p w14:paraId="7F65F051" w14:textId="2A09FF3F"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86" w:history="1">
            <w:r w:rsidR="00BE404A" w:rsidRPr="004A668B">
              <w:rPr>
                <w:rStyle w:val="Hipervnculo"/>
                <w:i/>
                <w:iCs/>
                <w:noProof/>
              </w:rPr>
              <w:t>2.3.1.</w:t>
            </w:r>
            <w:r w:rsidR="00BE404A">
              <w:rPr>
                <w:rFonts w:asciiTheme="minorHAnsi" w:eastAsiaTheme="minorEastAsia" w:hAnsiTheme="minorHAnsi" w:cstheme="minorBidi"/>
                <w:noProof/>
                <w:szCs w:val="22"/>
              </w:rPr>
              <w:tab/>
            </w:r>
            <w:r w:rsidR="00BE404A" w:rsidRPr="004A668B">
              <w:rPr>
                <w:rStyle w:val="Hipervnculo"/>
                <w:i/>
                <w:iCs/>
                <w:noProof/>
              </w:rPr>
              <w:t>Machine learning</w:t>
            </w:r>
            <w:r w:rsidR="00BE404A">
              <w:rPr>
                <w:noProof/>
                <w:webHidden/>
              </w:rPr>
              <w:tab/>
            </w:r>
            <w:r w:rsidR="00BE404A">
              <w:rPr>
                <w:noProof/>
                <w:webHidden/>
              </w:rPr>
              <w:fldChar w:fldCharType="begin"/>
            </w:r>
            <w:r w:rsidR="00BE404A">
              <w:rPr>
                <w:noProof/>
                <w:webHidden/>
              </w:rPr>
              <w:instrText xml:space="preserve"> PAGEREF _Toc105777286 \h </w:instrText>
            </w:r>
            <w:r w:rsidR="00BE404A">
              <w:rPr>
                <w:noProof/>
                <w:webHidden/>
              </w:rPr>
            </w:r>
            <w:r w:rsidR="00BE404A">
              <w:rPr>
                <w:noProof/>
                <w:webHidden/>
              </w:rPr>
              <w:fldChar w:fldCharType="separate"/>
            </w:r>
            <w:r w:rsidR="00BE404A">
              <w:rPr>
                <w:noProof/>
                <w:webHidden/>
              </w:rPr>
              <w:t>15</w:t>
            </w:r>
            <w:r w:rsidR="00BE404A">
              <w:rPr>
                <w:noProof/>
                <w:webHidden/>
              </w:rPr>
              <w:fldChar w:fldCharType="end"/>
            </w:r>
          </w:hyperlink>
        </w:p>
        <w:p w14:paraId="04C14279" w14:textId="116D7D5E"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87" w:history="1">
            <w:r w:rsidR="00BE404A" w:rsidRPr="004A668B">
              <w:rPr>
                <w:rStyle w:val="Hipervnculo"/>
                <w:i/>
                <w:iCs/>
                <w:noProof/>
              </w:rPr>
              <w:t>2.3.2.</w:t>
            </w:r>
            <w:r w:rsidR="00BE404A">
              <w:rPr>
                <w:rFonts w:asciiTheme="minorHAnsi" w:eastAsiaTheme="minorEastAsia" w:hAnsiTheme="minorHAnsi" w:cstheme="minorBidi"/>
                <w:noProof/>
                <w:szCs w:val="22"/>
              </w:rPr>
              <w:tab/>
            </w:r>
            <w:r w:rsidR="00BE404A" w:rsidRPr="004A668B">
              <w:rPr>
                <w:rStyle w:val="Hipervnculo"/>
                <w:i/>
                <w:iCs/>
                <w:noProof/>
              </w:rPr>
              <w:t>Big data</w:t>
            </w:r>
            <w:r w:rsidR="00BE404A">
              <w:rPr>
                <w:noProof/>
                <w:webHidden/>
              </w:rPr>
              <w:tab/>
            </w:r>
            <w:r w:rsidR="00BE404A">
              <w:rPr>
                <w:noProof/>
                <w:webHidden/>
              </w:rPr>
              <w:fldChar w:fldCharType="begin"/>
            </w:r>
            <w:r w:rsidR="00BE404A">
              <w:rPr>
                <w:noProof/>
                <w:webHidden/>
              </w:rPr>
              <w:instrText xml:space="preserve"> PAGEREF _Toc105777287 \h </w:instrText>
            </w:r>
            <w:r w:rsidR="00BE404A">
              <w:rPr>
                <w:noProof/>
                <w:webHidden/>
              </w:rPr>
            </w:r>
            <w:r w:rsidR="00BE404A">
              <w:rPr>
                <w:noProof/>
                <w:webHidden/>
              </w:rPr>
              <w:fldChar w:fldCharType="separate"/>
            </w:r>
            <w:r w:rsidR="00BE404A">
              <w:rPr>
                <w:noProof/>
                <w:webHidden/>
              </w:rPr>
              <w:t>15</w:t>
            </w:r>
            <w:r w:rsidR="00BE404A">
              <w:rPr>
                <w:noProof/>
                <w:webHidden/>
              </w:rPr>
              <w:fldChar w:fldCharType="end"/>
            </w:r>
          </w:hyperlink>
        </w:p>
        <w:p w14:paraId="051FD6EE" w14:textId="34B0DAF1"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88" w:history="1">
            <w:r w:rsidR="00BE404A" w:rsidRPr="004A668B">
              <w:rPr>
                <w:rStyle w:val="Hipervnculo"/>
                <w:noProof/>
              </w:rPr>
              <w:t>2.3.3.</w:t>
            </w:r>
            <w:r w:rsidR="00BE404A">
              <w:rPr>
                <w:rFonts w:asciiTheme="minorHAnsi" w:eastAsiaTheme="minorEastAsia" w:hAnsiTheme="minorHAnsi" w:cstheme="minorBidi"/>
                <w:noProof/>
                <w:szCs w:val="22"/>
              </w:rPr>
              <w:tab/>
            </w:r>
            <w:r w:rsidR="00BE404A" w:rsidRPr="004A668B">
              <w:rPr>
                <w:rStyle w:val="Hipervnculo"/>
                <w:noProof/>
              </w:rPr>
              <w:t>Robótica</w:t>
            </w:r>
            <w:r w:rsidR="00BE404A">
              <w:rPr>
                <w:noProof/>
                <w:webHidden/>
              </w:rPr>
              <w:tab/>
            </w:r>
            <w:r w:rsidR="00BE404A">
              <w:rPr>
                <w:noProof/>
                <w:webHidden/>
              </w:rPr>
              <w:fldChar w:fldCharType="begin"/>
            </w:r>
            <w:r w:rsidR="00BE404A">
              <w:rPr>
                <w:noProof/>
                <w:webHidden/>
              </w:rPr>
              <w:instrText xml:space="preserve"> PAGEREF _Toc105777288 \h </w:instrText>
            </w:r>
            <w:r w:rsidR="00BE404A">
              <w:rPr>
                <w:noProof/>
                <w:webHidden/>
              </w:rPr>
            </w:r>
            <w:r w:rsidR="00BE404A">
              <w:rPr>
                <w:noProof/>
                <w:webHidden/>
              </w:rPr>
              <w:fldChar w:fldCharType="separate"/>
            </w:r>
            <w:r w:rsidR="00BE404A">
              <w:rPr>
                <w:noProof/>
                <w:webHidden/>
              </w:rPr>
              <w:t>17</w:t>
            </w:r>
            <w:r w:rsidR="00BE404A">
              <w:rPr>
                <w:noProof/>
                <w:webHidden/>
              </w:rPr>
              <w:fldChar w:fldCharType="end"/>
            </w:r>
          </w:hyperlink>
        </w:p>
        <w:p w14:paraId="31851A11" w14:textId="0492951F"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89" w:history="1">
            <w:r w:rsidR="00BE404A" w:rsidRPr="004A668B">
              <w:rPr>
                <w:rStyle w:val="Hipervnculo"/>
                <w:noProof/>
              </w:rPr>
              <w:t>2.3.4.</w:t>
            </w:r>
            <w:r w:rsidR="00BE404A">
              <w:rPr>
                <w:rFonts w:asciiTheme="minorHAnsi" w:eastAsiaTheme="minorEastAsia" w:hAnsiTheme="minorHAnsi" w:cstheme="minorBidi"/>
                <w:noProof/>
                <w:szCs w:val="22"/>
              </w:rPr>
              <w:tab/>
            </w:r>
            <w:r w:rsidR="00BE404A" w:rsidRPr="004A668B">
              <w:rPr>
                <w:rStyle w:val="Hipervnculo"/>
                <w:noProof/>
              </w:rPr>
              <w:t>MQTT</w:t>
            </w:r>
            <w:r w:rsidR="00BE404A">
              <w:rPr>
                <w:noProof/>
                <w:webHidden/>
              </w:rPr>
              <w:tab/>
            </w:r>
            <w:r w:rsidR="00BE404A">
              <w:rPr>
                <w:noProof/>
                <w:webHidden/>
              </w:rPr>
              <w:fldChar w:fldCharType="begin"/>
            </w:r>
            <w:r w:rsidR="00BE404A">
              <w:rPr>
                <w:noProof/>
                <w:webHidden/>
              </w:rPr>
              <w:instrText xml:space="preserve"> PAGEREF _Toc105777289 \h </w:instrText>
            </w:r>
            <w:r w:rsidR="00BE404A">
              <w:rPr>
                <w:noProof/>
                <w:webHidden/>
              </w:rPr>
            </w:r>
            <w:r w:rsidR="00BE404A">
              <w:rPr>
                <w:noProof/>
                <w:webHidden/>
              </w:rPr>
              <w:fldChar w:fldCharType="separate"/>
            </w:r>
            <w:r w:rsidR="00BE404A">
              <w:rPr>
                <w:noProof/>
                <w:webHidden/>
              </w:rPr>
              <w:t>19</w:t>
            </w:r>
            <w:r w:rsidR="00BE404A">
              <w:rPr>
                <w:noProof/>
                <w:webHidden/>
              </w:rPr>
              <w:fldChar w:fldCharType="end"/>
            </w:r>
          </w:hyperlink>
        </w:p>
        <w:p w14:paraId="5A45BB17" w14:textId="600D7832"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90" w:history="1">
            <w:r w:rsidR="00BE404A" w:rsidRPr="004A668B">
              <w:rPr>
                <w:rStyle w:val="Hipervnculo"/>
                <w:noProof/>
              </w:rPr>
              <w:t>2.4.</w:t>
            </w:r>
            <w:r w:rsidR="00BE404A">
              <w:rPr>
                <w:rFonts w:asciiTheme="minorHAnsi" w:eastAsiaTheme="minorEastAsia" w:hAnsiTheme="minorHAnsi" w:cstheme="minorBidi"/>
                <w:noProof/>
                <w:szCs w:val="22"/>
              </w:rPr>
              <w:tab/>
            </w:r>
            <w:r w:rsidR="00BE404A" w:rsidRPr="004A668B">
              <w:rPr>
                <w:rStyle w:val="Hipervnculo"/>
                <w:noProof/>
              </w:rPr>
              <w:t>Conclusiones sobre el estado del arte</w:t>
            </w:r>
            <w:r w:rsidR="00BE404A">
              <w:rPr>
                <w:noProof/>
                <w:webHidden/>
              </w:rPr>
              <w:tab/>
            </w:r>
            <w:r w:rsidR="00BE404A">
              <w:rPr>
                <w:noProof/>
                <w:webHidden/>
              </w:rPr>
              <w:fldChar w:fldCharType="begin"/>
            </w:r>
            <w:r w:rsidR="00BE404A">
              <w:rPr>
                <w:noProof/>
                <w:webHidden/>
              </w:rPr>
              <w:instrText xml:space="preserve"> PAGEREF _Toc105777290 \h </w:instrText>
            </w:r>
            <w:r w:rsidR="00BE404A">
              <w:rPr>
                <w:noProof/>
                <w:webHidden/>
              </w:rPr>
            </w:r>
            <w:r w:rsidR="00BE404A">
              <w:rPr>
                <w:noProof/>
                <w:webHidden/>
              </w:rPr>
              <w:fldChar w:fldCharType="separate"/>
            </w:r>
            <w:r w:rsidR="00BE404A">
              <w:rPr>
                <w:noProof/>
                <w:webHidden/>
              </w:rPr>
              <w:t>21</w:t>
            </w:r>
            <w:r w:rsidR="00BE404A">
              <w:rPr>
                <w:noProof/>
                <w:webHidden/>
              </w:rPr>
              <w:fldChar w:fldCharType="end"/>
            </w:r>
          </w:hyperlink>
        </w:p>
        <w:p w14:paraId="4027550C" w14:textId="12A9B3B8" w:rsidR="00BE404A" w:rsidRDefault="009F029F">
          <w:pPr>
            <w:pStyle w:val="TDC1"/>
            <w:tabs>
              <w:tab w:val="left" w:pos="440"/>
              <w:tab w:val="right" w:leader="dot" w:pos="9061"/>
            </w:tabs>
            <w:rPr>
              <w:rFonts w:asciiTheme="minorHAnsi" w:eastAsiaTheme="minorEastAsia" w:hAnsiTheme="minorHAnsi" w:cstheme="minorBidi"/>
              <w:noProof/>
              <w:szCs w:val="22"/>
            </w:rPr>
          </w:pPr>
          <w:hyperlink w:anchor="_Toc105777291" w:history="1">
            <w:r w:rsidR="00BE404A" w:rsidRPr="004A668B">
              <w:rPr>
                <w:rStyle w:val="Hipervnculo"/>
                <w:noProof/>
              </w:rPr>
              <w:t>3.</w:t>
            </w:r>
            <w:r w:rsidR="00BE404A">
              <w:rPr>
                <w:rFonts w:asciiTheme="minorHAnsi" w:eastAsiaTheme="minorEastAsia" w:hAnsiTheme="minorHAnsi" w:cstheme="minorBidi"/>
                <w:noProof/>
                <w:szCs w:val="22"/>
              </w:rPr>
              <w:tab/>
            </w:r>
            <w:r w:rsidR="00BE404A" w:rsidRPr="004A668B">
              <w:rPr>
                <w:rStyle w:val="Hipervnculo"/>
                <w:noProof/>
              </w:rPr>
              <w:t>Descripción general de la contribución del TFM</w:t>
            </w:r>
            <w:r w:rsidR="00BE404A">
              <w:rPr>
                <w:noProof/>
                <w:webHidden/>
              </w:rPr>
              <w:tab/>
            </w:r>
            <w:r w:rsidR="00BE404A">
              <w:rPr>
                <w:noProof/>
                <w:webHidden/>
              </w:rPr>
              <w:fldChar w:fldCharType="begin"/>
            </w:r>
            <w:r w:rsidR="00BE404A">
              <w:rPr>
                <w:noProof/>
                <w:webHidden/>
              </w:rPr>
              <w:instrText xml:space="preserve"> PAGEREF _Toc105777291 \h </w:instrText>
            </w:r>
            <w:r w:rsidR="00BE404A">
              <w:rPr>
                <w:noProof/>
                <w:webHidden/>
              </w:rPr>
            </w:r>
            <w:r w:rsidR="00BE404A">
              <w:rPr>
                <w:noProof/>
                <w:webHidden/>
              </w:rPr>
              <w:fldChar w:fldCharType="separate"/>
            </w:r>
            <w:r w:rsidR="00BE404A">
              <w:rPr>
                <w:noProof/>
                <w:webHidden/>
              </w:rPr>
              <w:t>22</w:t>
            </w:r>
            <w:r w:rsidR="00BE404A">
              <w:rPr>
                <w:noProof/>
                <w:webHidden/>
              </w:rPr>
              <w:fldChar w:fldCharType="end"/>
            </w:r>
          </w:hyperlink>
        </w:p>
        <w:p w14:paraId="3FF67238" w14:textId="6774FAAB"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92" w:history="1">
            <w:r w:rsidR="00BE404A" w:rsidRPr="004A668B">
              <w:rPr>
                <w:rStyle w:val="Hipervnculo"/>
                <w:noProof/>
              </w:rPr>
              <w:t>3.1.</w:t>
            </w:r>
            <w:r w:rsidR="00BE404A">
              <w:rPr>
                <w:rFonts w:asciiTheme="minorHAnsi" w:eastAsiaTheme="minorEastAsia" w:hAnsiTheme="minorHAnsi" w:cstheme="minorBidi"/>
                <w:noProof/>
                <w:szCs w:val="22"/>
              </w:rPr>
              <w:tab/>
            </w:r>
            <w:r w:rsidR="00BE404A" w:rsidRPr="004A668B">
              <w:rPr>
                <w:rStyle w:val="Hipervnculo"/>
                <w:noProof/>
              </w:rPr>
              <w:t>Objetivos</w:t>
            </w:r>
            <w:r w:rsidR="00BE404A">
              <w:rPr>
                <w:noProof/>
                <w:webHidden/>
              </w:rPr>
              <w:tab/>
            </w:r>
            <w:r w:rsidR="00BE404A">
              <w:rPr>
                <w:noProof/>
                <w:webHidden/>
              </w:rPr>
              <w:fldChar w:fldCharType="begin"/>
            </w:r>
            <w:r w:rsidR="00BE404A">
              <w:rPr>
                <w:noProof/>
                <w:webHidden/>
              </w:rPr>
              <w:instrText xml:space="preserve"> PAGEREF _Toc105777292 \h </w:instrText>
            </w:r>
            <w:r w:rsidR="00BE404A">
              <w:rPr>
                <w:noProof/>
                <w:webHidden/>
              </w:rPr>
            </w:r>
            <w:r w:rsidR="00BE404A">
              <w:rPr>
                <w:noProof/>
                <w:webHidden/>
              </w:rPr>
              <w:fldChar w:fldCharType="separate"/>
            </w:r>
            <w:r w:rsidR="00BE404A">
              <w:rPr>
                <w:noProof/>
                <w:webHidden/>
              </w:rPr>
              <w:t>22</w:t>
            </w:r>
            <w:r w:rsidR="00BE404A">
              <w:rPr>
                <w:noProof/>
                <w:webHidden/>
              </w:rPr>
              <w:fldChar w:fldCharType="end"/>
            </w:r>
          </w:hyperlink>
        </w:p>
        <w:p w14:paraId="6C88A568" w14:textId="21C2712E"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93" w:history="1">
            <w:r w:rsidR="00BE404A" w:rsidRPr="004A668B">
              <w:rPr>
                <w:rStyle w:val="Hipervnculo"/>
                <w:noProof/>
              </w:rPr>
              <w:t>3.2.</w:t>
            </w:r>
            <w:r w:rsidR="00BE404A">
              <w:rPr>
                <w:rFonts w:asciiTheme="minorHAnsi" w:eastAsiaTheme="minorEastAsia" w:hAnsiTheme="minorHAnsi" w:cstheme="minorBidi"/>
                <w:noProof/>
                <w:szCs w:val="22"/>
              </w:rPr>
              <w:tab/>
            </w:r>
            <w:r w:rsidR="00BE404A" w:rsidRPr="004A668B">
              <w:rPr>
                <w:rStyle w:val="Hipervnculo"/>
                <w:noProof/>
              </w:rPr>
              <w:t>Metodología del trabajo</w:t>
            </w:r>
            <w:r w:rsidR="00BE404A">
              <w:rPr>
                <w:noProof/>
                <w:webHidden/>
              </w:rPr>
              <w:tab/>
            </w:r>
            <w:r w:rsidR="00BE404A">
              <w:rPr>
                <w:noProof/>
                <w:webHidden/>
              </w:rPr>
              <w:fldChar w:fldCharType="begin"/>
            </w:r>
            <w:r w:rsidR="00BE404A">
              <w:rPr>
                <w:noProof/>
                <w:webHidden/>
              </w:rPr>
              <w:instrText xml:space="preserve"> PAGEREF _Toc105777293 \h </w:instrText>
            </w:r>
            <w:r w:rsidR="00BE404A">
              <w:rPr>
                <w:noProof/>
                <w:webHidden/>
              </w:rPr>
            </w:r>
            <w:r w:rsidR="00BE404A">
              <w:rPr>
                <w:noProof/>
                <w:webHidden/>
              </w:rPr>
              <w:fldChar w:fldCharType="separate"/>
            </w:r>
            <w:r w:rsidR="00BE404A">
              <w:rPr>
                <w:noProof/>
                <w:webHidden/>
              </w:rPr>
              <w:t>22</w:t>
            </w:r>
            <w:r w:rsidR="00BE404A">
              <w:rPr>
                <w:noProof/>
                <w:webHidden/>
              </w:rPr>
              <w:fldChar w:fldCharType="end"/>
            </w:r>
          </w:hyperlink>
        </w:p>
        <w:p w14:paraId="513E8988" w14:textId="38C1B3B8"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294" w:history="1">
            <w:r w:rsidR="00BE404A" w:rsidRPr="004A668B">
              <w:rPr>
                <w:rStyle w:val="Hipervnculo"/>
                <w:noProof/>
              </w:rPr>
              <w:t>3.3.</w:t>
            </w:r>
            <w:r w:rsidR="00BE404A">
              <w:rPr>
                <w:rFonts w:asciiTheme="minorHAnsi" w:eastAsiaTheme="minorEastAsia" w:hAnsiTheme="minorHAnsi" w:cstheme="minorBidi"/>
                <w:noProof/>
                <w:szCs w:val="22"/>
              </w:rPr>
              <w:tab/>
            </w:r>
            <w:r w:rsidR="00BE404A" w:rsidRPr="004A668B">
              <w:rPr>
                <w:rStyle w:val="Hipervnculo"/>
                <w:noProof/>
              </w:rPr>
              <w:t>Descripción general de las partes o componentes de la propuesta</w:t>
            </w:r>
            <w:r w:rsidR="00BE404A">
              <w:rPr>
                <w:noProof/>
                <w:webHidden/>
              </w:rPr>
              <w:tab/>
            </w:r>
            <w:r w:rsidR="00BE404A">
              <w:rPr>
                <w:noProof/>
                <w:webHidden/>
              </w:rPr>
              <w:fldChar w:fldCharType="begin"/>
            </w:r>
            <w:r w:rsidR="00BE404A">
              <w:rPr>
                <w:noProof/>
                <w:webHidden/>
              </w:rPr>
              <w:instrText xml:space="preserve"> PAGEREF _Toc105777294 \h </w:instrText>
            </w:r>
            <w:r w:rsidR="00BE404A">
              <w:rPr>
                <w:noProof/>
                <w:webHidden/>
              </w:rPr>
            </w:r>
            <w:r w:rsidR="00BE404A">
              <w:rPr>
                <w:noProof/>
                <w:webHidden/>
              </w:rPr>
              <w:fldChar w:fldCharType="separate"/>
            </w:r>
            <w:r w:rsidR="00BE404A">
              <w:rPr>
                <w:noProof/>
                <w:webHidden/>
              </w:rPr>
              <w:t>23</w:t>
            </w:r>
            <w:r w:rsidR="00BE404A">
              <w:rPr>
                <w:noProof/>
                <w:webHidden/>
              </w:rPr>
              <w:fldChar w:fldCharType="end"/>
            </w:r>
          </w:hyperlink>
        </w:p>
        <w:p w14:paraId="672EFEE5" w14:textId="6160B859"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95" w:history="1">
            <w:r w:rsidR="00BE404A" w:rsidRPr="004A668B">
              <w:rPr>
                <w:rStyle w:val="Hipervnculo"/>
                <w:noProof/>
              </w:rPr>
              <w:t>3.3.1.</w:t>
            </w:r>
            <w:r w:rsidR="00BE404A">
              <w:rPr>
                <w:rFonts w:asciiTheme="minorHAnsi" w:eastAsiaTheme="minorEastAsia" w:hAnsiTheme="minorHAnsi" w:cstheme="minorBidi"/>
                <w:noProof/>
                <w:szCs w:val="22"/>
              </w:rPr>
              <w:tab/>
            </w:r>
            <w:r w:rsidR="00BE404A" w:rsidRPr="004A668B">
              <w:rPr>
                <w:rStyle w:val="Hipervnculo"/>
                <w:noProof/>
              </w:rPr>
              <w:t>Alcance y limitaciones</w:t>
            </w:r>
            <w:r w:rsidR="00BE404A">
              <w:rPr>
                <w:noProof/>
                <w:webHidden/>
              </w:rPr>
              <w:tab/>
            </w:r>
            <w:r w:rsidR="00BE404A">
              <w:rPr>
                <w:noProof/>
                <w:webHidden/>
              </w:rPr>
              <w:fldChar w:fldCharType="begin"/>
            </w:r>
            <w:r w:rsidR="00BE404A">
              <w:rPr>
                <w:noProof/>
                <w:webHidden/>
              </w:rPr>
              <w:instrText xml:space="preserve"> PAGEREF _Toc105777295 \h </w:instrText>
            </w:r>
            <w:r w:rsidR="00BE404A">
              <w:rPr>
                <w:noProof/>
                <w:webHidden/>
              </w:rPr>
            </w:r>
            <w:r w:rsidR="00BE404A">
              <w:rPr>
                <w:noProof/>
                <w:webHidden/>
              </w:rPr>
              <w:fldChar w:fldCharType="separate"/>
            </w:r>
            <w:r w:rsidR="00BE404A">
              <w:rPr>
                <w:noProof/>
                <w:webHidden/>
              </w:rPr>
              <w:t>23</w:t>
            </w:r>
            <w:r w:rsidR="00BE404A">
              <w:rPr>
                <w:noProof/>
                <w:webHidden/>
              </w:rPr>
              <w:fldChar w:fldCharType="end"/>
            </w:r>
          </w:hyperlink>
        </w:p>
        <w:p w14:paraId="10F584E4" w14:textId="2DC2CFCC"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96" w:history="1">
            <w:r w:rsidR="00BE404A" w:rsidRPr="004A668B">
              <w:rPr>
                <w:rStyle w:val="Hipervnculo"/>
                <w:noProof/>
              </w:rPr>
              <w:t>3.3.2.</w:t>
            </w:r>
            <w:r w:rsidR="00BE404A">
              <w:rPr>
                <w:rFonts w:asciiTheme="minorHAnsi" w:eastAsiaTheme="minorEastAsia" w:hAnsiTheme="minorHAnsi" w:cstheme="minorBidi"/>
                <w:noProof/>
                <w:szCs w:val="22"/>
              </w:rPr>
              <w:tab/>
            </w:r>
            <w:r w:rsidR="00BE404A" w:rsidRPr="004A668B">
              <w:rPr>
                <w:rStyle w:val="Hipervnculo"/>
                <w:noProof/>
              </w:rPr>
              <w:t>Tecnologías implicadas</w:t>
            </w:r>
            <w:r w:rsidR="00BE404A">
              <w:rPr>
                <w:noProof/>
                <w:webHidden/>
              </w:rPr>
              <w:tab/>
            </w:r>
            <w:r w:rsidR="00BE404A">
              <w:rPr>
                <w:noProof/>
                <w:webHidden/>
              </w:rPr>
              <w:fldChar w:fldCharType="begin"/>
            </w:r>
            <w:r w:rsidR="00BE404A">
              <w:rPr>
                <w:noProof/>
                <w:webHidden/>
              </w:rPr>
              <w:instrText xml:space="preserve"> PAGEREF _Toc105777296 \h </w:instrText>
            </w:r>
            <w:r w:rsidR="00BE404A">
              <w:rPr>
                <w:noProof/>
                <w:webHidden/>
              </w:rPr>
            </w:r>
            <w:r w:rsidR="00BE404A">
              <w:rPr>
                <w:noProof/>
                <w:webHidden/>
              </w:rPr>
              <w:fldChar w:fldCharType="separate"/>
            </w:r>
            <w:r w:rsidR="00BE404A">
              <w:rPr>
                <w:noProof/>
                <w:webHidden/>
              </w:rPr>
              <w:t>23</w:t>
            </w:r>
            <w:r w:rsidR="00BE404A">
              <w:rPr>
                <w:noProof/>
                <w:webHidden/>
              </w:rPr>
              <w:fldChar w:fldCharType="end"/>
            </w:r>
          </w:hyperlink>
        </w:p>
        <w:p w14:paraId="35F7CF4F" w14:textId="5A98FC3B"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97" w:history="1">
            <w:r w:rsidR="00BE404A" w:rsidRPr="004A668B">
              <w:rPr>
                <w:rStyle w:val="Hipervnculo"/>
                <w:noProof/>
              </w:rPr>
              <w:t>3.3.3.</w:t>
            </w:r>
            <w:r w:rsidR="00BE404A">
              <w:rPr>
                <w:rFonts w:asciiTheme="minorHAnsi" w:eastAsiaTheme="minorEastAsia" w:hAnsiTheme="minorHAnsi" w:cstheme="minorBidi"/>
                <w:noProof/>
                <w:szCs w:val="22"/>
              </w:rPr>
              <w:tab/>
            </w:r>
            <w:r w:rsidR="00BE404A" w:rsidRPr="004A668B">
              <w:rPr>
                <w:rStyle w:val="Hipervnculo"/>
                <w:noProof/>
              </w:rPr>
              <w:t>Arquitectura, componentes e integración de tecnologías.</w:t>
            </w:r>
            <w:r w:rsidR="00BE404A">
              <w:rPr>
                <w:noProof/>
                <w:webHidden/>
              </w:rPr>
              <w:tab/>
            </w:r>
            <w:r w:rsidR="00BE404A">
              <w:rPr>
                <w:noProof/>
                <w:webHidden/>
              </w:rPr>
              <w:fldChar w:fldCharType="begin"/>
            </w:r>
            <w:r w:rsidR="00BE404A">
              <w:rPr>
                <w:noProof/>
                <w:webHidden/>
              </w:rPr>
              <w:instrText xml:space="preserve"> PAGEREF _Toc105777297 \h </w:instrText>
            </w:r>
            <w:r w:rsidR="00BE404A">
              <w:rPr>
                <w:noProof/>
                <w:webHidden/>
              </w:rPr>
            </w:r>
            <w:r w:rsidR="00BE404A">
              <w:rPr>
                <w:noProof/>
                <w:webHidden/>
              </w:rPr>
              <w:fldChar w:fldCharType="separate"/>
            </w:r>
            <w:r w:rsidR="00BE404A">
              <w:rPr>
                <w:noProof/>
                <w:webHidden/>
              </w:rPr>
              <w:t>24</w:t>
            </w:r>
            <w:r w:rsidR="00BE404A">
              <w:rPr>
                <w:noProof/>
                <w:webHidden/>
              </w:rPr>
              <w:fldChar w:fldCharType="end"/>
            </w:r>
          </w:hyperlink>
        </w:p>
        <w:p w14:paraId="7ED8D12D" w14:textId="65C4F5FB"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98" w:history="1">
            <w:r w:rsidR="00BE404A" w:rsidRPr="004A668B">
              <w:rPr>
                <w:rStyle w:val="Hipervnculo"/>
                <w:noProof/>
              </w:rPr>
              <w:t>3.3.4.</w:t>
            </w:r>
            <w:r w:rsidR="00BE404A">
              <w:rPr>
                <w:rFonts w:asciiTheme="minorHAnsi" w:eastAsiaTheme="minorEastAsia" w:hAnsiTheme="minorHAnsi" w:cstheme="minorBidi"/>
                <w:noProof/>
                <w:szCs w:val="22"/>
              </w:rPr>
              <w:tab/>
            </w:r>
            <w:r w:rsidR="00BE404A" w:rsidRPr="004A668B">
              <w:rPr>
                <w:rStyle w:val="Hipervnculo"/>
                <w:noProof/>
              </w:rPr>
              <w:t>Resultados esperados</w:t>
            </w:r>
            <w:r w:rsidR="00BE404A">
              <w:rPr>
                <w:noProof/>
                <w:webHidden/>
              </w:rPr>
              <w:tab/>
            </w:r>
            <w:r w:rsidR="00BE404A">
              <w:rPr>
                <w:noProof/>
                <w:webHidden/>
              </w:rPr>
              <w:fldChar w:fldCharType="begin"/>
            </w:r>
            <w:r w:rsidR="00BE404A">
              <w:rPr>
                <w:noProof/>
                <w:webHidden/>
              </w:rPr>
              <w:instrText xml:space="preserve"> PAGEREF _Toc105777298 \h </w:instrText>
            </w:r>
            <w:r w:rsidR="00BE404A">
              <w:rPr>
                <w:noProof/>
                <w:webHidden/>
              </w:rPr>
            </w:r>
            <w:r w:rsidR="00BE404A">
              <w:rPr>
                <w:noProof/>
                <w:webHidden/>
              </w:rPr>
              <w:fldChar w:fldCharType="separate"/>
            </w:r>
            <w:r w:rsidR="00BE404A">
              <w:rPr>
                <w:noProof/>
                <w:webHidden/>
              </w:rPr>
              <w:t>27</w:t>
            </w:r>
            <w:r w:rsidR="00BE404A">
              <w:rPr>
                <w:noProof/>
                <w:webHidden/>
              </w:rPr>
              <w:fldChar w:fldCharType="end"/>
            </w:r>
          </w:hyperlink>
        </w:p>
        <w:p w14:paraId="5EDDB67D" w14:textId="5BDFDFF4"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299" w:history="1">
            <w:r w:rsidR="00BE404A" w:rsidRPr="004A668B">
              <w:rPr>
                <w:rStyle w:val="Hipervnculo"/>
                <w:noProof/>
              </w:rPr>
              <w:t>3.3.5.</w:t>
            </w:r>
            <w:r w:rsidR="00BE404A">
              <w:rPr>
                <w:rFonts w:asciiTheme="minorHAnsi" w:eastAsiaTheme="minorEastAsia" w:hAnsiTheme="minorHAnsi" w:cstheme="minorBidi"/>
                <w:noProof/>
                <w:szCs w:val="22"/>
              </w:rPr>
              <w:tab/>
            </w:r>
            <w:r w:rsidR="00BE404A" w:rsidRPr="004A668B">
              <w:rPr>
                <w:rStyle w:val="Hipervnculo"/>
                <w:noProof/>
              </w:rPr>
              <w:t>Planificación general</w:t>
            </w:r>
            <w:r w:rsidR="00BE404A">
              <w:rPr>
                <w:noProof/>
                <w:webHidden/>
              </w:rPr>
              <w:tab/>
            </w:r>
            <w:r w:rsidR="00BE404A">
              <w:rPr>
                <w:noProof/>
                <w:webHidden/>
              </w:rPr>
              <w:fldChar w:fldCharType="begin"/>
            </w:r>
            <w:r w:rsidR="00BE404A">
              <w:rPr>
                <w:noProof/>
                <w:webHidden/>
              </w:rPr>
              <w:instrText xml:space="preserve"> PAGEREF _Toc105777299 \h </w:instrText>
            </w:r>
            <w:r w:rsidR="00BE404A">
              <w:rPr>
                <w:noProof/>
                <w:webHidden/>
              </w:rPr>
            </w:r>
            <w:r w:rsidR="00BE404A">
              <w:rPr>
                <w:noProof/>
                <w:webHidden/>
              </w:rPr>
              <w:fldChar w:fldCharType="separate"/>
            </w:r>
            <w:r w:rsidR="00BE404A">
              <w:rPr>
                <w:noProof/>
                <w:webHidden/>
              </w:rPr>
              <w:t>27</w:t>
            </w:r>
            <w:r w:rsidR="00BE404A">
              <w:rPr>
                <w:noProof/>
                <w:webHidden/>
              </w:rPr>
              <w:fldChar w:fldCharType="end"/>
            </w:r>
          </w:hyperlink>
        </w:p>
        <w:p w14:paraId="7AAEBF16" w14:textId="704EF0C9" w:rsidR="00BE404A" w:rsidRDefault="009F029F">
          <w:pPr>
            <w:pStyle w:val="TDC1"/>
            <w:tabs>
              <w:tab w:val="left" w:pos="440"/>
              <w:tab w:val="right" w:leader="dot" w:pos="9061"/>
            </w:tabs>
            <w:rPr>
              <w:rFonts w:asciiTheme="minorHAnsi" w:eastAsiaTheme="minorEastAsia" w:hAnsiTheme="minorHAnsi" w:cstheme="minorBidi"/>
              <w:noProof/>
              <w:szCs w:val="22"/>
            </w:rPr>
          </w:pPr>
          <w:hyperlink w:anchor="_Toc105777300" w:history="1">
            <w:r w:rsidR="00BE404A" w:rsidRPr="004A668B">
              <w:rPr>
                <w:rStyle w:val="Hipervnculo"/>
                <w:noProof/>
              </w:rPr>
              <w:t>4.</w:t>
            </w:r>
            <w:r w:rsidR="00BE404A">
              <w:rPr>
                <w:rFonts w:asciiTheme="minorHAnsi" w:eastAsiaTheme="minorEastAsia" w:hAnsiTheme="minorHAnsi" w:cstheme="minorBidi"/>
                <w:noProof/>
                <w:szCs w:val="22"/>
              </w:rPr>
              <w:tab/>
            </w:r>
            <w:r w:rsidR="00BE404A" w:rsidRPr="004A668B">
              <w:rPr>
                <w:rStyle w:val="Hipervnculo"/>
                <w:noProof/>
              </w:rPr>
              <w:t>Desarrollo específico de la contribución</w:t>
            </w:r>
            <w:r w:rsidR="00BE404A">
              <w:rPr>
                <w:noProof/>
                <w:webHidden/>
              </w:rPr>
              <w:tab/>
            </w:r>
            <w:r w:rsidR="00BE404A">
              <w:rPr>
                <w:noProof/>
                <w:webHidden/>
              </w:rPr>
              <w:fldChar w:fldCharType="begin"/>
            </w:r>
            <w:r w:rsidR="00BE404A">
              <w:rPr>
                <w:noProof/>
                <w:webHidden/>
              </w:rPr>
              <w:instrText xml:space="preserve"> PAGEREF _Toc105777300 \h </w:instrText>
            </w:r>
            <w:r w:rsidR="00BE404A">
              <w:rPr>
                <w:noProof/>
                <w:webHidden/>
              </w:rPr>
            </w:r>
            <w:r w:rsidR="00BE404A">
              <w:rPr>
                <w:noProof/>
                <w:webHidden/>
              </w:rPr>
              <w:fldChar w:fldCharType="separate"/>
            </w:r>
            <w:r w:rsidR="00BE404A">
              <w:rPr>
                <w:noProof/>
                <w:webHidden/>
              </w:rPr>
              <w:t>28</w:t>
            </w:r>
            <w:r w:rsidR="00BE404A">
              <w:rPr>
                <w:noProof/>
                <w:webHidden/>
              </w:rPr>
              <w:fldChar w:fldCharType="end"/>
            </w:r>
          </w:hyperlink>
        </w:p>
        <w:p w14:paraId="1CE59B7E" w14:textId="38C1D21B" w:rsidR="00BE404A" w:rsidRDefault="009F029F">
          <w:pPr>
            <w:pStyle w:val="TDC2"/>
            <w:tabs>
              <w:tab w:val="left" w:pos="880"/>
              <w:tab w:val="right" w:leader="dot" w:pos="9061"/>
            </w:tabs>
            <w:rPr>
              <w:rFonts w:asciiTheme="minorHAnsi" w:eastAsiaTheme="minorEastAsia" w:hAnsiTheme="minorHAnsi" w:cstheme="minorBidi"/>
              <w:noProof/>
              <w:szCs w:val="22"/>
            </w:rPr>
          </w:pPr>
          <w:hyperlink w:anchor="_Toc105777301" w:history="1">
            <w:r w:rsidR="00BE404A" w:rsidRPr="004A668B">
              <w:rPr>
                <w:rStyle w:val="Hipervnculo"/>
                <w:noProof/>
              </w:rPr>
              <w:t>4.1.</w:t>
            </w:r>
            <w:r w:rsidR="00BE404A">
              <w:rPr>
                <w:rFonts w:asciiTheme="minorHAnsi" w:eastAsiaTheme="minorEastAsia" w:hAnsiTheme="minorHAnsi" w:cstheme="minorBidi"/>
                <w:noProof/>
                <w:szCs w:val="22"/>
              </w:rPr>
              <w:tab/>
            </w:r>
            <w:r w:rsidR="00BE404A" w:rsidRPr="004A668B">
              <w:rPr>
                <w:rStyle w:val="Hipervnculo"/>
                <w:noProof/>
              </w:rPr>
              <w:t>MARLIT</w:t>
            </w:r>
            <w:r w:rsidR="00BE404A">
              <w:rPr>
                <w:noProof/>
                <w:webHidden/>
              </w:rPr>
              <w:tab/>
            </w:r>
            <w:r w:rsidR="00BE404A">
              <w:rPr>
                <w:noProof/>
                <w:webHidden/>
              </w:rPr>
              <w:fldChar w:fldCharType="begin"/>
            </w:r>
            <w:r w:rsidR="00BE404A">
              <w:rPr>
                <w:noProof/>
                <w:webHidden/>
              </w:rPr>
              <w:instrText xml:space="preserve"> PAGEREF _Toc105777301 \h </w:instrText>
            </w:r>
            <w:r w:rsidR="00BE404A">
              <w:rPr>
                <w:noProof/>
                <w:webHidden/>
              </w:rPr>
            </w:r>
            <w:r w:rsidR="00BE404A">
              <w:rPr>
                <w:noProof/>
                <w:webHidden/>
              </w:rPr>
              <w:fldChar w:fldCharType="separate"/>
            </w:r>
            <w:r w:rsidR="00BE404A">
              <w:rPr>
                <w:noProof/>
                <w:webHidden/>
              </w:rPr>
              <w:t>28</w:t>
            </w:r>
            <w:r w:rsidR="00BE404A">
              <w:rPr>
                <w:noProof/>
                <w:webHidden/>
              </w:rPr>
              <w:fldChar w:fldCharType="end"/>
            </w:r>
          </w:hyperlink>
        </w:p>
        <w:p w14:paraId="2F8AE4DA" w14:textId="35EB6071"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302" w:history="1">
            <w:r w:rsidR="00BE404A" w:rsidRPr="004A668B">
              <w:rPr>
                <w:rStyle w:val="Hipervnculo"/>
                <w:noProof/>
              </w:rPr>
              <w:t>4.1.1.</w:t>
            </w:r>
            <w:r w:rsidR="00BE404A">
              <w:rPr>
                <w:rFonts w:asciiTheme="minorHAnsi" w:eastAsiaTheme="minorEastAsia" w:hAnsiTheme="minorHAnsi" w:cstheme="minorBidi"/>
                <w:noProof/>
                <w:szCs w:val="22"/>
              </w:rPr>
              <w:tab/>
            </w:r>
            <w:r w:rsidR="00BE404A" w:rsidRPr="004A668B">
              <w:rPr>
                <w:rStyle w:val="Hipervnculo"/>
                <w:noProof/>
              </w:rPr>
              <w:t>Organización del proyecto</w:t>
            </w:r>
            <w:r w:rsidR="00BE404A">
              <w:rPr>
                <w:noProof/>
                <w:webHidden/>
              </w:rPr>
              <w:tab/>
            </w:r>
            <w:r w:rsidR="00BE404A">
              <w:rPr>
                <w:noProof/>
                <w:webHidden/>
              </w:rPr>
              <w:fldChar w:fldCharType="begin"/>
            </w:r>
            <w:r w:rsidR="00BE404A">
              <w:rPr>
                <w:noProof/>
                <w:webHidden/>
              </w:rPr>
              <w:instrText xml:space="preserve"> PAGEREF _Toc105777302 \h </w:instrText>
            </w:r>
            <w:r w:rsidR="00BE404A">
              <w:rPr>
                <w:noProof/>
                <w:webHidden/>
              </w:rPr>
            </w:r>
            <w:r w:rsidR="00BE404A">
              <w:rPr>
                <w:noProof/>
                <w:webHidden/>
              </w:rPr>
              <w:fldChar w:fldCharType="separate"/>
            </w:r>
            <w:r w:rsidR="00BE404A">
              <w:rPr>
                <w:noProof/>
                <w:webHidden/>
              </w:rPr>
              <w:t>28</w:t>
            </w:r>
            <w:r w:rsidR="00BE404A">
              <w:rPr>
                <w:noProof/>
                <w:webHidden/>
              </w:rPr>
              <w:fldChar w:fldCharType="end"/>
            </w:r>
          </w:hyperlink>
        </w:p>
        <w:p w14:paraId="7E7A3BE2" w14:textId="0337DBA7"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303" w:history="1">
            <w:r w:rsidR="00BE404A" w:rsidRPr="004A668B">
              <w:rPr>
                <w:rStyle w:val="Hipervnculo"/>
                <w:noProof/>
              </w:rPr>
              <w:t>4.1.2.</w:t>
            </w:r>
            <w:r w:rsidR="00BE404A">
              <w:rPr>
                <w:rFonts w:asciiTheme="minorHAnsi" w:eastAsiaTheme="minorEastAsia" w:hAnsiTheme="minorHAnsi" w:cstheme="minorBidi"/>
                <w:noProof/>
                <w:szCs w:val="22"/>
              </w:rPr>
              <w:tab/>
            </w:r>
            <w:r w:rsidR="00BE404A" w:rsidRPr="004A668B">
              <w:rPr>
                <w:rStyle w:val="Hipervnculo"/>
                <w:noProof/>
              </w:rPr>
              <w:t>Ejecución de algoritmos</w:t>
            </w:r>
            <w:r w:rsidR="00BE404A">
              <w:rPr>
                <w:noProof/>
                <w:webHidden/>
              </w:rPr>
              <w:tab/>
            </w:r>
            <w:r w:rsidR="00BE404A">
              <w:rPr>
                <w:noProof/>
                <w:webHidden/>
              </w:rPr>
              <w:fldChar w:fldCharType="begin"/>
            </w:r>
            <w:r w:rsidR="00BE404A">
              <w:rPr>
                <w:noProof/>
                <w:webHidden/>
              </w:rPr>
              <w:instrText xml:space="preserve"> PAGEREF _Toc105777303 \h </w:instrText>
            </w:r>
            <w:r w:rsidR="00BE404A">
              <w:rPr>
                <w:noProof/>
                <w:webHidden/>
              </w:rPr>
            </w:r>
            <w:r w:rsidR="00BE404A">
              <w:rPr>
                <w:noProof/>
                <w:webHidden/>
              </w:rPr>
              <w:fldChar w:fldCharType="separate"/>
            </w:r>
            <w:r w:rsidR="00BE404A">
              <w:rPr>
                <w:noProof/>
                <w:webHidden/>
              </w:rPr>
              <w:t>28</w:t>
            </w:r>
            <w:r w:rsidR="00BE404A">
              <w:rPr>
                <w:noProof/>
                <w:webHidden/>
              </w:rPr>
              <w:fldChar w:fldCharType="end"/>
            </w:r>
          </w:hyperlink>
        </w:p>
        <w:p w14:paraId="32585240" w14:textId="79A442D0"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304" w:history="1">
            <w:r w:rsidR="00BE404A" w:rsidRPr="004A668B">
              <w:rPr>
                <w:rStyle w:val="Hipervnculo"/>
                <w:noProof/>
              </w:rPr>
              <w:t>4.1.3.</w:t>
            </w:r>
            <w:r w:rsidR="00BE404A">
              <w:rPr>
                <w:rFonts w:asciiTheme="minorHAnsi" w:eastAsiaTheme="minorEastAsia" w:hAnsiTheme="minorHAnsi" w:cstheme="minorBidi"/>
                <w:noProof/>
                <w:szCs w:val="22"/>
              </w:rPr>
              <w:tab/>
            </w:r>
            <w:r w:rsidR="00BE404A" w:rsidRPr="004A668B">
              <w:rPr>
                <w:rStyle w:val="Hipervnculo"/>
                <w:noProof/>
              </w:rPr>
              <w:t>Resultado</w:t>
            </w:r>
            <w:r w:rsidR="00BE404A">
              <w:rPr>
                <w:noProof/>
                <w:webHidden/>
              </w:rPr>
              <w:tab/>
            </w:r>
            <w:r w:rsidR="00BE404A">
              <w:rPr>
                <w:noProof/>
                <w:webHidden/>
              </w:rPr>
              <w:fldChar w:fldCharType="begin"/>
            </w:r>
            <w:r w:rsidR="00BE404A">
              <w:rPr>
                <w:noProof/>
                <w:webHidden/>
              </w:rPr>
              <w:instrText xml:space="preserve"> PAGEREF _Toc105777304 \h </w:instrText>
            </w:r>
            <w:r w:rsidR="00BE404A">
              <w:rPr>
                <w:noProof/>
                <w:webHidden/>
              </w:rPr>
            </w:r>
            <w:r w:rsidR="00BE404A">
              <w:rPr>
                <w:noProof/>
                <w:webHidden/>
              </w:rPr>
              <w:fldChar w:fldCharType="separate"/>
            </w:r>
            <w:r w:rsidR="00BE404A">
              <w:rPr>
                <w:noProof/>
                <w:webHidden/>
              </w:rPr>
              <w:t>28</w:t>
            </w:r>
            <w:r w:rsidR="00BE404A">
              <w:rPr>
                <w:noProof/>
                <w:webHidden/>
              </w:rPr>
              <w:fldChar w:fldCharType="end"/>
            </w:r>
          </w:hyperlink>
        </w:p>
        <w:p w14:paraId="0158328D" w14:textId="23B8E53E" w:rsidR="00BE404A" w:rsidRDefault="009F029F">
          <w:pPr>
            <w:pStyle w:val="TDC1"/>
            <w:tabs>
              <w:tab w:val="left" w:pos="440"/>
              <w:tab w:val="right" w:leader="dot" w:pos="9061"/>
            </w:tabs>
            <w:rPr>
              <w:rFonts w:asciiTheme="minorHAnsi" w:eastAsiaTheme="minorEastAsia" w:hAnsiTheme="minorHAnsi" w:cstheme="minorBidi"/>
              <w:noProof/>
              <w:szCs w:val="22"/>
            </w:rPr>
          </w:pPr>
          <w:hyperlink w:anchor="_Toc105777305" w:history="1">
            <w:r w:rsidR="00BE404A" w:rsidRPr="004A668B">
              <w:rPr>
                <w:rStyle w:val="Hipervnculo"/>
                <w:noProof/>
              </w:rPr>
              <w:t>5.</w:t>
            </w:r>
            <w:r w:rsidR="00BE404A">
              <w:rPr>
                <w:rFonts w:asciiTheme="minorHAnsi" w:eastAsiaTheme="minorEastAsia" w:hAnsiTheme="minorHAnsi" w:cstheme="minorBidi"/>
                <w:noProof/>
                <w:szCs w:val="22"/>
              </w:rPr>
              <w:tab/>
            </w:r>
            <w:r w:rsidR="00BE404A" w:rsidRPr="004A668B">
              <w:rPr>
                <w:rStyle w:val="Hipervnculo"/>
                <w:noProof/>
              </w:rPr>
              <w:t>Conclusiones y trabajos futuros</w:t>
            </w:r>
            <w:r w:rsidR="00BE404A">
              <w:rPr>
                <w:noProof/>
                <w:webHidden/>
              </w:rPr>
              <w:tab/>
            </w:r>
            <w:r w:rsidR="00BE404A">
              <w:rPr>
                <w:noProof/>
                <w:webHidden/>
              </w:rPr>
              <w:fldChar w:fldCharType="begin"/>
            </w:r>
            <w:r w:rsidR="00BE404A">
              <w:rPr>
                <w:noProof/>
                <w:webHidden/>
              </w:rPr>
              <w:instrText xml:space="preserve"> PAGEREF _Toc105777305 \h </w:instrText>
            </w:r>
            <w:r w:rsidR="00BE404A">
              <w:rPr>
                <w:noProof/>
                <w:webHidden/>
              </w:rPr>
            </w:r>
            <w:r w:rsidR="00BE404A">
              <w:rPr>
                <w:noProof/>
                <w:webHidden/>
              </w:rPr>
              <w:fldChar w:fldCharType="separate"/>
            </w:r>
            <w:r w:rsidR="00BE404A">
              <w:rPr>
                <w:noProof/>
                <w:webHidden/>
              </w:rPr>
              <w:t>29</w:t>
            </w:r>
            <w:r w:rsidR="00BE404A">
              <w:rPr>
                <w:noProof/>
                <w:webHidden/>
              </w:rPr>
              <w:fldChar w:fldCharType="end"/>
            </w:r>
          </w:hyperlink>
        </w:p>
        <w:p w14:paraId="2F9801C6" w14:textId="5FA77E13" w:rsidR="00BE404A" w:rsidRDefault="009F029F">
          <w:pPr>
            <w:pStyle w:val="TDC3"/>
            <w:tabs>
              <w:tab w:val="left" w:pos="1320"/>
              <w:tab w:val="right" w:leader="dot" w:pos="9061"/>
            </w:tabs>
            <w:rPr>
              <w:rFonts w:asciiTheme="minorHAnsi" w:eastAsiaTheme="minorEastAsia" w:hAnsiTheme="minorHAnsi" w:cstheme="minorBidi"/>
              <w:noProof/>
              <w:szCs w:val="22"/>
            </w:rPr>
          </w:pPr>
          <w:hyperlink w:anchor="_Toc105777306" w:history="1">
            <w:r w:rsidR="00BE404A" w:rsidRPr="004A668B">
              <w:rPr>
                <w:rStyle w:val="Hipervnculo"/>
                <w:noProof/>
              </w:rPr>
              <w:t>5.1.1.</w:t>
            </w:r>
            <w:r w:rsidR="00BE404A">
              <w:rPr>
                <w:rFonts w:asciiTheme="minorHAnsi" w:eastAsiaTheme="minorEastAsia" w:hAnsiTheme="minorHAnsi" w:cstheme="minorBidi"/>
                <w:noProof/>
                <w:szCs w:val="22"/>
              </w:rPr>
              <w:tab/>
            </w:r>
            <w:r w:rsidR="00BE404A" w:rsidRPr="004A668B">
              <w:rPr>
                <w:rStyle w:val="Hipervnculo"/>
                <w:noProof/>
              </w:rPr>
              <w:t>“Líneas de  trabajo  futuras”</w:t>
            </w:r>
            <w:r w:rsidR="00BE404A">
              <w:rPr>
                <w:noProof/>
                <w:webHidden/>
              </w:rPr>
              <w:tab/>
            </w:r>
            <w:r w:rsidR="00BE404A">
              <w:rPr>
                <w:noProof/>
                <w:webHidden/>
              </w:rPr>
              <w:fldChar w:fldCharType="begin"/>
            </w:r>
            <w:r w:rsidR="00BE404A">
              <w:rPr>
                <w:noProof/>
                <w:webHidden/>
              </w:rPr>
              <w:instrText xml:space="preserve"> PAGEREF _Toc105777306 \h </w:instrText>
            </w:r>
            <w:r w:rsidR="00BE404A">
              <w:rPr>
                <w:noProof/>
                <w:webHidden/>
              </w:rPr>
            </w:r>
            <w:r w:rsidR="00BE404A">
              <w:rPr>
                <w:noProof/>
                <w:webHidden/>
              </w:rPr>
              <w:fldChar w:fldCharType="separate"/>
            </w:r>
            <w:r w:rsidR="00BE404A">
              <w:rPr>
                <w:noProof/>
                <w:webHidden/>
              </w:rPr>
              <w:t>30</w:t>
            </w:r>
            <w:r w:rsidR="00BE404A">
              <w:rPr>
                <w:noProof/>
                <w:webHidden/>
              </w:rPr>
              <w:fldChar w:fldCharType="end"/>
            </w:r>
          </w:hyperlink>
        </w:p>
        <w:p w14:paraId="7588C565" w14:textId="43B9B605" w:rsidR="00BE404A" w:rsidRDefault="009F029F">
          <w:pPr>
            <w:pStyle w:val="TDC1"/>
            <w:tabs>
              <w:tab w:val="right" w:leader="dot" w:pos="9061"/>
            </w:tabs>
            <w:rPr>
              <w:rFonts w:asciiTheme="minorHAnsi" w:eastAsiaTheme="minorEastAsia" w:hAnsiTheme="minorHAnsi" w:cstheme="minorBidi"/>
              <w:noProof/>
              <w:szCs w:val="22"/>
            </w:rPr>
          </w:pPr>
          <w:hyperlink w:anchor="_Toc105777307" w:history="1">
            <w:r w:rsidR="00BE404A" w:rsidRPr="004A668B">
              <w:rPr>
                <w:rStyle w:val="Hipervnculo"/>
                <w:noProof/>
              </w:rPr>
              <w:t>Referencias bibliográficas</w:t>
            </w:r>
            <w:r w:rsidR="00BE404A">
              <w:rPr>
                <w:noProof/>
                <w:webHidden/>
              </w:rPr>
              <w:tab/>
            </w:r>
            <w:r w:rsidR="00BE404A">
              <w:rPr>
                <w:noProof/>
                <w:webHidden/>
              </w:rPr>
              <w:fldChar w:fldCharType="begin"/>
            </w:r>
            <w:r w:rsidR="00BE404A">
              <w:rPr>
                <w:noProof/>
                <w:webHidden/>
              </w:rPr>
              <w:instrText xml:space="preserve"> PAGEREF _Toc105777307 \h </w:instrText>
            </w:r>
            <w:r w:rsidR="00BE404A">
              <w:rPr>
                <w:noProof/>
                <w:webHidden/>
              </w:rPr>
            </w:r>
            <w:r w:rsidR="00BE404A">
              <w:rPr>
                <w:noProof/>
                <w:webHidden/>
              </w:rPr>
              <w:fldChar w:fldCharType="separate"/>
            </w:r>
            <w:r w:rsidR="00BE404A">
              <w:rPr>
                <w:noProof/>
                <w:webHidden/>
              </w:rPr>
              <w:t>31</w:t>
            </w:r>
            <w:r w:rsidR="00BE404A">
              <w:rPr>
                <w:noProof/>
                <w:webHidden/>
              </w:rPr>
              <w:fldChar w:fldCharType="end"/>
            </w:r>
          </w:hyperlink>
        </w:p>
        <w:p w14:paraId="1B09AF70" w14:textId="2945142C" w:rsidR="00BE404A" w:rsidRDefault="009F029F">
          <w:pPr>
            <w:pStyle w:val="TDC1"/>
            <w:tabs>
              <w:tab w:val="left" w:pos="1320"/>
              <w:tab w:val="right" w:leader="dot" w:pos="9061"/>
            </w:tabs>
            <w:rPr>
              <w:rFonts w:asciiTheme="minorHAnsi" w:eastAsiaTheme="minorEastAsia" w:hAnsiTheme="minorHAnsi" w:cstheme="minorBidi"/>
              <w:noProof/>
              <w:szCs w:val="22"/>
            </w:rPr>
          </w:pPr>
          <w:hyperlink w:anchor="_Toc105777308" w:history="1">
            <w:r w:rsidR="00BE404A" w:rsidRPr="004A668B">
              <w:rPr>
                <w:rStyle w:val="Hipervnculo"/>
                <w:noProof/>
              </w:rPr>
              <w:t>Anexo A.</w:t>
            </w:r>
            <w:r w:rsidR="00BE404A">
              <w:rPr>
                <w:rFonts w:asciiTheme="minorHAnsi" w:eastAsiaTheme="minorEastAsia" w:hAnsiTheme="minorHAnsi" w:cstheme="minorBidi"/>
                <w:noProof/>
                <w:szCs w:val="22"/>
              </w:rPr>
              <w:tab/>
            </w:r>
            <w:r w:rsidR="00BE404A" w:rsidRPr="004A668B">
              <w:rPr>
                <w:rStyle w:val="Hipervnculo"/>
                <w:noProof/>
              </w:rPr>
              <w:t>Encuestas realizadas</w:t>
            </w:r>
            <w:r w:rsidR="00BE404A">
              <w:rPr>
                <w:noProof/>
                <w:webHidden/>
              </w:rPr>
              <w:tab/>
            </w:r>
            <w:r w:rsidR="00BE404A">
              <w:rPr>
                <w:noProof/>
                <w:webHidden/>
              </w:rPr>
              <w:fldChar w:fldCharType="begin"/>
            </w:r>
            <w:r w:rsidR="00BE404A">
              <w:rPr>
                <w:noProof/>
                <w:webHidden/>
              </w:rPr>
              <w:instrText xml:space="preserve"> PAGEREF _Toc105777308 \h </w:instrText>
            </w:r>
            <w:r w:rsidR="00BE404A">
              <w:rPr>
                <w:noProof/>
                <w:webHidden/>
              </w:rPr>
            </w:r>
            <w:r w:rsidR="00BE404A">
              <w:rPr>
                <w:noProof/>
                <w:webHidden/>
              </w:rPr>
              <w:fldChar w:fldCharType="separate"/>
            </w:r>
            <w:r w:rsidR="00BE404A">
              <w:rPr>
                <w:noProof/>
                <w:webHidden/>
              </w:rPr>
              <w:t>34</w:t>
            </w:r>
            <w:r w:rsidR="00BE404A">
              <w:rPr>
                <w:noProof/>
                <w:webHidden/>
              </w:rPr>
              <w:fldChar w:fldCharType="end"/>
            </w:r>
          </w:hyperlink>
        </w:p>
        <w:p w14:paraId="5D9C2198" w14:textId="5CFD09EB" w:rsidR="00BE404A" w:rsidRDefault="009F029F">
          <w:pPr>
            <w:pStyle w:val="TDC1"/>
            <w:tabs>
              <w:tab w:val="left" w:pos="1320"/>
              <w:tab w:val="right" w:leader="dot" w:pos="9061"/>
            </w:tabs>
            <w:rPr>
              <w:rFonts w:asciiTheme="minorHAnsi" w:eastAsiaTheme="minorEastAsia" w:hAnsiTheme="minorHAnsi" w:cstheme="minorBidi"/>
              <w:noProof/>
              <w:szCs w:val="22"/>
            </w:rPr>
          </w:pPr>
          <w:hyperlink w:anchor="_Toc105777309" w:history="1">
            <w:r w:rsidR="00BE404A" w:rsidRPr="004A668B">
              <w:rPr>
                <w:rStyle w:val="Hipervnculo"/>
                <w:noProof/>
              </w:rPr>
              <w:t>Anexo B.</w:t>
            </w:r>
            <w:r w:rsidR="00BE404A">
              <w:rPr>
                <w:rFonts w:asciiTheme="minorHAnsi" w:eastAsiaTheme="minorEastAsia" w:hAnsiTheme="minorHAnsi" w:cstheme="minorBidi"/>
                <w:noProof/>
                <w:szCs w:val="22"/>
              </w:rPr>
              <w:tab/>
            </w:r>
            <w:r w:rsidR="00BE404A" w:rsidRPr="004A668B">
              <w:rPr>
                <w:rStyle w:val="Hipervnculo"/>
                <w:noProof/>
              </w:rPr>
              <w:t>Código implementado</w:t>
            </w:r>
            <w:r w:rsidR="00BE404A">
              <w:rPr>
                <w:noProof/>
                <w:webHidden/>
              </w:rPr>
              <w:tab/>
            </w:r>
            <w:r w:rsidR="00BE404A">
              <w:rPr>
                <w:noProof/>
                <w:webHidden/>
              </w:rPr>
              <w:fldChar w:fldCharType="begin"/>
            </w:r>
            <w:r w:rsidR="00BE404A">
              <w:rPr>
                <w:noProof/>
                <w:webHidden/>
              </w:rPr>
              <w:instrText xml:space="preserve"> PAGEREF _Toc105777309 \h </w:instrText>
            </w:r>
            <w:r w:rsidR="00BE404A">
              <w:rPr>
                <w:noProof/>
                <w:webHidden/>
              </w:rPr>
            </w:r>
            <w:r w:rsidR="00BE404A">
              <w:rPr>
                <w:noProof/>
                <w:webHidden/>
              </w:rPr>
              <w:fldChar w:fldCharType="separate"/>
            </w:r>
            <w:r w:rsidR="00BE404A">
              <w:rPr>
                <w:noProof/>
                <w:webHidden/>
              </w:rPr>
              <w:t>34</w:t>
            </w:r>
            <w:r w:rsidR="00BE404A">
              <w:rPr>
                <w:noProof/>
                <w:webHidden/>
              </w:rPr>
              <w:fldChar w:fldCharType="end"/>
            </w:r>
          </w:hyperlink>
        </w:p>
        <w:p w14:paraId="49C1B01D" w14:textId="13BB0288" w:rsidR="00BE404A" w:rsidRDefault="009F029F">
          <w:pPr>
            <w:pStyle w:val="TDC1"/>
            <w:tabs>
              <w:tab w:val="left" w:pos="1320"/>
              <w:tab w:val="right" w:leader="dot" w:pos="9061"/>
            </w:tabs>
            <w:rPr>
              <w:rFonts w:asciiTheme="minorHAnsi" w:eastAsiaTheme="minorEastAsia" w:hAnsiTheme="minorHAnsi" w:cstheme="minorBidi"/>
              <w:noProof/>
              <w:szCs w:val="22"/>
            </w:rPr>
          </w:pPr>
          <w:hyperlink w:anchor="_Toc105777310" w:history="1">
            <w:r w:rsidR="00BE404A" w:rsidRPr="004A668B">
              <w:rPr>
                <w:rStyle w:val="Hipervnculo"/>
                <w:noProof/>
              </w:rPr>
              <w:t>Anexo C.</w:t>
            </w:r>
            <w:r w:rsidR="00BE404A">
              <w:rPr>
                <w:rFonts w:asciiTheme="minorHAnsi" w:eastAsiaTheme="minorEastAsia" w:hAnsiTheme="minorHAnsi" w:cstheme="minorBidi"/>
                <w:noProof/>
                <w:szCs w:val="22"/>
              </w:rPr>
              <w:tab/>
            </w:r>
            <w:r w:rsidR="00BE404A" w:rsidRPr="004A668B">
              <w:rPr>
                <w:rStyle w:val="Hipervnculo"/>
                <w:noProof/>
              </w:rPr>
              <w:t>….</w:t>
            </w:r>
            <w:r w:rsidR="00BE404A">
              <w:rPr>
                <w:noProof/>
                <w:webHidden/>
              </w:rPr>
              <w:tab/>
            </w:r>
            <w:r w:rsidR="00BE404A">
              <w:rPr>
                <w:noProof/>
                <w:webHidden/>
              </w:rPr>
              <w:fldChar w:fldCharType="begin"/>
            </w:r>
            <w:r w:rsidR="00BE404A">
              <w:rPr>
                <w:noProof/>
                <w:webHidden/>
              </w:rPr>
              <w:instrText xml:space="preserve"> PAGEREF _Toc105777310 \h </w:instrText>
            </w:r>
            <w:r w:rsidR="00BE404A">
              <w:rPr>
                <w:noProof/>
                <w:webHidden/>
              </w:rPr>
            </w:r>
            <w:r w:rsidR="00BE404A">
              <w:rPr>
                <w:noProof/>
                <w:webHidden/>
              </w:rPr>
              <w:fldChar w:fldCharType="separate"/>
            </w:r>
            <w:r w:rsidR="00BE404A">
              <w:rPr>
                <w:noProof/>
                <w:webHidden/>
              </w:rPr>
              <w:t>34</w:t>
            </w:r>
            <w:r w:rsidR="00BE404A">
              <w:rPr>
                <w:noProof/>
                <w:webHidden/>
              </w:rPr>
              <w:fldChar w:fldCharType="end"/>
            </w:r>
          </w:hyperlink>
        </w:p>
        <w:p w14:paraId="78F2A178" w14:textId="268E37F5" w:rsidR="00003772" w:rsidRDefault="00003772">
          <w:r>
            <w:rPr>
              <w:b/>
              <w:bCs/>
            </w:rPr>
            <w:fldChar w:fldCharType="end"/>
          </w:r>
        </w:p>
      </w:sdtContent>
    </w:sdt>
    <w:p w14:paraId="27240F00" w14:textId="77777777" w:rsidR="00EC7FCC" w:rsidRDefault="005D549B" w:rsidP="00334B32">
      <w:pPr>
        <w:pStyle w:val="Ttulondices"/>
        <w:rPr>
          <w:noProof/>
        </w:rPr>
      </w:pPr>
      <w:r w:rsidRPr="00727AE8">
        <w:br w:type="page"/>
      </w:r>
      <w:r w:rsidR="00334B32">
        <w:fldChar w:fldCharType="begin"/>
      </w:r>
      <w:r w:rsidR="00334B32">
        <w:instrText xml:space="preserve"> TOC \h \z \c "Figura" </w:instrText>
      </w:r>
      <w:r w:rsidR="00334B32">
        <w:fldChar w:fldCharType="separate"/>
      </w:r>
    </w:p>
    <w:p w14:paraId="2D602C3F" w14:textId="6FFD0025"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0" w:history="1">
        <w:r w:rsidR="00EC7FCC" w:rsidRPr="00042FA9">
          <w:rPr>
            <w:rStyle w:val="Hipervnculo"/>
            <w:noProof/>
          </w:rPr>
          <w:t>Figura 1. Evolución de la producción de plástico a nivel mundial.</w:t>
        </w:r>
        <w:r w:rsidR="00EC7FCC">
          <w:rPr>
            <w:noProof/>
            <w:webHidden/>
          </w:rPr>
          <w:tab/>
        </w:r>
        <w:r w:rsidR="00EC7FCC">
          <w:rPr>
            <w:noProof/>
            <w:webHidden/>
          </w:rPr>
          <w:fldChar w:fldCharType="begin"/>
        </w:r>
        <w:r w:rsidR="00EC7FCC">
          <w:rPr>
            <w:noProof/>
            <w:webHidden/>
          </w:rPr>
          <w:instrText xml:space="preserve"> PAGEREF _Toc105949880 \h </w:instrText>
        </w:r>
        <w:r w:rsidR="00EC7FCC">
          <w:rPr>
            <w:noProof/>
            <w:webHidden/>
          </w:rPr>
        </w:r>
        <w:r w:rsidR="00EC7FCC">
          <w:rPr>
            <w:noProof/>
            <w:webHidden/>
          </w:rPr>
          <w:fldChar w:fldCharType="separate"/>
        </w:r>
        <w:r w:rsidR="00EC7FCC">
          <w:rPr>
            <w:noProof/>
            <w:webHidden/>
          </w:rPr>
          <w:t>13</w:t>
        </w:r>
        <w:r w:rsidR="00EC7FCC">
          <w:rPr>
            <w:noProof/>
            <w:webHidden/>
          </w:rPr>
          <w:fldChar w:fldCharType="end"/>
        </w:r>
      </w:hyperlink>
    </w:p>
    <w:p w14:paraId="5D8E3E08" w14:textId="31D3DE7A"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1" w:history="1">
        <w:r w:rsidR="00EC7FCC" w:rsidRPr="00042FA9">
          <w:rPr>
            <w:rStyle w:val="Hipervnculo"/>
            <w:noProof/>
          </w:rPr>
          <w:t>Figura 2. Plásticos en el mar actualmente y predicción</w:t>
        </w:r>
        <w:r w:rsidR="00EC7FCC">
          <w:rPr>
            <w:noProof/>
            <w:webHidden/>
          </w:rPr>
          <w:tab/>
        </w:r>
        <w:r w:rsidR="00EC7FCC">
          <w:rPr>
            <w:noProof/>
            <w:webHidden/>
          </w:rPr>
          <w:fldChar w:fldCharType="begin"/>
        </w:r>
        <w:r w:rsidR="00EC7FCC">
          <w:rPr>
            <w:noProof/>
            <w:webHidden/>
          </w:rPr>
          <w:instrText xml:space="preserve"> PAGEREF _Toc105949881 \h </w:instrText>
        </w:r>
        <w:r w:rsidR="00EC7FCC">
          <w:rPr>
            <w:noProof/>
            <w:webHidden/>
          </w:rPr>
        </w:r>
        <w:r w:rsidR="00EC7FCC">
          <w:rPr>
            <w:noProof/>
            <w:webHidden/>
          </w:rPr>
          <w:fldChar w:fldCharType="separate"/>
        </w:r>
        <w:r w:rsidR="00EC7FCC">
          <w:rPr>
            <w:noProof/>
            <w:webHidden/>
          </w:rPr>
          <w:t>13</w:t>
        </w:r>
        <w:r w:rsidR="00EC7FCC">
          <w:rPr>
            <w:noProof/>
            <w:webHidden/>
          </w:rPr>
          <w:fldChar w:fldCharType="end"/>
        </w:r>
      </w:hyperlink>
    </w:p>
    <w:p w14:paraId="34EEAE3F" w14:textId="5DEF7B3B"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2" w:history="1">
        <w:r w:rsidR="00EC7FCC" w:rsidRPr="00042FA9">
          <w:rPr>
            <w:rStyle w:val="Hipervnculo"/>
            <w:noProof/>
          </w:rPr>
          <w:t>Figura 3. Relación entre tecnologías de IA</w:t>
        </w:r>
        <w:r w:rsidR="00EC7FCC">
          <w:rPr>
            <w:noProof/>
            <w:webHidden/>
          </w:rPr>
          <w:tab/>
        </w:r>
        <w:r w:rsidR="00EC7FCC">
          <w:rPr>
            <w:noProof/>
            <w:webHidden/>
          </w:rPr>
          <w:fldChar w:fldCharType="begin"/>
        </w:r>
        <w:r w:rsidR="00EC7FCC">
          <w:rPr>
            <w:noProof/>
            <w:webHidden/>
          </w:rPr>
          <w:instrText xml:space="preserve"> PAGEREF _Toc105949882 \h </w:instrText>
        </w:r>
        <w:r w:rsidR="00EC7FCC">
          <w:rPr>
            <w:noProof/>
            <w:webHidden/>
          </w:rPr>
        </w:r>
        <w:r w:rsidR="00EC7FCC">
          <w:rPr>
            <w:noProof/>
            <w:webHidden/>
          </w:rPr>
          <w:fldChar w:fldCharType="separate"/>
        </w:r>
        <w:r w:rsidR="00EC7FCC">
          <w:rPr>
            <w:noProof/>
            <w:webHidden/>
          </w:rPr>
          <w:t>16</w:t>
        </w:r>
        <w:r w:rsidR="00EC7FCC">
          <w:rPr>
            <w:noProof/>
            <w:webHidden/>
          </w:rPr>
          <w:fldChar w:fldCharType="end"/>
        </w:r>
      </w:hyperlink>
    </w:p>
    <w:p w14:paraId="439F6B99" w14:textId="1081BD18" w:rsidR="00EC7FCC" w:rsidRDefault="009F029F">
      <w:pPr>
        <w:pStyle w:val="Tabladeilustraciones"/>
        <w:tabs>
          <w:tab w:val="right" w:leader="dot" w:pos="9061"/>
        </w:tabs>
        <w:rPr>
          <w:rFonts w:asciiTheme="minorHAnsi" w:eastAsiaTheme="minorEastAsia" w:hAnsiTheme="minorHAnsi" w:cstheme="minorBidi"/>
          <w:noProof/>
          <w:szCs w:val="22"/>
        </w:rPr>
      </w:pPr>
      <w:hyperlink r:id="rId12" w:anchor="_Toc105949883" w:history="1">
        <w:r w:rsidR="00EC7FCC" w:rsidRPr="00042FA9">
          <w:rPr>
            <w:rStyle w:val="Hipervnculo"/>
            <w:noProof/>
          </w:rPr>
          <w:t>Figura 4. Plano elaborado por un aspirador Roomba</w:t>
        </w:r>
        <w:r w:rsidR="00EC7FCC">
          <w:rPr>
            <w:noProof/>
            <w:webHidden/>
          </w:rPr>
          <w:tab/>
        </w:r>
        <w:r w:rsidR="00EC7FCC">
          <w:rPr>
            <w:noProof/>
            <w:webHidden/>
          </w:rPr>
          <w:fldChar w:fldCharType="begin"/>
        </w:r>
        <w:r w:rsidR="00EC7FCC">
          <w:rPr>
            <w:noProof/>
            <w:webHidden/>
          </w:rPr>
          <w:instrText xml:space="preserve"> PAGEREF _Toc105949883 \h </w:instrText>
        </w:r>
        <w:r w:rsidR="00EC7FCC">
          <w:rPr>
            <w:noProof/>
            <w:webHidden/>
          </w:rPr>
        </w:r>
        <w:r w:rsidR="00EC7FCC">
          <w:rPr>
            <w:noProof/>
            <w:webHidden/>
          </w:rPr>
          <w:fldChar w:fldCharType="separate"/>
        </w:r>
        <w:r w:rsidR="00EC7FCC">
          <w:rPr>
            <w:noProof/>
            <w:webHidden/>
          </w:rPr>
          <w:t>18</w:t>
        </w:r>
        <w:r w:rsidR="00EC7FCC">
          <w:rPr>
            <w:noProof/>
            <w:webHidden/>
          </w:rPr>
          <w:fldChar w:fldCharType="end"/>
        </w:r>
      </w:hyperlink>
    </w:p>
    <w:p w14:paraId="55EF95B6" w14:textId="69AA50BD"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4" w:history="1">
        <w:r w:rsidR="00EC7FCC" w:rsidRPr="00042FA9">
          <w:rPr>
            <w:rStyle w:val="Hipervnculo"/>
            <w:noProof/>
          </w:rPr>
          <w:t>Figura 5. Robot Da Vinci en un quirófano</w:t>
        </w:r>
        <w:r w:rsidR="00EC7FCC">
          <w:rPr>
            <w:noProof/>
            <w:webHidden/>
          </w:rPr>
          <w:tab/>
        </w:r>
        <w:r w:rsidR="00EC7FCC">
          <w:rPr>
            <w:noProof/>
            <w:webHidden/>
          </w:rPr>
          <w:fldChar w:fldCharType="begin"/>
        </w:r>
        <w:r w:rsidR="00EC7FCC">
          <w:rPr>
            <w:noProof/>
            <w:webHidden/>
          </w:rPr>
          <w:instrText xml:space="preserve"> PAGEREF _Toc105949884 \h </w:instrText>
        </w:r>
        <w:r w:rsidR="00EC7FCC">
          <w:rPr>
            <w:noProof/>
            <w:webHidden/>
          </w:rPr>
        </w:r>
        <w:r w:rsidR="00EC7FCC">
          <w:rPr>
            <w:noProof/>
            <w:webHidden/>
          </w:rPr>
          <w:fldChar w:fldCharType="separate"/>
        </w:r>
        <w:r w:rsidR="00EC7FCC">
          <w:rPr>
            <w:noProof/>
            <w:webHidden/>
          </w:rPr>
          <w:t>19</w:t>
        </w:r>
        <w:r w:rsidR="00EC7FCC">
          <w:rPr>
            <w:noProof/>
            <w:webHidden/>
          </w:rPr>
          <w:fldChar w:fldCharType="end"/>
        </w:r>
      </w:hyperlink>
    </w:p>
    <w:p w14:paraId="634F4BBE" w14:textId="19211051"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5" w:history="1">
        <w:r w:rsidR="00EC7FCC" w:rsidRPr="00042FA9">
          <w:rPr>
            <w:rStyle w:val="Hipervnculo"/>
            <w:noProof/>
          </w:rPr>
          <w:t>Figura 6. Robot de logística en un almacén</w:t>
        </w:r>
        <w:r w:rsidR="00EC7FCC">
          <w:rPr>
            <w:noProof/>
            <w:webHidden/>
          </w:rPr>
          <w:tab/>
        </w:r>
        <w:r w:rsidR="00EC7FCC">
          <w:rPr>
            <w:noProof/>
            <w:webHidden/>
          </w:rPr>
          <w:fldChar w:fldCharType="begin"/>
        </w:r>
        <w:r w:rsidR="00EC7FCC">
          <w:rPr>
            <w:noProof/>
            <w:webHidden/>
          </w:rPr>
          <w:instrText xml:space="preserve"> PAGEREF _Toc105949885 \h </w:instrText>
        </w:r>
        <w:r w:rsidR="00EC7FCC">
          <w:rPr>
            <w:noProof/>
            <w:webHidden/>
          </w:rPr>
        </w:r>
        <w:r w:rsidR="00EC7FCC">
          <w:rPr>
            <w:noProof/>
            <w:webHidden/>
          </w:rPr>
          <w:fldChar w:fldCharType="separate"/>
        </w:r>
        <w:r w:rsidR="00EC7FCC">
          <w:rPr>
            <w:noProof/>
            <w:webHidden/>
          </w:rPr>
          <w:t>19</w:t>
        </w:r>
        <w:r w:rsidR="00EC7FCC">
          <w:rPr>
            <w:noProof/>
            <w:webHidden/>
          </w:rPr>
          <w:fldChar w:fldCharType="end"/>
        </w:r>
      </w:hyperlink>
    </w:p>
    <w:p w14:paraId="7419B60D" w14:textId="71C96644"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6" w:history="1">
        <w:r w:rsidR="00EC7FCC" w:rsidRPr="00042FA9">
          <w:rPr>
            <w:rStyle w:val="Hipervnculo"/>
            <w:noProof/>
          </w:rPr>
          <w:t>Figura 7. Robot Curiosity en la superficie de Marte</w:t>
        </w:r>
        <w:r w:rsidR="00EC7FCC">
          <w:rPr>
            <w:noProof/>
            <w:webHidden/>
          </w:rPr>
          <w:tab/>
        </w:r>
        <w:r w:rsidR="00EC7FCC">
          <w:rPr>
            <w:noProof/>
            <w:webHidden/>
          </w:rPr>
          <w:fldChar w:fldCharType="begin"/>
        </w:r>
        <w:r w:rsidR="00EC7FCC">
          <w:rPr>
            <w:noProof/>
            <w:webHidden/>
          </w:rPr>
          <w:instrText xml:space="preserve"> PAGEREF _Toc105949886 \h </w:instrText>
        </w:r>
        <w:r w:rsidR="00EC7FCC">
          <w:rPr>
            <w:noProof/>
            <w:webHidden/>
          </w:rPr>
        </w:r>
        <w:r w:rsidR="00EC7FCC">
          <w:rPr>
            <w:noProof/>
            <w:webHidden/>
          </w:rPr>
          <w:fldChar w:fldCharType="separate"/>
        </w:r>
        <w:r w:rsidR="00EC7FCC">
          <w:rPr>
            <w:noProof/>
            <w:webHidden/>
          </w:rPr>
          <w:t>20</w:t>
        </w:r>
        <w:r w:rsidR="00EC7FCC">
          <w:rPr>
            <w:noProof/>
            <w:webHidden/>
          </w:rPr>
          <w:fldChar w:fldCharType="end"/>
        </w:r>
      </w:hyperlink>
    </w:p>
    <w:p w14:paraId="1969FE7F" w14:textId="1A98A923"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7" w:history="1">
        <w:r w:rsidR="00EC7FCC" w:rsidRPr="00042FA9">
          <w:rPr>
            <w:rStyle w:val="Hipervnculo"/>
            <w:noProof/>
          </w:rPr>
          <w:t>Figura 8. Protocolo MQTT</w:t>
        </w:r>
        <w:r w:rsidR="00EC7FCC">
          <w:rPr>
            <w:noProof/>
            <w:webHidden/>
          </w:rPr>
          <w:tab/>
        </w:r>
        <w:r w:rsidR="00EC7FCC">
          <w:rPr>
            <w:noProof/>
            <w:webHidden/>
          </w:rPr>
          <w:fldChar w:fldCharType="begin"/>
        </w:r>
        <w:r w:rsidR="00EC7FCC">
          <w:rPr>
            <w:noProof/>
            <w:webHidden/>
          </w:rPr>
          <w:instrText xml:space="preserve"> PAGEREF _Toc105949887 \h </w:instrText>
        </w:r>
        <w:r w:rsidR="00EC7FCC">
          <w:rPr>
            <w:noProof/>
            <w:webHidden/>
          </w:rPr>
        </w:r>
        <w:r w:rsidR="00EC7FCC">
          <w:rPr>
            <w:noProof/>
            <w:webHidden/>
          </w:rPr>
          <w:fldChar w:fldCharType="separate"/>
        </w:r>
        <w:r w:rsidR="00EC7FCC">
          <w:rPr>
            <w:noProof/>
            <w:webHidden/>
          </w:rPr>
          <w:t>21</w:t>
        </w:r>
        <w:r w:rsidR="00EC7FCC">
          <w:rPr>
            <w:noProof/>
            <w:webHidden/>
          </w:rPr>
          <w:fldChar w:fldCharType="end"/>
        </w:r>
      </w:hyperlink>
    </w:p>
    <w:p w14:paraId="125505A9" w14:textId="49228766"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8" w:history="1">
        <w:r w:rsidR="00EC7FCC" w:rsidRPr="00042FA9">
          <w:rPr>
            <w:rStyle w:val="Hipervnculo"/>
            <w:noProof/>
          </w:rPr>
          <w:t>Figura 9. Diagrama de Gantt de los sprints planificados</w:t>
        </w:r>
        <w:r w:rsidR="00EC7FCC">
          <w:rPr>
            <w:noProof/>
            <w:webHidden/>
          </w:rPr>
          <w:tab/>
        </w:r>
        <w:r w:rsidR="00EC7FCC">
          <w:rPr>
            <w:noProof/>
            <w:webHidden/>
          </w:rPr>
          <w:fldChar w:fldCharType="begin"/>
        </w:r>
        <w:r w:rsidR="00EC7FCC">
          <w:rPr>
            <w:noProof/>
            <w:webHidden/>
          </w:rPr>
          <w:instrText xml:space="preserve"> PAGEREF _Toc105949888 \h </w:instrText>
        </w:r>
        <w:r w:rsidR="00EC7FCC">
          <w:rPr>
            <w:noProof/>
            <w:webHidden/>
          </w:rPr>
        </w:r>
        <w:r w:rsidR="00EC7FCC">
          <w:rPr>
            <w:noProof/>
            <w:webHidden/>
          </w:rPr>
          <w:fldChar w:fldCharType="separate"/>
        </w:r>
        <w:r w:rsidR="00EC7FCC">
          <w:rPr>
            <w:noProof/>
            <w:webHidden/>
          </w:rPr>
          <w:t>24</w:t>
        </w:r>
        <w:r w:rsidR="00EC7FCC">
          <w:rPr>
            <w:noProof/>
            <w:webHidden/>
          </w:rPr>
          <w:fldChar w:fldCharType="end"/>
        </w:r>
      </w:hyperlink>
    </w:p>
    <w:p w14:paraId="62C6EEB9" w14:textId="6F6987F1"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89" w:history="1">
        <w:r w:rsidR="00EC7FCC" w:rsidRPr="00042FA9">
          <w:rPr>
            <w:rStyle w:val="Hipervnculo"/>
            <w:noProof/>
          </w:rPr>
          <w:t>Figura 10. Arquitectura de tecnologías</w:t>
        </w:r>
        <w:r w:rsidR="00EC7FCC">
          <w:rPr>
            <w:noProof/>
            <w:webHidden/>
          </w:rPr>
          <w:tab/>
        </w:r>
        <w:r w:rsidR="00EC7FCC">
          <w:rPr>
            <w:noProof/>
            <w:webHidden/>
          </w:rPr>
          <w:fldChar w:fldCharType="begin"/>
        </w:r>
        <w:r w:rsidR="00EC7FCC">
          <w:rPr>
            <w:noProof/>
            <w:webHidden/>
          </w:rPr>
          <w:instrText xml:space="preserve"> PAGEREF _Toc105949889 \h </w:instrText>
        </w:r>
        <w:r w:rsidR="00EC7FCC">
          <w:rPr>
            <w:noProof/>
            <w:webHidden/>
          </w:rPr>
        </w:r>
        <w:r w:rsidR="00EC7FCC">
          <w:rPr>
            <w:noProof/>
            <w:webHidden/>
          </w:rPr>
          <w:fldChar w:fldCharType="separate"/>
        </w:r>
        <w:r w:rsidR="00EC7FCC">
          <w:rPr>
            <w:noProof/>
            <w:webHidden/>
          </w:rPr>
          <w:t>25</w:t>
        </w:r>
        <w:r w:rsidR="00EC7FCC">
          <w:rPr>
            <w:noProof/>
            <w:webHidden/>
          </w:rPr>
          <w:fldChar w:fldCharType="end"/>
        </w:r>
      </w:hyperlink>
    </w:p>
    <w:p w14:paraId="04C1103E" w14:textId="02DAFF15"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90" w:history="1">
        <w:r w:rsidR="00EC7FCC" w:rsidRPr="00042FA9">
          <w:rPr>
            <w:rStyle w:val="Hipervnculo"/>
            <w:noProof/>
          </w:rPr>
          <w:t>Figura 11. Drone aéreo para captura de imágenes aéreas y captura de datos</w:t>
        </w:r>
        <w:r w:rsidR="00EC7FCC">
          <w:rPr>
            <w:noProof/>
            <w:webHidden/>
          </w:rPr>
          <w:tab/>
        </w:r>
        <w:r w:rsidR="00EC7FCC">
          <w:rPr>
            <w:noProof/>
            <w:webHidden/>
          </w:rPr>
          <w:fldChar w:fldCharType="begin"/>
        </w:r>
        <w:r w:rsidR="00EC7FCC">
          <w:rPr>
            <w:noProof/>
            <w:webHidden/>
          </w:rPr>
          <w:instrText xml:space="preserve"> PAGEREF _Toc105949890 \h </w:instrText>
        </w:r>
        <w:r w:rsidR="00EC7FCC">
          <w:rPr>
            <w:noProof/>
            <w:webHidden/>
          </w:rPr>
        </w:r>
        <w:r w:rsidR="00EC7FCC">
          <w:rPr>
            <w:noProof/>
            <w:webHidden/>
          </w:rPr>
          <w:fldChar w:fldCharType="separate"/>
        </w:r>
        <w:r w:rsidR="00EC7FCC">
          <w:rPr>
            <w:noProof/>
            <w:webHidden/>
          </w:rPr>
          <w:t>26</w:t>
        </w:r>
        <w:r w:rsidR="00EC7FCC">
          <w:rPr>
            <w:noProof/>
            <w:webHidden/>
          </w:rPr>
          <w:fldChar w:fldCharType="end"/>
        </w:r>
      </w:hyperlink>
    </w:p>
    <w:p w14:paraId="7D98D69D" w14:textId="0A6761D3"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91" w:history="1">
        <w:r w:rsidR="00EC7FCC" w:rsidRPr="00042FA9">
          <w:rPr>
            <w:rStyle w:val="Hipervnculo"/>
            <w:noProof/>
          </w:rPr>
          <w:t>Figura 12. Drone submarino para captura de imágenes submarinas</w:t>
        </w:r>
        <w:r w:rsidR="00EC7FCC">
          <w:rPr>
            <w:noProof/>
            <w:webHidden/>
          </w:rPr>
          <w:tab/>
        </w:r>
        <w:r w:rsidR="00EC7FCC">
          <w:rPr>
            <w:noProof/>
            <w:webHidden/>
          </w:rPr>
          <w:fldChar w:fldCharType="begin"/>
        </w:r>
        <w:r w:rsidR="00EC7FCC">
          <w:rPr>
            <w:noProof/>
            <w:webHidden/>
          </w:rPr>
          <w:instrText xml:space="preserve"> PAGEREF _Toc105949891 \h </w:instrText>
        </w:r>
        <w:r w:rsidR="00EC7FCC">
          <w:rPr>
            <w:noProof/>
            <w:webHidden/>
          </w:rPr>
        </w:r>
        <w:r w:rsidR="00EC7FCC">
          <w:rPr>
            <w:noProof/>
            <w:webHidden/>
          </w:rPr>
          <w:fldChar w:fldCharType="separate"/>
        </w:r>
        <w:r w:rsidR="00EC7FCC">
          <w:rPr>
            <w:noProof/>
            <w:webHidden/>
          </w:rPr>
          <w:t>26</w:t>
        </w:r>
        <w:r w:rsidR="00EC7FCC">
          <w:rPr>
            <w:noProof/>
            <w:webHidden/>
          </w:rPr>
          <w:fldChar w:fldCharType="end"/>
        </w:r>
      </w:hyperlink>
    </w:p>
    <w:p w14:paraId="6B6E38CC" w14:textId="0AF10275"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92" w:history="1">
        <w:r w:rsidR="00EC7FCC" w:rsidRPr="00042FA9">
          <w:rPr>
            <w:rStyle w:val="Hipervnculo"/>
            <w:noProof/>
          </w:rPr>
          <w:t>Figura 13. Imagen de polución capturada por cámara infrarrojos</w:t>
        </w:r>
        <w:r w:rsidR="00EC7FCC">
          <w:rPr>
            <w:noProof/>
            <w:webHidden/>
          </w:rPr>
          <w:tab/>
        </w:r>
        <w:r w:rsidR="00EC7FCC">
          <w:rPr>
            <w:noProof/>
            <w:webHidden/>
          </w:rPr>
          <w:fldChar w:fldCharType="begin"/>
        </w:r>
        <w:r w:rsidR="00EC7FCC">
          <w:rPr>
            <w:noProof/>
            <w:webHidden/>
          </w:rPr>
          <w:instrText xml:space="preserve"> PAGEREF _Toc105949892 \h </w:instrText>
        </w:r>
        <w:r w:rsidR="00EC7FCC">
          <w:rPr>
            <w:noProof/>
            <w:webHidden/>
          </w:rPr>
        </w:r>
        <w:r w:rsidR="00EC7FCC">
          <w:rPr>
            <w:noProof/>
            <w:webHidden/>
          </w:rPr>
          <w:fldChar w:fldCharType="separate"/>
        </w:r>
        <w:r w:rsidR="00EC7FCC">
          <w:rPr>
            <w:noProof/>
            <w:webHidden/>
          </w:rPr>
          <w:t>27</w:t>
        </w:r>
        <w:r w:rsidR="00EC7FCC">
          <w:rPr>
            <w:noProof/>
            <w:webHidden/>
          </w:rPr>
          <w:fldChar w:fldCharType="end"/>
        </w:r>
      </w:hyperlink>
    </w:p>
    <w:p w14:paraId="7E85DC5F" w14:textId="231683D8"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93" w:history="1">
        <w:r w:rsidR="00EC7FCC" w:rsidRPr="00042FA9">
          <w:rPr>
            <w:rStyle w:val="Hipervnculo"/>
            <w:noProof/>
          </w:rPr>
          <w:t>Figura 14. Imagen capturada por una cámara a bordo de un drone</w:t>
        </w:r>
        <w:r w:rsidR="00EC7FCC">
          <w:rPr>
            <w:noProof/>
            <w:webHidden/>
          </w:rPr>
          <w:tab/>
        </w:r>
        <w:r w:rsidR="00EC7FCC">
          <w:rPr>
            <w:noProof/>
            <w:webHidden/>
          </w:rPr>
          <w:fldChar w:fldCharType="begin"/>
        </w:r>
        <w:r w:rsidR="00EC7FCC">
          <w:rPr>
            <w:noProof/>
            <w:webHidden/>
          </w:rPr>
          <w:instrText xml:space="preserve"> PAGEREF _Toc105949893 \h </w:instrText>
        </w:r>
        <w:r w:rsidR="00EC7FCC">
          <w:rPr>
            <w:noProof/>
            <w:webHidden/>
          </w:rPr>
        </w:r>
        <w:r w:rsidR="00EC7FCC">
          <w:rPr>
            <w:noProof/>
            <w:webHidden/>
          </w:rPr>
          <w:fldChar w:fldCharType="separate"/>
        </w:r>
        <w:r w:rsidR="00EC7FCC">
          <w:rPr>
            <w:noProof/>
            <w:webHidden/>
          </w:rPr>
          <w:t>27</w:t>
        </w:r>
        <w:r w:rsidR="00EC7FCC">
          <w:rPr>
            <w:noProof/>
            <w:webHidden/>
          </w:rPr>
          <w:fldChar w:fldCharType="end"/>
        </w:r>
      </w:hyperlink>
    </w:p>
    <w:p w14:paraId="706428DC" w14:textId="7E06EFC3"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94" w:history="1">
        <w:r w:rsidR="00EC7FCC" w:rsidRPr="00042FA9">
          <w:rPr>
            <w:rStyle w:val="Hipervnculo"/>
            <w:noProof/>
          </w:rPr>
          <w:t>Figura 15. Representación en Grafana de temperatura y humedad</w:t>
        </w:r>
        <w:r w:rsidR="00EC7FCC">
          <w:rPr>
            <w:noProof/>
            <w:webHidden/>
          </w:rPr>
          <w:tab/>
        </w:r>
        <w:r w:rsidR="00EC7FCC">
          <w:rPr>
            <w:noProof/>
            <w:webHidden/>
          </w:rPr>
          <w:fldChar w:fldCharType="begin"/>
        </w:r>
        <w:r w:rsidR="00EC7FCC">
          <w:rPr>
            <w:noProof/>
            <w:webHidden/>
          </w:rPr>
          <w:instrText xml:space="preserve"> PAGEREF _Toc105949894 \h </w:instrText>
        </w:r>
        <w:r w:rsidR="00EC7FCC">
          <w:rPr>
            <w:noProof/>
            <w:webHidden/>
          </w:rPr>
        </w:r>
        <w:r w:rsidR="00EC7FCC">
          <w:rPr>
            <w:noProof/>
            <w:webHidden/>
          </w:rPr>
          <w:fldChar w:fldCharType="separate"/>
        </w:r>
        <w:r w:rsidR="00EC7FCC">
          <w:rPr>
            <w:noProof/>
            <w:webHidden/>
          </w:rPr>
          <w:t>28</w:t>
        </w:r>
        <w:r w:rsidR="00EC7FCC">
          <w:rPr>
            <w:noProof/>
            <w:webHidden/>
          </w:rPr>
          <w:fldChar w:fldCharType="end"/>
        </w:r>
      </w:hyperlink>
    </w:p>
    <w:p w14:paraId="4D8085F8" w14:textId="2D9878B3"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95" w:history="1">
        <w:r w:rsidR="00EC7FCC" w:rsidRPr="00042FA9">
          <w:rPr>
            <w:rStyle w:val="Hipervnculo"/>
            <w:noProof/>
          </w:rPr>
          <w:t>Figura 16. Arquitectura del sistema planteado</w:t>
        </w:r>
        <w:r w:rsidR="00EC7FCC">
          <w:rPr>
            <w:noProof/>
            <w:webHidden/>
          </w:rPr>
          <w:tab/>
        </w:r>
        <w:r w:rsidR="00EC7FCC">
          <w:rPr>
            <w:noProof/>
            <w:webHidden/>
          </w:rPr>
          <w:fldChar w:fldCharType="begin"/>
        </w:r>
        <w:r w:rsidR="00EC7FCC">
          <w:rPr>
            <w:noProof/>
            <w:webHidden/>
          </w:rPr>
          <w:instrText xml:space="preserve"> PAGEREF _Toc105949895 \h </w:instrText>
        </w:r>
        <w:r w:rsidR="00EC7FCC">
          <w:rPr>
            <w:noProof/>
            <w:webHidden/>
          </w:rPr>
        </w:r>
        <w:r w:rsidR="00EC7FCC">
          <w:rPr>
            <w:noProof/>
            <w:webHidden/>
          </w:rPr>
          <w:fldChar w:fldCharType="separate"/>
        </w:r>
        <w:r w:rsidR="00EC7FCC">
          <w:rPr>
            <w:noProof/>
            <w:webHidden/>
          </w:rPr>
          <w:t>29</w:t>
        </w:r>
        <w:r w:rsidR="00EC7FCC">
          <w:rPr>
            <w:noProof/>
            <w:webHidden/>
          </w:rPr>
          <w:fldChar w:fldCharType="end"/>
        </w:r>
      </w:hyperlink>
    </w:p>
    <w:p w14:paraId="56A05349" w14:textId="6FED01D4" w:rsidR="00EC7FCC" w:rsidRDefault="009F029F">
      <w:pPr>
        <w:pStyle w:val="Tabladeilustraciones"/>
        <w:tabs>
          <w:tab w:val="right" w:leader="dot" w:pos="9061"/>
        </w:tabs>
        <w:rPr>
          <w:rFonts w:asciiTheme="minorHAnsi" w:eastAsiaTheme="minorEastAsia" w:hAnsiTheme="minorHAnsi" w:cstheme="minorBidi"/>
          <w:noProof/>
          <w:szCs w:val="22"/>
        </w:rPr>
      </w:pPr>
      <w:hyperlink w:anchor="_Toc105949896" w:history="1">
        <w:r w:rsidR="00EC7FCC" w:rsidRPr="00042FA9">
          <w:rPr>
            <w:rStyle w:val="Hipervnculo"/>
            <w:noProof/>
          </w:rPr>
          <w:t>Figura 17. Organización de proyecto MARLIN</w:t>
        </w:r>
        <w:r w:rsidR="00EC7FCC">
          <w:rPr>
            <w:noProof/>
            <w:webHidden/>
          </w:rPr>
          <w:tab/>
        </w:r>
        <w:r w:rsidR="00EC7FCC">
          <w:rPr>
            <w:noProof/>
            <w:webHidden/>
          </w:rPr>
          <w:fldChar w:fldCharType="begin"/>
        </w:r>
        <w:r w:rsidR="00EC7FCC">
          <w:rPr>
            <w:noProof/>
            <w:webHidden/>
          </w:rPr>
          <w:instrText xml:space="preserve"> PAGEREF _Toc105949896 \h </w:instrText>
        </w:r>
        <w:r w:rsidR="00EC7FCC">
          <w:rPr>
            <w:noProof/>
            <w:webHidden/>
          </w:rPr>
        </w:r>
        <w:r w:rsidR="00EC7FCC">
          <w:rPr>
            <w:noProof/>
            <w:webHidden/>
          </w:rPr>
          <w:fldChar w:fldCharType="separate"/>
        </w:r>
        <w:r w:rsidR="00EC7FCC">
          <w:rPr>
            <w:noProof/>
            <w:webHidden/>
          </w:rPr>
          <w:t>32</w:t>
        </w:r>
        <w:r w:rsidR="00EC7FCC">
          <w:rPr>
            <w:noProof/>
            <w:webHidden/>
          </w:rPr>
          <w:fldChar w:fldCharType="end"/>
        </w:r>
      </w:hyperlink>
    </w:p>
    <w:p w14:paraId="36948EA7" w14:textId="78DFCBC7" w:rsidR="001E51A3" w:rsidRDefault="00334B32" w:rsidP="00334B32">
      <w:pPr>
        <w:pStyle w:val="Ttulondices"/>
      </w:pPr>
      <w:r>
        <w:fldChar w:fldCharType="end"/>
      </w:r>
    </w:p>
    <w:p w14:paraId="17CECDDB" w14:textId="37557EF6" w:rsidR="003A1F24" w:rsidRPr="00727AE8" w:rsidRDefault="00111E33" w:rsidP="003A1F24">
      <w:pPr>
        <w:pStyle w:val="Ttulondices"/>
      </w:pPr>
      <w:fldSimple w:instr=" TOC \h \z \t &quot;Título de TDC;Tablas&quot; \c "/>
    </w:p>
    <w:p w14:paraId="0072EFC7" w14:textId="73BC1170" w:rsidR="00956402" w:rsidRPr="00A62B69" w:rsidRDefault="00956402" w:rsidP="00334B32"/>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11F1A94" w14:textId="5A26D56F" w:rsidR="005D549B" w:rsidRPr="00727AE8" w:rsidRDefault="005D549B" w:rsidP="003A1F24">
      <w:pPr>
        <w:pStyle w:val="Ttulondices"/>
      </w:pPr>
      <w:r w:rsidRPr="00727AE8">
        <w:br w:type="page"/>
      </w:r>
      <w:r w:rsidR="003F24BC">
        <w:lastRenderedPageBreak/>
        <w:t>Í</w:t>
      </w:r>
      <w:r w:rsidR="00194057" w:rsidRPr="003F24BC">
        <w:t>ndice de tablas</w:t>
      </w:r>
      <w:r>
        <w:fldChar w:fldCharType="begin"/>
      </w:r>
      <w:r>
        <w:instrText>TOC \h \z \t "Título de TDC;Tablas" \c</w:instrText>
      </w:r>
      <w:r w:rsidR="009F029F">
        <w:fldChar w:fldCharType="separate"/>
      </w:r>
      <w:r>
        <w:fldChar w:fldCharType="end"/>
      </w:r>
    </w:p>
    <w:p w14:paraId="28FCF59C" w14:textId="02C85820" w:rsidR="003A1F24" w:rsidRDefault="003A1F24">
      <w:pPr>
        <w:pStyle w:val="Tabladeilustraciones"/>
        <w:tabs>
          <w:tab w:val="right" w:leader="dot" w:pos="9061"/>
        </w:tabs>
        <w:rPr>
          <w:rFonts w:asciiTheme="minorHAnsi" w:eastAsiaTheme="minorEastAsia" w:hAnsiTheme="minorHAnsi" w:cstheme="minorBidi"/>
          <w:noProof/>
          <w:szCs w:val="22"/>
        </w:rPr>
      </w:pPr>
      <w:r>
        <w:fldChar w:fldCharType="begin"/>
      </w:r>
      <w:r>
        <w:instrText xml:space="preserve"> TOC \h \z \c "Tabla" </w:instrText>
      </w:r>
      <w:r>
        <w:fldChar w:fldCharType="separate"/>
      </w:r>
      <w:hyperlink w:anchor="_Toc105524111" w:history="1">
        <w:r w:rsidRPr="005B5B8E">
          <w:rPr>
            <w:rStyle w:val="Hipervnculo"/>
            <w:noProof/>
          </w:rPr>
          <w:t>Tabla 1. Diferencias de Big Data y machine learning</w:t>
        </w:r>
        <w:r>
          <w:rPr>
            <w:noProof/>
            <w:webHidden/>
          </w:rPr>
          <w:tab/>
        </w:r>
        <w:r>
          <w:rPr>
            <w:noProof/>
            <w:webHidden/>
          </w:rPr>
          <w:fldChar w:fldCharType="begin"/>
        </w:r>
        <w:r>
          <w:rPr>
            <w:noProof/>
            <w:webHidden/>
          </w:rPr>
          <w:instrText xml:space="preserve"> PAGEREF _Toc105524111 \h </w:instrText>
        </w:r>
        <w:r>
          <w:rPr>
            <w:noProof/>
            <w:webHidden/>
          </w:rPr>
        </w:r>
        <w:r>
          <w:rPr>
            <w:noProof/>
            <w:webHidden/>
          </w:rPr>
          <w:fldChar w:fldCharType="separate"/>
        </w:r>
        <w:r>
          <w:rPr>
            <w:noProof/>
            <w:webHidden/>
          </w:rPr>
          <w:t>16</w:t>
        </w:r>
        <w:r>
          <w:rPr>
            <w:noProof/>
            <w:webHidden/>
          </w:rPr>
          <w:fldChar w:fldCharType="end"/>
        </w:r>
      </w:hyperlink>
    </w:p>
    <w:p w14:paraId="714B5BC8" w14:textId="0B6725EF" w:rsidR="005D549B" w:rsidRPr="00727AE8" w:rsidRDefault="003A1F24" w:rsidP="006403BD">
      <w:r>
        <w:fldChar w:fldCharType="end"/>
      </w:r>
    </w:p>
    <w:p w14:paraId="730CF473" w14:textId="40736E1B" w:rsidR="00C84740" w:rsidRDefault="00A976F0" w:rsidP="000D09A0">
      <w:pPr>
        <w:pStyle w:val="Ttulo1"/>
        <w:rPr>
          <w:caps w:val="0"/>
        </w:rPr>
      </w:pPr>
      <w:r w:rsidRPr="00727AE8">
        <w:br w:type="page"/>
      </w:r>
      <w:bookmarkStart w:id="1" w:name="_Toc53605279"/>
      <w:bookmarkStart w:id="2" w:name="_Toc105777275"/>
      <w:r w:rsidR="00156848">
        <w:rPr>
          <w:caps w:val="0"/>
        </w:rPr>
        <w:lastRenderedPageBreak/>
        <w:t>Introducción</w:t>
      </w:r>
      <w:bookmarkEnd w:id="1"/>
      <w:bookmarkEnd w:id="2"/>
    </w:p>
    <w:p w14:paraId="37B3FE41" w14:textId="18B6F47D" w:rsidR="005D549B" w:rsidRDefault="00A43A15" w:rsidP="005A3F21">
      <w:r>
        <w:t>En este capítulo</w:t>
      </w:r>
      <w:r w:rsidR="00C61BBB">
        <w:t>,</w:t>
      </w:r>
      <w:r>
        <w:t xml:space="preserve"> se introducen los conceptos básicos en los que se apoya este proyecto. Se explican y se ponen en contexto las tecnologías que permiten llevar a cabo la detección de basuras y residuos, el estado actual de la robótic</w:t>
      </w:r>
      <w:r w:rsidR="005A3F21">
        <w:t>a (</w:t>
      </w:r>
      <w:r w:rsidR="001C641F">
        <w:t>con especial mención a los drones</w:t>
      </w:r>
      <w:r w:rsidR="005A3F21">
        <w:t>)</w:t>
      </w:r>
      <w:r w:rsidR="00C61BBB">
        <w:t xml:space="preserve">, </w:t>
      </w:r>
      <w:r>
        <w:t>los sensores usados en este tipo de sistemas</w:t>
      </w:r>
      <w:r w:rsidR="005A3F21">
        <w:t xml:space="preserve"> (mención especial a las cámaras</w:t>
      </w:r>
      <w:r w:rsidR="001C641F">
        <w:t xml:space="preserve"> y sensores</w:t>
      </w:r>
      <w:r w:rsidR="005A3F21">
        <w:t>)</w:t>
      </w:r>
      <w:r w:rsidR="00943EDE">
        <w:t xml:space="preserve"> y có</w:t>
      </w:r>
      <w:r>
        <w:t>mo se ha</w:t>
      </w:r>
      <w:r w:rsidR="005A3F21">
        <w:t xml:space="preserve"> llegado al punto en el que se encuentran. </w:t>
      </w:r>
    </w:p>
    <w:p w14:paraId="1CC091D9" w14:textId="77777777" w:rsidR="00FA0670" w:rsidRPr="001C2FB3" w:rsidRDefault="00FA0670" w:rsidP="006403BD"/>
    <w:p w14:paraId="161E5174" w14:textId="2D4A3CBF" w:rsidR="00C84740" w:rsidRDefault="00156848" w:rsidP="000D09A0">
      <w:pPr>
        <w:pStyle w:val="Ttulo2"/>
        <w:rPr>
          <w:caps w:val="0"/>
        </w:rPr>
      </w:pPr>
      <w:bookmarkStart w:id="3" w:name="_Toc105777276"/>
      <w:bookmarkStart w:id="4" w:name="_Toc53605280"/>
      <w:r>
        <w:rPr>
          <w:caps w:val="0"/>
        </w:rPr>
        <w:t>Motivación</w:t>
      </w:r>
      <w:bookmarkEnd w:id="3"/>
      <w:r>
        <w:rPr>
          <w:caps w:val="0"/>
        </w:rPr>
        <w:t xml:space="preserve"> </w:t>
      </w:r>
      <w:bookmarkEnd w:id="4"/>
    </w:p>
    <w:p w14:paraId="0CC86933" w14:textId="0B0BBDB4" w:rsidR="006167F7" w:rsidRDefault="00832045" w:rsidP="00832045">
      <w:r>
        <w:t>En la actualidad</w:t>
      </w:r>
      <w:r w:rsidR="00943EDE">
        <w:t>,</w:t>
      </w:r>
      <w:r>
        <w:t xml:space="preserve"> la contaminación del planeta se ha convertido e</w:t>
      </w:r>
      <w:r w:rsidR="00943EDE">
        <w:t xml:space="preserve">n </w:t>
      </w:r>
      <w:r w:rsidR="00D0727A">
        <w:t>un problema no sólo atmosférico</w:t>
      </w:r>
      <w:r w:rsidR="004031EB">
        <w:t xml:space="preserve">, </w:t>
      </w:r>
      <w:r w:rsidR="237662D2">
        <w:t>sino</w:t>
      </w:r>
      <w:r w:rsidR="004031EB">
        <w:t xml:space="preserve"> que</w:t>
      </w:r>
      <w:r w:rsidR="00D0727A">
        <w:t xml:space="preserve"> también afecta </w:t>
      </w:r>
      <w:r w:rsidR="00C61BBB">
        <w:t>al</w:t>
      </w:r>
      <w:r w:rsidR="00D0727A">
        <w:t xml:space="preserve"> suelo</w:t>
      </w:r>
      <w:r w:rsidR="001F78A9">
        <w:t xml:space="preserve"> y</w:t>
      </w:r>
      <w:r w:rsidR="00C61BBB">
        <w:t xml:space="preserve"> </w:t>
      </w:r>
      <w:r w:rsidR="00D0727A">
        <w:t xml:space="preserve">a </w:t>
      </w:r>
      <w:r>
        <w:t>los océanos</w:t>
      </w:r>
      <w:r w:rsidR="001F78A9">
        <w:t xml:space="preserve">, afectando así a todos los seres vivos </w:t>
      </w:r>
      <w:r w:rsidR="00D0727A">
        <w:t>que habita</w:t>
      </w:r>
      <w:r w:rsidR="001F78A9">
        <w:t>n</w:t>
      </w:r>
      <w:r w:rsidR="00D0727A">
        <w:t xml:space="preserve"> en él.</w:t>
      </w:r>
      <w:r>
        <w:t xml:space="preserve"> </w:t>
      </w:r>
      <w:r w:rsidR="00D0727A">
        <w:t>La</w:t>
      </w:r>
      <w:r w:rsidR="00C66B4E">
        <w:t xml:space="preserve"> </w:t>
      </w:r>
      <w:r>
        <w:t xml:space="preserve">emergencia climática </w:t>
      </w:r>
      <w:r w:rsidR="00C66B4E">
        <w:t xml:space="preserve">afecta a todo </w:t>
      </w:r>
      <w:r w:rsidR="001F78A9">
        <w:t xml:space="preserve">el </w:t>
      </w:r>
      <w:r>
        <w:t>ecosistema</w:t>
      </w:r>
      <w:r w:rsidR="00C66B4E">
        <w:t xml:space="preserve"> y biosfera, generando</w:t>
      </w:r>
      <w:r w:rsidR="00D0727A">
        <w:t xml:space="preserve"> consecuentemente</w:t>
      </w:r>
      <w:r w:rsidR="00C66B4E">
        <w:t xml:space="preserve">, </w:t>
      </w:r>
      <w:r w:rsidR="007D1692">
        <w:t xml:space="preserve">gases de efecto invernadero, </w:t>
      </w:r>
      <w:r w:rsidR="00211F65">
        <w:t>temperaturas extremas</w:t>
      </w:r>
      <w:r w:rsidR="007D1692">
        <w:t xml:space="preserve">, </w:t>
      </w:r>
      <w:r w:rsidR="00C61BBB">
        <w:t>escasez de agua,</w:t>
      </w:r>
      <w:r w:rsidR="00211F65">
        <w:t xml:space="preserve"> degradación del suelo,</w:t>
      </w:r>
      <w:r w:rsidR="00C61BBB">
        <w:t xml:space="preserve"> </w:t>
      </w:r>
      <w:r w:rsidR="00211F65">
        <w:t>incremento</w:t>
      </w:r>
      <w:r w:rsidR="00C61BBB">
        <w:t xml:space="preserve"> de</w:t>
      </w:r>
      <w:r w:rsidR="007D1692">
        <w:t xml:space="preserve"> los incendios</w:t>
      </w:r>
      <w:r w:rsidR="00211F65">
        <w:t xml:space="preserve"> o fenómenos meteorológicos como tifones, huracanes,</w:t>
      </w:r>
      <w:r w:rsidR="00C66B4E">
        <w:t xml:space="preserve"> etc.</w:t>
      </w:r>
      <w:r w:rsidR="007D1692">
        <w:t xml:space="preserve"> </w:t>
      </w:r>
      <w:r w:rsidR="00E23E48">
        <w:t>A esto se suma e</w:t>
      </w:r>
      <w:r w:rsidR="00211F65">
        <w:t>l deshielo de los polos, la</w:t>
      </w:r>
      <w:r w:rsidR="007D1692">
        <w:t xml:space="preserve"> </w:t>
      </w:r>
      <w:r w:rsidR="00211F65">
        <w:t>deforestación</w:t>
      </w:r>
      <w:r w:rsidR="00E23E48">
        <w:t>,</w:t>
      </w:r>
      <w:r w:rsidR="007D1692">
        <w:t xml:space="preserve"> </w:t>
      </w:r>
      <w:r w:rsidR="00E23E48">
        <w:t>la</w:t>
      </w:r>
      <w:r w:rsidR="00211F65">
        <w:t xml:space="preserve"> pérdida de </w:t>
      </w:r>
      <w:r w:rsidR="001F78A9">
        <w:t>biodiversidad debido</w:t>
      </w:r>
      <w:r w:rsidR="007D1692">
        <w:t xml:space="preserve"> a la desaparición de </w:t>
      </w:r>
      <w:r w:rsidR="00211F65">
        <w:t>sus</w:t>
      </w:r>
      <w:r w:rsidR="007D1692">
        <w:t xml:space="preserve"> hábitats </w:t>
      </w:r>
      <w:r w:rsidR="00211F65">
        <w:t>naturales</w:t>
      </w:r>
      <w:r w:rsidR="005A7143">
        <w:t xml:space="preserve"> que,</w:t>
      </w:r>
      <w:r w:rsidR="006B0019">
        <w:t xml:space="preserve"> causado por la actividad humana</w:t>
      </w:r>
      <w:r w:rsidR="005A7143">
        <w:t>,</w:t>
      </w:r>
      <w:r w:rsidR="006B0019">
        <w:t xml:space="preserve"> provoca una subida de temperaturas a nivel global. </w:t>
      </w:r>
    </w:p>
    <w:p w14:paraId="1EF272AD" w14:textId="5F9D5C56" w:rsidR="00A21281" w:rsidRDefault="000152C9" w:rsidP="00832045">
      <w:r>
        <w:t>Es por</w:t>
      </w:r>
      <w:r w:rsidR="007D1692">
        <w:t xml:space="preserve"> este deterioro del planeta</w:t>
      </w:r>
      <w:r w:rsidR="00D0727A">
        <w:t>,</w:t>
      </w:r>
      <w:r w:rsidR="007D1692">
        <w:t xml:space="preserve"> causado por </w:t>
      </w:r>
      <w:r w:rsidR="004B2DC1">
        <w:t>la actividad</w:t>
      </w:r>
      <w:r w:rsidR="00943EDE">
        <w:t xml:space="preserve"> y mala gestión</w:t>
      </w:r>
      <w:r w:rsidR="004B2DC1">
        <w:t xml:space="preserve"> del ser humano</w:t>
      </w:r>
      <w:r w:rsidR="00943EDE">
        <w:t>,</w:t>
      </w:r>
      <w:r w:rsidR="007D1692">
        <w:t xml:space="preserve"> </w:t>
      </w:r>
      <w:r w:rsidR="17AC202D">
        <w:t xml:space="preserve">que </w:t>
      </w:r>
      <w:r w:rsidR="007D1692">
        <w:t xml:space="preserve">es </w:t>
      </w:r>
      <w:r w:rsidR="00D0727A">
        <w:t xml:space="preserve">esencial </w:t>
      </w:r>
      <w:r w:rsidR="004B2DC1">
        <w:t xml:space="preserve">realizar acciones </w:t>
      </w:r>
      <w:r w:rsidR="17AC202D">
        <w:t xml:space="preserve">para </w:t>
      </w:r>
      <w:r w:rsidR="549B564C">
        <w:t>cambiar</w:t>
      </w:r>
      <w:r w:rsidR="004B2DC1">
        <w:t xml:space="preserve"> el rumbo de la </w:t>
      </w:r>
      <w:r w:rsidR="00E23E48">
        <w:t>catástrofe medioambiental.</w:t>
      </w:r>
      <w:r w:rsidR="00351B3D">
        <w:t xml:space="preserve"> </w:t>
      </w:r>
    </w:p>
    <w:p w14:paraId="4F96F2D9" w14:textId="3E30E5E2" w:rsidR="001D1D47" w:rsidRDefault="00AA4588" w:rsidP="00832045">
      <w:r>
        <w:t xml:space="preserve">La contaminación </w:t>
      </w:r>
      <w:r w:rsidR="001D0F0C">
        <w:t>de mares y océanos es un problema que afecta a todo el hábitat oceánico</w:t>
      </w:r>
      <w:r w:rsidR="00A21281">
        <w:t>. C</w:t>
      </w:r>
      <w:r w:rsidR="001D0F0C">
        <w:t>ontaminación marina</w:t>
      </w:r>
      <w:r w:rsidR="00D97438">
        <w:t xml:space="preserve"> (</w:t>
      </w:r>
      <w:proofErr w:type="spellStart"/>
      <w:r w:rsidR="00D97438" w:rsidRPr="00D97438">
        <w:t>Euroinnova</w:t>
      </w:r>
      <w:proofErr w:type="spellEnd"/>
      <w:r w:rsidR="00D97438" w:rsidRPr="00D97438">
        <w:t xml:space="preserve"> Business </w:t>
      </w:r>
      <w:proofErr w:type="spellStart"/>
      <w:r w:rsidR="00D97438" w:rsidRPr="00D97438">
        <w:t>School</w:t>
      </w:r>
      <w:proofErr w:type="spellEnd"/>
      <w:r w:rsidR="00D97438">
        <w:t>,</w:t>
      </w:r>
      <w:r w:rsidR="00D97438" w:rsidRPr="00D97438">
        <w:t xml:space="preserve"> 2022</w:t>
      </w:r>
      <w:r w:rsidR="00D97438">
        <w:t>)</w:t>
      </w:r>
      <w:r w:rsidR="00A21281">
        <w:t xml:space="preserve"> </w:t>
      </w:r>
      <w:r w:rsidR="001D0F0C">
        <w:t xml:space="preserve">se refiere a derrames de petróleo, </w:t>
      </w:r>
      <w:r w:rsidR="00E3178D">
        <w:t xml:space="preserve">vertidos ilegales, de plásticos, de residuos tóxicos, </w:t>
      </w:r>
      <w:r w:rsidR="00AF1EF1">
        <w:t>redes fantasma</w:t>
      </w:r>
      <w:r w:rsidR="00E948AA">
        <w:t>s</w:t>
      </w:r>
      <w:r w:rsidR="00D7760A">
        <w:rPr>
          <w:rStyle w:val="Refdenotaalpie"/>
        </w:rPr>
        <w:footnoteReference w:id="2"/>
      </w:r>
      <w:r w:rsidR="00D41E9A">
        <w:t>, aguas residuales, etc.</w:t>
      </w:r>
    </w:p>
    <w:p w14:paraId="79F76783" w14:textId="435DC963" w:rsidR="00D97438" w:rsidRDefault="008D1319" w:rsidP="00832045">
      <w:r>
        <w:t>Esta contaminación empezó en la década de los 70, cuando</w:t>
      </w:r>
      <w:r w:rsidR="004518F8">
        <w:t xml:space="preserve"> debido a la gran cantidad de agua en los océanos, se creía que tenía la capacidad suficiente de poder diluir todos los contaminantes sin generar </w:t>
      </w:r>
      <w:r w:rsidR="001D1D47">
        <w:t>ningún tipo de consecuencias. Es en esta época cuando se vertieron una gran cantidad de químicos y productos contaminantes</w:t>
      </w:r>
      <w:r w:rsidR="000D58A7">
        <w:t xml:space="preserve"> y se han ido acumulando </w:t>
      </w:r>
      <w:r w:rsidR="00D73CB2">
        <w:t>en las aguas y cadenas tróficas.</w:t>
      </w:r>
    </w:p>
    <w:p w14:paraId="00D298DE" w14:textId="5AEDB5CF" w:rsidR="004B2DC1" w:rsidRDefault="006167F7" w:rsidP="00832045">
      <w:r>
        <w:t xml:space="preserve">Por eso se quiere </w:t>
      </w:r>
      <w:r w:rsidR="004B2DC1">
        <w:t>investiga</w:t>
      </w:r>
      <w:r>
        <w:t>r</w:t>
      </w:r>
      <w:r w:rsidR="004B2DC1">
        <w:t xml:space="preserve"> la manera de detectar el nivel de pl</w:t>
      </w:r>
      <w:r>
        <w:t xml:space="preserve">ásticos y contaminación marina, </w:t>
      </w:r>
      <w:r w:rsidR="004B2DC1">
        <w:t>generada sobre todo por plásticos y por la contaminación de los barcos y buques que navegan los océanos.</w:t>
      </w:r>
      <w:r w:rsidR="005B4AF1">
        <w:t xml:space="preserve"> Gran parte de esta contaminación es generada por los barcos de pesca, que generan de 600 a 1500 millones de toneladas de CO</w:t>
      </w:r>
      <w:r w:rsidR="005B4AF1" w:rsidRPr="005B4AF1">
        <w:rPr>
          <w:vertAlign w:val="subscript"/>
        </w:rPr>
        <w:t>2</w:t>
      </w:r>
      <w:r w:rsidR="005B4AF1">
        <w:rPr>
          <w:vertAlign w:val="subscript"/>
        </w:rPr>
        <w:t xml:space="preserve"> </w:t>
      </w:r>
      <w:r w:rsidR="005B4AF1">
        <w:t xml:space="preserve">debido a las grandes redes que </w:t>
      </w:r>
      <w:r w:rsidR="005B4AF1">
        <w:lastRenderedPageBreak/>
        <w:t>arrastran por el fondo del mar</w:t>
      </w:r>
      <w:r w:rsidR="00BE72CE">
        <w:t xml:space="preserve">. Estas redes </w:t>
      </w:r>
      <w:r w:rsidR="00943EDE">
        <w:t xml:space="preserve">son </w:t>
      </w:r>
      <w:r w:rsidR="005B4AF1">
        <w:t>también</w:t>
      </w:r>
      <w:r w:rsidR="00BE72CE">
        <w:t xml:space="preserve"> las</w:t>
      </w:r>
      <w:r w:rsidR="005B4AF1">
        <w:t xml:space="preserve"> responsables de gran parte de los plásticos que hay en el océano</w:t>
      </w:r>
      <w:r w:rsidR="00BE72CE">
        <w:t>,</w:t>
      </w:r>
      <w:r w:rsidR="005B4AF1">
        <w:t xml:space="preserve"> generando 580000 toneladas de plástico vertidos en el mar. El 46% de plásticos que forman parte de la Isla de Plástico del Pacífico</w:t>
      </w:r>
      <w:r w:rsidR="0059142D">
        <w:t xml:space="preserve"> (de la que se hablará en el próximo capítulo)</w:t>
      </w:r>
      <w:r w:rsidR="005B4AF1">
        <w:t xml:space="preserve"> es debido a las redes de pesca</w:t>
      </w:r>
      <w:r w:rsidR="00DB3039">
        <w:t>.</w:t>
      </w:r>
      <w:r w:rsidR="006868D7">
        <w:t xml:space="preserve"> Más adelante se profundizará en este tema. </w:t>
      </w:r>
    </w:p>
    <w:p w14:paraId="2DA61AFE" w14:textId="6719F689" w:rsidR="002E0DAA" w:rsidRDefault="002E0DAA" w:rsidP="00D6389A">
      <w:pPr>
        <w:pStyle w:val="Figuras"/>
      </w:pPr>
    </w:p>
    <w:p w14:paraId="7533ABA6" w14:textId="5415213B" w:rsidR="006167F7" w:rsidRDefault="006167F7" w:rsidP="006167F7">
      <w:r>
        <w:t xml:space="preserve">En conclusión, </w:t>
      </w:r>
      <w:r w:rsidR="001C3DD6">
        <w:t xml:space="preserve">la finalidad de </w:t>
      </w:r>
      <w:r>
        <w:t>este proyecto</w:t>
      </w:r>
      <w:r w:rsidR="001C3DD6">
        <w:t xml:space="preserve"> es analizar la contaminación marina y los residuos plásticos</w:t>
      </w:r>
      <w:r>
        <w:t xml:space="preserve"> </w:t>
      </w:r>
      <w:r w:rsidR="001C3DD6">
        <w:t>en los océanos.</w:t>
      </w:r>
      <w:r>
        <w:t xml:space="preserve"> </w:t>
      </w:r>
      <w:r w:rsidR="00F07D9F">
        <w:t>Consistirá en</w:t>
      </w:r>
      <w:r w:rsidRPr="006167F7">
        <w:t xml:space="preserve"> utilizar drones </w:t>
      </w:r>
      <w:r>
        <w:t>que</w:t>
      </w:r>
      <w:r w:rsidRPr="006167F7">
        <w:t xml:space="preserve"> capturar</w:t>
      </w:r>
      <w:r>
        <w:t>án imágenes áreas, procesándolas y tratándolas</w:t>
      </w:r>
      <w:r w:rsidR="001C3DD6">
        <w:t xml:space="preserve"> para su posterior análisis. Con los datos obtenidos,</w:t>
      </w:r>
      <w:r w:rsidRPr="006167F7">
        <w:t xml:space="preserve"> </w:t>
      </w:r>
      <w:r w:rsidR="001C3DD6">
        <w:t>tendremos la posibilidad de</w:t>
      </w:r>
      <w:r w:rsidRPr="006167F7">
        <w:t xml:space="preserve"> actuar </w:t>
      </w:r>
      <w:r w:rsidR="001C3DD6">
        <w:t xml:space="preserve">inmediatamente </w:t>
      </w:r>
      <w:r w:rsidRPr="006167F7">
        <w:t xml:space="preserve">sobre las zonas más perjudicadas </w:t>
      </w:r>
      <w:r w:rsidR="7E0054F3">
        <w:t>ya sea con</w:t>
      </w:r>
      <w:r w:rsidR="001C3DD6">
        <w:t xml:space="preserve"> </w:t>
      </w:r>
      <w:r w:rsidRPr="006167F7">
        <w:t xml:space="preserve">drones de limpieza o protegiendo la zona para evitar la navegación de buques </w:t>
      </w:r>
      <w:r w:rsidR="7E0054F3">
        <w:t>y/</w:t>
      </w:r>
      <w:r w:rsidRPr="006167F7">
        <w:t>o navíos pesqueros.</w:t>
      </w:r>
    </w:p>
    <w:p w14:paraId="15F9798E" w14:textId="4E698BC3" w:rsidR="00A95FB8" w:rsidRDefault="00211F65" w:rsidP="00A95FB8">
      <w:r>
        <w:t xml:space="preserve">Esto </w:t>
      </w:r>
      <w:r w:rsidR="001C3DD6">
        <w:t>podría convertirse en</w:t>
      </w:r>
      <w:r>
        <w:t xml:space="preserve"> un</w:t>
      </w:r>
      <w:r w:rsidR="001C3DD6">
        <w:t xml:space="preserve">a valiosa herramienta </w:t>
      </w:r>
      <w:r>
        <w:t>para</w:t>
      </w:r>
      <w:r w:rsidR="001C3DD6">
        <w:t xml:space="preserve"> trabajar contra el cambio climático y sus consecuencias medi</w:t>
      </w:r>
      <w:r w:rsidR="00605D3D">
        <w:t>o</w:t>
      </w:r>
      <w:r w:rsidR="001C3DD6">
        <w:t>ambientales.</w:t>
      </w:r>
    </w:p>
    <w:p w14:paraId="0F82F98A" w14:textId="77777777" w:rsidR="008E30AB" w:rsidRPr="00727AE8" w:rsidRDefault="008E30AB" w:rsidP="006403BD"/>
    <w:p w14:paraId="5F95A2B4" w14:textId="0BFCA5A5" w:rsidR="008C16EB" w:rsidRDefault="00327691" w:rsidP="000D09A0">
      <w:pPr>
        <w:pStyle w:val="Ttulo2"/>
        <w:rPr>
          <w:caps w:val="0"/>
        </w:rPr>
      </w:pPr>
      <w:bookmarkStart w:id="5" w:name="_Toc53605281"/>
      <w:bookmarkStart w:id="6" w:name="_Toc105777277"/>
      <w:r>
        <w:rPr>
          <w:caps w:val="0"/>
        </w:rPr>
        <w:t xml:space="preserve">Planteamiento del </w:t>
      </w:r>
      <w:bookmarkEnd w:id="5"/>
      <w:r w:rsidR="00274BDA">
        <w:rPr>
          <w:caps w:val="0"/>
        </w:rPr>
        <w:t>proyecto</w:t>
      </w:r>
      <w:bookmarkEnd w:id="6"/>
    </w:p>
    <w:p w14:paraId="13D49412" w14:textId="1AB7AF2D" w:rsidR="00DC1164" w:rsidRDefault="00F10808" w:rsidP="00DC1164">
      <w:r>
        <w:t xml:space="preserve">Partiendo </w:t>
      </w:r>
      <w:r w:rsidR="00DC1164">
        <w:t xml:space="preserve">de la necesidad de reducir la contaminación y el nivel de plásticos y </w:t>
      </w:r>
      <w:proofErr w:type="spellStart"/>
      <w:r w:rsidR="00CA3ECC">
        <w:t>microplásticos</w:t>
      </w:r>
      <w:proofErr w:type="spellEnd"/>
      <w:r w:rsidR="00274BDA">
        <w:t xml:space="preserve"> en el océano. En este proyecto</w:t>
      </w:r>
      <w:r w:rsidR="0023250F">
        <w:t>,</w:t>
      </w:r>
      <w:r w:rsidR="00DC1164">
        <w:t xml:space="preserve"> se va</w:t>
      </w:r>
      <w:r w:rsidR="00274BDA">
        <w:t>n</w:t>
      </w:r>
      <w:r w:rsidR="00DC1164">
        <w:t xml:space="preserve"> a detectar</w:t>
      </w:r>
      <w:r w:rsidR="00B71979">
        <w:t xml:space="preserve"> tomar imágenes </w:t>
      </w:r>
      <w:r w:rsidR="00086184">
        <w:t xml:space="preserve">del océano con drones que tienen cámaras y sensores de infrarrojos para detectar la contaminación provocada por </w:t>
      </w:r>
      <w:r w:rsidR="00853BE6">
        <w:t xml:space="preserve">los navíos que frecuenten las zonas y categorizar las zonas según la contaminación que tengan, tanto ambiental como </w:t>
      </w:r>
      <w:r w:rsidR="00792836">
        <w:t xml:space="preserve">residual, para poder actuar </w:t>
      </w:r>
      <w:r w:rsidR="0013748E">
        <w:t>sobre</w:t>
      </w:r>
      <w:r w:rsidR="00792836">
        <w:t xml:space="preserve"> la</w:t>
      </w:r>
      <w:r w:rsidR="0013748E">
        <w:t>s</w:t>
      </w:r>
      <w:r w:rsidR="00792836">
        <w:t xml:space="preserve"> que mayor nivel de contaminación</w:t>
      </w:r>
      <w:r w:rsidR="0013748E">
        <w:t xml:space="preserve"> tengan.</w:t>
      </w:r>
    </w:p>
    <w:p w14:paraId="0C0C7E5D" w14:textId="0DD6F1B4" w:rsidR="00DC1164" w:rsidRDefault="00DC1164" w:rsidP="00DC1164">
      <w:r>
        <w:t>En primera instancia</w:t>
      </w:r>
      <w:r w:rsidR="0023250F">
        <w:t>,</w:t>
      </w:r>
      <w:r>
        <w:t xml:space="preserve"> </w:t>
      </w:r>
      <w:r w:rsidR="0013748E">
        <w:t xml:space="preserve">se obtendrán las imágenes para después </w:t>
      </w:r>
      <w:r>
        <w:t xml:space="preserve">investigar y probar distintos algoritmos de </w:t>
      </w:r>
      <w:r w:rsidRPr="008725D7">
        <w:rPr>
          <w:i/>
          <w:iCs/>
        </w:rPr>
        <w:t xml:space="preserve">machine </w:t>
      </w:r>
      <w:proofErr w:type="spellStart"/>
      <w:r w:rsidRPr="008725D7">
        <w:rPr>
          <w:i/>
          <w:iCs/>
        </w:rPr>
        <w:t>learning</w:t>
      </w:r>
      <w:proofErr w:type="spellEnd"/>
      <w:r w:rsidR="007901E6">
        <w:t>, tanto en las imágenes capturadas con cámaras normales como los datos obtenidos con los sensores de in</w:t>
      </w:r>
      <w:r w:rsidR="0022441D">
        <w:t>f</w:t>
      </w:r>
      <w:r w:rsidR="007901E6">
        <w:t>r</w:t>
      </w:r>
      <w:r w:rsidR="0022441D">
        <w:t>a</w:t>
      </w:r>
      <w:r w:rsidR="007901E6">
        <w:t>rrojos</w:t>
      </w:r>
      <w:r w:rsidR="0022441D">
        <w:t xml:space="preserve"> para, e</w:t>
      </w:r>
      <w:r w:rsidR="007901E6">
        <w:t xml:space="preserve">n última instancia, </w:t>
      </w:r>
      <w:r>
        <w:t xml:space="preserve">emplear el </w:t>
      </w:r>
      <w:r w:rsidR="0022441D">
        <w:t xml:space="preserve">algoritmo </w:t>
      </w:r>
      <w:r>
        <w:t>que mejor se adapte a l</w:t>
      </w:r>
      <w:r w:rsidR="0022441D">
        <w:t>os datos obtenidos</w:t>
      </w:r>
      <w:r>
        <w:t>. También se tendrán en cuenta muestras de agua para incluirlas en los algoritmos y estudiar si mejoran la predicción y clasificación de muestras.</w:t>
      </w:r>
    </w:p>
    <w:p w14:paraId="2882CD66" w14:textId="77777777" w:rsidR="00246456" w:rsidRPr="00DC1164" w:rsidRDefault="00246456" w:rsidP="00DC1164"/>
    <w:p w14:paraId="50873C59" w14:textId="2DFEEDBE" w:rsidR="00327691" w:rsidRDefault="00327691" w:rsidP="00327691">
      <w:pPr>
        <w:pStyle w:val="Ttulo2"/>
        <w:rPr>
          <w:caps w:val="0"/>
        </w:rPr>
      </w:pPr>
      <w:bookmarkStart w:id="7" w:name="_Toc53605283"/>
      <w:bookmarkStart w:id="8" w:name="_Toc105777278"/>
      <w:r>
        <w:rPr>
          <w:caps w:val="0"/>
        </w:rPr>
        <w:t>Estructura de capítulos</w:t>
      </w:r>
      <w:bookmarkEnd w:id="7"/>
      <w:bookmarkEnd w:id="8"/>
    </w:p>
    <w:p w14:paraId="19EDAFC5" w14:textId="4B1ABD4C" w:rsidR="00D0081A" w:rsidRDefault="00D0081A" w:rsidP="00327691">
      <w:r>
        <w:t xml:space="preserve">A </w:t>
      </w:r>
      <w:r w:rsidR="00F61AD2">
        <w:t>continuación,</w:t>
      </w:r>
      <w:r>
        <w:t xml:space="preserve"> se muestra un breve resumen del contenido de cada </w:t>
      </w:r>
      <w:r w:rsidR="00F61AD2">
        <w:t>capítulo</w:t>
      </w:r>
      <w:r>
        <w:t>:</w:t>
      </w:r>
    </w:p>
    <w:p w14:paraId="4595A8F7" w14:textId="36C6EDC6" w:rsidR="00D0081A" w:rsidRDefault="00D0081A" w:rsidP="00327691">
      <w:r w:rsidRPr="002D7208">
        <w:rPr>
          <w:b/>
          <w:bCs/>
        </w:rPr>
        <w:t>Capítulo 1: Introducción y objetivos.</w:t>
      </w:r>
      <w:r>
        <w:t xml:space="preserve"> Es un capítulo introductorio que se divide en </w:t>
      </w:r>
      <w:r w:rsidR="5CA66831">
        <w:t>tres</w:t>
      </w:r>
      <w:r>
        <w:t xml:space="preserve"> partes. La primera parte justifica y pone en contexto el tema que se trata en el trabajo. La </w:t>
      </w:r>
      <w:r>
        <w:lastRenderedPageBreak/>
        <w:t xml:space="preserve">segunda parte presenta </w:t>
      </w:r>
      <w:r w:rsidR="003E1CAB">
        <w:t>el planteamiento del trabajo y la metodología</w:t>
      </w:r>
      <w:r>
        <w:t xml:space="preserve"> usada para su consecución. La última parte resume la</w:t>
      </w:r>
      <w:r w:rsidR="00A9243A">
        <w:t xml:space="preserve"> estructura del trabajo por capí</w:t>
      </w:r>
      <w:r>
        <w:t xml:space="preserve">tulo. </w:t>
      </w:r>
    </w:p>
    <w:p w14:paraId="58FEB613" w14:textId="52EB5060" w:rsidR="00D0081A" w:rsidRDefault="00D0081A" w:rsidP="00327691">
      <w:r w:rsidRPr="002D7208">
        <w:rPr>
          <w:b/>
          <w:bCs/>
        </w:rPr>
        <w:t>Capítulo 2: Contexto y estado del arte.</w:t>
      </w:r>
      <w:r>
        <w:t xml:space="preserve"> Se pone en contex</w:t>
      </w:r>
      <w:r w:rsidR="00A9243A">
        <w:t>to el tema tratado</w:t>
      </w:r>
      <w:r>
        <w:t xml:space="preserve">, tanto con trabajos y </w:t>
      </w:r>
      <w:r w:rsidR="003E1CAB">
        <w:t>artículos</w:t>
      </w:r>
      <w:r>
        <w:t xml:space="preserve"> relacionados como describiendo los conceptos de </w:t>
      </w:r>
      <w:proofErr w:type="spellStart"/>
      <w:r w:rsidR="002D7208" w:rsidRPr="00183687">
        <w:rPr>
          <w:i/>
          <w:iCs/>
        </w:rPr>
        <w:t>big</w:t>
      </w:r>
      <w:proofErr w:type="spellEnd"/>
      <w:r w:rsidR="002D7208" w:rsidRPr="00183687">
        <w:rPr>
          <w:i/>
          <w:iCs/>
        </w:rPr>
        <w:t xml:space="preserve"> data</w:t>
      </w:r>
      <w:r w:rsidR="002D7208">
        <w:t xml:space="preserve">, </w:t>
      </w:r>
      <w:r w:rsidR="002D7208" w:rsidRPr="00183687">
        <w:rPr>
          <w:i/>
          <w:iCs/>
        </w:rPr>
        <w:t xml:space="preserve">machine </w:t>
      </w:r>
      <w:proofErr w:type="spellStart"/>
      <w:r w:rsidR="002D7208" w:rsidRPr="00183687">
        <w:rPr>
          <w:i/>
          <w:iCs/>
        </w:rPr>
        <w:t>learning</w:t>
      </w:r>
      <w:proofErr w:type="spellEnd"/>
      <w:r>
        <w:t xml:space="preserve"> </w:t>
      </w:r>
      <w:r w:rsidR="002D7208">
        <w:t xml:space="preserve">y robótica, así como distintos algoritmos para tratar las imágenes (como pueda ser </w:t>
      </w:r>
      <w:proofErr w:type="spellStart"/>
      <w:r w:rsidR="002D7208" w:rsidRPr="009F0628">
        <w:rPr>
          <w:i/>
          <w:iCs/>
        </w:rPr>
        <w:t>monoSLAM</w:t>
      </w:r>
      <w:proofErr w:type="spellEnd"/>
      <w:r w:rsidR="00A84C0A">
        <w:t xml:space="preserve"> o </w:t>
      </w:r>
      <w:r w:rsidR="00F71AC0" w:rsidRPr="009F0628">
        <w:rPr>
          <w:i/>
          <w:iCs/>
        </w:rPr>
        <w:t>PTAM</w:t>
      </w:r>
      <w:r w:rsidR="002D7208">
        <w:t>) y poder obtener información útil para su posterior análisis de ellas.</w:t>
      </w:r>
      <w:r>
        <w:t xml:space="preserve"> </w:t>
      </w:r>
    </w:p>
    <w:p w14:paraId="336319D8" w14:textId="2640ABCB" w:rsidR="00D0081A" w:rsidRDefault="003E1CAB" w:rsidP="00327691">
      <w:r w:rsidRPr="002D7208">
        <w:rPr>
          <w:b/>
          <w:bCs/>
        </w:rPr>
        <w:t>Capítulo</w:t>
      </w:r>
      <w:r w:rsidR="00D0081A" w:rsidRPr="002D7208">
        <w:rPr>
          <w:b/>
          <w:bCs/>
        </w:rPr>
        <w:t xml:space="preserve"> 3: </w:t>
      </w:r>
      <w:r w:rsidRPr="002D7208">
        <w:rPr>
          <w:b/>
          <w:bCs/>
        </w:rPr>
        <w:t xml:space="preserve">Descripción general de la contribución del </w:t>
      </w:r>
      <w:r w:rsidR="00442493">
        <w:rPr>
          <w:b/>
          <w:bCs/>
        </w:rPr>
        <w:t>proyecto</w:t>
      </w:r>
      <w:r w:rsidRPr="002D7208">
        <w:rPr>
          <w:b/>
          <w:bCs/>
        </w:rPr>
        <w:t>.</w:t>
      </w:r>
      <w:r w:rsidR="00F61AD2">
        <w:t xml:space="preserve"> Diseño y creación de las pruebas de </w:t>
      </w:r>
      <w:r w:rsidR="000829B8">
        <w:t>algoritmos</w:t>
      </w:r>
      <w:r w:rsidR="00A9243A">
        <w:t xml:space="preserve"> y </w:t>
      </w:r>
      <w:r w:rsidR="00F61AD2">
        <w:t xml:space="preserve">estudio de la posibilidad de realizar análisis de muestras marinas para mejorar la detección de </w:t>
      </w:r>
      <w:proofErr w:type="spellStart"/>
      <w:r w:rsidR="00F61AD2">
        <w:t>microplásticos</w:t>
      </w:r>
      <w:proofErr w:type="spellEnd"/>
      <w:r w:rsidR="00F61AD2">
        <w:t>.</w:t>
      </w:r>
    </w:p>
    <w:p w14:paraId="549B1E2F" w14:textId="40BF4FB4" w:rsidR="00D0081A" w:rsidRDefault="00F61AD2" w:rsidP="00327691">
      <w:r w:rsidRPr="002D7208">
        <w:rPr>
          <w:b/>
          <w:bCs/>
        </w:rPr>
        <w:t>Capítulo</w:t>
      </w:r>
      <w:r w:rsidR="00D0081A" w:rsidRPr="002D7208">
        <w:rPr>
          <w:b/>
          <w:bCs/>
        </w:rPr>
        <w:t xml:space="preserve"> 4: </w:t>
      </w:r>
      <w:r w:rsidR="003E1CAB" w:rsidRPr="002D7208">
        <w:rPr>
          <w:b/>
          <w:bCs/>
        </w:rPr>
        <w:t>Desarrollo específico de la contribución</w:t>
      </w:r>
      <w:r w:rsidR="00D0081A" w:rsidRPr="002D7208">
        <w:rPr>
          <w:b/>
          <w:bCs/>
        </w:rPr>
        <w:t>.</w:t>
      </w:r>
      <w:r w:rsidR="00D0081A">
        <w:t xml:space="preserve"> Se explica el proceso seguido para realizar </w:t>
      </w:r>
      <w:r w:rsidR="003E1CAB">
        <w:t xml:space="preserve">el análisis de las imágenes mediante algoritmos de </w:t>
      </w:r>
      <w:r w:rsidR="003E1CAB" w:rsidRPr="007202D7">
        <w:rPr>
          <w:i/>
          <w:iCs/>
        </w:rPr>
        <w:t xml:space="preserve">machine </w:t>
      </w:r>
      <w:proofErr w:type="spellStart"/>
      <w:r w:rsidR="003E1CAB" w:rsidRPr="007202D7">
        <w:rPr>
          <w:i/>
          <w:iCs/>
        </w:rPr>
        <w:t>learning</w:t>
      </w:r>
      <w:proofErr w:type="spellEnd"/>
      <w:r w:rsidR="003E1CAB">
        <w:t xml:space="preserve"> y se muestra</w:t>
      </w:r>
      <w:r>
        <w:t>n</w:t>
      </w:r>
      <w:r w:rsidR="003E1CAB">
        <w:t xml:space="preserve"> los resultados obtenidos comparando con distintos algoritmos empleados y </w:t>
      </w:r>
      <w:r>
        <w:t xml:space="preserve">con distintas imágenes </w:t>
      </w:r>
      <w:r w:rsidR="003E1CAB">
        <w:t>que permita</w:t>
      </w:r>
      <w:r>
        <w:t>n</w:t>
      </w:r>
      <w:r w:rsidR="003E1CAB">
        <w:t xml:space="preserve"> realizar gran número de pruebas</w:t>
      </w:r>
      <w:r w:rsidR="00D0081A">
        <w:t xml:space="preserve">. </w:t>
      </w:r>
    </w:p>
    <w:p w14:paraId="5FA95ABB" w14:textId="7F126AF2" w:rsidR="00D0081A" w:rsidRDefault="00D0081A" w:rsidP="00327691">
      <w:r w:rsidRPr="002D7208">
        <w:rPr>
          <w:b/>
          <w:bCs/>
        </w:rPr>
        <w:t>Capítulo 5: Conclusiones y líneas futuras.</w:t>
      </w:r>
      <w:r>
        <w:t xml:space="preserve"> Se desarrollan las conclusiones que se derivan del trabajo y se analizan posibles líneas futuras del trabajo.</w:t>
      </w:r>
    </w:p>
    <w:p w14:paraId="376A5FBB" w14:textId="415E68B2" w:rsidR="00327691" w:rsidRDefault="00D0081A" w:rsidP="00327691">
      <w:r w:rsidRPr="00015EE0">
        <w:rPr>
          <w:b/>
          <w:bCs/>
        </w:rPr>
        <w:t>Bibliografía.</w:t>
      </w:r>
      <w:r>
        <w:t xml:space="preserve"> Listado de referencias consultadas para la realización de este trabajo. </w:t>
      </w:r>
    </w:p>
    <w:p w14:paraId="64EFCC62" w14:textId="592014EC" w:rsidR="00A6106C" w:rsidRDefault="00A6106C">
      <w:pPr>
        <w:spacing w:before="0" w:after="0" w:line="240" w:lineRule="auto"/>
        <w:jc w:val="left"/>
      </w:pPr>
      <w:r>
        <w:br w:type="page"/>
      </w:r>
    </w:p>
    <w:p w14:paraId="0F74AF77" w14:textId="2628C035" w:rsidR="00DA0FCE" w:rsidRDefault="00327691" w:rsidP="000D09A0">
      <w:pPr>
        <w:pStyle w:val="Ttulo1"/>
        <w:rPr>
          <w:caps w:val="0"/>
        </w:rPr>
      </w:pPr>
      <w:bookmarkStart w:id="9" w:name="_Toc53605284"/>
      <w:bookmarkStart w:id="10" w:name="_Toc105777279"/>
      <w:r>
        <w:rPr>
          <w:caps w:val="0"/>
        </w:rPr>
        <w:lastRenderedPageBreak/>
        <w:t>Contexto y estado del arte</w:t>
      </w:r>
      <w:bookmarkEnd w:id="9"/>
      <w:bookmarkEnd w:id="10"/>
    </w:p>
    <w:p w14:paraId="39B20B9A" w14:textId="6289B70E" w:rsidR="001B3497" w:rsidRPr="001B3497" w:rsidRDefault="001B3497" w:rsidP="001B3497">
      <w:r w:rsidRPr="001B3497">
        <w:t xml:space="preserve">En este capítulo se introducen los conceptos básicos en los que se apoya este proyecto. Se explican y se pone en contexto </w:t>
      </w:r>
      <w:r w:rsidR="008E1228">
        <w:t xml:space="preserve">el estado </w:t>
      </w:r>
      <w:r w:rsidR="4FF5682E">
        <w:t>actual de las herramientas</w:t>
      </w:r>
      <w:r w:rsidR="008E1228">
        <w:t xml:space="preserve"> </w:t>
      </w:r>
      <w:r w:rsidRPr="007202D7">
        <w:rPr>
          <w:i/>
          <w:iCs/>
        </w:rPr>
        <w:t xml:space="preserve">machine </w:t>
      </w:r>
      <w:proofErr w:type="spellStart"/>
      <w:r w:rsidRPr="007202D7">
        <w:rPr>
          <w:i/>
          <w:iCs/>
        </w:rPr>
        <w:t>learning</w:t>
      </w:r>
      <w:proofErr w:type="spellEnd"/>
      <w:r w:rsidR="008E1228">
        <w:t xml:space="preserve"> y </w:t>
      </w:r>
      <w:proofErr w:type="spellStart"/>
      <w:r w:rsidR="008E1228" w:rsidRPr="007202D7">
        <w:rPr>
          <w:i/>
          <w:iCs/>
        </w:rPr>
        <w:t>big</w:t>
      </w:r>
      <w:proofErr w:type="spellEnd"/>
      <w:r w:rsidR="008E1228" w:rsidRPr="007202D7">
        <w:rPr>
          <w:i/>
          <w:iCs/>
        </w:rPr>
        <w:t xml:space="preserve"> data</w:t>
      </w:r>
      <w:r w:rsidR="008E1228">
        <w:t>, así como</w:t>
      </w:r>
      <w:r w:rsidRPr="001B3497">
        <w:t xml:space="preserve"> el estado actual de la robótica y su expansión hasta llegar al punto en el que se encuentra, haciendo especial mención a </w:t>
      </w:r>
      <w:r>
        <w:t>drones y a captura y tratamiento de imágenes</w:t>
      </w:r>
      <w:r w:rsidR="007202D7">
        <w:t>.</w:t>
      </w:r>
      <w:r>
        <w:t xml:space="preserve"> </w:t>
      </w:r>
    </w:p>
    <w:p w14:paraId="3332742A" w14:textId="6B09EA4F" w:rsidR="00DA0FCE" w:rsidRDefault="00327691" w:rsidP="000D09A0">
      <w:pPr>
        <w:pStyle w:val="Ttulo2"/>
        <w:rPr>
          <w:caps w:val="0"/>
        </w:rPr>
      </w:pPr>
      <w:bookmarkStart w:id="11" w:name="_Toc53605285"/>
      <w:bookmarkStart w:id="12" w:name="_Toc105777280"/>
      <w:r>
        <w:rPr>
          <w:caps w:val="0"/>
        </w:rPr>
        <w:t>Descripción general del contexto del proyecto</w:t>
      </w:r>
      <w:bookmarkEnd w:id="11"/>
      <w:bookmarkEnd w:id="12"/>
    </w:p>
    <w:p w14:paraId="11F4CAC9" w14:textId="016C2DAB" w:rsidR="00D1657A" w:rsidRDefault="450CEAB9" w:rsidP="000D09A0">
      <w:r>
        <w:t>Según la Real Academia Española (RAE) la contaminación se define como “</w:t>
      </w:r>
      <w:r w:rsidRPr="450CEAB9">
        <w:rPr>
          <w:i/>
          <w:iCs/>
        </w:rPr>
        <w:t>alterar nocivamente la pureza o las condiciones normales de una cosa o un medio por agentes químicos o físicos</w:t>
      </w:r>
      <w:r>
        <w:t xml:space="preserve">”. Esta alteración del planeta se ha ido fraguando desde los inicios del ser humano tal y como lo conocemos hoy. En la historia ha habido varios sucesos que implicaron desastres medioambientales, </w:t>
      </w:r>
      <w:r w:rsidR="46C91689">
        <w:t xml:space="preserve">se describen en la referencia (EROSKI </w:t>
      </w:r>
      <w:proofErr w:type="spellStart"/>
      <w:r w:rsidR="46C91689">
        <w:t>Consumer</w:t>
      </w:r>
      <w:proofErr w:type="spellEnd"/>
      <w:r w:rsidR="46C91689">
        <w:t xml:space="preserve">, 2014), y </w:t>
      </w:r>
      <w:r>
        <w:t xml:space="preserve">algunos de los más importantes son los siguientes: </w:t>
      </w:r>
    </w:p>
    <w:p w14:paraId="01B12656" w14:textId="311DD3E6" w:rsidR="00425CE5" w:rsidRDefault="04A24BD9" w:rsidP="00977AEA">
      <w:pPr>
        <w:pStyle w:val="Prrafodelista"/>
        <w:numPr>
          <w:ilvl w:val="0"/>
          <w:numId w:val="36"/>
        </w:numPr>
      </w:pPr>
      <w:r>
        <w:t>Accidente nuclear de Chernóbil. El accidente de la central nuclear Vladímir Ilich Lenin en 1986 es considerado el accidente más grave en la Escala Internacional de Accidentes Nucleares. Millones de personas sufrieron sus efectos en diversos grados.</w:t>
      </w:r>
    </w:p>
    <w:p w14:paraId="344A7622" w14:textId="07550E2F" w:rsidR="00425CE5" w:rsidRDefault="00766D49" w:rsidP="00977AEA">
      <w:pPr>
        <w:pStyle w:val="Prrafodelista"/>
        <w:numPr>
          <w:ilvl w:val="0"/>
          <w:numId w:val="36"/>
        </w:numPr>
      </w:pPr>
      <w:r>
        <w:t>Contaminación en el delta del Níger</w:t>
      </w:r>
      <w:r w:rsidR="00375D88">
        <w:t>.</w:t>
      </w:r>
      <w:r w:rsidR="00835933">
        <w:t xml:space="preserve"> </w:t>
      </w:r>
      <w:r w:rsidR="004E21A6">
        <w:t xml:space="preserve">Derrames de la industria petrolera están provocando la destrucción de la riqueza </w:t>
      </w:r>
      <w:r w:rsidR="00543927">
        <w:t>del</w:t>
      </w:r>
      <w:r w:rsidR="004E21A6">
        <w:t xml:space="preserve"> humedal más grande de África. </w:t>
      </w:r>
    </w:p>
    <w:p w14:paraId="0792038D" w14:textId="686FD6BC" w:rsidR="00425CE5" w:rsidRDefault="00835933" w:rsidP="00977AEA">
      <w:pPr>
        <w:pStyle w:val="Prrafodelista"/>
        <w:numPr>
          <w:ilvl w:val="0"/>
          <w:numId w:val="36"/>
        </w:numPr>
      </w:pPr>
      <w:r>
        <w:t xml:space="preserve">Derrame de petróleo en México. </w:t>
      </w:r>
      <w:r w:rsidR="00306F0B">
        <w:t>Una plataforma petrolífera explotó en 2010 y derramó aproximadamente la cantidad de casi 5 millones de barriles.</w:t>
      </w:r>
    </w:p>
    <w:p w14:paraId="0E82010A" w14:textId="3A40A347" w:rsidR="00425CE5" w:rsidRDefault="003622D3" w:rsidP="00977AEA">
      <w:pPr>
        <w:pStyle w:val="Prrafodelista"/>
        <w:numPr>
          <w:ilvl w:val="0"/>
          <w:numId w:val="36"/>
        </w:numPr>
      </w:pPr>
      <w:r>
        <w:t>Desaparición del mar de Aral</w:t>
      </w:r>
      <w:r w:rsidR="00375D88">
        <w:t>.</w:t>
      </w:r>
      <w:r w:rsidR="00150936">
        <w:t xml:space="preserve"> </w:t>
      </w:r>
      <w:r w:rsidR="00464F0F">
        <w:t xml:space="preserve">Los sistemas de riego </w:t>
      </w:r>
      <w:r w:rsidR="006807A2">
        <w:t>provocaron que la superficie del lago se haya reducido un 90% y la pérdida de ecosistemas</w:t>
      </w:r>
      <w:r w:rsidR="00425CE5">
        <w:t>.</w:t>
      </w:r>
    </w:p>
    <w:p w14:paraId="2734D521" w14:textId="5E934E9A" w:rsidR="00425CE5" w:rsidRDefault="003622D3" w:rsidP="00977AEA">
      <w:pPr>
        <w:pStyle w:val="Prrafodelista"/>
        <w:numPr>
          <w:ilvl w:val="0"/>
          <w:numId w:val="36"/>
        </w:numPr>
      </w:pPr>
      <w:r>
        <w:t>Destrucción del Amazonas</w:t>
      </w:r>
      <w:r w:rsidR="00375D88">
        <w:t>.</w:t>
      </w:r>
      <w:r w:rsidR="00DD1A33">
        <w:t xml:space="preserve"> </w:t>
      </w:r>
      <w:r w:rsidR="00C7171A">
        <w:t xml:space="preserve">El 20% de la selva amazónica se ha perdido en las últimas décadas </w:t>
      </w:r>
      <w:r w:rsidR="00150936">
        <w:t xml:space="preserve">por la acción humana y la deforestación y prácticas agrícolas. </w:t>
      </w:r>
    </w:p>
    <w:p w14:paraId="125D5D3B" w14:textId="798F7A8F" w:rsidR="003622D3" w:rsidRDefault="003622D3" w:rsidP="00766D49">
      <w:pPr>
        <w:pStyle w:val="Prrafodelista"/>
        <w:numPr>
          <w:ilvl w:val="0"/>
          <w:numId w:val="36"/>
        </w:numPr>
      </w:pPr>
      <w:r>
        <w:t>Escape químico en Bhopal</w:t>
      </w:r>
      <w:r w:rsidR="00375D88">
        <w:t>.</w:t>
      </w:r>
      <w:r w:rsidR="007F6196">
        <w:t xml:space="preserve"> En 1984 una planta de pesticidas sufrió una fuga </w:t>
      </w:r>
      <w:r w:rsidR="00CD337F">
        <w:t>de diversos gases y productos químicos que provocó la muerte de unas 3000 personas y enfermedades en</w:t>
      </w:r>
      <w:r w:rsidR="00C7171A">
        <w:t xml:space="preserve"> 50000.</w:t>
      </w:r>
    </w:p>
    <w:p w14:paraId="2C4C4587" w14:textId="2BE74B54" w:rsidR="00425CE5" w:rsidRDefault="35BB82EE" w:rsidP="00977AEA">
      <w:pPr>
        <w:pStyle w:val="Prrafodelista"/>
        <w:numPr>
          <w:ilvl w:val="0"/>
          <w:numId w:val="36"/>
        </w:numPr>
      </w:pPr>
      <w:r>
        <w:t xml:space="preserve">Fuga de dioxinas en </w:t>
      </w:r>
      <w:proofErr w:type="spellStart"/>
      <w:r>
        <w:t>Seveso</w:t>
      </w:r>
      <w:proofErr w:type="spellEnd"/>
      <w:r>
        <w:t xml:space="preserve">. En 1976 una explosión en una planta de fabricación de pesticidas provocó una masa de vapores de una clase de dioxina. Se sacrificaron más de 80000 animales para evitar la contaminación de la cadena alimentaria y más de 37000 personas fueron expuestas a esta sustancia. </w:t>
      </w:r>
    </w:p>
    <w:p w14:paraId="26191B94" w14:textId="72F1099D" w:rsidR="00425CE5" w:rsidRDefault="003622D3" w:rsidP="00977AEA">
      <w:pPr>
        <w:pStyle w:val="Prrafodelista"/>
        <w:numPr>
          <w:ilvl w:val="0"/>
          <w:numId w:val="36"/>
        </w:numPr>
      </w:pPr>
      <w:r>
        <w:t>Impactos ambientales múltiples en el lago Victoria</w:t>
      </w:r>
      <w:r w:rsidR="00BE50FB">
        <w:t>.</w:t>
      </w:r>
      <w:r>
        <w:t xml:space="preserve"> </w:t>
      </w:r>
      <w:r w:rsidR="002921E2">
        <w:t>Este lago es un centro de impactos medioambientales: contaminación química, residuos, sobrepesca, especies invasoras</w:t>
      </w:r>
      <w:r w:rsidR="00C30C6E">
        <w:t xml:space="preserve"> y algas que provocan reducción de agua y disminución de flora y fauna.</w:t>
      </w:r>
    </w:p>
    <w:p w14:paraId="4AFFAC4A" w14:textId="77777777" w:rsidR="00425CE5" w:rsidRDefault="00425CE5" w:rsidP="00425CE5"/>
    <w:p w14:paraId="0D74EB1A" w14:textId="1EB40827" w:rsidR="00425CE5" w:rsidRDefault="003622D3" w:rsidP="00977AEA">
      <w:pPr>
        <w:pStyle w:val="Prrafodelista"/>
        <w:numPr>
          <w:ilvl w:val="0"/>
          <w:numId w:val="36"/>
        </w:numPr>
      </w:pPr>
      <w:r>
        <w:t>Incendios en los pozos petroleros de Kuwait</w:t>
      </w:r>
      <w:r w:rsidR="00BE50FB">
        <w:t>. En 1991 el ejercito iraní incendió pozos petroleros</w:t>
      </w:r>
      <w:r w:rsidR="003551C4">
        <w:t xml:space="preserve"> y causaron una enorme contaminación del suelo y aire.</w:t>
      </w:r>
    </w:p>
    <w:p w14:paraId="332B5789" w14:textId="64E02B46" w:rsidR="00425CE5" w:rsidRDefault="00AC504E" w:rsidP="00977AEA">
      <w:pPr>
        <w:pStyle w:val="Prrafodelista"/>
        <w:numPr>
          <w:ilvl w:val="0"/>
          <w:numId w:val="36"/>
        </w:numPr>
      </w:pPr>
      <w:r>
        <w:t>Mar de basura plástica en el Pacífico</w:t>
      </w:r>
      <w:r w:rsidR="0059142D">
        <w:t xml:space="preserve">. Una isla de basura que flota </w:t>
      </w:r>
      <w:r w:rsidR="00F80BB6">
        <w:t>frente al archipiélago de Hawái y</w:t>
      </w:r>
      <w:r w:rsidR="0059142D">
        <w:t xml:space="preserve"> triplica el tamaño de Francia</w:t>
      </w:r>
      <w:r w:rsidR="005B71CC">
        <w:t xml:space="preserve">. Contiene </w:t>
      </w:r>
      <w:r w:rsidR="0059142D">
        <w:t xml:space="preserve">1,8 billones de trozos de plástico y 80000 toneladas de plástico, matando a miles de animales marinos </w:t>
      </w:r>
      <w:r w:rsidR="005B71CC">
        <w:t xml:space="preserve">de las aguas cercanas. </w:t>
      </w:r>
    </w:p>
    <w:p w14:paraId="6D825B59" w14:textId="3B348F09" w:rsidR="00425CE5" w:rsidRDefault="35BB82EE" w:rsidP="00977AEA">
      <w:pPr>
        <w:pStyle w:val="Prrafodelista"/>
        <w:numPr>
          <w:ilvl w:val="0"/>
          <w:numId w:val="36"/>
        </w:numPr>
      </w:pPr>
      <w:r>
        <w:t xml:space="preserve">Marea negra del Exxon Valdez. En 1989 un petrolero encalló en un arrecife de Alaska, provocando una de las peores mareas negras de la </w:t>
      </w:r>
      <w:proofErr w:type="gramStart"/>
      <w:r>
        <w:t>historia</w:t>
      </w:r>
      <w:proofErr w:type="gramEnd"/>
      <w:r>
        <w:t xml:space="preserve"> pero su posterior adopción de medidas estrictas para el transporte petrolero.</w:t>
      </w:r>
    </w:p>
    <w:p w14:paraId="5D68A5EE" w14:textId="70A3C9D4" w:rsidR="00425CE5" w:rsidRDefault="35BB82EE" w:rsidP="00977AEA">
      <w:pPr>
        <w:pStyle w:val="Prrafodelista"/>
        <w:numPr>
          <w:ilvl w:val="0"/>
          <w:numId w:val="36"/>
        </w:numPr>
      </w:pPr>
      <w:r>
        <w:t xml:space="preserve">Vertedero electrónico. La localidad de </w:t>
      </w:r>
      <w:proofErr w:type="spellStart"/>
      <w:r>
        <w:t>Guiyu</w:t>
      </w:r>
      <w:proofErr w:type="spellEnd"/>
      <w:r>
        <w:t xml:space="preserve"> (China) tiene el mayor vertedero de residuos de aparatos eléctricos y electrónicos del mundo y, además, no tiene las condiciones necesarias para su correcto tratamiento y provoca envenenamiento por plomo y abortos involuntarios a la población de la región.</w:t>
      </w:r>
    </w:p>
    <w:p w14:paraId="6B042B88" w14:textId="0B490AEA" w:rsidR="00EE7FD1" w:rsidRDefault="00A159EE" w:rsidP="4FF5682E">
      <w:r>
        <w:t xml:space="preserve">Estos episodios, </w:t>
      </w:r>
      <w:r w:rsidR="001855B7">
        <w:t>entre otros muchos, han ocurrido en nuestro planeta tanto por errores humanos o acciones intencionadas</w:t>
      </w:r>
      <w:r w:rsidR="00B63616">
        <w:t xml:space="preserve">. Cada acción tiene su consecuencia y a medida que avanzamos en conocimiento vemos que las consecuencias de estas acciones </w:t>
      </w:r>
      <w:r w:rsidR="002A1C5E">
        <w:t>alteran el planeta de forma significativa y la única manera de revertir la emergencia climática que nos aborda es realizar acciones de forma inmediata como cambiar hábitos de consumo y aplicar una economía más sostenible</w:t>
      </w:r>
      <w:r w:rsidR="00FA488B">
        <w:t>.</w:t>
      </w:r>
      <w:r w:rsidR="68E5BBDD">
        <w:t xml:space="preserve"> </w:t>
      </w:r>
    </w:p>
    <w:p w14:paraId="60A2B072" w14:textId="2139DB51" w:rsidR="0001354C" w:rsidRPr="002E4EF8" w:rsidRDefault="5D8D1B67" w:rsidP="0001354C">
      <w:r>
        <w:t>Hay que añadir que la producción de plástico aumenta año tras año, tal y como se muestra en la Figura 1. Según las estimaciones, el vertido de plásticos a los océanos se triplicará en 2040 si no se actúa. Siendo como muestra la Figura 2: en 2016 se gestionan 129 millones de toneladas y se quedan sin gestionar 91 millones, esta cifra se verá incrementada casi tres veces su valor en 2040.</w:t>
      </w:r>
    </w:p>
    <w:p w14:paraId="0E40014C" w14:textId="77777777" w:rsidR="001E51A3" w:rsidRDefault="0001354C" w:rsidP="001E51A3">
      <w:pPr>
        <w:pStyle w:val="Figuras"/>
        <w:keepNext/>
      </w:pPr>
      <w:r w:rsidRPr="001B0217">
        <w:rPr>
          <w:noProof/>
        </w:rPr>
        <w:lastRenderedPageBreak/>
        <w:drawing>
          <wp:inline distT="0" distB="0" distL="0" distR="0" wp14:anchorId="598AE1BB" wp14:editId="4002A9A9">
            <wp:extent cx="5341620" cy="2381381"/>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5355028" cy="2387358"/>
                    </a:xfrm>
                    <a:prstGeom prst="rect">
                      <a:avLst/>
                    </a:prstGeom>
                  </pic:spPr>
                </pic:pic>
              </a:graphicData>
            </a:graphic>
          </wp:inline>
        </w:drawing>
      </w:r>
    </w:p>
    <w:p w14:paraId="5C57DD61" w14:textId="757DC4F3" w:rsidR="0001354C" w:rsidRDefault="001E51A3" w:rsidP="001E51A3">
      <w:pPr>
        <w:pStyle w:val="Descripcin"/>
        <w:jc w:val="center"/>
      </w:pPr>
      <w:bookmarkStart w:id="13" w:name="_Toc105082168"/>
      <w:bookmarkStart w:id="14" w:name="_Toc105082219"/>
      <w:bookmarkStart w:id="15" w:name="_Toc105082294"/>
      <w:bookmarkStart w:id="16" w:name="_Toc105949880"/>
      <w:r>
        <w:t xml:space="preserve">Figura </w:t>
      </w:r>
      <w:r>
        <w:fldChar w:fldCharType="begin"/>
      </w:r>
      <w:r>
        <w:instrText>SEQ Figura \* ARABIC</w:instrText>
      </w:r>
      <w:r>
        <w:fldChar w:fldCharType="separate"/>
      </w:r>
      <w:r w:rsidR="00EE7091">
        <w:rPr>
          <w:noProof/>
        </w:rPr>
        <w:t>1</w:t>
      </w:r>
      <w:r>
        <w:fldChar w:fldCharType="end"/>
      </w:r>
      <w:r>
        <w:t>.</w:t>
      </w:r>
      <w:r w:rsidRPr="00AD3A12">
        <w:t xml:space="preserve"> Evolución de la producción de plástico a nivel mundial.</w:t>
      </w:r>
      <w:bookmarkEnd w:id="13"/>
      <w:bookmarkEnd w:id="14"/>
      <w:bookmarkEnd w:id="15"/>
      <w:bookmarkEnd w:id="16"/>
    </w:p>
    <w:p w14:paraId="48447CA4" w14:textId="77777777" w:rsidR="0001354C" w:rsidRDefault="0001354C" w:rsidP="0001354C">
      <w:pPr>
        <w:pStyle w:val="Figuras"/>
      </w:pPr>
      <w:r>
        <w:t>Fuente: Statista, 2021</w:t>
      </w:r>
    </w:p>
    <w:p w14:paraId="0C65082D" w14:textId="77777777" w:rsidR="00222ED0" w:rsidRDefault="00222ED0" w:rsidP="0001354C">
      <w:pPr>
        <w:pStyle w:val="Figuras"/>
      </w:pPr>
    </w:p>
    <w:p w14:paraId="554911F4" w14:textId="77777777" w:rsidR="002E2156" w:rsidRDefault="0001354C" w:rsidP="002E2156">
      <w:pPr>
        <w:keepNext/>
        <w:jc w:val="center"/>
      </w:pPr>
      <w:r>
        <w:rPr>
          <w:noProof/>
        </w:rPr>
        <w:drawing>
          <wp:inline distT="0" distB="0" distL="0" distR="0" wp14:anchorId="4133935C" wp14:editId="72A8F787">
            <wp:extent cx="3733800" cy="3733800"/>
            <wp:effectExtent l="0" t="0" r="0" b="0"/>
            <wp:docPr id="5" name="Imagen 5" descr="graph showing business-as-usual plastic waste growing from under 15 million metric tons today to nearly 30 i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business-as-usual plastic waste growing from under 15 million metric tons today to nearly 30 in 20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inline>
        </w:drawing>
      </w:r>
    </w:p>
    <w:p w14:paraId="066E8ACE" w14:textId="258B6990" w:rsidR="0001354C" w:rsidRPr="00832045" w:rsidRDefault="002E2156" w:rsidP="002E2156">
      <w:pPr>
        <w:pStyle w:val="Descripcin"/>
        <w:jc w:val="center"/>
      </w:pPr>
      <w:bookmarkStart w:id="17" w:name="_Toc105949881"/>
      <w:r>
        <w:t xml:space="preserve">Figura </w:t>
      </w:r>
      <w:r>
        <w:fldChar w:fldCharType="begin"/>
      </w:r>
      <w:r>
        <w:instrText>SEQ Figura \* ARABIC</w:instrText>
      </w:r>
      <w:r>
        <w:fldChar w:fldCharType="separate"/>
      </w:r>
      <w:r w:rsidR="00EE7091">
        <w:rPr>
          <w:noProof/>
        </w:rPr>
        <w:t>2</w:t>
      </w:r>
      <w:r>
        <w:fldChar w:fldCharType="end"/>
      </w:r>
      <w:r>
        <w:t xml:space="preserve">. </w:t>
      </w:r>
      <w:r w:rsidRPr="00D34D2C">
        <w:t>Plásticos en el mar actualmente y predicción</w:t>
      </w:r>
      <w:bookmarkEnd w:id="17"/>
    </w:p>
    <w:p w14:paraId="0FDAD786" w14:textId="77777777" w:rsidR="0001354C" w:rsidRDefault="0001354C" w:rsidP="0001354C">
      <w:pPr>
        <w:pStyle w:val="Figuras"/>
      </w:pPr>
      <w:r>
        <w:t xml:space="preserve">Fuente: </w:t>
      </w:r>
      <w:proofErr w:type="spellStart"/>
      <w:r w:rsidRPr="000D6F9F">
        <w:t>Pewtrust</w:t>
      </w:r>
      <w:proofErr w:type="spellEnd"/>
      <w:r>
        <w:t>, 2020</w:t>
      </w:r>
    </w:p>
    <w:p w14:paraId="5BA83FC1" w14:textId="77777777" w:rsidR="0001354C" w:rsidRDefault="0001354C" w:rsidP="4FF5682E"/>
    <w:p w14:paraId="679F2C94" w14:textId="77777777" w:rsidR="001B3497" w:rsidRPr="000D09A0" w:rsidRDefault="001B3497" w:rsidP="00EF0F1D">
      <w:pPr>
        <w:ind w:left="708" w:hanging="708"/>
      </w:pPr>
    </w:p>
    <w:p w14:paraId="51EC9462" w14:textId="3DE70550" w:rsidR="00241E22" w:rsidRDefault="00FA7727" w:rsidP="00977AEA">
      <w:pPr>
        <w:pStyle w:val="Ttulo2"/>
        <w:rPr>
          <w:caps w:val="0"/>
        </w:rPr>
      </w:pPr>
      <w:r w:rsidRPr="00DA0FCE">
        <w:rPr>
          <w:caps w:val="0"/>
        </w:rPr>
        <w:lastRenderedPageBreak/>
        <w:t xml:space="preserve"> </w:t>
      </w:r>
      <w:bookmarkStart w:id="18" w:name="_Toc53605288"/>
      <w:bookmarkStart w:id="19" w:name="_Toc105777281"/>
      <w:r w:rsidR="00327691">
        <w:rPr>
          <w:caps w:val="0"/>
        </w:rPr>
        <w:t>Proyectos relacionados con el tema del TFM</w:t>
      </w:r>
      <w:bookmarkEnd w:id="18"/>
      <w:bookmarkEnd w:id="19"/>
    </w:p>
    <w:p w14:paraId="04EC6831" w14:textId="2AAB5B7C" w:rsidR="00241E22" w:rsidRDefault="002E0DAA" w:rsidP="00241E22">
      <w:pPr>
        <w:pStyle w:val="Ttulo3"/>
      </w:pPr>
      <w:bookmarkStart w:id="20" w:name="_Toc105777282"/>
      <w:r>
        <w:t>Sensor espacial para detectar residuos</w:t>
      </w:r>
      <w:bookmarkEnd w:id="20"/>
    </w:p>
    <w:p w14:paraId="03B03B48" w14:textId="4D835482" w:rsidR="00A2502D" w:rsidRDefault="00F84B6C" w:rsidP="00A2502D">
      <w:r>
        <w:t>En este trabajo</w:t>
      </w:r>
      <w:r w:rsidR="00A253E7">
        <w:t xml:space="preserve"> (</w:t>
      </w:r>
      <w:r w:rsidR="00A253E7" w:rsidRPr="002E0DAA">
        <w:t>Méndez, I.</w:t>
      </w:r>
      <w:r w:rsidR="00A253E7">
        <w:t xml:space="preserve">, 2020) </w:t>
      </w:r>
      <w:r>
        <w:t>llevado a cabo por la empresa Orbital EOS</w:t>
      </w:r>
      <w:r w:rsidR="005F5A27">
        <w:t>,</w:t>
      </w:r>
      <w:r>
        <w:t xml:space="preserve"> se </w:t>
      </w:r>
      <w:r w:rsidR="001179D9">
        <w:t>realiza</w:t>
      </w:r>
      <w:r>
        <w:t xml:space="preserve"> la detección automática de vertidos contaminantes mediante</w:t>
      </w:r>
      <w:r w:rsidR="001179D9">
        <w:t xml:space="preserve"> imágenes de satélites como los de la Agencia Espacial Europea y la Nasa. Este sistema permite detectar de forma eficiente y fiable la contaminación en espacios marinos combinando imágenes de satélite, técnicas de Inteligencia Artificial y Big Data. La obtención de imágenes es en tiempo real y con una resolución multiespectral muy amplia, lo cual permite distinguir manchas de petróleo con otras manchas provocadas por fenómenos naturales, como arrecifes o algas. </w:t>
      </w:r>
    </w:p>
    <w:p w14:paraId="7F157822" w14:textId="77777777" w:rsidR="002042DD" w:rsidRDefault="002042DD" w:rsidP="00A2502D"/>
    <w:p w14:paraId="0A7E08E9" w14:textId="57C7BB31" w:rsidR="00A2502D" w:rsidRDefault="00A2502D" w:rsidP="00A2502D">
      <w:pPr>
        <w:pStyle w:val="Ttulo3"/>
      </w:pPr>
      <w:bookmarkStart w:id="21" w:name="_Toc105777283"/>
      <w:r>
        <w:t>Drones para detectar contaminación marina</w:t>
      </w:r>
      <w:bookmarkEnd w:id="21"/>
    </w:p>
    <w:p w14:paraId="71FFFF27" w14:textId="40624998" w:rsidR="00241E22" w:rsidRDefault="00A2502D" w:rsidP="00241E22">
      <w:r>
        <w:t>En este proyecto</w:t>
      </w:r>
      <w:r w:rsidR="00C82CCE">
        <w:t xml:space="preserve"> (</w:t>
      </w:r>
      <w:proofErr w:type="spellStart"/>
      <w:r w:rsidR="00C82CCE" w:rsidRPr="009B0EE4">
        <w:t>Garcia-Garin</w:t>
      </w:r>
      <w:proofErr w:type="spellEnd"/>
      <w:r w:rsidR="00C82CCE" w:rsidRPr="009B0EE4">
        <w:t>, O., Monleón-</w:t>
      </w:r>
      <w:proofErr w:type="spellStart"/>
      <w:r w:rsidR="00C82CCE" w:rsidRPr="009B0EE4">
        <w:t>Getino</w:t>
      </w:r>
      <w:proofErr w:type="spellEnd"/>
      <w:r w:rsidR="00C82CCE" w:rsidRPr="009B0EE4">
        <w:t xml:space="preserve">, T., López-Brosa, P., Borrell, A., Aguilar, A., Borja-Robalino, R., Cardona, L., &amp; </w:t>
      </w:r>
      <w:proofErr w:type="spellStart"/>
      <w:r w:rsidR="00C82CCE" w:rsidRPr="009B0EE4">
        <w:t>Vighi</w:t>
      </w:r>
      <w:proofErr w:type="spellEnd"/>
      <w:r w:rsidR="00C82CCE" w:rsidRPr="009B0EE4">
        <w:t xml:space="preserve">, </w:t>
      </w:r>
      <w:r w:rsidR="00E42E8A" w:rsidRPr="009B0EE4">
        <w:t>M.,</w:t>
      </w:r>
      <w:r w:rsidR="00C82CCE">
        <w:t xml:space="preserve"> 2021)</w:t>
      </w:r>
      <w:r>
        <w:t xml:space="preserve"> llevado a cabo por</w:t>
      </w:r>
      <w:r w:rsidR="009B0EE4">
        <w:t xml:space="preserve"> la plataforma </w:t>
      </w:r>
      <w:proofErr w:type="spellStart"/>
      <w:r w:rsidR="009B0EE4" w:rsidRPr="00DD1A33">
        <w:rPr>
          <w:i/>
          <w:iCs/>
        </w:rPr>
        <w:t>Bioinformatics</w:t>
      </w:r>
      <w:proofErr w:type="spellEnd"/>
      <w:r w:rsidR="009B0EE4">
        <w:t xml:space="preserve"> Barcelona</w:t>
      </w:r>
      <w:r w:rsidR="001179D9">
        <w:t xml:space="preserve"> </w:t>
      </w:r>
      <w:r>
        <w:t xml:space="preserve">usan técnicas de inteligencia artificial y más de 3700 imágenes de la costa de Cataluña y, a través de </w:t>
      </w:r>
      <w:r w:rsidRPr="00DD1A33">
        <w:rPr>
          <w:i/>
          <w:iCs/>
        </w:rPr>
        <w:t xml:space="preserve">Deep </w:t>
      </w:r>
      <w:proofErr w:type="spellStart"/>
      <w:r w:rsidRPr="00DD1A33">
        <w:rPr>
          <w:i/>
          <w:iCs/>
        </w:rPr>
        <w:t>learning</w:t>
      </w:r>
      <w:proofErr w:type="spellEnd"/>
      <w:r>
        <w:t xml:space="preserve">, evalúan la presencia, densidad y distribución de los </w:t>
      </w:r>
      <w:proofErr w:type="spellStart"/>
      <w:r>
        <w:t>microplásticos</w:t>
      </w:r>
      <w:proofErr w:type="spellEnd"/>
      <w:r>
        <w:t xml:space="preserve"> en los mares y océanos del mundo</w:t>
      </w:r>
      <w:r w:rsidR="009B0EE4">
        <w:t xml:space="preserve">. Han empleado imágenes de la superficie marina obtenidas por drones y avionetas en campañas de monitorización de basura y han desarrollado un algoritmo de </w:t>
      </w:r>
      <w:r w:rsidR="009B0EE4" w:rsidRPr="00DD1A33">
        <w:rPr>
          <w:i/>
          <w:iCs/>
        </w:rPr>
        <w:t xml:space="preserve">Deep </w:t>
      </w:r>
      <w:proofErr w:type="spellStart"/>
      <w:r w:rsidR="009B0EE4" w:rsidRPr="00DD1A33">
        <w:rPr>
          <w:i/>
          <w:iCs/>
        </w:rPr>
        <w:t>learning</w:t>
      </w:r>
      <w:proofErr w:type="spellEnd"/>
      <w:r w:rsidR="009B0EE4">
        <w:t xml:space="preserve"> programado en R. </w:t>
      </w:r>
      <w:r w:rsidR="00F84B6C">
        <w:t>Su objetivo es integrar la herramienta que han programado y han bautizado como MARLIT</w:t>
      </w:r>
      <w:r w:rsidR="00F45E36">
        <w:t xml:space="preserve"> (</w:t>
      </w:r>
      <w:r w:rsidR="00364707">
        <w:t>AZTI, 2021)</w:t>
      </w:r>
      <w:r w:rsidR="00F84B6C">
        <w:t xml:space="preserve"> en sensores como drones o cámaras de alta resolución. </w:t>
      </w:r>
      <w:r w:rsidR="009B0EE4">
        <w:t xml:space="preserve">Según sus cifras, alcanza un 80% de precisión en detección de </w:t>
      </w:r>
      <w:proofErr w:type="spellStart"/>
      <w:r w:rsidR="009B0EE4">
        <w:t>macrorresiduos</w:t>
      </w:r>
      <w:proofErr w:type="spellEnd"/>
      <w:r w:rsidR="009B0EE4">
        <w:t xml:space="preserve"> marinos. </w:t>
      </w:r>
    </w:p>
    <w:p w14:paraId="799ABA7D" w14:textId="77777777" w:rsidR="00AB0096" w:rsidRDefault="00AB0096" w:rsidP="00241E22"/>
    <w:p w14:paraId="7E0004B3" w14:textId="6B0F29DF" w:rsidR="00867824" w:rsidRDefault="00867824" w:rsidP="00867824">
      <w:pPr>
        <w:pStyle w:val="Ttulo3"/>
      </w:pPr>
      <w:bookmarkStart w:id="22" w:name="_Toc105777284"/>
      <w:r>
        <w:t>Drones para localizar vertidos en el mar</w:t>
      </w:r>
      <w:bookmarkEnd w:id="22"/>
    </w:p>
    <w:p w14:paraId="1B2F01B5" w14:textId="7BA23601" w:rsidR="00867824" w:rsidRPr="00241E22" w:rsidRDefault="00946A69" w:rsidP="00241E22">
      <w:r>
        <w:t xml:space="preserve">El proyecto </w:t>
      </w:r>
      <w:proofErr w:type="spellStart"/>
      <w:r w:rsidRPr="00946A69">
        <w:rPr>
          <w:i/>
          <w:iCs/>
        </w:rPr>
        <w:t>Brainport</w:t>
      </w:r>
      <w:proofErr w:type="spellEnd"/>
      <w:r>
        <w:t xml:space="preserve"> (</w:t>
      </w:r>
      <w:r w:rsidR="0063044E">
        <w:t>Tecnología, A. 2017)</w:t>
      </w:r>
      <w:r w:rsidR="00E24A95">
        <w:t xml:space="preserve"> responde a la necesidad de localizar un vertido en el mar cuando este se produce. </w:t>
      </w:r>
      <w:r w:rsidR="00C96A5C">
        <w:t>Emplea drones y sistemas inteligentes para advertir de la presencia de sustancias contaminantes mediante drones</w:t>
      </w:r>
      <w:r w:rsidR="00B0072E">
        <w:t xml:space="preserve">, que mandan datos a un software inteligente para analizarlo y </w:t>
      </w:r>
      <w:r w:rsidR="006B1533">
        <w:t>marcar diferentes patrones: barcos, costa, vertidos de crudo, etc.</w:t>
      </w:r>
    </w:p>
    <w:p w14:paraId="5E16D511" w14:textId="23E38315" w:rsidR="00DA0FCE" w:rsidRDefault="00DA0FCE" w:rsidP="000D09A0">
      <w:pPr>
        <w:pStyle w:val="Ttulo4"/>
        <w:numPr>
          <w:ilvl w:val="0"/>
          <w:numId w:val="0"/>
        </w:numPr>
        <w:ind w:left="851"/>
      </w:pPr>
    </w:p>
    <w:p w14:paraId="277A8EF0" w14:textId="77777777" w:rsidR="00AB0096" w:rsidRDefault="00AB0096" w:rsidP="00AB0096"/>
    <w:p w14:paraId="25C2B605" w14:textId="77777777" w:rsidR="00AB0096" w:rsidRPr="00AB0096" w:rsidRDefault="00AB0096" w:rsidP="00AB0096"/>
    <w:p w14:paraId="4149FCBD" w14:textId="52AA1C04" w:rsidR="000D09A0" w:rsidRDefault="00327691" w:rsidP="000D09A0">
      <w:pPr>
        <w:pStyle w:val="Ttulo2"/>
        <w:rPr>
          <w:caps w:val="0"/>
        </w:rPr>
      </w:pPr>
      <w:bookmarkStart w:id="23" w:name="_Toc53605291"/>
      <w:bookmarkStart w:id="24" w:name="_Toc105777285"/>
      <w:r>
        <w:rPr>
          <w:caps w:val="0"/>
        </w:rPr>
        <w:lastRenderedPageBreak/>
        <w:t>Tecnologías relacionadas con el tema del TFM</w:t>
      </w:r>
      <w:bookmarkEnd w:id="23"/>
      <w:bookmarkEnd w:id="24"/>
    </w:p>
    <w:p w14:paraId="12CE7731" w14:textId="0A9DEDA0" w:rsidR="00AD73B1" w:rsidRPr="007202D7" w:rsidRDefault="68E5BBDD" w:rsidP="002D1BEB">
      <w:r>
        <w:t xml:space="preserve">En este apartado se detallan los habilitadores técnicos y tecnologías relacionadas con este TFM. </w:t>
      </w:r>
    </w:p>
    <w:p w14:paraId="352EB180" w14:textId="77777777" w:rsidR="005B3348" w:rsidRPr="00F01943" w:rsidRDefault="005B3348" w:rsidP="00F01943"/>
    <w:p w14:paraId="4EA52286" w14:textId="6D6A3AAE" w:rsidR="000D09A0" w:rsidRDefault="68E5BBDD" w:rsidP="68E5BBDD">
      <w:pPr>
        <w:pStyle w:val="Ttulo3"/>
        <w:rPr>
          <w:i/>
          <w:iCs/>
        </w:rPr>
      </w:pPr>
      <w:bookmarkStart w:id="25" w:name="_Toc105777286"/>
      <w:r w:rsidRPr="68E5BBDD">
        <w:rPr>
          <w:i/>
          <w:iCs/>
        </w:rPr>
        <w:t xml:space="preserve">Machine </w:t>
      </w:r>
      <w:proofErr w:type="spellStart"/>
      <w:r w:rsidRPr="68E5BBDD">
        <w:rPr>
          <w:i/>
          <w:iCs/>
        </w:rPr>
        <w:t>learning</w:t>
      </w:r>
      <w:bookmarkEnd w:id="25"/>
      <w:proofErr w:type="spellEnd"/>
      <w:r w:rsidRPr="68E5BBDD">
        <w:rPr>
          <w:i/>
          <w:iCs/>
        </w:rPr>
        <w:t xml:space="preserve"> </w:t>
      </w:r>
    </w:p>
    <w:p w14:paraId="623F1BE0" w14:textId="31624346" w:rsidR="002D1BEB" w:rsidRDefault="7D9E37C8" w:rsidP="002D1BEB">
      <w:r w:rsidRPr="7D9E37C8">
        <w:rPr>
          <w:i/>
          <w:iCs/>
        </w:rPr>
        <w:t xml:space="preserve">Machine </w:t>
      </w:r>
      <w:proofErr w:type="spellStart"/>
      <w:r w:rsidRPr="7D9E37C8">
        <w:rPr>
          <w:i/>
          <w:iCs/>
        </w:rPr>
        <w:t>learning</w:t>
      </w:r>
      <w:proofErr w:type="spellEnd"/>
      <w:r>
        <w:t xml:space="preserve"> (Iberdrola, 2022) es una disciplina del campo de la Inteligencia Artificial que, mediante algoritmos, otorga a los computadores capacidad de identificar patrones y elaborar predicciones o tomar </w:t>
      </w:r>
      <w:r w:rsidR="00944559">
        <w:t>decisiones</w:t>
      </w:r>
      <w:r>
        <w:t xml:space="preserve">. Esto permite a los ordenadores aprender y realizar tareas de forma autónoma sin necesidad de ser programados. </w:t>
      </w:r>
    </w:p>
    <w:p w14:paraId="48BE4BA0" w14:textId="4A40C0ED" w:rsidR="005272FF" w:rsidRDefault="7D9E37C8" w:rsidP="002D1BEB">
      <w:r>
        <w:t>Entre los algoritmos más empleados de</w:t>
      </w:r>
      <w:r w:rsidRPr="7D9E37C8">
        <w:rPr>
          <w:i/>
          <w:iCs/>
        </w:rPr>
        <w:t xml:space="preserve"> machine </w:t>
      </w:r>
      <w:proofErr w:type="spellStart"/>
      <w:r w:rsidRPr="7D9E37C8">
        <w:rPr>
          <w:i/>
          <w:iCs/>
        </w:rPr>
        <w:t>learning</w:t>
      </w:r>
      <w:proofErr w:type="spellEnd"/>
      <w:r>
        <w:t xml:space="preserve"> están los siguientes: </w:t>
      </w:r>
    </w:p>
    <w:p w14:paraId="3452068E" w14:textId="197CF9E4" w:rsidR="00622185" w:rsidRDefault="00445A08" w:rsidP="00622185">
      <w:pPr>
        <w:pStyle w:val="Prrafodelista"/>
        <w:numPr>
          <w:ilvl w:val="0"/>
          <w:numId w:val="40"/>
        </w:numPr>
      </w:pPr>
      <w:r w:rsidRPr="00694989">
        <w:rPr>
          <w:u w:val="single"/>
        </w:rPr>
        <w:t>Aprendizaje supervisado</w:t>
      </w:r>
      <w:r>
        <w:t>.</w:t>
      </w:r>
      <w:r w:rsidR="0017568A">
        <w:t xml:space="preserve"> Realizan </w:t>
      </w:r>
      <w:r w:rsidR="00B07EF4">
        <w:t xml:space="preserve">un aprendizaje previo basado en etiquetas asociados a unos datos que </w:t>
      </w:r>
      <w:r w:rsidR="000A3A8D">
        <w:t xml:space="preserve">permite hacer predicciones o tomar decisiones. Como ejemplo se puede tomar un detector de spam que </w:t>
      </w:r>
      <w:r w:rsidR="00622185">
        <w:t>etiqueta los correos dependiendo del histórico y sus datos asociados como remitente, imágenes, asunto, etc.</w:t>
      </w:r>
    </w:p>
    <w:p w14:paraId="19CF7DD6" w14:textId="352C7089" w:rsidR="00445A08" w:rsidRDefault="00445A08" w:rsidP="00445A08">
      <w:pPr>
        <w:pStyle w:val="Prrafodelista"/>
        <w:numPr>
          <w:ilvl w:val="0"/>
          <w:numId w:val="40"/>
        </w:numPr>
      </w:pPr>
      <w:r w:rsidRPr="00694989">
        <w:rPr>
          <w:u w:val="single"/>
        </w:rPr>
        <w:t>Aprendizaje no supervisado</w:t>
      </w:r>
      <w:r>
        <w:t>.</w:t>
      </w:r>
      <w:r w:rsidR="00622185">
        <w:t xml:space="preserve"> </w:t>
      </w:r>
      <w:r w:rsidR="00D87319">
        <w:t xml:space="preserve">Estos algoritmos no tienen ningún aprendizaje previo y analizan datos desordenados en búsqueda de patrones que permita organizarlos y ordenarlos. </w:t>
      </w:r>
      <w:r w:rsidR="009B5BE7">
        <w:t>Por ejemplo, para extraer datos de las redes sociales para crear campañas orientadas a un público objetivo.</w:t>
      </w:r>
    </w:p>
    <w:p w14:paraId="445CF86E" w14:textId="18C75A53" w:rsidR="00445A08" w:rsidRDefault="00445A08" w:rsidP="00445A08">
      <w:pPr>
        <w:pStyle w:val="Prrafodelista"/>
        <w:numPr>
          <w:ilvl w:val="0"/>
          <w:numId w:val="40"/>
        </w:numPr>
      </w:pPr>
      <w:r w:rsidRPr="00694989">
        <w:rPr>
          <w:u w:val="single"/>
        </w:rPr>
        <w:t>Aprendizaje por refuerzo</w:t>
      </w:r>
      <w:r w:rsidRPr="00694989">
        <w:t>.</w:t>
      </w:r>
      <w:r w:rsidR="009B5BE7">
        <w:t xml:space="preserve"> </w:t>
      </w:r>
      <w:r w:rsidR="00544822">
        <w:t xml:space="preserve">El algoritmo aprende a partir de la experiencia y es capaz de tomar la mejor decisión ante diferentes situaciones. </w:t>
      </w:r>
      <w:r w:rsidR="000D7F12">
        <w:t xml:space="preserve">Este proceso lo lleva a cabo mediante acciones de prueba-error en el que se recompensan las decisiones correctas. </w:t>
      </w:r>
      <w:r w:rsidR="00694989">
        <w:t xml:space="preserve">Se emplea, por ejemplo, en diagnósticos médicos para predecir la tendencia de los pacientes a ciertas enfermedades. </w:t>
      </w:r>
    </w:p>
    <w:p w14:paraId="4C5E459A" w14:textId="77777777" w:rsidR="00A62E38" w:rsidRDefault="00A62E38" w:rsidP="00A62E38"/>
    <w:p w14:paraId="629DF98F" w14:textId="77777777" w:rsidR="00683ABE" w:rsidRPr="002D1BEB" w:rsidRDefault="00683ABE" w:rsidP="00683ABE">
      <w:pPr>
        <w:pStyle w:val="Ttulo3"/>
        <w:rPr>
          <w:i/>
          <w:iCs/>
        </w:rPr>
      </w:pPr>
      <w:bookmarkStart w:id="26" w:name="_Toc105777287"/>
      <w:r w:rsidRPr="7D9E37C8">
        <w:rPr>
          <w:i/>
          <w:iCs/>
        </w:rPr>
        <w:t>Big data</w:t>
      </w:r>
      <w:bookmarkEnd w:id="26"/>
      <w:r w:rsidRPr="7D9E37C8">
        <w:rPr>
          <w:i/>
          <w:iCs/>
        </w:rPr>
        <w:t xml:space="preserve"> </w:t>
      </w:r>
    </w:p>
    <w:p w14:paraId="617BC3E8" w14:textId="77777777" w:rsidR="00683ABE" w:rsidRDefault="00683ABE" w:rsidP="00683ABE">
      <w:r w:rsidRPr="7D9E37C8">
        <w:rPr>
          <w:i/>
          <w:iCs/>
        </w:rPr>
        <w:t>Big data</w:t>
      </w:r>
      <w:r>
        <w:t>, según Oracle (Oracle España, 2022), “</w:t>
      </w:r>
      <w:r w:rsidRPr="7D9E37C8">
        <w:rPr>
          <w:i/>
          <w:iCs/>
        </w:rPr>
        <w:t>son conjuntos de datos de mayor tamaño y más complejos, especialmente procedentes de nuevas fuentes de datos. Estos conjuntos de datos son tan voluminosos que el software de procesamiento de datos convencional sencillamente no puede gestionarlos</w:t>
      </w:r>
      <w:r>
        <w:t xml:space="preserve">”. Tradicionalmente el volumen de datos que se procesaban era ínfimo comparado con lo que permite, tanto el </w:t>
      </w:r>
      <w:r w:rsidRPr="7D9E37C8">
        <w:rPr>
          <w:i/>
          <w:iCs/>
        </w:rPr>
        <w:t xml:space="preserve">software </w:t>
      </w:r>
      <w:r>
        <w:t xml:space="preserve">como el </w:t>
      </w:r>
      <w:r w:rsidRPr="7D9E37C8">
        <w:rPr>
          <w:i/>
          <w:iCs/>
        </w:rPr>
        <w:t xml:space="preserve">hardware </w:t>
      </w:r>
      <w:r w:rsidRPr="7D9E37C8">
        <w:t>actualmente</w:t>
      </w:r>
      <w:r w:rsidRPr="7D9E37C8">
        <w:rPr>
          <w:i/>
          <w:iCs/>
        </w:rPr>
        <w:t xml:space="preserve">. </w:t>
      </w:r>
    </w:p>
    <w:p w14:paraId="641776C4" w14:textId="77777777" w:rsidR="00683ABE" w:rsidRDefault="00683ABE" w:rsidP="00683ABE">
      <w:r>
        <w:t xml:space="preserve"> </w:t>
      </w:r>
      <w:r w:rsidRPr="7D9E37C8">
        <w:rPr>
          <w:i/>
          <w:iCs/>
        </w:rPr>
        <w:t>Big data</w:t>
      </w:r>
      <w:r>
        <w:t xml:space="preserve"> se puede resumir en las siguientes características: </w:t>
      </w:r>
    </w:p>
    <w:p w14:paraId="73343516" w14:textId="77777777" w:rsidR="00683ABE" w:rsidRDefault="00683ABE" w:rsidP="00683ABE">
      <w:pPr>
        <w:pStyle w:val="Prrafodelista"/>
        <w:numPr>
          <w:ilvl w:val="0"/>
          <w:numId w:val="39"/>
        </w:numPr>
      </w:pPr>
      <w:r w:rsidRPr="007B0DBB">
        <w:rPr>
          <w:u w:val="single"/>
        </w:rPr>
        <w:lastRenderedPageBreak/>
        <w:t>Volumen</w:t>
      </w:r>
      <w:r>
        <w:t xml:space="preserve">. La cantidad de datos es importante y tendrán que procesarse grandes volúmenes de datos no estructurados. Pueden ser datos de valor desconocido como clics en una página web, datos obtenidos de sensores o datos de miles de pacientes de un centro sanitario. </w:t>
      </w:r>
    </w:p>
    <w:p w14:paraId="34E57ECF" w14:textId="77777777" w:rsidR="00683ABE" w:rsidRDefault="00683ABE" w:rsidP="00683ABE">
      <w:pPr>
        <w:pStyle w:val="Prrafodelista"/>
        <w:numPr>
          <w:ilvl w:val="0"/>
          <w:numId w:val="39"/>
        </w:numPr>
      </w:pPr>
      <w:r w:rsidRPr="68E5BBDD">
        <w:rPr>
          <w:u w:val="single"/>
        </w:rPr>
        <w:t>Velocidad</w:t>
      </w:r>
      <w:r>
        <w:t xml:space="preserve">. Es el ritmo en el que se reciben los datos y al que se aplican acciones sobre ellos. Algunos productos funcionan a tiempo real y requieren acciones y evaluaciones de manera inmediata. </w:t>
      </w:r>
    </w:p>
    <w:p w14:paraId="633EA1BD" w14:textId="77777777" w:rsidR="00683ABE" w:rsidRPr="002D1BEB" w:rsidRDefault="00683ABE" w:rsidP="00683ABE">
      <w:pPr>
        <w:pStyle w:val="Prrafodelista"/>
        <w:numPr>
          <w:ilvl w:val="0"/>
          <w:numId w:val="39"/>
        </w:numPr>
      </w:pPr>
      <w:r w:rsidRPr="68E5BBDD">
        <w:rPr>
          <w:u w:val="single"/>
        </w:rPr>
        <w:t>Variedad</w:t>
      </w:r>
      <w:r>
        <w:t>. Los datos se presentan de forma no estructurada o semiestructurados, como texto, audio, video o imagen. Estos datos requieren preprocesamiento adicional para poder tratarlo.</w:t>
      </w:r>
    </w:p>
    <w:p w14:paraId="5F828EE1" w14:textId="788846EE" w:rsidR="00F01943" w:rsidRDefault="001C0056" w:rsidP="00F01943">
      <w:r w:rsidRPr="001C0056">
        <w:t>Tanto Big</w:t>
      </w:r>
      <w:r>
        <w:t xml:space="preserve"> Data como Machine </w:t>
      </w:r>
      <w:proofErr w:type="spellStart"/>
      <w:r>
        <w:t>learning</w:t>
      </w:r>
      <w:proofErr w:type="spellEnd"/>
      <w:r>
        <w:t xml:space="preserve"> </w:t>
      </w:r>
      <w:r w:rsidR="00002988">
        <w:t>forman</w:t>
      </w:r>
      <w:r w:rsidR="00966030">
        <w:t xml:space="preserve"> parte de Inteligencia Artificial</w:t>
      </w:r>
      <w:r w:rsidR="00AA7CD8">
        <w:t>, en la Tabla 1 se explican las diferencias entre ellos</w:t>
      </w:r>
      <w:r w:rsidR="001165D0">
        <w:t xml:space="preserve"> y en la Figura </w:t>
      </w:r>
      <w:r w:rsidR="00723AE8">
        <w:t>3</w:t>
      </w:r>
      <w:r w:rsidR="001165D0">
        <w:t xml:space="preserve"> </w:t>
      </w:r>
      <w:r w:rsidR="00B871D8">
        <w:t xml:space="preserve">se representa en un diagrama de </w:t>
      </w:r>
      <w:proofErr w:type="spellStart"/>
      <w:r w:rsidR="00B871D8">
        <w:t>Venn</w:t>
      </w:r>
      <w:proofErr w:type="spellEnd"/>
      <w:r w:rsidR="00B871D8">
        <w:t xml:space="preserve"> como se relacionan las tecnologías que </w:t>
      </w:r>
      <w:r w:rsidR="00EE7091">
        <w:t xml:space="preserve">pertenecen a la Inteligencia Artificial. </w:t>
      </w:r>
    </w:p>
    <w:p w14:paraId="67513D80" w14:textId="77777777" w:rsidR="00EE7091" w:rsidRDefault="00EE7091" w:rsidP="00F01943"/>
    <w:p w14:paraId="19EF90D7" w14:textId="77777777" w:rsidR="00EE7091" w:rsidRDefault="00EE7091" w:rsidP="00EE7091">
      <w:pPr>
        <w:keepNext/>
        <w:jc w:val="center"/>
      </w:pPr>
      <w:r>
        <w:rPr>
          <w:noProof/>
        </w:rPr>
        <w:drawing>
          <wp:inline distT="0" distB="0" distL="0" distR="0" wp14:anchorId="04818544" wp14:editId="302E9758">
            <wp:extent cx="4991100" cy="4057917"/>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5971" cy="4061877"/>
                    </a:xfrm>
                    <a:prstGeom prst="rect">
                      <a:avLst/>
                    </a:prstGeom>
                    <a:noFill/>
                    <a:ln>
                      <a:noFill/>
                    </a:ln>
                  </pic:spPr>
                </pic:pic>
              </a:graphicData>
            </a:graphic>
          </wp:inline>
        </w:drawing>
      </w:r>
    </w:p>
    <w:p w14:paraId="54933332" w14:textId="42F9A410" w:rsidR="00EE7091" w:rsidRDefault="00EE7091" w:rsidP="00EE7091">
      <w:pPr>
        <w:pStyle w:val="Descripcin"/>
        <w:jc w:val="center"/>
      </w:pPr>
      <w:bookmarkStart w:id="27" w:name="_Toc105949882"/>
      <w:r>
        <w:t xml:space="preserve">Figura </w:t>
      </w:r>
      <w:fldSimple w:instr=" SEQ Figura \* ARABIC ">
        <w:r>
          <w:rPr>
            <w:noProof/>
          </w:rPr>
          <w:t>3</w:t>
        </w:r>
      </w:fldSimple>
      <w:r>
        <w:t>. Relación entre tecnologías de IA</w:t>
      </w:r>
      <w:bookmarkEnd w:id="27"/>
    </w:p>
    <w:p w14:paraId="3BE3B238" w14:textId="1D76937C" w:rsidR="00D3407C" w:rsidRDefault="00EE7091" w:rsidP="00723AE8">
      <w:pPr>
        <w:jc w:val="center"/>
      </w:pPr>
      <w:r>
        <w:t xml:space="preserve">Fuente: </w:t>
      </w:r>
      <w:proofErr w:type="spellStart"/>
      <w:r w:rsidR="00723AE8" w:rsidRPr="00723AE8">
        <w:t>Boy</w:t>
      </w:r>
      <w:proofErr w:type="spellEnd"/>
      <w:r w:rsidR="00723AE8" w:rsidRPr="00723AE8">
        <w:t>, G. (2022)</w:t>
      </w:r>
    </w:p>
    <w:p w14:paraId="31324B76" w14:textId="77777777" w:rsidR="00EE7091" w:rsidRDefault="00EE7091" w:rsidP="00F01943"/>
    <w:p w14:paraId="34A1788C" w14:textId="77777777" w:rsidR="00EE7091" w:rsidRDefault="00EE7091" w:rsidP="00F01943"/>
    <w:tbl>
      <w:tblPr>
        <w:tblStyle w:val="Tablanormal3"/>
        <w:tblW w:w="0" w:type="auto"/>
        <w:tblLook w:val="04A0" w:firstRow="1" w:lastRow="0" w:firstColumn="1" w:lastColumn="0" w:noHBand="0" w:noVBand="1"/>
      </w:tblPr>
      <w:tblGrid>
        <w:gridCol w:w="3020"/>
        <w:gridCol w:w="3020"/>
        <w:gridCol w:w="3021"/>
      </w:tblGrid>
      <w:tr w:rsidR="00D3407C" w:rsidRPr="003A1F24" w14:paraId="7C15C8C2" w14:textId="77777777" w:rsidTr="005203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0103754" w14:textId="1B2E7203" w:rsidR="00D3407C" w:rsidRPr="003A1F24" w:rsidRDefault="00A10398" w:rsidP="00A10398">
            <w:pPr>
              <w:jc w:val="center"/>
              <w:rPr>
                <w:b w:val="0"/>
                <w:bCs w:val="0"/>
              </w:rPr>
            </w:pPr>
            <w:r w:rsidRPr="003A1F24">
              <w:rPr>
                <w:b w:val="0"/>
                <w:bCs w:val="0"/>
              </w:rPr>
              <w:lastRenderedPageBreak/>
              <w:t>Características</w:t>
            </w:r>
          </w:p>
        </w:tc>
        <w:tc>
          <w:tcPr>
            <w:tcW w:w="3020" w:type="dxa"/>
          </w:tcPr>
          <w:p w14:paraId="59274A29" w14:textId="098551E3"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Big Data</w:t>
            </w:r>
          </w:p>
        </w:tc>
        <w:tc>
          <w:tcPr>
            <w:tcW w:w="3021" w:type="dxa"/>
          </w:tcPr>
          <w:p w14:paraId="5354ED05" w14:textId="1F1704D9" w:rsidR="00D3407C" w:rsidRPr="003A1F24" w:rsidRDefault="00D3407C" w:rsidP="00D3407C">
            <w:pPr>
              <w:jc w:val="center"/>
              <w:cnfStyle w:val="100000000000" w:firstRow="1" w:lastRow="0" w:firstColumn="0" w:lastColumn="0" w:oddVBand="0" w:evenVBand="0" w:oddHBand="0" w:evenHBand="0" w:firstRowFirstColumn="0" w:firstRowLastColumn="0" w:lastRowFirstColumn="0" w:lastRowLastColumn="0"/>
              <w:rPr>
                <w:b w:val="0"/>
                <w:bCs w:val="0"/>
              </w:rPr>
            </w:pPr>
            <w:r w:rsidRPr="003A1F24">
              <w:rPr>
                <w:b w:val="0"/>
                <w:bCs w:val="0"/>
              </w:rPr>
              <w:t>Machine learning</w:t>
            </w:r>
          </w:p>
        </w:tc>
      </w:tr>
      <w:tr w:rsidR="00D3407C" w14:paraId="238B599A"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E07BA" w14:textId="77777777" w:rsidR="008E32C1" w:rsidRDefault="008E32C1" w:rsidP="00D41429">
            <w:pPr>
              <w:jc w:val="center"/>
            </w:pPr>
          </w:p>
          <w:p w14:paraId="6AC3A28D" w14:textId="5C17A627" w:rsidR="00D3407C" w:rsidRDefault="00D41429" w:rsidP="00D41429">
            <w:pPr>
              <w:jc w:val="center"/>
            </w:pPr>
            <w:r>
              <w:t>Tratamiento del dato</w:t>
            </w:r>
          </w:p>
        </w:tc>
        <w:tc>
          <w:tcPr>
            <w:tcW w:w="3020" w:type="dxa"/>
          </w:tcPr>
          <w:p w14:paraId="6E3FE099" w14:textId="157A707E" w:rsidR="00D3407C" w:rsidRDefault="00D020BA" w:rsidP="00D020BA">
            <w:pPr>
              <w:jc w:val="center"/>
              <w:cnfStyle w:val="000000100000" w:firstRow="0" w:lastRow="0" w:firstColumn="0" w:lastColumn="0" w:oddVBand="0" w:evenVBand="0" w:oddHBand="1" w:evenHBand="0" w:firstRowFirstColumn="0" w:firstRowLastColumn="0" w:lastRowFirstColumn="0" w:lastRowLastColumn="0"/>
            </w:pPr>
            <w:r>
              <w:t>Extrae y analiza la información de grandes volúmenes de datos</w:t>
            </w:r>
          </w:p>
        </w:tc>
        <w:tc>
          <w:tcPr>
            <w:tcW w:w="3021" w:type="dxa"/>
          </w:tcPr>
          <w:p w14:paraId="23984492" w14:textId="6A91E9EE" w:rsidR="00D3407C" w:rsidRDefault="00D020BA" w:rsidP="002F1621">
            <w:pPr>
              <w:jc w:val="center"/>
              <w:cnfStyle w:val="000000100000" w:firstRow="0" w:lastRow="0" w:firstColumn="0" w:lastColumn="0" w:oddVBand="0" w:evenVBand="0" w:oddHBand="1" w:evenHBand="0" w:firstRowFirstColumn="0" w:firstRowLastColumn="0" w:lastRowFirstColumn="0" w:lastRowLastColumn="0"/>
            </w:pPr>
            <w:r>
              <w:t xml:space="preserve">Utiliza datos de entrada y algoritmos para </w:t>
            </w:r>
            <w:r w:rsidR="002F1621">
              <w:t>estimar resultados</w:t>
            </w:r>
          </w:p>
        </w:tc>
      </w:tr>
      <w:tr w:rsidR="00D3407C" w14:paraId="48F76E98"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66930A8" w14:textId="77777777" w:rsidR="00516325" w:rsidRDefault="00516325" w:rsidP="00F01943"/>
          <w:p w14:paraId="33F92424" w14:textId="7F700917" w:rsidR="00D3407C" w:rsidRDefault="00A10398" w:rsidP="00516325">
            <w:pPr>
              <w:jc w:val="center"/>
            </w:pPr>
            <w:r>
              <w:t>Tipos</w:t>
            </w:r>
          </w:p>
        </w:tc>
        <w:tc>
          <w:tcPr>
            <w:tcW w:w="3020" w:type="dxa"/>
          </w:tcPr>
          <w:p w14:paraId="77EC3F95" w14:textId="18540979" w:rsidR="00D3407C" w:rsidRDefault="00516325" w:rsidP="00516325">
            <w:pPr>
              <w:jc w:val="center"/>
              <w:cnfStyle w:val="000000000000" w:firstRow="0" w:lastRow="0" w:firstColumn="0" w:lastColumn="0" w:oddVBand="0" w:evenVBand="0" w:oddHBand="0" w:evenHBand="0" w:firstRowFirstColumn="0" w:firstRowLastColumn="0" w:lastRowFirstColumn="0" w:lastRowLastColumn="0"/>
            </w:pPr>
            <w:r>
              <w:t>Estructurados, no estructurados y semiestructurados</w:t>
            </w:r>
          </w:p>
        </w:tc>
        <w:tc>
          <w:tcPr>
            <w:tcW w:w="3021" w:type="dxa"/>
          </w:tcPr>
          <w:p w14:paraId="3D503469" w14:textId="219B53A9" w:rsidR="00D3407C" w:rsidRDefault="00D41429" w:rsidP="00F01943">
            <w:pPr>
              <w:cnfStyle w:val="000000000000" w:firstRow="0" w:lastRow="0" w:firstColumn="0" w:lastColumn="0" w:oddVBand="0" w:evenVBand="0" w:oddHBand="0" w:evenHBand="0" w:firstRowFirstColumn="0" w:firstRowLastColumn="0" w:lastRowFirstColumn="0" w:lastRowLastColumn="0"/>
            </w:pPr>
            <w:r>
              <w:t xml:space="preserve">Aprendizaje supervisado, no supervisado y por refuerzo </w:t>
            </w:r>
          </w:p>
        </w:tc>
      </w:tr>
      <w:tr w:rsidR="00F35B71" w14:paraId="32736959"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5A9DE0" w14:textId="59C8C7A0" w:rsidR="00F35B71" w:rsidRDefault="00F35B71" w:rsidP="00F35B71">
            <w:pPr>
              <w:jc w:val="center"/>
            </w:pPr>
            <w:r>
              <w:t>Interacción humana</w:t>
            </w:r>
          </w:p>
        </w:tc>
        <w:tc>
          <w:tcPr>
            <w:tcW w:w="3020" w:type="dxa"/>
          </w:tcPr>
          <w:p w14:paraId="4A67805A" w14:textId="2E7E569E" w:rsidR="00F35B71" w:rsidRDefault="003A1F24" w:rsidP="003A1F24">
            <w:pPr>
              <w:jc w:val="center"/>
              <w:cnfStyle w:val="000000100000" w:firstRow="0" w:lastRow="0" w:firstColumn="0" w:lastColumn="0" w:oddVBand="0" w:evenVBand="0" w:oddHBand="1" w:evenHBand="0" w:firstRowFirstColumn="0" w:firstRowLastColumn="0" w:lastRowFirstColumn="0" w:lastRowLastColumn="0"/>
            </w:pPr>
            <w:r>
              <w:t>Necesaria</w:t>
            </w:r>
          </w:p>
        </w:tc>
        <w:tc>
          <w:tcPr>
            <w:tcW w:w="3021" w:type="dxa"/>
          </w:tcPr>
          <w:p w14:paraId="7FB3DEB3" w14:textId="03483498" w:rsidR="00F35B71" w:rsidRDefault="00F35B71" w:rsidP="00F35B71">
            <w:pPr>
              <w:keepNext/>
              <w:jc w:val="center"/>
              <w:cnfStyle w:val="000000100000" w:firstRow="0" w:lastRow="0" w:firstColumn="0" w:lastColumn="0" w:oddVBand="0" w:evenVBand="0" w:oddHBand="1" w:evenHBand="0" w:firstRowFirstColumn="0" w:firstRowLastColumn="0" w:lastRowFirstColumn="0" w:lastRowLastColumn="0"/>
            </w:pPr>
            <w:r>
              <w:t>No es necesaria</w:t>
            </w:r>
          </w:p>
        </w:tc>
      </w:tr>
      <w:tr w:rsidR="00F35B71" w14:paraId="769CDC12"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AA3E946" w14:textId="77777777" w:rsidR="005203F6" w:rsidRDefault="005203F6" w:rsidP="00D53E14">
            <w:pPr>
              <w:jc w:val="center"/>
            </w:pPr>
          </w:p>
          <w:p w14:paraId="1973471E" w14:textId="0A4DEDAE" w:rsidR="00F35B71" w:rsidRDefault="005203F6" w:rsidP="00D53E14">
            <w:pPr>
              <w:jc w:val="center"/>
            </w:pPr>
            <w:r>
              <w:t>Característica principal</w:t>
            </w:r>
          </w:p>
        </w:tc>
        <w:tc>
          <w:tcPr>
            <w:tcW w:w="3020" w:type="dxa"/>
          </w:tcPr>
          <w:p w14:paraId="56E26B60" w14:textId="77777777" w:rsidR="005203F6" w:rsidRDefault="005203F6" w:rsidP="005203F6">
            <w:pPr>
              <w:jc w:val="center"/>
              <w:cnfStyle w:val="000000000000" w:firstRow="0" w:lastRow="0" w:firstColumn="0" w:lastColumn="0" w:oddVBand="0" w:evenVBand="0" w:oddHBand="0" w:evenHBand="0" w:firstRowFirstColumn="0" w:firstRowLastColumn="0" w:lastRowFirstColumn="0" w:lastRowLastColumn="0"/>
            </w:pPr>
          </w:p>
          <w:p w14:paraId="767C1845" w14:textId="54442F96" w:rsidR="00F35B71" w:rsidRDefault="005203F6" w:rsidP="005203F6">
            <w:pPr>
              <w:jc w:val="center"/>
              <w:cnfStyle w:val="000000000000" w:firstRow="0" w:lastRow="0" w:firstColumn="0" w:lastColumn="0" w:oddVBand="0" w:evenVBand="0" w:oddHBand="0" w:evenHBand="0" w:firstRowFirstColumn="0" w:firstRowLastColumn="0" w:lastRowFirstColumn="0" w:lastRowLastColumn="0"/>
            </w:pPr>
            <w:r>
              <w:t>Extrae datos sin procesar y busca patrones en ellos.</w:t>
            </w:r>
          </w:p>
        </w:tc>
        <w:tc>
          <w:tcPr>
            <w:tcW w:w="3021" w:type="dxa"/>
          </w:tcPr>
          <w:p w14:paraId="11BC0F1F" w14:textId="473E3291" w:rsidR="00F35B71" w:rsidRDefault="005203F6" w:rsidP="005203F6">
            <w:pPr>
              <w:keepNext/>
              <w:jc w:val="center"/>
              <w:cnfStyle w:val="000000000000" w:firstRow="0" w:lastRow="0" w:firstColumn="0" w:lastColumn="0" w:oddVBand="0" w:evenVBand="0" w:oddHBand="0" w:evenHBand="0" w:firstRowFirstColumn="0" w:firstRowLastColumn="0" w:lastRowFirstColumn="0" w:lastRowLastColumn="0"/>
            </w:pPr>
            <w:r>
              <w:t>Aprende de los datos de entrenamiento y actúa como un ser humano para hacer predicciones</w:t>
            </w:r>
          </w:p>
        </w:tc>
      </w:tr>
      <w:tr w:rsidR="00F35B71" w14:paraId="157C58D5" w14:textId="77777777" w:rsidTr="0052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97D4E5" w14:textId="77777777" w:rsidR="003E24D0" w:rsidRDefault="003E24D0" w:rsidP="002306A1">
            <w:pPr>
              <w:jc w:val="center"/>
            </w:pPr>
          </w:p>
          <w:p w14:paraId="5DEA9B4C" w14:textId="72CD3C86" w:rsidR="00F35B71" w:rsidRDefault="00011517" w:rsidP="002306A1">
            <w:pPr>
              <w:jc w:val="center"/>
            </w:pPr>
            <w:r>
              <w:t>Usos</w:t>
            </w:r>
          </w:p>
        </w:tc>
        <w:tc>
          <w:tcPr>
            <w:tcW w:w="3020" w:type="dxa"/>
          </w:tcPr>
          <w:p w14:paraId="79D38A5E" w14:textId="77777777" w:rsidR="003E24D0" w:rsidRDefault="003E24D0" w:rsidP="003E24D0">
            <w:pPr>
              <w:jc w:val="center"/>
              <w:cnfStyle w:val="000000100000" w:firstRow="0" w:lastRow="0" w:firstColumn="0" w:lastColumn="0" w:oddVBand="0" w:evenVBand="0" w:oddHBand="1" w:evenHBand="0" w:firstRowFirstColumn="0" w:firstRowLastColumn="0" w:lastRowFirstColumn="0" w:lastRowLastColumn="0"/>
            </w:pPr>
          </w:p>
          <w:p w14:paraId="0C54972B" w14:textId="2FAF7977" w:rsidR="00F35B71" w:rsidRDefault="003E24D0" w:rsidP="003E24D0">
            <w:pPr>
              <w:jc w:val="center"/>
              <w:cnfStyle w:val="000000100000" w:firstRow="0" w:lastRow="0" w:firstColumn="0" w:lastColumn="0" w:oddVBand="0" w:evenVBand="0" w:oddHBand="1" w:evenHBand="0" w:firstRowFirstColumn="0" w:firstRowLastColumn="0" w:lastRowFirstColumn="0" w:lastRowLastColumn="0"/>
            </w:pPr>
            <w:r>
              <w:t>Análisis de acciones, análisis de mercado, etc.</w:t>
            </w:r>
          </w:p>
        </w:tc>
        <w:tc>
          <w:tcPr>
            <w:tcW w:w="3021" w:type="dxa"/>
          </w:tcPr>
          <w:p w14:paraId="24380DF6" w14:textId="2AB9A9AF" w:rsidR="00F35B71" w:rsidRDefault="003E24D0" w:rsidP="003E24D0">
            <w:pPr>
              <w:keepNext/>
              <w:jc w:val="center"/>
              <w:cnfStyle w:val="000000100000" w:firstRow="0" w:lastRow="0" w:firstColumn="0" w:lastColumn="0" w:oddVBand="0" w:evenVBand="0" w:oddHBand="1" w:evenHBand="0" w:firstRowFirstColumn="0" w:firstRowLastColumn="0" w:lastRowFirstColumn="0" w:lastRowLastColumn="0"/>
            </w:pPr>
            <w:r>
              <w:t xml:space="preserve">Asistencia virtual, recomendaciones de productos, filtrado de spam en el correo, </w:t>
            </w:r>
            <w:proofErr w:type="spellStart"/>
            <w:r>
              <w:t>etc</w:t>
            </w:r>
            <w:proofErr w:type="spellEnd"/>
          </w:p>
        </w:tc>
      </w:tr>
      <w:tr w:rsidR="00F35B71" w14:paraId="0E7166A4" w14:textId="77777777" w:rsidTr="005203F6">
        <w:tc>
          <w:tcPr>
            <w:cnfStyle w:val="001000000000" w:firstRow="0" w:lastRow="0" w:firstColumn="1" w:lastColumn="0" w:oddVBand="0" w:evenVBand="0" w:oddHBand="0" w:evenHBand="0" w:firstRowFirstColumn="0" w:firstRowLastColumn="0" w:lastRowFirstColumn="0" w:lastRowLastColumn="0"/>
            <w:tcW w:w="3020" w:type="dxa"/>
          </w:tcPr>
          <w:p w14:paraId="6DD64C81" w14:textId="77777777" w:rsidR="00215113" w:rsidRDefault="00215113" w:rsidP="00F35B71"/>
          <w:p w14:paraId="412AC1D7" w14:textId="5141DC4F" w:rsidR="00F35B71" w:rsidRDefault="00215113" w:rsidP="00215113">
            <w:pPr>
              <w:jc w:val="center"/>
            </w:pPr>
            <w:r>
              <w:t>Alcance</w:t>
            </w:r>
          </w:p>
        </w:tc>
        <w:tc>
          <w:tcPr>
            <w:tcW w:w="3020" w:type="dxa"/>
          </w:tcPr>
          <w:p w14:paraId="205B3757" w14:textId="410489F9" w:rsidR="00F35B71" w:rsidRDefault="00215113" w:rsidP="00215113">
            <w:pPr>
              <w:jc w:val="center"/>
              <w:cnfStyle w:val="000000000000" w:firstRow="0" w:lastRow="0" w:firstColumn="0" w:lastColumn="0" w:oddVBand="0" w:evenVBand="0" w:oddHBand="0" w:evenHBand="0" w:firstRowFirstColumn="0" w:firstRowLastColumn="0" w:lastRowFirstColumn="0" w:lastRowLastColumn="0"/>
            </w:pPr>
            <w:r>
              <w:t>Manejo de grandes volúmenes de datos y optimización del almacenamiento</w:t>
            </w:r>
          </w:p>
        </w:tc>
        <w:tc>
          <w:tcPr>
            <w:tcW w:w="3021" w:type="dxa"/>
          </w:tcPr>
          <w:p w14:paraId="6666BD19" w14:textId="19CB4C05" w:rsidR="00F35B71" w:rsidRDefault="00215113" w:rsidP="00215113">
            <w:pPr>
              <w:keepNext/>
              <w:jc w:val="center"/>
              <w:cnfStyle w:val="000000000000" w:firstRow="0" w:lastRow="0" w:firstColumn="0" w:lastColumn="0" w:oddVBand="0" w:evenVBand="0" w:oddHBand="0" w:evenHBand="0" w:firstRowFirstColumn="0" w:firstRowLastColumn="0" w:lastRowFirstColumn="0" w:lastRowLastColumn="0"/>
            </w:pPr>
            <w:r>
              <w:t xml:space="preserve">Mejorar </w:t>
            </w:r>
            <w:r w:rsidR="002306A1">
              <w:t xml:space="preserve">la calidad de </w:t>
            </w:r>
            <w:r w:rsidR="005203F6">
              <w:t>las predicciones</w:t>
            </w:r>
            <w:r w:rsidR="002306A1">
              <w:t>, toma de decisiones más rápida y mejora de robots y servicios médicos.</w:t>
            </w:r>
          </w:p>
        </w:tc>
      </w:tr>
    </w:tbl>
    <w:p w14:paraId="51820389" w14:textId="5A87EA8F" w:rsidR="00AA7CD8" w:rsidRDefault="00D3407C" w:rsidP="00AB50DE">
      <w:pPr>
        <w:pStyle w:val="Descripcin"/>
        <w:jc w:val="center"/>
      </w:pPr>
      <w:bookmarkStart w:id="28" w:name="_Toc105524111"/>
      <w:r>
        <w:t xml:space="preserve">Tabla </w:t>
      </w:r>
      <w:r>
        <w:fldChar w:fldCharType="begin"/>
      </w:r>
      <w:r>
        <w:instrText>SEQ Tabla \* ARABIC</w:instrText>
      </w:r>
      <w:r>
        <w:fldChar w:fldCharType="separate"/>
      </w:r>
      <w:r>
        <w:rPr>
          <w:noProof/>
        </w:rPr>
        <w:t>1</w:t>
      </w:r>
      <w:r>
        <w:fldChar w:fldCharType="end"/>
      </w:r>
      <w:r w:rsidRPr="00724EA3">
        <w:t xml:space="preserve">. Diferencias de Big Data y machine </w:t>
      </w:r>
      <w:proofErr w:type="spellStart"/>
      <w:r w:rsidRPr="00724EA3">
        <w:t>learning</w:t>
      </w:r>
      <w:bookmarkEnd w:id="28"/>
      <w:proofErr w:type="spellEnd"/>
    </w:p>
    <w:p w14:paraId="23AAE233" w14:textId="77777777" w:rsidR="00AA7CD8" w:rsidRDefault="00AA7CD8" w:rsidP="00F01943"/>
    <w:p w14:paraId="6B498467" w14:textId="77777777" w:rsidR="00AA7CD8" w:rsidRPr="001C0056" w:rsidRDefault="00AA7CD8" w:rsidP="00F01943"/>
    <w:p w14:paraId="6F494BDE" w14:textId="4EF349F6" w:rsidR="00F01943" w:rsidRDefault="00F01943" w:rsidP="00F01943">
      <w:pPr>
        <w:pStyle w:val="Ttulo3"/>
      </w:pPr>
      <w:bookmarkStart w:id="29" w:name="_Toc105777288"/>
      <w:r>
        <w:t>Robótica</w:t>
      </w:r>
      <w:bookmarkEnd w:id="29"/>
      <w:r>
        <w:t xml:space="preserve"> </w:t>
      </w:r>
    </w:p>
    <w:p w14:paraId="0BF78689" w14:textId="364B28F7" w:rsidR="00F40E62" w:rsidRDefault="68E5BBDD" w:rsidP="00F40E62">
      <w:r>
        <w:t xml:space="preserve">La robótica es una rama tecnológica encargada del diseño y construcción de aparatos que realizan operaciones y trabajos en sustitución de la mano de obra humana.  A estos aparatos </w:t>
      </w:r>
      <w:r w:rsidR="00FA488B">
        <w:t xml:space="preserve">que </w:t>
      </w:r>
      <w:r>
        <w:t xml:space="preserve">se les llama robot </w:t>
      </w:r>
      <w:r w:rsidR="00374966">
        <w:t xml:space="preserve">y </w:t>
      </w:r>
      <w:r>
        <w:t xml:space="preserve">se puede definir como un sistema autónomo programable capaz de realizar tareas de ayuda al ser humano y con aplicaciones en campos diversos como la medicina, el hogar, las fábricas, etc. </w:t>
      </w:r>
    </w:p>
    <w:p w14:paraId="00062086" w14:textId="32C5BCCD" w:rsidR="00F40E62" w:rsidRDefault="68E5BBDD" w:rsidP="00F40E62">
      <w:r>
        <w:lastRenderedPageBreak/>
        <w:t>Los robots se componen de</w:t>
      </w:r>
      <w:r w:rsidR="00255272">
        <w:t>:</w:t>
      </w:r>
      <w:r>
        <w:t xml:space="preserve"> </w:t>
      </w:r>
    </w:p>
    <w:p w14:paraId="3C7F8AB3" w14:textId="1E87EAB7" w:rsidR="00F40E62" w:rsidRDefault="68E5BBDD" w:rsidP="00F40E62">
      <w:pPr>
        <w:pStyle w:val="Prrafodelista"/>
        <w:numPr>
          <w:ilvl w:val="0"/>
          <w:numId w:val="37"/>
        </w:numPr>
      </w:pPr>
      <w:r w:rsidRPr="68E5BBDD">
        <w:rPr>
          <w:u w:val="single"/>
        </w:rPr>
        <w:t>Sensores</w:t>
      </w:r>
      <w:r>
        <w:t xml:space="preserve">. Dispositivos que se encargan de recoger información del entorno. En este grupo se encuentran láseres, cámaras, ultrasonidos u odómetros. </w:t>
      </w:r>
      <w:r w:rsidR="00255272">
        <w:t>E</w:t>
      </w:r>
      <w:r>
        <w:t xml:space="preserve">quivalen a los sentidos humanos. </w:t>
      </w:r>
    </w:p>
    <w:p w14:paraId="03F8C393" w14:textId="65707110" w:rsidR="00F40E62" w:rsidRDefault="68E5BBDD" w:rsidP="00F40E62">
      <w:pPr>
        <w:pStyle w:val="Prrafodelista"/>
        <w:numPr>
          <w:ilvl w:val="0"/>
          <w:numId w:val="37"/>
        </w:numPr>
      </w:pPr>
      <w:r w:rsidRPr="68E5BBDD">
        <w:rPr>
          <w:u w:val="single"/>
        </w:rPr>
        <w:t>Controladores</w:t>
      </w:r>
      <w:r>
        <w:t xml:space="preserve">. </w:t>
      </w:r>
      <w:r w:rsidR="00B01EEF" w:rsidRPr="00062407">
        <w:t>Son los</w:t>
      </w:r>
      <w:r w:rsidRPr="68E5BBDD">
        <w:rPr>
          <w:i/>
          <w:iCs/>
        </w:rPr>
        <w:t xml:space="preserve"> </w:t>
      </w:r>
      <w:r w:rsidRPr="68E5BBDD">
        <w:t>encargado</w:t>
      </w:r>
      <w:r w:rsidR="00B01EEF">
        <w:t>s</w:t>
      </w:r>
      <w:r w:rsidRPr="68E5BBDD">
        <w:t xml:space="preserve"> de analizar los datos recogidos por los sensores y elaboran una respuesta que va a ser enviada a los actuadores. En los seres humanos equivale al cerebro. </w:t>
      </w:r>
    </w:p>
    <w:p w14:paraId="44033F2F" w14:textId="38773744" w:rsidR="00951EF6" w:rsidRDefault="68E5BBDD" w:rsidP="00951EF6">
      <w:pPr>
        <w:pStyle w:val="Prrafodelista"/>
        <w:numPr>
          <w:ilvl w:val="0"/>
          <w:numId w:val="37"/>
        </w:numPr>
      </w:pPr>
      <w:r w:rsidRPr="68E5BBDD">
        <w:rPr>
          <w:u w:val="single"/>
        </w:rPr>
        <w:t>Actuadores</w:t>
      </w:r>
      <w:r>
        <w:t xml:space="preserve">. Componente electrónico encargado de transformar energía eléctrica, hidráulica o neumática en mecánica. Son los que interactúan con el entorno y equivalen a los músculos humanos. </w:t>
      </w:r>
    </w:p>
    <w:p w14:paraId="042BB76D" w14:textId="1E372990" w:rsidR="00951EF6" w:rsidRDefault="68E5BBDD" w:rsidP="00951EF6">
      <w:r>
        <w:t xml:space="preserve">La robótica es ya una realidad. Los robots no son utilizados únicamente por empresas para labores industriales, si no que se pueden encontrar en la vida cotidiana de las personas. Esto es debido al aumento de eficiencia que generan, reducción de costes o el control de errores que aportan.  Algunos ejemplos de </w:t>
      </w:r>
      <w:r w:rsidRPr="68E5BBDD">
        <w:t xml:space="preserve">robots </w:t>
      </w:r>
      <w:r>
        <w:t xml:space="preserve">empleados en la actualidad, tanto en ámbito doméstico como en industrial, son los siguientes: </w:t>
      </w:r>
    </w:p>
    <w:p w14:paraId="56042526" w14:textId="1D6BE137" w:rsidR="00951EF6" w:rsidRDefault="68E5BBDD" w:rsidP="00951EF6">
      <w:pPr>
        <w:pStyle w:val="Prrafodelista"/>
        <w:numPr>
          <w:ilvl w:val="0"/>
          <w:numId w:val="38"/>
        </w:numPr>
      </w:pPr>
      <w:r>
        <w:t xml:space="preserve">Aspiradora robótica </w:t>
      </w:r>
      <w:proofErr w:type="spellStart"/>
      <w:r w:rsidRPr="68E5BBDD">
        <w:rPr>
          <w:i/>
          <w:iCs/>
        </w:rPr>
        <w:t>Roomba</w:t>
      </w:r>
      <w:proofErr w:type="spellEnd"/>
      <w:r>
        <w:t>, robot autónomo que, en los modelos más avanzados, reconocen el entorno, trazan un mapa de la casa</w:t>
      </w:r>
      <w:r w:rsidR="00B83F86">
        <w:t xml:space="preserve"> (Figura </w:t>
      </w:r>
      <w:r w:rsidR="003D0464">
        <w:t>4</w:t>
      </w:r>
      <w:r w:rsidR="00B83F86">
        <w:t>)</w:t>
      </w:r>
      <w:r>
        <w:t xml:space="preserve"> y vacían su depósito automáticamente.</w:t>
      </w:r>
    </w:p>
    <w:p w14:paraId="292560E7" w14:textId="2028A6C6" w:rsidR="008012B7" w:rsidRDefault="00334B32" w:rsidP="008012B7">
      <w:r>
        <w:rPr>
          <w:noProof/>
        </w:rPr>
        <mc:AlternateContent>
          <mc:Choice Requires="wps">
            <w:drawing>
              <wp:anchor distT="0" distB="0" distL="114300" distR="114300" simplePos="0" relativeHeight="251658241" behindDoc="0" locked="0" layoutInCell="1" allowOverlap="1" wp14:anchorId="5292B02D" wp14:editId="2417D942">
                <wp:simplePos x="0" y="0"/>
                <wp:positionH relativeFrom="column">
                  <wp:posOffset>2112645</wp:posOffset>
                </wp:positionH>
                <wp:positionV relativeFrom="paragraph">
                  <wp:posOffset>1892300</wp:posOffset>
                </wp:positionV>
                <wp:extent cx="1562100"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188B71EB" w14:textId="4F1E1855" w:rsidR="00334B32" w:rsidRPr="00755A64" w:rsidRDefault="00334B32" w:rsidP="00334B32">
                            <w:pPr>
                              <w:pStyle w:val="Descripcin"/>
                              <w:rPr>
                                <w:noProof/>
                                <w:szCs w:val="24"/>
                              </w:rPr>
                            </w:pPr>
                            <w:bookmarkStart w:id="30" w:name="_Toc105949883"/>
                            <w:r>
                              <w:t xml:space="preserve">Figura </w:t>
                            </w:r>
                            <w:r>
                              <w:fldChar w:fldCharType="begin"/>
                            </w:r>
                            <w:r>
                              <w:instrText>SEQ Figura \* ARABIC</w:instrText>
                            </w:r>
                            <w:r>
                              <w:fldChar w:fldCharType="separate"/>
                            </w:r>
                            <w:r w:rsidR="00EE7091">
                              <w:rPr>
                                <w:noProof/>
                              </w:rPr>
                              <w:t>4</w:t>
                            </w:r>
                            <w:r>
                              <w:fldChar w:fldCharType="end"/>
                            </w:r>
                            <w:r>
                              <w:t xml:space="preserve">. </w:t>
                            </w:r>
                            <w:r w:rsidRPr="00B12461">
                              <w:t xml:space="preserve">Plano elaborado por un aspirador </w:t>
                            </w:r>
                            <w:proofErr w:type="spellStart"/>
                            <w:r w:rsidRPr="00B12461">
                              <w:t>Roomba</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92B02D" id="_x0000_t202" coordsize="21600,21600" o:spt="202" path="m,l,21600r21600,l21600,xe">
                <v:stroke joinstyle="miter"/>
                <v:path gradientshapeok="t" o:connecttype="rect"/>
              </v:shapetype>
              <v:shape id="Cuadro de texto 1" o:spid="_x0000_s1026" type="#_x0000_t202" style="position:absolute;left:0;text-align:left;margin-left:166.35pt;margin-top:149pt;width:12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0d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" stroked="f">
                <v:textbox style="mso-fit-shape-to-text:t" inset="0,0,0,0">
                  <w:txbxContent>
                    <w:p w14:paraId="188B71EB" w14:textId="4F1E1855" w:rsidR="00334B32" w:rsidRPr="00755A64" w:rsidRDefault="00334B32" w:rsidP="00334B32">
                      <w:pPr>
                        <w:pStyle w:val="Descripcin"/>
                        <w:rPr>
                          <w:noProof/>
                          <w:szCs w:val="24"/>
                        </w:rPr>
                      </w:pPr>
                      <w:bookmarkStart w:id="31" w:name="_Toc105949883"/>
                      <w:r>
                        <w:t xml:space="preserve">Figura </w:t>
                      </w:r>
                      <w:r>
                        <w:fldChar w:fldCharType="begin"/>
                      </w:r>
                      <w:r>
                        <w:instrText>SEQ Figura \* ARABIC</w:instrText>
                      </w:r>
                      <w:r>
                        <w:fldChar w:fldCharType="separate"/>
                      </w:r>
                      <w:r w:rsidR="00EE7091">
                        <w:rPr>
                          <w:noProof/>
                        </w:rPr>
                        <w:t>4</w:t>
                      </w:r>
                      <w:r>
                        <w:fldChar w:fldCharType="end"/>
                      </w:r>
                      <w:r>
                        <w:t xml:space="preserve">. </w:t>
                      </w:r>
                      <w:r w:rsidRPr="00B12461">
                        <w:t xml:space="preserve">Plano elaborado por un aspirador </w:t>
                      </w:r>
                      <w:proofErr w:type="spellStart"/>
                      <w:r w:rsidRPr="00B12461">
                        <w:t>Roomba</w:t>
                      </w:r>
                      <w:bookmarkEnd w:id="31"/>
                      <w:proofErr w:type="spellEnd"/>
                    </w:p>
                  </w:txbxContent>
                </v:textbox>
                <w10:wrap type="through"/>
              </v:shape>
            </w:pict>
          </mc:Fallback>
        </mc:AlternateContent>
      </w:r>
      <w:r w:rsidR="00D44E9E">
        <w:rPr>
          <w:noProof/>
        </w:rPr>
        <w:drawing>
          <wp:anchor distT="0" distB="0" distL="114300" distR="114300" simplePos="0" relativeHeight="251658240" behindDoc="0" locked="0" layoutInCell="1" allowOverlap="1" wp14:anchorId="19051ABF" wp14:editId="1E6EBEB1">
            <wp:simplePos x="0" y="0"/>
            <wp:positionH relativeFrom="column">
              <wp:posOffset>2112645</wp:posOffset>
            </wp:positionH>
            <wp:positionV relativeFrom="paragraph">
              <wp:posOffset>6350</wp:posOffset>
            </wp:positionV>
            <wp:extent cx="1562100" cy="1828800"/>
            <wp:effectExtent l="0" t="0" r="0" b="0"/>
            <wp:wrapThrough wrapText="bothSides">
              <wp:wrapPolygon edited="0">
                <wp:start x="0" y="0"/>
                <wp:lineTo x="0" y="21375"/>
                <wp:lineTo x="21337" y="21375"/>
                <wp:lineTo x="2133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4001E" w14:textId="5981724A" w:rsidR="008012B7" w:rsidRDefault="008012B7" w:rsidP="00D44E9E">
      <w:pPr>
        <w:jc w:val="center"/>
      </w:pPr>
    </w:p>
    <w:p w14:paraId="57A399BF" w14:textId="77777777" w:rsidR="008012B7" w:rsidRDefault="008012B7" w:rsidP="008012B7"/>
    <w:p w14:paraId="5E98E358" w14:textId="77777777" w:rsidR="008012B7" w:rsidRDefault="008012B7" w:rsidP="008012B7"/>
    <w:p w14:paraId="582D221B" w14:textId="77777777" w:rsidR="008012B7" w:rsidRDefault="008012B7" w:rsidP="008012B7"/>
    <w:p w14:paraId="5EBC4A5F" w14:textId="77777777" w:rsidR="008012B7" w:rsidRDefault="008012B7" w:rsidP="008012B7"/>
    <w:p w14:paraId="24EFD2B2" w14:textId="77777777" w:rsidR="00334B32" w:rsidRDefault="00334B32" w:rsidP="00B83F86">
      <w:pPr>
        <w:jc w:val="center"/>
      </w:pPr>
    </w:p>
    <w:p w14:paraId="0E77276C" w14:textId="77777777" w:rsidR="00334B32" w:rsidRDefault="00334B32" w:rsidP="00B83F86">
      <w:pPr>
        <w:jc w:val="center"/>
      </w:pPr>
    </w:p>
    <w:p w14:paraId="5D0775E0" w14:textId="2FD9DBEE" w:rsidR="00951EF6" w:rsidRDefault="35BB82EE" w:rsidP="00951EF6">
      <w:pPr>
        <w:pStyle w:val="Prrafodelista"/>
        <w:numPr>
          <w:ilvl w:val="0"/>
          <w:numId w:val="38"/>
        </w:numPr>
      </w:pPr>
      <w:r>
        <w:t xml:space="preserve">Robot médico </w:t>
      </w:r>
      <w:r w:rsidRPr="35BB82EE">
        <w:rPr>
          <w:i/>
          <w:iCs/>
        </w:rPr>
        <w:t xml:space="preserve">Da Vinci </w:t>
      </w:r>
      <w:r>
        <w:t xml:space="preserve">(Figura </w:t>
      </w:r>
      <w:r w:rsidR="003D0464">
        <w:t>5</w:t>
      </w:r>
      <w:r>
        <w:t xml:space="preserve">), que permite al cirujano operar a través de una consola mejorando así su precisión y reduciendo riesgos en operaciones quirúrgicas. Vehículos autónomos Tesla, que mediante cámaras y sensores de </w:t>
      </w:r>
      <w:r w:rsidR="00AB0096">
        <w:t>ultrasonidos</w:t>
      </w:r>
      <w:r>
        <w:t xml:space="preserve"> analizan el entorno para garantizar una conducción autónoma segura.         </w:t>
      </w:r>
    </w:p>
    <w:p w14:paraId="09A89B06" w14:textId="77777777" w:rsidR="008012B7" w:rsidRDefault="008012B7" w:rsidP="008012B7">
      <w:pPr>
        <w:pStyle w:val="Prrafodelista"/>
      </w:pPr>
    </w:p>
    <w:p w14:paraId="13E51701" w14:textId="77777777" w:rsidR="00334B32" w:rsidRDefault="008012B7" w:rsidP="00334B32">
      <w:pPr>
        <w:pStyle w:val="Prrafodelista"/>
        <w:keepNext/>
        <w:jc w:val="center"/>
      </w:pPr>
      <w:r>
        <w:rPr>
          <w:noProof/>
        </w:rPr>
        <w:lastRenderedPageBreak/>
        <w:drawing>
          <wp:inline distT="0" distB="0" distL="0" distR="0" wp14:anchorId="274B3A3D" wp14:editId="506F8C3C">
            <wp:extent cx="3909060" cy="2935678"/>
            <wp:effectExtent l="0" t="0" r="0" b="0"/>
            <wp:docPr id="12" name="Imagen 12" descr="Imagen que contiene interior, cuarto de hospital, tabl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cuarto de hospital, tabla, hombre&#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550" cy="2938299"/>
                    </a:xfrm>
                    <a:prstGeom prst="rect">
                      <a:avLst/>
                    </a:prstGeom>
                    <a:noFill/>
                    <a:ln>
                      <a:noFill/>
                    </a:ln>
                  </pic:spPr>
                </pic:pic>
              </a:graphicData>
            </a:graphic>
          </wp:inline>
        </w:drawing>
      </w:r>
    </w:p>
    <w:p w14:paraId="2B046B07" w14:textId="56654BB3" w:rsidR="008012B7" w:rsidRDefault="00334B32" w:rsidP="00334B32">
      <w:pPr>
        <w:pStyle w:val="Descripcin"/>
        <w:jc w:val="center"/>
      </w:pPr>
      <w:bookmarkStart w:id="32" w:name="_Toc105949884"/>
      <w:r>
        <w:t xml:space="preserve">Figura </w:t>
      </w:r>
      <w:r>
        <w:fldChar w:fldCharType="begin"/>
      </w:r>
      <w:r>
        <w:instrText>SEQ Figura \* ARABIC</w:instrText>
      </w:r>
      <w:r>
        <w:fldChar w:fldCharType="separate"/>
      </w:r>
      <w:r w:rsidR="00EE7091">
        <w:rPr>
          <w:noProof/>
        </w:rPr>
        <w:t>5</w:t>
      </w:r>
      <w:r>
        <w:fldChar w:fldCharType="end"/>
      </w:r>
      <w:r>
        <w:t xml:space="preserve">. </w:t>
      </w:r>
      <w:r w:rsidRPr="007837A9">
        <w:t>Robot Da Vinci en un quirófano</w:t>
      </w:r>
      <w:bookmarkEnd w:id="32"/>
    </w:p>
    <w:p w14:paraId="0241F58C" w14:textId="7AB09DCD" w:rsidR="00951EF6" w:rsidRDefault="00951EF6" w:rsidP="00951EF6">
      <w:pPr>
        <w:pStyle w:val="Prrafodelista"/>
        <w:numPr>
          <w:ilvl w:val="0"/>
          <w:numId w:val="38"/>
        </w:numPr>
      </w:pPr>
      <w:r>
        <w:t xml:space="preserve">Robots de logística de </w:t>
      </w:r>
      <w:r w:rsidRPr="00951EF6">
        <w:rPr>
          <w:i/>
          <w:iCs/>
        </w:rPr>
        <w:t>Amazon</w:t>
      </w:r>
      <w:r w:rsidR="003B5E0E">
        <w:rPr>
          <w:i/>
          <w:iCs/>
        </w:rPr>
        <w:t xml:space="preserve"> </w:t>
      </w:r>
      <w:r w:rsidR="003B5E0E" w:rsidRPr="003B5E0E">
        <w:t>(</w:t>
      </w:r>
      <w:r w:rsidR="003B5E0E">
        <w:t xml:space="preserve">Figura </w:t>
      </w:r>
      <w:r w:rsidR="003D0464">
        <w:t>6</w:t>
      </w:r>
      <w:r w:rsidR="003B5E0E">
        <w:t>)</w:t>
      </w:r>
      <w:r>
        <w:t xml:space="preserve">, que se encargan, de manera autónoma, de localizar la estantería donde se encuentra un paquete solicitado y la desplaza por todo el centro logístico al lugar de destino. </w:t>
      </w:r>
    </w:p>
    <w:p w14:paraId="0B9C3CE1" w14:textId="77777777" w:rsidR="00334B32" w:rsidRDefault="00D44E9E" w:rsidP="00334B32">
      <w:pPr>
        <w:keepNext/>
        <w:jc w:val="center"/>
      </w:pPr>
      <w:r>
        <w:rPr>
          <w:noProof/>
        </w:rPr>
        <w:drawing>
          <wp:inline distT="0" distB="0" distL="0" distR="0" wp14:anchorId="07054D7E" wp14:editId="7D135A37">
            <wp:extent cx="3886200" cy="2370891"/>
            <wp:effectExtent l="0" t="0" r="0" b="0"/>
            <wp:docPr id="13" name="Imagen 13" descr="Imagen que contiene edificio, interior, bibliotec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edificio, interior, biblioteca, pequeñ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0913" cy="2373767"/>
                    </a:xfrm>
                    <a:prstGeom prst="rect">
                      <a:avLst/>
                    </a:prstGeom>
                    <a:noFill/>
                    <a:ln>
                      <a:noFill/>
                    </a:ln>
                  </pic:spPr>
                </pic:pic>
              </a:graphicData>
            </a:graphic>
          </wp:inline>
        </w:drawing>
      </w:r>
    </w:p>
    <w:p w14:paraId="3889FEA5" w14:textId="568564F7" w:rsidR="001F0DC3" w:rsidRDefault="00334B32" w:rsidP="00334B32">
      <w:pPr>
        <w:pStyle w:val="Descripcin"/>
        <w:jc w:val="center"/>
      </w:pPr>
      <w:bookmarkStart w:id="33" w:name="_Toc105949885"/>
      <w:r>
        <w:t xml:space="preserve">Figura </w:t>
      </w:r>
      <w:r>
        <w:fldChar w:fldCharType="begin"/>
      </w:r>
      <w:r>
        <w:instrText>SEQ Figura \* ARABIC</w:instrText>
      </w:r>
      <w:r>
        <w:fldChar w:fldCharType="separate"/>
      </w:r>
      <w:r w:rsidR="00EE7091">
        <w:rPr>
          <w:noProof/>
        </w:rPr>
        <w:t>6</w:t>
      </w:r>
      <w:r>
        <w:fldChar w:fldCharType="end"/>
      </w:r>
      <w:r>
        <w:t xml:space="preserve">. </w:t>
      </w:r>
      <w:r w:rsidRPr="00F00598">
        <w:t>Robot de logística en un almacén</w:t>
      </w:r>
      <w:bookmarkEnd w:id="33"/>
    </w:p>
    <w:p w14:paraId="2CAB49A5" w14:textId="5051F999" w:rsidR="00951EF6" w:rsidRDefault="00951EF6" w:rsidP="00951EF6">
      <w:pPr>
        <w:pStyle w:val="Prrafodelista"/>
        <w:numPr>
          <w:ilvl w:val="0"/>
          <w:numId w:val="38"/>
        </w:numPr>
      </w:pPr>
      <w:r>
        <w:t xml:space="preserve">Robot </w:t>
      </w:r>
      <w:proofErr w:type="spellStart"/>
      <w:r w:rsidRPr="00951EF6">
        <w:rPr>
          <w:i/>
          <w:iCs/>
        </w:rPr>
        <w:t>Curiosity</w:t>
      </w:r>
      <w:proofErr w:type="spellEnd"/>
      <w:r>
        <w:t xml:space="preserve"> de la </w:t>
      </w:r>
      <w:r w:rsidRPr="00951EF6">
        <w:rPr>
          <w:i/>
          <w:iCs/>
        </w:rPr>
        <w:t>NASA</w:t>
      </w:r>
      <w:r w:rsidR="009B500D">
        <w:rPr>
          <w:i/>
          <w:iCs/>
        </w:rPr>
        <w:t xml:space="preserve"> </w:t>
      </w:r>
      <w:r w:rsidR="009B500D">
        <w:t xml:space="preserve">(Figura </w:t>
      </w:r>
      <w:r w:rsidR="003D0464">
        <w:t>7</w:t>
      </w:r>
      <w:r w:rsidR="009B500D">
        <w:t>)</w:t>
      </w:r>
      <w:r>
        <w:t xml:space="preserve">, empleado para la exploración de la superficie del planeta Marte. </w:t>
      </w:r>
    </w:p>
    <w:p w14:paraId="7C58D7EC" w14:textId="77777777" w:rsidR="00334B32" w:rsidRDefault="002F23E8" w:rsidP="00334B32">
      <w:pPr>
        <w:keepNext/>
        <w:jc w:val="center"/>
      </w:pPr>
      <w:r>
        <w:rPr>
          <w:noProof/>
        </w:rPr>
        <w:lastRenderedPageBreak/>
        <w:drawing>
          <wp:inline distT="0" distB="0" distL="0" distR="0" wp14:anchorId="13E0E9E9" wp14:editId="6507A006">
            <wp:extent cx="3398272" cy="26136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5253" cy="2626720"/>
                    </a:xfrm>
                    <a:prstGeom prst="rect">
                      <a:avLst/>
                    </a:prstGeom>
                    <a:noFill/>
                    <a:ln>
                      <a:noFill/>
                    </a:ln>
                  </pic:spPr>
                </pic:pic>
              </a:graphicData>
            </a:graphic>
          </wp:inline>
        </w:drawing>
      </w:r>
    </w:p>
    <w:p w14:paraId="308B0409" w14:textId="3E6C5E29" w:rsidR="002F23E8" w:rsidRDefault="00334B32" w:rsidP="00334B32">
      <w:pPr>
        <w:pStyle w:val="Descripcin"/>
        <w:jc w:val="center"/>
      </w:pPr>
      <w:bookmarkStart w:id="34" w:name="_Toc105949886"/>
      <w:r>
        <w:t xml:space="preserve">Figura </w:t>
      </w:r>
      <w:r>
        <w:fldChar w:fldCharType="begin"/>
      </w:r>
      <w:r>
        <w:instrText>SEQ Figura \* ARABIC</w:instrText>
      </w:r>
      <w:r>
        <w:fldChar w:fldCharType="separate"/>
      </w:r>
      <w:r w:rsidR="00EE7091">
        <w:rPr>
          <w:noProof/>
        </w:rPr>
        <w:t>7</w:t>
      </w:r>
      <w:r>
        <w:fldChar w:fldCharType="end"/>
      </w:r>
      <w:r>
        <w:t xml:space="preserve">. </w:t>
      </w:r>
      <w:r w:rsidRPr="00845352">
        <w:t xml:space="preserve">Robot </w:t>
      </w:r>
      <w:proofErr w:type="spellStart"/>
      <w:r w:rsidRPr="00845352">
        <w:t>Curiosity</w:t>
      </w:r>
      <w:proofErr w:type="spellEnd"/>
      <w:r w:rsidRPr="00845352">
        <w:t xml:space="preserve"> en la superficie de Marte</w:t>
      </w:r>
      <w:bookmarkEnd w:id="34"/>
    </w:p>
    <w:p w14:paraId="49FF4BE9" w14:textId="60269B91" w:rsidR="002D30C6" w:rsidRDefault="68E5BBDD" w:rsidP="002F23E8">
      <w:r>
        <w:t xml:space="preserve">Para dotar de inteligencia autónoma a los robots se requiere desarrollar sistemas complejos, aplicaciones e infraestructuras. Por ejemplo, hace años, el desarrollo de </w:t>
      </w:r>
      <w:r w:rsidRPr="68E5BBDD">
        <w:rPr>
          <w:i/>
          <w:iCs/>
        </w:rPr>
        <w:t>software</w:t>
      </w:r>
      <w:r>
        <w:t xml:space="preserve"> se realizaba adoptando soluciones </w:t>
      </w:r>
      <w:r w:rsidRPr="68E5BBDD">
        <w:rPr>
          <w:i/>
          <w:iCs/>
        </w:rPr>
        <w:t>ad-hoc</w:t>
      </w:r>
      <w:r>
        <w:t xml:space="preserve"> dotando a cada robot de un diseño específico y con sensores y actuadores concretos. Esto implicaba que había que implementar todo el </w:t>
      </w:r>
      <w:r w:rsidRPr="68E5BBDD">
        <w:rPr>
          <w:i/>
          <w:iCs/>
        </w:rPr>
        <w:t>software</w:t>
      </w:r>
      <w:r>
        <w:t xml:space="preserve"> para un nuevo </w:t>
      </w:r>
      <w:r w:rsidRPr="68E5BBDD">
        <w:t xml:space="preserve">robot </w:t>
      </w:r>
      <w:r>
        <w:t>debido a que no se podía aplicar el desarrollado anteriormente. En la actualidad, existen plataformas que permiten el desarrollo de aplicaciones robóticas de forma eficiente y genérica permitiendo así reutilizar aplicaciones creadas en otros robots.</w:t>
      </w:r>
    </w:p>
    <w:p w14:paraId="7F5D713F" w14:textId="14177757" w:rsidR="000D09A0" w:rsidRDefault="7D9E37C8" w:rsidP="7D9E37C8">
      <w:r>
        <w:t xml:space="preserve">Para proporcionar inteligencia a un robot se desarrolla un </w:t>
      </w:r>
      <w:r w:rsidRPr="7D9E37C8">
        <w:rPr>
          <w:i/>
          <w:iCs/>
        </w:rPr>
        <w:t>software</w:t>
      </w:r>
      <w:r>
        <w:t xml:space="preserve"> que habitualmente se programa con ayuda de herramientas, como los </w:t>
      </w:r>
      <w:r w:rsidRPr="7D9E37C8">
        <w:rPr>
          <w:i/>
          <w:iCs/>
        </w:rPr>
        <w:t>middleware</w:t>
      </w:r>
      <w:r>
        <w:t xml:space="preserve">s robóticos. El uso de estas herramientas permite introducir una capa de abstracción con los </w:t>
      </w:r>
      <w:r w:rsidRPr="7D9E37C8">
        <w:rPr>
          <w:i/>
          <w:iCs/>
        </w:rPr>
        <w:t>drivers</w:t>
      </w:r>
      <w:r>
        <w:t xml:space="preserve"> y el </w:t>
      </w:r>
      <w:r w:rsidRPr="7D9E37C8">
        <w:rPr>
          <w:i/>
          <w:iCs/>
        </w:rPr>
        <w:t>hardware</w:t>
      </w:r>
      <w:r>
        <w:t xml:space="preserve"> del robot, reduciendo la complejidad y los conocimientos necesarios para realizar desarrollos. Algunos de estos </w:t>
      </w:r>
      <w:r w:rsidRPr="7D9E37C8">
        <w:rPr>
          <w:i/>
          <w:iCs/>
        </w:rPr>
        <w:t xml:space="preserve">middlewares </w:t>
      </w:r>
      <w:r>
        <w:t xml:space="preserve">son </w:t>
      </w:r>
      <w:r w:rsidRPr="7D9E37C8">
        <w:rPr>
          <w:i/>
          <w:iCs/>
          <w:szCs w:val="22"/>
        </w:rPr>
        <w:t xml:space="preserve">Robot </w:t>
      </w:r>
      <w:proofErr w:type="spellStart"/>
      <w:r w:rsidRPr="7D9E37C8">
        <w:rPr>
          <w:i/>
          <w:iCs/>
          <w:szCs w:val="22"/>
        </w:rPr>
        <w:t>Operating</w:t>
      </w:r>
      <w:proofErr w:type="spellEnd"/>
      <w:r w:rsidRPr="7D9E37C8">
        <w:rPr>
          <w:i/>
          <w:iCs/>
          <w:szCs w:val="22"/>
        </w:rPr>
        <w:t xml:space="preserve"> </w:t>
      </w:r>
      <w:proofErr w:type="spellStart"/>
      <w:r w:rsidRPr="7D9E37C8">
        <w:rPr>
          <w:i/>
          <w:iCs/>
          <w:szCs w:val="22"/>
        </w:rPr>
        <w:t>System</w:t>
      </w:r>
      <w:proofErr w:type="spellEnd"/>
      <w:r w:rsidRPr="7D9E37C8">
        <w:rPr>
          <w:i/>
          <w:iCs/>
          <w:szCs w:val="22"/>
        </w:rPr>
        <w:t xml:space="preserve"> </w:t>
      </w:r>
      <w:r>
        <w:t xml:space="preserve">o ROS (ROS: Home, 2022), </w:t>
      </w:r>
      <w:proofErr w:type="gramStart"/>
      <w:r w:rsidRPr="7D9E37C8">
        <w:rPr>
          <w:i/>
          <w:iCs/>
          <w:szCs w:val="22"/>
        </w:rPr>
        <w:t>Offshore</w:t>
      </w:r>
      <w:proofErr w:type="gramEnd"/>
      <w:r w:rsidRPr="7D9E37C8">
        <w:rPr>
          <w:i/>
          <w:iCs/>
          <w:szCs w:val="22"/>
        </w:rPr>
        <w:t xml:space="preserve"> </w:t>
      </w:r>
      <w:proofErr w:type="spellStart"/>
      <w:r w:rsidRPr="7D9E37C8">
        <w:rPr>
          <w:i/>
          <w:iCs/>
          <w:szCs w:val="22"/>
        </w:rPr>
        <w:t>Robotics</w:t>
      </w:r>
      <w:proofErr w:type="spellEnd"/>
      <w:r w:rsidRPr="7D9E37C8">
        <w:rPr>
          <w:i/>
          <w:iCs/>
          <w:szCs w:val="22"/>
        </w:rPr>
        <w:t xml:space="preserve"> </w:t>
      </w:r>
      <w:proofErr w:type="spellStart"/>
      <w:r w:rsidRPr="7D9E37C8">
        <w:rPr>
          <w:i/>
          <w:iCs/>
          <w:szCs w:val="22"/>
        </w:rPr>
        <w:t>for</w:t>
      </w:r>
      <w:proofErr w:type="spellEnd"/>
      <w:r w:rsidRPr="7D9E37C8">
        <w:rPr>
          <w:i/>
          <w:iCs/>
          <w:szCs w:val="22"/>
        </w:rPr>
        <w:t xml:space="preserve"> </w:t>
      </w:r>
      <w:proofErr w:type="spellStart"/>
      <w:r w:rsidRPr="7D9E37C8">
        <w:rPr>
          <w:i/>
          <w:iCs/>
          <w:szCs w:val="22"/>
        </w:rPr>
        <w:t>the</w:t>
      </w:r>
      <w:proofErr w:type="spellEnd"/>
      <w:r w:rsidRPr="7D9E37C8">
        <w:rPr>
          <w:i/>
          <w:iCs/>
          <w:szCs w:val="22"/>
        </w:rPr>
        <w:t xml:space="preserve"> </w:t>
      </w:r>
      <w:proofErr w:type="spellStart"/>
      <w:r w:rsidRPr="7D9E37C8">
        <w:rPr>
          <w:i/>
          <w:iCs/>
          <w:szCs w:val="22"/>
        </w:rPr>
        <w:t>Certification</w:t>
      </w:r>
      <w:proofErr w:type="spellEnd"/>
      <w:r w:rsidRPr="7D9E37C8">
        <w:rPr>
          <w:i/>
          <w:iCs/>
          <w:szCs w:val="22"/>
        </w:rPr>
        <w:t xml:space="preserve"> </w:t>
      </w:r>
      <w:proofErr w:type="spellStart"/>
      <w:r w:rsidRPr="7D9E37C8">
        <w:rPr>
          <w:i/>
          <w:iCs/>
          <w:szCs w:val="22"/>
        </w:rPr>
        <w:t>of</w:t>
      </w:r>
      <w:proofErr w:type="spellEnd"/>
      <w:r w:rsidRPr="7D9E37C8">
        <w:rPr>
          <w:i/>
          <w:iCs/>
          <w:szCs w:val="22"/>
        </w:rPr>
        <w:t xml:space="preserve"> </w:t>
      </w:r>
      <w:proofErr w:type="spellStart"/>
      <w:r w:rsidRPr="7D9E37C8">
        <w:rPr>
          <w:i/>
          <w:iCs/>
          <w:szCs w:val="22"/>
        </w:rPr>
        <w:t>Assets</w:t>
      </w:r>
      <w:proofErr w:type="spellEnd"/>
      <w:r w:rsidRPr="7D9E37C8">
        <w:rPr>
          <w:i/>
          <w:iCs/>
          <w:szCs w:val="22"/>
        </w:rPr>
        <w:t xml:space="preserve"> </w:t>
      </w:r>
      <w:r>
        <w:t xml:space="preserve">u ORCA (Orca </w:t>
      </w:r>
      <w:proofErr w:type="spellStart"/>
      <w:r>
        <w:t>Robotics</w:t>
      </w:r>
      <w:proofErr w:type="spellEnd"/>
      <w:r>
        <w:t xml:space="preserve">, 2022) y </w:t>
      </w:r>
      <w:r w:rsidRPr="7D9E37C8">
        <w:rPr>
          <w:i/>
          <w:iCs/>
          <w:szCs w:val="22"/>
        </w:rPr>
        <w:t xml:space="preserve">Open Robot Control Software </w:t>
      </w:r>
      <w:r w:rsidRPr="7D9E37C8">
        <w:rPr>
          <w:szCs w:val="22"/>
        </w:rPr>
        <w:t>u</w:t>
      </w:r>
      <w:r w:rsidRPr="7D9E37C8">
        <w:t xml:space="preserve"> </w:t>
      </w:r>
      <w:r>
        <w:t>OROCOS (</w:t>
      </w:r>
      <w:proofErr w:type="spellStart"/>
      <w:r>
        <w:t>The</w:t>
      </w:r>
      <w:proofErr w:type="spellEnd"/>
      <w:r>
        <w:t xml:space="preserve"> </w:t>
      </w:r>
      <w:proofErr w:type="spellStart"/>
      <w:r>
        <w:t>Orocos</w:t>
      </w:r>
      <w:proofErr w:type="spellEnd"/>
      <w:r>
        <w:t xml:space="preserve"> Project, 2022).</w:t>
      </w:r>
    </w:p>
    <w:p w14:paraId="05972FF5" w14:textId="77777777" w:rsidR="000C0604" w:rsidRDefault="000C0604" w:rsidP="7D9E37C8"/>
    <w:p w14:paraId="1B4532D8" w14:textId="5EE153CA" w:rsidR="000C0604" w:rsidRDefault="000C0604" w:rsidP="000C0604">
      <w:pPr>
        <w:pStyle w:val="Ttulo3"/>
      </w:pPr>
      <w:bookmarkStart w:id="35" w:name="_Toc105777289"/>
      <w:r>
        <w:t>MQTT</w:t>
      </w:r>
      <w:bookmarkEnd w:id="35"/>
    </w:p>
    <w:p w14:paraId="1ED44971" w14:textId="39C34B29" w:rsidR="00816068" w:rsidRDefault="00DB10D0" w:rsidP="000C0604">
      <w:r>
        <w:t>MQTT (</w:t>
      </w:r>
      <w:r w:rsidRPr="00DB10D0">
        <w:rPr>
          <w:i/>
          <w:iCs/>
        </w:rPr>
        <w:t xml:space="preserve">MQ </w:t>
      </w:r>
      <w:proofErr w:type="spellStart"/>
      <w:r w:rsidRPr="00DB10D0">
        <w:rPr>
          <w:i/>
          <w:iCs/>
        </w:rPr>
        <w:t>Telemetry</w:t>
      </w:r>
      <w:proofErr w:type="spellEnd"/>
      <w:r w:rsidRPr="00DB10D0">
        <w:rPr>
          <w:i/>
          <w:iCs/>
        </w:rPr>
        <w:t xml:space="preserve"> </w:t>
      </w:r>
      <w:proofErr w:type="spellStart"/>
      <w:r w:rsidRPr="00DB10D0">
        <w:rPr>
          <w:i/>
          <w:iCs/>
        </w:rPr>
        <w:t>Transport</w:t>
      </w:r>
      <w:proofErr w:type="spellEnd"/>
      <w:r w:rsidRPr="00DB10D0">
        <w:t>)</w:t>
      </w:r>
      <w:r>
        <w:t xml:space="preserve"> e</w:t>
      </w:r>
      <w:r w:rsidR="00184935">
        <w:t xml:space="preserve">s un protocolo de comunicación máquina a máquina que es </w:t>
      </w:r>
      <w:r>
        <w:t xml:space="preserve">muy utilizado para la comunicación entre dispositivos </w:t>
      </w:r>
      <w:proofErr w:type="spellStart"/>
      <w:r>
        <w:t>IoT</w:t>
      </w:r>
      <w:proofErr w:type="spellEnd"/>
      <w:r>
        <w:t xml:space="preserve">. </w:t>
      </w:r>
      <w:r w:rsidR="007A64EA">
        <w:t>Está</w:t>
      </w:r>
      <w:r>
        <w:t xml:space="preserve"> basado en TCP/IP como bas</w:t>
      </w:r>
      <w:r w:rsidR="009679F6">
        <w:t>e</w:t>
      </w:r>
      <w:r>
        <w:t xml:space="preserve"> y consiste en mensajes de tipo cola. </w:t>
      </w:r>
      <w:r w:rsidR="009679F6">
        <w:t>A diferencia de HTTP</w:t>
      </w:r>
      <w:r w:rsidR="00F07628">
        <w:t>/1.0, l</w:t>
      </w:r>
      <w:r w:rsidR="009679F6">
        <w:t xml:space="preserve">a conexión se mantiene abierta </w:t>
      </w:r>
      <w:r w:rsidR="00F07628">
        <w:t>y se reutiliza en cada co</w:t>
      </w:r>
      <w:r w:rsidR="00816068">
        <w:t>municación con los dispositivos.</w:t>
      </w:r>
    </w:p>
    <w:p w14:paraId="4AEC745A" w14:textId="235EE6D4" w:rsidR="00816068" w:rsidRDefault="00816068" w:rsidP="000C0604">
      <w:r>
        <w:t xml:space="preserve">Este protocolo funciona como un servicio de mensajería </w:t>
      </w:r>
      <w:r w:rsidR="007A64EA">
        <w:t xml:space="preserve">con patrón publicador/suscriptor </w:t>
      </w:r>
      <w:r w:rsidR="00163CC6">
        <w:t xml:space="preserve">y conectándose a través de un servidor denominado </w:t>
      </w:r>
      <w:proofErr w:type="spellStart"/>
      <w:r w:rsidR="00163CC6" w:rsidRPr="00163CC6">
        <w:rPr>
          <w:i/>
          <w:iCs/>
        </w:rPr>
        <w:t>broker</w:t>
      </w:r>
      <w:proofErr w:type="spellEnd"/>
      <w:r w:rsidR="00163CC6">
        <w:rPr>
          <w:i/>
          <w:iCs/>
        </w:rPr>
        <w:t>.</w:t>
      </w:r>
      <w:r w:rsidR="00E51D80">
        <w:rPr>
          <w:i/>
          <w:iCs/>
        </w:rPr>
        <w:t xml:space="preserve"> </w:t>
      </w:r>
      <w:r w:rsidR="00E51D80">
        <w:t xml:space="preserve">Los mensajes enviados se </w:t>
      </w:r>
      <w:r w:rsidR="00E51D80">
        <w:lastRenderedPageBreak/>
        <w:t xml:space="preserve">organizan en tópicos a los cuales se pueden suscribir otros clientes y el bróker le hará llegar los mensajes suscritos. En la Figura </w:t>
      </w:r>
      <w:r w:rsidR="003D0464">
        <w:t>8</w:t>
      </w:r>
      <w:r w:rsidR="00DC5D93">
        <w:t xml:space="preserve"> se puede observar un esquema de </w:t>
      </w:r>
      <w:proofErr w:type="spellStart"/>
      <w:r w:rsidR="00DC5D93">
        <w:t>como</w:t>
      </w:r>
      <w:proofErr w:type="spellEnd"/>
      <w:r w:rsidR="00DC5D93">
        <w:t xml:space="preserve"> es una comunicación estándar en este protocolo.</w:t>
      </w:r>
    </w:p>
    <w:p w14:paraId="047D7AB8" w14:textId="77777777" w:rsidR="0014647C" w:rsidRPr="00E51D80" w:rsidRDefault="0014647C" w:rsidP="000C0604"/>
    <w:p w14:paraId="27474349" w14:textId="77777777" w:rsidR="0014647C" w:rsidRDefault="0014647C" w:rsidP="0014647C">
      <w:pPr>
        <w:keepNext/>
        <w:jc w:val="center"/>
      </w:pPr>
      <w:r>
        <w:rPr>
          <w:noProof/>
        </w:rPr>
        <w:drawing>
          <wp:inline distT="0" distB="0" distL="0" distR="0" wp14:anchorId="3DB6088D" wp14:editId="4D8AB82D">
            <wp:extent cx="2674620" cy="305562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3055620"/>
                    </a:xfrm>
                    <a:prstGeom prst="rect">
                      <a:avLst/>
                    </a:prstGeom>
                    <a:noFill/>
                    <a:ln>
                      <a:noFill/>
                    </a:ln>
                  </pic:spPr>
                </pic:pic>
              </a:graphicData>
            </a:graphic>
          </wp:inline>
        </w:drawing>
      </w:r>
    </w:p>
    <w:p w14:paraId="3ADDE0C7" w14:textId="143D5F76" w:rsidR="00163CC6" w:rsidRDefault="0014647C" w:rsidP="0014647C">
      <w:pPr>
        <w:pStyle w:val="Descripcin"/>
        <w:jc w:val="center"/>
      </w:pPr>
      <w:bookmarkStart w:id="36" w:name="_Toc105949887"/>
      <w:r>
        <w:t xml:space="preserve">Figura </w:t>
      </w:r>
      <w:fldSimple w:instr=" SEQ Figura \* ARABIC ">
        <w:r w:rsidR="00EE7091">
          <w:rPr>
            <w:noProof/>
          </w:rPr>
          <w:t>8</w:t>
        </w:r>
      </w:fldSimple>
      <w:r>
        <w:t>. Protocolo MQTT</w:t>
      </w:r>
      <w:bookmarkEnd w:id="36"/>
    </w:p>
    <w:p w14:paraId="44781F67" w14:textId="77777777" w:rsidR="00D17469" w:rsidRDefault="00D17469" w:rsidP="00D17469"/>
    <w:p w14:paraId="021657A6" w14:textId="0B69B7F0" w:rsidR="003F4F90" w:rsidRDefault="00D17469" w:rsidP="00D17469">
      <w:r>
        <w:t>MQTT dispone de un mecanismo de calidad de s</w:t>
      </w:r>
      <w:r w:rsidR="00772089">
        <w:t>ervicio (</w:t>
      </w:r>
      <w:proofErr w:type="spellStart"/>
      <w:r w:rsidR="00772089">
        <w:t>QoS</w:t>
      </w:r>
      <w:proofErr w:type="spellEnd"/>
      <w:r w:rsidR="00772089">
        <w:t xml:space="preserve">) </w:t>
      </w:r>
      <w:r>
        <w:t xml:space="preserve">que es empleado para gestionar la robustez de sus mensajes </w:t>
      </w:r>
      <w:r w:rsidR="003F4F90">
        <w:t>y el control ante los fallos</w:t>
      </w:r>
      <w:r w:rsidR="00DB4DCA">
        <w:t xml:space="preserve"> (Llamas L, 2019)</w:t>
      </w:r>
      <w:r w:rsidR="003F4F90">
        <w:t>. Hay 3 niveles posibles:</w:t>
      </w:r>
    </w:p>
    <w:p w14:paraId="635E1D1F" w14:textId="4FE167C9" w:rsidR="003F4F90" w:rsidRDefault="003F4F90" w:rsidP="003F4F90">
      <w:pPr>
        <w:pStyle w:val="Prrafodelista"/>
        <w:numPr>
          <w:ilvl w:val="0"/>
          <w:numId w:val="48"/>
        </w:numPr>
      </w:pPr>
      <w:proofErr w:type="spellStart"/>
      <w:r>
        <w:t>QoS</w:t>
      </w:r>
      <w:proofErr w:type="spellEnd"/>
      <w:r>
        <w:t xml:space="preserve"> 1</w:t>
      </w:r>
      <w:r w:rsidR="00E439C1">
        <w:t xml:space="preserve"> </w:t>
      </w:r>
      <w:proofErr w:type="spellStart"/>
      <w:r w:rsidR="004D1F9B" w:rsidRPr="004D1F9B">
        <w:t>unacknowledged</w:t>
      </w:r>
      <w:proofErr w:type="spellEnd"/>
      <w:r w:rsidR="004D1F9B" w:rsidRPr="004D1F9B">
        <w:t xml:space="preserve"> (at </w:t>
      </w:r>
      <w:proofErr w:type="spellStart"/>
      <w:r w:rsidR="004D1F9B" w:rsidRPr="004D1F9B">
        <w:t>most</w:t>
      </w:r>
      <w:proofErr w:type="spellEnd"/>
      <w:r w:rsidR="004D1F9B" w:rsidRPr="004D1F9B">
        <w:t xml:space="preserve"> </w:t>
      </w:r>
      <w:proofErr w:type="spellStart"/>
      <w:r w:rsidR="004D1F9B" w:rsidRPr="004D1F9B">
        <w:t>one</w:t>
      </w:r>
      <w:proofErr w:type="spellEnd"/>
      <w:r w:rsidR="004D1F9B" w:rsidRPr="004D1F9B">
        <w:t>)</w:t>
      </w:r>
      <w:r w:rsidR="00A2716D">
        <w:t xml:space="preserve">. </w:t>
      </w:r>
      <w:r w:rsidR="00E439C1">
        <w:t>El mensaje se envía una única vez y en caso de fallo puede que no se entregue.</w:t>
      </w:r>
    </w:p>
    <w:p w14:paraId="3C97DF3A" w14:textId="26416FBC" w:rsidR="003F4F90" w:rsidRDefault="003F4F90" w:rsidP="003F4F90">
      <w:pPr>
        <w:pStyle w:val="Prrafodelista"/>
        <w:numPr>
          <w:ilvl w:val="0"/>
          <w:numId w:val="48"/>
        </w:numPr>
      </w:pPr>
      <w:proofErr w:type="spellStart"/>
      <w:r>
        <w:t>QoS</w:t>
      </w:r>
      <w:proofErr w:type="spellEnd"/>
      <w:r>
        <w:t xml:space="preserve"> 2</w:t>
      </w:r>
      <w:r w:rsidR="004D1F9B">
        <w:t xml:space="preserve"> </w:t>
      </w:r>
      <w:proofErr w:type="spellStart"/>
      <w:r w:rsidR="004D1F9B" w:rsidRPr="004D1F9B">
        <w:t>acknowledged</w:t>
      </w:r>
      <w:proofErr w:type="spellEnd"/>
      <w:r w:rsidR="004D1F9B" w:rsidRPr="004D1F9B">
        <w:t xml:space="preserve"> (at </w:t>
      </w:r>
      <w:proofErr w:type="spellStart"/>
      <w:r w:rsidR="004D1F9B" w:rsidRPr="004D1F9B">
        <w:t>least</w:t>
      </w:r>
      <w:proofErr w:type="spellEnd"/>
      <w:r w:rsidR="004D1F9B" w:rsidRPr="004D1F9B">
        <w:t xml:space="preserve"> </w:t>
      </w:r>
      <w:proofErr w:type="spellStart"/>
      <w:r w:rsidR="004D1F9B" w:rsidRPr="004D1F9B">
        <w:t>one</w:t>
      </w:r>
      <w:proofErr w:type="spellEnd"/>
      <w:r w:rsidR="004D1F9B" w:rsidRPr="004D1F9B">
        <w:t>)</w:t>
      </w:r>
      <w:r w:rsidR="00A2716D">
        <w:t>. El mensaje se envía hasta que se garantiza la entrega del mensaje. El suscriptor puede recibir mensajes duplicados.</w:t>
      </w:r>
    </w:p>
    <w:p w14:paraId="08189391" w14:textId="2680966F" w:rsidR="003F4F90" w:rsidRDefault="003F4F90" w:rsidP="003F4F90">
      <w:pPr>
        <w:pStyle w:val="Prrafodelista"/>
        <w:numPr>
          <w:ilvl w:val="0"/>
          <w:numId w:val="48"/>
        </w:numPr>
      </w:pPr>
      <w:proofErr w:type="spellStart"/>
      <w:r>
        <w:t>QoS</w:t>
      </w:r>
      <w:proofErr w:type="spellEnd"/>
      <w:r>
        <w:t xml:space="preserve"> 3</w:t>
      </w:r>
      <w:r w:rsidR="004D1F9B">
        <w:t xml:space="preserve"> </w:t>
      </w:r>
      <w:proofErr w:type="spellStart"/>
      <w:r w:rsidR="004D1F9B" w:rsidRPr="004D1F9B">
        <w:t>assured</w:t>
      </w:r>
      <w:proofErr w:type="spellEnd"/>
      <w:r w:rsidR="004D1F9B" w:rsidRPr="004D1F9B">
        <w:t xml:space="preserve"> (</w:t>
      </w:r>
      <w:proofErr w:type="spellStart"/>
      <w:r w:rsidR="004D1F9B" w:rsidRPr="004D1F9B">
        <w:t>exactly</w:t>
      </w:r>
      <w:proofErr w:type="spellEnd"/>
      <w:r w:rsidR="004D1F9B" w:rsidRPr="004D1F9B">
        <w:t xml:space="preserve"> </w:t>
      </w:r>
      <w:proofErr w:type="spellStart"/>
      <w:r w:rsidR="004D1F9B" w:rsidRPr="004D1F9B">
        <w:t>one</w:t>
      </w:r>
      <w:proofErr w:type="spellEnd"/>
      <w:r w:rsidR="004D1F9B" w:rsidRPr="004D1F9B">
        <w:t>)</w:t>
      </w:r>
      <w:r w:rsidR="003F44DD">
        <w:t>. Se garantiza la entrega del mensaje al suscriptor</w:t>
      </w:r>
      <w:r w:rsidR="00A2716D">
        <w:t xml:space="preserve"> una única vez</w:t>
      </w:r>
      <w:r w:rsidR="003F44DD">
        <w:t>.</w:t>
      </w:r>
    </w:p>
    <w:p w14:paraId="30B2CAA2" w14:textId="7886D8C0" w:rsidR="00D17469" w:rsidRPr="00D17469" w:rsidRDefault="00F35FB1" w:rsidP="00D17469">
      <w:r>
        <w:t xml:space="preserve">Este protocolo se caracteriza por su ligereza </w:t>
      </w:r>
      <w:r w:rsidR="009801AB">
        <w:t xml:space="preserve">y sencillas, además </w:t>
      </w:r>
      <w:r w:rsidR="006F7FA1">
        <w:t>de las</w:t>
      </w:r>
      <w:r>
        <w:t xml:space="preserve"> ventajas del sistema publicación/suscripción</w:t>
      </w:r>
      <w:r w:rsidR="009801AB">
        <w:t xml:space="preserve"> como son escalabilidad, sincronismo y desacoplamiento entre clientes. </w:t>
      </w:r>
      <w:r w:rsidR="006F7FA1">
        <w:t xml:space="preserve">Lo hace adecuado para el sistema que se emplea en este proyecto ya que se van a emplear en dispositivos con baja potencia (sensores, cámaras, drones…) </w:t>
      </w:r>
      <w:r w:rsidR="00881492">
        <w:t xml:space="preserve">por lo que implica un bajo consumo de energía. También requiere un ancho de banda muy bajo para transmitir </w:t>
      </w:r>
      <w:r w:rsidR="00881492">
        <w:lastRenderedPageBreak/>
        <w:t>los datos</w:t>
      </w:r>
      <w:r w:rsidR="000D3734">
        <w:t xml:space="preserve">, por lo que se adecúa a los requisitos de transmitir los datos en entornos marinos y con posibles problemas de calidad de red. </w:t>
      </w:r>
    </w:p>
    <w:p w14:paraId="40C9BB8C" w14:textId="77777777" w:rsidR="005868EE" w:rsidRDefault="005868EE" w:rsidP="00A62B69">
      <w:pPr>
        <w:ind w:left="708" w:hanging="708"/>
      </w:pPr>
    </w:p>
    <w:p w14:paraId="4E149EEF" w14:textId="77777777" w:rsidR="005868EE" w:rsidRDefault="005868EE" w:rsidP="00A62B69">
      <w:pPr>
        <w:ind w:left="708" w:hanging="708"/>
      </w:pPr>
    </w:p>
    <w:p w14:paraId="40935977" w14:textId="69ADAE44" w:rsidR="00CD5F90" w:rsidRDefault="7D9E37C8" w:rsidP="7D9E37C8">
      <w:pPr>
        <w:pStyle w:val="Ttulo2"/>
        <w:rPr>
          <w:caps w:val="0"/>
        </w:rPr>
      </w:pPr>
      <w:bookmarkStart w:id="37" w:name="_Toc53605294"/>
      <w:bookmarkStart w:id="38" w:name="_Toc105777290"/>
      <w:r>
        <w:rPr>
          <w:caps w:val="0"/>
        </w:rPr>
        <w:t>Conclusiones sobre el estado del arte</w:t>
      </w:r>
      <w:bookmarkEnd w:id="37"/>
      <w:bookmarkEnd w:id="38"/>
    </w:p>
    <w:p w14:paraId="5DAFD19C" w14:textId="453734B6" w:rsidR="003F7A63" w:rsidRDefault="7D9E37C8" w:rsidP="00FB1CCB">
      <w:r>
        <w:t xml:space="preserve">Tras el análisis del estado actual en el que se trata en este proyecto, se puede concluir que se deben efectuar acciones para frenar la emergencia climática que actualmente sufre nuestro planeta. Actualmente existe la tecnología adecuada para hacerlo y, en el campo de la contaminación marítima, ya se han llevado a cabo varios proyectos con resultados exitosos. </w:t>
      </w:r>
    </w:p>
    <w:p w14:paraId="68B85286" w14:textId="77777777" w:rsidR="00D5641F" w:rsidRDefault="3B0E368A" w:rsidP="00FB1CCB">
      <w:r>
        <w:t xml:space="preserve">La base de estos proyectos es el uso de herramientas de análisis de datos y de sistemas robotizados. Por eso en este proyecto se va a implementar un algoritmo de </w:t>
      </w:r>
      <w:r w:rsidRPr="3B0E368A">
        <w:rPr>
          <w:i/>
          <w:iCs/>
        </w:rPr>
        <w:t xml:space="preserve">machine </w:t>
      </w:r>
      <w:proofErr w:type="spellStart"/>
      <w:r w:rsidRPr="3B0E368A">
        <w:rPr>
          <w:i/>
          <w:iCs/>
        </w:rPr>
        <w:t>learning</w:t>
      </w:r>
      <w:proofErr w:type="spellEnd"/>
      <w:r w:rsidRPr="3B0E368A">
        <w:rPr>
          <w:i/>
          <w:iCs/>
        </w:rPr>
        <w:t xml:space="preserve"> </w:t>
      </w:r>
      <w:r>
        <w:t>que ayude a detectar qué áreas están más afectadas en cuanto a contaminación marina se refiere. Ya no sólo para este proyecto, si no para todo tipo de contaminación o catástrofes que ya se han producido, evitar que se repitan o minimizar sus consecuencias. Este algoritmo se va a encargar de clasificar las imágenes y dependiendo del tipo de contaminación que detecte se realizarán diferentes acciones. Algunas podrían consistir en utilizar drones acuáticos de recogida de plásticos (Rule, S., 2018) o limitar el paso de buques marinos.</w:t>
      </w:r>
    </w:p>
    <w:p w14:paraId="08C6DB01" w14:textId="644FE95C" w:rsidR="003F7A63" w:rsidRDefault="7D9E37C8" w:rsidP="00FB1CCB">
      <w:r>
        <w:br w:type="page"/>
      </w:r>
    </w:p>
    <w:p w14:paraId="017EB4D0" w14:textId="2C590AAE" w:rsidR="00CD5F90" w:rsidRDefault="00A92E22" w:rsidP="00CD5F90">
      <w:pPr>
        <w:pStyle w:val="Ttulo1"/>
        <w:rPr>
          <w:caps w:val="0"/>
        </w:rPr>
      </w:pPr>
      <w:bookmarkStart w:id="39" w:name="_Toc53605295"/>
      <w:bookmarkStart w:id="40" w:name="_Toc105777291"/>
      <w:r>
        <w:rPr>
          <w:caps w:val="0"/>
        </w:rPr>
        <w:lastRenderedPageBreak/>
        <w:t>Descripción general de la contribución del TFM</w:t>
      </w:r>
      <w:bookmarkEnd w:id="39"/>
      <w:bookmarkEnd w:id="40"/>
    </w:p>
    <w:p w14:paraId="6EFB8ADA" w14:textId="0E404D5B" w:rsidR="004B2F3D" w:rsidRPr="004B2F3D" w:rsidRDefault="004B2F3D" w:rsidP="004B2F3D">
      <w:r w:rsidRPr="004B2F3D">
        <w:t>Una vez expuestas las motivaciones y contexto del proyecto, en este capítulo se detallan los objetivos y la metodología empleada.</w:t>
      </w:r>
    </w:p>
    <w:p w14:paraId="1770072B" w14:textId="53E4633D" w:rsidR="00CD5F90" w:rsidRDefault="00A92E22" w:rsidP="00CD5F90">
      <w:pPr>
        <w:pStyle w:val="Ttulo2"/>
        <w:rPr>
          <w:caps w:val="0"/>
        </w:rPr>
      </w:pPr>
      <w:bookmarkStart w:id="41" w:name="_Toc53605296"/>
      <w:bookmarkStart w:id="42" w:name="_Toc105777292"/>
      <w:r>
        <w:rPr>
          <w:caps w:val="0"/>
        </w:rPr>
        <w:t>Objetivos</w:t>
      </w:r>
      <w:bookmarkEnd w:id="41"/>
      <w:bookmarkEnd w:id="42"/>
    </w:p>
    <w:p w14:paraId="6E24AE61" w14:textId="391B7D6A" w:rsidR="00B94155" w:rsidRPr="004B2F3D" w:rsidRDefault="68E5BBDD" w:rsidP="004B2F3D">
      <w:r>
        <w:t xml:space="preserve">El propósito principal de este proyecto es estudiar y mejorar la detección de plásticos y </w:t>
      </w:r>
      <w:proofErr w:type="spellStart"/>
      <w:r>
        <w:t>microplásticos</w:t>
      </w:r>
      <w:proofErr w:type="spellEnd"/>
      <w:r>
        <w:t xml:space="preserve"> en el océano haciendo posible el restablecimiento de la biosfera marina que ha sido dañado por la acción humana. Para cumplir este propósito se han fijado tanto objetivos generales como objetivos específicos:</w:t>
      </w:r>
    </w:p>
    <w:p w14:paraId="03B9EB40" w14:textId="1E696270" w:rsidR="00A92E22" w:rsidRDefault="00A92E22" w:rsidP="00A92E22">
      <w:pPr>
        <w:pStyle w:val="Descripcin"/>
      </w:pPr>
      <w:r>
        <w:t>Objetivo general</w:t>
      </w:r>
    </w:p>
    <w:p w14:paraId="45A3F729" w14:textId="024B3793" w:rsidR="00A92E22" w:rsidRDefault="001B4B03" w:rsidP="004B2F3D">
      <w:r>
        <w:t>Se pretende desarrollar</w:t>
      </w:r>
      <w:r w:rsidR="68E5BBDD">
        <w:t xml:space="preserve"> un algoritmo suficientemente autónomo para que procese una </w:t>
      </w:r>
      <w:r>
        <w:t>colección</w:t>
      </w:r>
      <w:r w:rsidR="68E5BBDD">
        <w:t xml:space="preserve"> de imágenes </w:t>
      </w:r>
      <w:r>
        <w:t>y/</w:t>
      </w:r>
      <w:r w:rsidR="68E5BBDD">
        <w:t>o videos capturados mediante drone</w:t>
      </w:r>
      <w:r>
        <w:t>s. Además, debe ser</w:t>
      </w:r>
      <w:r w:rsidR="68E5BBDD">
        <w:t xml:space="preserve"> capaz de detectar el nivel de plásticos y contaminación en las zonas en las que se ha capturado esas imágenes. </w:t>
      </w:r>
    </w:p>
    <w:p w14:paraId="715B8DE6" w14:textId="0530BF58" w:rsidR="00A92E22" w:rsidRDefault="00A92E22" w:rsidP="00A92E22">
      <w:pPr>
        <w:pStyle w:val="Descripcin"/>
      </w:pPr>
      <w:r>
        <w:t>Objetivos específicos</w:t>
      </w:r>
    </w:p>
    <w:p w14:paraId="1A7959BA" w14:textId="21065909" w:rsidR="00E934E9" w:rsidRDefault="00890105" w:rsidP="00E934E9">
      <w:r>
        <w:t>Como objetivos más específicos se contempla</w:t>
      </w:r>
      <w:r w:rsidR="00C91F2D">
        <w:t xml:space="preserve"> a</w:t>
      </w:r>
      <w:r w:rsidR="000E1B99">
        <w:t>mpliar la información de las bases de datos para realizar el análisis con:</w:t>
      </w:r>
    </w:p>
    <w:p w14:paraId="2C9A2EB7" w14:textId="73CD5EF4" w:rsidR="000E1B99" w:rsidRDefault="7D9E37C8" w:rsidP="000E1B99">
      <w:pPr>
        <w:pStyle w:val="Prrafodelista"/>
        <w:numPr>
          <w:ilvl w:val="0"/>
          <w:numId w:val="41"/>
        </w:numPr>
      </w:pPr>
      <w:r>
        <w:t>Imágenes tomadas con sensores infrarrojos.</w:t>
      </w:r>
    </w:p>
    <w:p w14:paraId="50DC9364" w14:textId="6509CE7B" w:rsidR="000E1B99" w:rsidRDefault="7D9E37C8" w:rsidP="000E1B99">
      <w:pPr>
        <w:pStyle w:val="Prrafodelista"/>
        <w:numPr>
          <w:ilvl w:val="0"/>
          <w:numId w:val="41"/>
        </w:numPr>
      </w:pPr>
      <w:r>
        <w:t>Datos obtenidos con sensores de calidad de aire a bordo de los drones.</w:t>
      </w:r>
    </w:p>
    <w:p w14:paraId="31795934" w14:textId="222BA5B8" w:rsidR="00B9077D" w:rsidRPr="00CD5F90" w:rsidRDefault="35BB82EE" w:rsidP="00D154C1">
      <w:pPr>
        <w:pStyle w:val="Prrafodelista"/>
        <w:numPr>
          <w:ilvl w:val="0"/>
          <w:numId w:val="41"/>
        </w:numPr>
      </w:pPr>
      <w:r>
        <w:t xml:space="preserve">Analizar muestras marinas para detectar el nivel de contaminación marina, tanto de </w:t>
      </w:r>
      <w:proofErr w:type="spellStart"/>
      <w:r>
        <w:t>microplásticos</w:t>
      </w:r>
      <w:proofErr w:type="spellEnd"/>
      <w:r>
        <w:t xml:space="preserve"> como de todo tipo de vertidos. </w:t>
      </w:r>
    </w:p>
    <w:p w14:paraId="475707AB" w14:textId="6527E25A" w:rsidR="006D3E69" w:rsidRPr="006D3E69" w:rsidRDefault="00A92E22" w:rsidP="00B02791">
      <w:pPr>
        <w:pStyle w:val="Ttulo2"/>
        <w:rPr>
          <w:caps w:val="0"/>
        </w:rPr>
      </w:pPr>
      <w:bookmarkStart w:id="43" w:name="_Toc53605297"/>
      <w:bookmarkStart w:id="44" w:name="_Toc105777293"/>
      <w:r>
        <w:rPr>
          <w:caps w:val="0"/>
        </w:rPr>
        <w:t>Metodología del trabajo</w:t>
      </w:r>
      <w:bookmarkEnd w:id="43"/>
      <w:bookmarkEnd w:id="44"/>
    </w:p>
    <w:p w14:paraId="6423B751" w14:textId="2710753C" w:rsidR="00AF55BD" w:rsidRDefault="7D9E37C8" w:rsidP="00F404E2">
      <w:r>
        <w:t>La metodología en la que se ha basado el desarrollo de este proyecto es Scrum (</w:t>
      </w:r>
      <w:proofErr w:type="spellStart"/>
      <w:r>
        <w:t>Atlasian</w:t>
      </w:r>
      <w:proofErr w:type="spellEnd"/>
      <w:r>
        <w:t xml:space="preserve">, 2022), que es una metodología </w:t>
      </w:r>
      <w:r w:rsidRPr="7D9E37C8">
        <w:rPr>
          <w:i/>
          <w:iCs/>
        </w:rPr>
        <w:t xml:space="preserve">agile </w:t>
      </w:r>
      <w:r>
        <w:t xml:space="preserve">en la que se establecen periodos breves de tiempo (o </w:t>
      </w:r>
      <w:proofErr w:type="spellStart"/>
      <w:r w:rsidRPr="7D9E37C8">
        <w:rPr>
          <w:i/>
          <w:iCs/>
        </w:rPr>
        <w:t>springs</w:t>
      </w:r>
      <w:proofErr w:type="spellEnd"/>
      <w:r>
        <w:t xml:space="preserve">) para completar una cantidad de trabajo establecida. Se ha establecido un plan de trabajo dividido en </w:t>
      </w:r>
      <w:proofErr w:type="spellStart"/>
      <w:r w:rsidRPr="7D9E37C8">
        <w:rPr>
          <w:i/>
          <w:iCs/>
        </w:rPr>
        <w:t>sprints</w:t>
      </w:r>
      <w:proofErr w:type="spellEnd"/>
      <w:r>
        <w:t xml:space="preserve"> para afrontar los objetivos previstos: </w:t>
      </w:r>
    </w:p>
    <w:p w14:paraId="7A4CD7B5" w14:textId="67488120" w:rsidR="00F404E2" w:rsidRDefault="00AF55BD" w:rsidP="00F404E2">
      <w:pPr>
        <w:pStyle w:val="Prrafodelista"/>
        <w:numPr>
          <w:ilvl w:val="0"/>
          <w:numId w:val="42"/>
        </w:numPr>
      </w:pPr>
      <w:r>
        <w:t>Planteamiento de la propuesta.</w:t>
      </w:r>
    </w:p>
    <w:p w14:paraId="49154762" w14:textId="6F7241F1" w:rsidR="00AF55BD" w:rsidRDefault="00AF55BD" w:rsidP="00D154C1">
      <w:pPr>
        <w:pStyle w:val="Prrafodelista"/>
        <w:numPr>
          <w:ilvl w:val="0"/>
          <w:numId w:val="42"/>
        </w:numPr>
      </w:pPr>
      <w:r>
        <w:t>Estudio del contexto y algoritmos proyectos relacionados.</w:t>
      </w:r>
    </w:p>
    <w:p w14:paraId="70FC3C74" w14:textId="7BBD68DF" w:rsidR="00F404E2" w:rsidRDefault="35BB82EE" w:rsidP="00F404E2">
      <w:pPr>
        <w:pStyle w:val="Prrafodelista"/>
        <w:numPr>
          <w:ilvl w:val="0"/>
          <w:numId w:val="42"/>
        </w:numPr>
      </w:pPr>
      <w:r>
        <w:t xml:space="preserve">Aprendizaje y uso de la herramienta </w:t>
      </w:r>
      <w:r w:rsidR="00D973A7">
        <w:t>MARLIT</w:t>
      </w:r>
      <w:r>
        <w:t>.</w:t>
      </w:r>
    </w:p>
    <w:p w14:paraId="5E5DFB53" w14:textId="638E97F7" w:rsidR="00175D76" w:rsidRDefault="7D9E37C8" w:rsidP="7D9E37C8">
      <w:pPr>
        <w:pStyle w:val="Prrafodelista"/>
        <w:numPr>
          <w:ilvl w:val="0"/>
          <w:numId w:val="42"/>
        </w:numPr>
      </w:pPr>
      <w:r>
        <w:t xml:space="preserve">Elaboración de algoritmos para analizar muestras de agua y datos de los sensores infrarrojos y de calidad del aire. </w:t>
      </w:r>
    </w:p>
    <w:p w14:paraId="4D242CBA" w14:textId="75E29580" w:rsidR="00526893" w:rsidRDefault="7D9E37C8" w:rsidP="00D154C1">
      <w:pPr>
        <w:pStyle w:val="Prrafodelista"/>
        <w:numPr>
          <w:ilvl w:val="0"/>
          <w:numId w:val="42"/>
        </w:numPr>
      </w:pPr>
      <w:r>
        <w:t>Entrenamiento de los algoritmos y obtención de los resultados.</w:t>
      </w:r>
    </w:p>
    <w:p w14:paraId="5E1197D2" w14:textId="77777777" w:rsidR="00334B32" w:rsidRDefault="00387E88" w:rsidP="00334B32">
      <w:pPr>
        <w:keepNext/>
        <w:jc w:val="center"/>
      </w:pPr>
      <w:r w:rsidRPr="00387E88">
        <w:rPr>
          <w:noProof/>
        </w:rPr>
        <w:lastRenderedPageBreak/>
        <w:drawing>
          <wp:inline distT="0" distB="0" distL="0" distR="0" wp14:anchorId="0D322B80" wp14:editId="20A246F4">
            <wp:extent cx="5739178" cy="2407920"/>
            <wp:effectExtent l="0" t="0" r="0"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1"/>
                    <a:stretch>
                      <a:fillRect/>
                    </a:stretch>
                  </pic:blipFill>
                  <pic:spPr>
                    <a:xfrm>
                      <a:off x="0" y="0"/>
                      <a:ext cx="5747793" cy="2411535"/>
                    </a:xfrm>
                    <a:prstGeom prst="rect">
                      <a:avLst/>
                    </a:prstGeom>
                  </pic:spPr>
                </pic:pic>
              </a:graphicData>
            </a:graphic>
          </wp:inline>
        </w:drawing>
      </w:r>
    </w:p>
    <w:p w14:paraId="208214D3" w14:textId="0A151925" w:rsidR="00526893" w:rsidRDefault="00334B32" w:rsidP="00334B32">
      <w:pPr>
        <w:pStyle w:val="Descripcin"/>
        <w:jc w:val="center"/>
      </w:pPr>
      <w:bookmarkStart w:id="45" w:name="_Ref105949838"/>
      <w:bookmarkStart w:id="46" w:name="_Toc105949888"/>
      <w:r>
        <w:t xml:space="preserve">Figura </w:t>
      </w:r>
      <w:r>
        <w:fldChar w:fldCharType="begin"/>
      </w:r>
      <w:r>
        <w:instrText>SEQ Figura \* ARABIC</w:instrText>
      </w:r>
      <w:r>
        <w:fldChar w:fldCharType="separate"/>
      </w:r>
      <w:r w:rsidR="00EE7091">
        <w:rPr>
          <w:noProof/>
        </w:rPr>
        <w:t>9</w:t>
      </w:r>
      <w:r>
        <w:fldChar w:fldCharType="end"/>
      </w:r>
      <w:r>
        <w:t xml:space="preserve">. </w:t>
      </w:r>
      <w:r w:rsidRPr="00370783">
        <w:t xml:space="preserve">Diagrama de Gantt de los </w:t>
      </w:r>
      <w:proofErr w:type="spellStart"/>
      <w:r w:rsidRPr="00321476">
        <w:rPr>
          <w:i/>
          <w:iCs/>
        </w:rPr>
        <w:t>sprints</w:t>
      </w:r>
      <w:proofErr w:type="spellEnd"/>
      <w:r w:rsidRPr="00370783">
        <w:t xml:space="preserve"> planificados</w:t>
      </w:r>
      <w:bookmarkEnd w:id="45"/>
      <w:bookmarkEnd w:id="46"/>
    </w:p>
    <w:p w14:paraId="6B92C234" w14:textId="77777777" w:rsidR="00A62B69" w:rsidRDefault="00A62B69" w:rsidP="000D09A0"/>
    <w:p w14:paraId="38597BB7" w14:textId="34563DEF" w:rsidR="00A62B69" w:rsidRDefault="00175D76" w:rsidP="000D09A0">
      <w:r>
        <w:t xml:space="preserve">Además, se ha creado un repositorio de </w:t>
      </w:r>
      <w:r w:rsidRPr="7D9E37C8">
        <w:rPr>
          <w:i/>
          <w:iCs/>
        </w:rPr>
        <w:t>GitHub</w:t>
      </w:r>
      <w:r w:rsidR="00345B20" w:rsidRPr="7D9E37C8">
        <w:rPr>
          <w:rStyle w:val="Refdenotaalpie"/>
          <w:i/>
          <w:iCs/>
        </w:rPr>
        <w:footnoteReference w:id="3"/>
      </w:r>
      <w:r w:rsidRPr="7D9E37C8">
        <w:rPr>
          <w:i/>
          <w:iCs/>
        </w:rPr>
        <w:t xml:space="preserve"> </w:t>
      </w:r>
      <w:r>
        <w:t xml:space="preserve">en el que </w:t>
      </w:r>
      <w:r w:rsidR="00345B20">
        <w:t>se lleva un control de versiones y se almacena el código programado</w:t>
      </w:r>
      <w:r w:rsidR="00875E70">
        <w:t>.</w:t>
      </w:r>
    </w:p>
    <w:p w14:paraId="02BCA42B" w14:textId="77777777" w:rsidR="00A62B69" w:rsidRPr="00175D76" w:rsidRDefault="00A62B69" w:rsidP="000D09A0"/>
    <w:p w14:paraId="35FCC0D4" w14:textId="673C2DA9" w:rsidR="000D09A0" w:rsidRDefault="00A92E22" w:rsidP="000D09A0">
      <w:pPr>
        <w:pStyle w:val="Ttulo2"/>
        <w:rPr>
          <w:caps w:val="0"/>
        </w:rPr>
      </w:pPr>
      <w:bookmarkStart w:id="47" w:name="_Ref53603816"/>
      <w:bookmarkStart w:id="48" w:name="_Toc53605300"/>
      <w:bookmarkStart w:id="49" w:name="_Toc105777294"/>
      <w:r>
        <w:rPr>
          <w:caps w:val="0"/>
        </w:rPr>
        <w:t>Descripción general de las partes o componentes</w:t>
      </w:r>
      <w:r w:rsidR="00487D62">
        <w:rPr>
          <w:caps w:val="0"/>
        </w:rPr>
        <w:t xml:space="preserve"> de la propuesta</w:t>
      </w:r>
      <w:bookmarkEnd w:id="47"/>
      <w:bookmarkEnd w:id="48"/>
      <w:bookmarkEnd w:id="49"/>
    </w:p>
    <w:p w14:paraId="7E857646" w14:textId="1CBF0802" w:rsidR="00487D62" w:rsidRDefault="006B7687" w:rsidP="00EB77CC">
      <w:r>
        <w:t xml:space="preserve">Como se ha descrito en apartados anteriores, </w:t>
      </w:r>
      <w:r w:rsidR="00A677FB">
        <w:t xml:space="preserve">este proyecto consta de distintas partes y componentes. A </w:t>
      </w:r>
      <w:r w:rsidR="00F11881">
        <w:t>continuación,</w:t>
      </w:r>
      <w:r w:rsidR="00A677FB">
        <w:t xml:space="preserve"> se describen todas ellas de forma breve:</w:t>
      </w:r>
    </w:p>
    <w:p w14:paraId="3C7E4B26" w14:textId="787EA44D" w:rsidR="000D09A0" w:rsidRDefault="00487D62" w:rsidP="009A437C">
      <w:pPr>
        <w:pStyle w:val="Ttulo3"/>
      </w:pPr>
      <w:bookmarkStart w:id="50" w:name="_Toc105777295"/>
      <w:r>
        <w:t>Alcance y limitaciones</w:t>
      </w:r>
      <w:bookmarkEnd w:id="50"/>
    </w:p>
    <w:p w14:paraId="14B2E893" w14:textId="0EB1550C" w:rsidR="00732517" w:rsidRPr="00732517" w:rsidRDefault="00732517" w:rsidP="00732517">
      <w:r>
        <w:t xml:space="preserve">Este proyecto </w:t>
      </w:r>
      <w:r w:rsidR="00027574">
        <w:t xml:space="preserve">intenta detectar la contaminación de los océanos y ser conscientes de su mal estado. La solución a este problema </w:t>
      </w:r>
      <w:r w:rsidR="007C6A38">
        <w:t>está en las grandes industrias y en un cambio de mentalidad del ser humano</w:t>
      </w:r>
      <w:r w:rsidR="00B100A3">
        <w:t xml:space="preserve"> </w:t>
      </w:r>
      <w:r w:rsidR="00FA43B9">
        <w:t xml:space="preserve">para </w:t>
      </w:r>
      <w:r w:rsidR="00B100A3">
        <w:t>eliminar hábitos que están perpetuados desde hace mucho</w:t>
      </w:r>
      <w:r w:rsidR="00FA43B9">
        <w:t xml:space="preserve">, como pueda ser </w:t>
      </w:r>
      <w:r w:rsidR="00197F1E">
        <w:t>disminuir</w:t>
      </w:r>
      <w:r w:rsidR="00FA43B9">
        <w:t xml:space="preserve"> el nivel de consumo animal para reducir la contaminación que produce la industria </w:t>
      </w:r>
      <w:r w:rsidR="00EE0AC3">
        <w:t>pesquera.</w:t>
      </w:r>
      <w:r w:rsidR="004A42CA">
        <w:t xml:space="preserve"> </w:t>
      </w:r>
    </w:p>
    <w:p w14:paraId="0C28E806" w14:textId="642C1BF8" w:rsidR="00487D62" w:rsidRDefault="00487D62" w:rsidP="009A437C">
      <w:pPr>
        <w:pStyle w:val="Ttulo3"/>
      </w:pPr>
      <w:bookmarkStart w:id="51" w:name="_Toc105777296"/>
      <w:r>
        <w:t xml:space="preserve">Tecnologías </w:t>
      </w:r>
      <w:r w:rsidRPr="009A437C">
        <w:t>implicadas</w:t>
      </w:r>
      <w:bookmarkEnd w:id="51"/>
    </w:p>
    <w:p w14:paraId="704E1D94" w14:textId="3AC5E355" w:rsidR="00F11881" w:rsidRDefault="00BA5076" w:rsidP="00F11881">
      <w:r>
        <w:t xml:space="preserve">Las tecnologías utilizadas y relacionadas con la Industria 4.0 son las siguientes: </w:t>
      </w:r>
    </w:p>
    <w:p w14:paraId="6FDA80C6" w14:textId="24EFAA85" w:rsidR="00C458C4" w:rsidRPr="00C458C4" w:rsidRDefault="00BA5076" w:rsidP="00D154C1">
      <w:pPr>
        <w:pStyle w:val="Prrafodelista"/>
        <w:numPr>
          <w:ilvl w:val="0"/>
          <w:numId w:val="41"/>
        </w:numPr>
        <w:rPr>
          <w:b/>
          <w:bCs/>
        </w:rPr>
      </w:pPr>
      <w:r w:rsidRPr="00C458C4">
        <w:rPr>
          <w:b/>
          <w:bCs/>
        </w:rPr>
        <w:t>Robótica</w:t>
      </w:r>
      <w:r w:rsidR="00BA2332">
        <w:t xml:space="preserve">. </w:t>
      </w:r>
      <w:r w:rsidR="00A36045">
        <w:t xml:space="preserve">Empleado para </w:t>
      </w:r>
      <w:r w:rsidR="00BA2332">
        <w:t>Todo lo relacionado con los drones empleados utiliza este habilitador técnico</w:t>
      </w:r>
      <w:r w:rsidR="00C458C4">
        <w:t xml:space="preserve">. </w:t>
      </w:r>
    </w:p>
    <w:p w14:paraId="55887AC3" w14:textId="2C96F252" w:rsidR="00C458C4" w:rsidRPr="00DD7CEF" w:rsidRDefault="00C458C4" w:rsidP="00D154C1">
      <w:pPr>
        <w:pStyle w:val="Prrafodelista"/>
        <w:numPr>
          <w:ilvl w:val="0"/>
          <w:numId w:val="41"/>
        </w:numPr>
        <w:rPr>
          <w:b/>
          <w:bCs/>
        </w:rPr>
      </w:pPr>
      <w:r w:rsidRPr="00DD7CEF">
        <w:rPr>
          <w:b/>
          <w:bCs/>
        </w:rPr>
        <w:lastRenderedPageBreak/>
        <w:t>Sensores</w:t>
      </w:r>
      <w:r>
        <w:t xml:space="preserve">. Empleados para recoger información del entorno y poder detectar la contaminación </w:t>
      </w:r>
      <w:r w:rsidR="00DD7CEF">
        <w:t xml:space="preserve">del entorno en el que vuelan los drones. </w:t>
      </w:r>
    </w:p>
    <w:p w14:paraId="2D32DF18" w14:textId="43E6124D" w:rsidR="00C967B9" w:rsidRDefault="35BB82EE" w:rsidP="00C458C4">
      <w:pPr>
        <w:pStyle w:val="Prrafodelista"/>
        <w:numPr>
          <w:ilvl w:val="0"/>
          <w:numId w:val="41"/>
        </w:numPr>
      </w:pPr>
      <w:r w:rsidRPr="35BB82EE">
        <w:rPr>
          <w:b/>
          <w:bCs/>
        </w:rPr>
        <w:t>Big data</w:t>
      </w:r>
      <w:r>
        <w:t>.</w:t>
      </w:r>
      <w:r w:rsidRPr="35BB82EE">
        <w:rPr>
          <w:b/>
          <w:bCs/>
        </w:rPr>
        <w:t xml:space="preserve"> </w:t>
      </w:r>
      <w:r>
        <w:t xml:space="preserve">Encargado de procesar y analizar los datos obtenidos. También se emplea </w:t>
      </w:r>
      <w:r w:rsidRPr="35BB82EE">
        <w:rPr>
          <w:i/>
          <w:iCs/>
        </w:rPr>
        <w:t xml:space="preserve">machine </w:t>
      </w:r>
      <w:proofErr w:type="spellStart"/>
      <w:r w:rsidRPr="35BB82EE">
        <w:rPr>
          <w:i/>
          <w:iCs/>
        </w:rPr>
        <w:t>learning</w:t>
      </w:r>
      <w:proofErr w:type="spellEnd"/>
      <w:r>
        <w:t xml:space="preserve"> para llevar a cabo predicciones.</w:t>
      </w:r>
    </w:p>
    <w:p w14:paraId="41DBC0BF" w14:textId="74ABCC78" w:rsidR="000F2BB7" w:rsidRPr="00F11881" w:rsidRDefault="00642FC5" w:rsidP="00C458C4">
      <w:pPr>
        <w:pStyle w:val="Prrafodelista"/>
        <w:numPr>
          <w:ilvl w:val="0"/>
          <w:numId w:val="41"/>
        </w:numPr>
      </w:pPr>
      <w:r>
        <w:rPr>
          <w:b/>
          <w:bCs/>
        </w:rPr>
        <w:t>MQTT</w:t>
      </w:r>
      <w:r w:rsidR="000F2BB7">
        <w:rPr>
          <w:b/>
          <w:bCs/>
        </w:rPr>
        <w:t>.</w:t>
      </w:r>
      <w:r>
        <w:rPr>
          <w:b/>
          <w:bCs/>
        </w:rPr>
        <w:t xml:space="preserve"> </w:t>
      </w:r>
      <w:r w:rsidR="000F2BB7">
        <w:rPr>
          <w:b/>
          <w:bCs/>
        </w:rPr>
        <w:t xml:space="preserve"> </w:t>
      </w:r>
      <w:r w:rsidRPr="00642FC5">
        <w:t>Pr</w:t>
      </w:r>
      <w:r>
        <w:t xml:space="preserve">otocolo </w:t>
      </w:r>
      <w:r w:rsidR="00FB6A53">
        <w:t xml:space="preserve">de red </w:t>
      </w:r>
      <w:r>
        <w:t xml:space="preserve">muy ligero </w:t>
      </w:r>
      <w:r w:rsidR="00FB6A53">
        <w:t xml:space="preserve">usado para comunicación de </w:t>
      </w:r>
      <w:r w:rsidR="00E45F56">
        <w:t>m</w:t>
      </w:r>
      <w:r w:rsidR="00FB6A53">
        <w:t xml:space="preserve">áquina a </w:t>
      </w:r>
      <w:proofErr w:type="spellStart"/>
      <w:r w:rsidR="00E45F56">
        <w:t>m</w:t>
      </w:r>
      <w:r w:rsidR="00FB6A53">
        <w:t>aquina</w:t>
      </w:r>
      <w:proofErr w:type="spellEnd"/>
      <w:r w:rsidR="00E45F56">
        <w:t>(M2M)</w:t>
      </w:r>
      <w:r w:rsidR="00FB6A53">
        <w:t xml:space="preserve">, muy empleado en </w:t>
      </w:r>
      <w:proofErr w:type="spellStart"/>
      <w:r w:rsidR="00FB6A53">
        <w:t>IoT</w:t>
      </w:r>
      <w:proofErr w:type="spellEnd"/>
      <w:r w:rsidR="00FB6A53">
        <w:t xml:space="preserve"> para enlazar dispositivos </w:t>
      </w:r>
      <w:r w:rsidR="009705A2">
        <w:t>y mandar información sin interacción humana.</w:t>
      </w:r>
      <w:r w:rsidR="00FB6A53">
        <w:t xml:space="preserve"> </w:t>
      </w:r>
    </w:p>
    <w:p w14:paraId="0B39DE7A" w14:textId="1452C7D0" w:rsidR="00487D62" w:rsidRDefault="00487D62" w:rsidP="009A437C">
      <w:pPr>
        <w:pStyle w:val="Ttulo3"/>
      </w:pPr>
      <w:bookmarkStart w:id="52" w:name="_Toc105777297"/>
      <w:r w:rsidRPr="007112F4">
        <w:t>Arquitectura, componentes e integración de tecnologías.</w:t>
      </w:r>
      <w:bookmarkEnd w:id="52"/>
    </w:p>
    <w:p w14:paraId="653AABFB" w14:textId="63D40B1A" w:rsidR="00E4524F" w:rsidRDefault="00496593" w:rsidP="003D539A">
      <w:pPr>
        <w:pStyle w:val="Descripcin"/>
        <w:rPr>
          <w:b w:val="0"/>
          <w:bCs w:val="0"/>
          <w:sz w:val="22"/>
          <w:szCs w:val="22"/>
        </w:rPr>
      </w:pPr>
      <w:r>
        <w:rPr>
          <w:b w:val="0"/>
          <w:bCs w:val="0"/>
          <w:sz w:val="22"/>
          <w:szCs w:val="22"/>
        </w:rPr>
        <w:t xml:space="preserve">El esquema de cómo se relacionan las tecnologías y habilitadores técnicos en este </w:t>
      </w:r>
      <w:r w:rsidR="00381B9F">
        <w:rPr>
          <w:b w:val="0"/>
          <w:bCs w:val="0"/>
          <w:sz w:val="22"/>
          <w:szCs w:val="22"/>
        </w:rPr>
        <w:t>proyecto queda</w:t>
      </w:r>
      <w:r w:rsidR="007C1E6F">
        <w:rPr>
          <w:b w:val="0"/>
          <w:bCs w:val="0"/>
          <w:sz w:val="22"/>
          <w:szCs w:val="22"/>
        </w:rPr>
        <w:t xml:space="preserve"> representada en un breve esquema en la </w:t>
      </w:r>
      <w:r w:rsidR="00D06D3D" w:rsidRPr="007D239F">
        <w:rPr>
          <w:b w:val="0"/>
          <w:bCs w:val="0"/>
          <w:sz w:val="22"/>
          <w:szCs w:val="22"/>
        </w:rPr>
        <w:t xml:space="preserve">Figura </w:t>
      </w:r>
      <w:r w:rsidR="003D0464">
        <w:rPr>
          <w:b w:val="0"/>
          <w:bCs w:val="0"/>
          <w:sz w:val="22"/>
          <w:szCs w:val="22"/>
        </w:rPr>
        <w:t>10</w:t>
      </w:r>
      <w:r w:rsidR="00D06D3D" w:rsidRPr="007D239F">
        <w:rPr>
          <w:b w:val="0"/>
          <w:bCs w:val="0"/>
          <w:sz w:val="22"/>
          <w:szCs w:val="22"/>
        </w:rPr>
        <w:t xml:space="preserve">. Como componentes se </w:t>
      </w:r>
      <w:r w:rsidR="00AD2355" w:rsidRPr="007D239F">
        <w:rPr>
          <w:b w:val="0"/>
          <w:bCs w:val="0"/>
          <w:sz w:val="22"/>
          <w:szCs w:val="22"/>
        </w:rPr>
        <w:t xml:space="preserve">cuenta con distintos drones, cada uno de ellos con distintos sensores para obtener los datos, </w:t>
      </w:r>
      <w:r w:rsidR="007438AA" w:rsidRPr="007D239F">
        <w:rPr>
          <w:b w:val="0"/>
          <w:bCs w:val="0"/>
          <w:sz w:val="22"/>
          <w:szCs w:val="22"/>
        </w:rPr>
        <w:t xml:space="preserve">con un entorno </w:t>
      </w:r>
      <w:proofErr w:type="spellStart"/>
      <w:r w:rsidR="007438AA" w:rsidRPr="0037583F">
        <w:rPr>
          <w:b w:val="0"/>
          <w:bCs w:val="0"/>
          <w:i/>
          <w:iCs/>
          <w:sz w:val="22"/>
          <w:szCs w:val="22"/>
        </w:rPr>
        <w:t>cloud</w:t>
      </w:r>
      <w:proofErr w:type="spellEnd"/>
      <w:r w:rsidR="007438AA" w:rsidRPr="007D239F">
        <w:rPr>
          <w:b w:val="0"/>
          <w:bCs w:val="0"/>
          <w:sz w:val="22"/>
          <w:szCs w:val="22"/>
        </w:rPr>
        <w:t xml:space="preserve"> para procesar los datos obtenidos y guardarlos para su visualización y </w:t>
      </w:r>
      <w:r w:rsidR="00E71CDA" w:rsidRPr="007D239F">
        <w:rPr>
          <w:b w:val="0"/>
          <w:bCs w:val="0"/>
          <w:sz w:val="22"/>
          <w:szCs w:val="22"/>
        </w:rPr>
        <w:t xml:space="preserve">envío a autoridades pertinentes para su posterior toma de decisiones. </w:t>
      </w:r>
    </w:p>
    <w:p w14:paraId="2E1E8BC8" w14:textId="77777777" w:rsidR="00D009D4" w:rsidRPr="00D009D4" w:rsidRDefault="00D009D4" w:rsidP="00D009D4"/>
    <w:p w14:paraId="2F4E7F60" w14:textId="3F25BB1B" w:rsidR="00334B32" w:rsidRDefault="00357FEB" w:rsidP="00334B32">
      <w:pPr>
        <w:keepNext/>
        <w:jc w:val="center"/>
      </w:pPr>
      <w:r>
        <w:rPr>
          <w:noProof/>
        </w:rPr>
        <w:drawing>
          <wp:inline distT="0" distB="0" distL="0" distR="0" wp14:anchorId="78D09730" wp14:editId="7B1065FE">
            <wp:extent cx="3589020" cy="16306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630680"/>
                    </a:xfrm>
                    <a:prstGeom prst="rect">
                      <a:avLst/>
                    </a:prstGeom>
                    <a:noFill/>
                    <a:ln>
                      <a:noFill/>
                    </a:ln>
                  </pic:spPr>
                </pic:pic>
              </a:graphicData>
            </a:graphic>
          </wp:inline>
        </w:drawing>
      </w:r>
    </w:p>
    <w:p w14:paraId="3299E9A1" w14:textId="328D3DA0" w:rsidR="00C8681C" w:rsidRDefault="00334B32" w:rsidP="00334B32">
      <w:pPr>
        <w:pStyle w:val="Descripcin"/>
        <w:jc w:val="center"/>
      </w:pPr>
      <w:bookmarkStart w:id="53" w:name="_Toc105949889"/>
      <w:r>
        <w:t xml:space="preserve">Figura </w:t>
      </w:r>
      <w:r>
        <w:fldChar w:fldCharType="begin"/>
      </w:r>
      <w:r>
        <w:instrText>SEQ Figura \* ARABIC</w:instrText>
      </w:r>
      <w:r>
        <w:fldChar w:fldCharType="separate"/>
      </w:r>
      <w:r w:rsidR="00EE7091">
        <w:rPr>
          <w:noProof/>
        </w:rPr>
        <w:t>10</w:t>
      </w:r>
      <w:r>
        <w:fldChar w:fldCharType="end"/>
      </w:r>
      <w:r>
        <w:t xml:space="preserve">. </w:t>
      </w:r>
      <w:r w:rsidRPr="00FB3C57">
        <w:t>Arquitectura de tecnologías</w:t>
      </w:r>
      <w:bookmarkEnd w:id="53"/>
    </w:p>
    <w:p w14:paraId="767C8232" w14:textId="77777777" w:rsidR="00793943" w:rsidRDefault="00793943" w:rsidP="003D539A">
      <w:pPr>
        <w:pStyle w:val="Descripcin"/>
      </w:pPr>
    </w:p>
    <w:p w14:paraId="2352C487" w14:textId="77777777" w:rsidR="00136C07" w:rsidRDefault="00136C07" w:rsidP="00136C07">
      <w:pPr>
        <w:rPr>
          <w:b/>
          <w:bCs/>
        </w:rPr>
      </w:pPr>
      <w:r>
        <w:rPr>
          <w:b/>
          <w:bCs/>
        </w:rPr>
        <w:t>Robótica</w:t>
      </w:r>
    </w:p>
    <w:p w14:paraId="68ABD68D" w14:textId="29BF60F3" w:rsidR="00136C07" w:rsidRDefault="00136C07" w:rsidP="00136C07">
      <w:r>
        <w:t>Se van a emplear drones para captura de imágenes y datos que se van a analizar posteriormente. Estos drones</w:t>
      </w:r>
      <w:r w:rsidR="00640C0E">
        <w:t>, tanto aéreos</w:t>
      </w:r>
      <w:r w:rsidR="003C1F3E">
        <w:t xml:space="preserve"> (DJI, 2022)</w:t>
      </w:r>
      <w:r w:rsidR="00640C0E">
        <w:t xml:space="preserve"> como submarinos (</w:t>
      </w:r>
      <w:proofErr w:type="spellStart"/>
      <w:r w:rsidR="00640C0E">
        <w:t>Seasam</w:t>
      </w:r>
      <w:proofErr w:type="spellEnd"/>
      <w:r w:rsidR="00640C0E">
        <w:t>, 2021)</w:t>
      </w:r>
      <w:r>
        <w:t xml:space="preserve"> van a ser programados para recorrer un área recogiendo información y/o imágenes </w:t>
      </w:r>
      <w:r w:rsidR="00812080">
        <w:t>que va a ser enviada para su análisis y procesado</w:t>
      </w:r>
      <w:r w:rsidR="00451778">
        <w:t xml:space="preserve"> </w:t>
      </w:r>
      <w:r w:rsidR="00812080">
        <w:t xml:space="preserve"> </w:t>
      </w:r>
    </w:p>
    <w:p w14:paraId="285C5ED1" w14:textId="711D8F9B" w:rsidR="0076058B" w:rsidRDefault="0076058B" w:rsidP="00136C07">
      <w:r>
        <w:t xml:space="preserve">Estos drones van a estar programados para que recorran un área de manera autónoma </w:t>
      </w:r>
      <w:r w:rsidR="009D1659">
        <w:t xml:space="preserve">y tomen datos cada minuto. Los drones </w:t>
      </w:r>
      <w:r w:rsidR="00D65D08">
        <w:t xml:space="preserve">aéreos </w:t>
      </w:r>
      <w:r w:rsidR="009D1659">
        <w:t xml:space="preserve">utilizados son </w:t>
      </w:r>
      <w:r w:rsidR="006E4ADE">
        <w:t>los que muestran</w:t>
      </w:r>
      <w:r w:rsidR="00425CBC">
        <w:t xml:space="preserve"> en</w:t>
      </w:r>
      <w:r w:rsidR="006E4ADE">
        <w:t xml:space="preserve"> la figura </w:t>
      </w:r>
      <w:r w:rsidR="00E45F56">
        <w:t>1</w:t>
      </w:r>
      <w:r w:rsidR="0095000C">
        <w:t>1</w:t>
      </w:r>
      <w:r w:rsidR="00D65D08">
        <w:t xml:space="preserve"> y los submarinos en la figura </w:t>
      </w:r>
      <w:r w:rsidR="00334B32">
        <w:t>1</w:t>
      </w:r>
      <w:r w:rsidR="0095000C">
        <w:t>2</w:t>
      </w:r>
      <w:r w:rsidR="006E4ADE">
        <w:t>.</w:t>
      </w:r>
    </w:p>
    <w:p w14:paraId="695C9FA8" w14:textId="77777777" w:rsidR="00334B32" w:rsidRDefault="0035690A" w:rsidP="00334B32">
      <w:pPr>
        <w:keepNext/>
        <w:jc w:val="center"/>
      </w:pPr>
      <w:r>
        <w:rPr>
          <w:noProof/>
        </w:rPr>
        <w:lastRenderedPageBreak/>
        <w:drawing>
          <wp:inline distT="0" distB="0" distL="0" distR="0" wp14:anchorId="78AE7503" wp14:editId="3D23FD65">
            <wp:extent cx="3729243" cy="2486025"/>
            <wp:effectExtent l="0" t="0" r="5080" b="0"/>
            <wp:docPr id="10" name="Imagen 10" descr="Review del dron DJI Matrice 600 Pro - Inspectia &amp; Control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del dron DJI Matrice 600 Pro - Inspectia &amp; Control Service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4451" cy="2496163"/>
                    </a:xfrm>
                    <a:prstGeom prst="rect">
                      <a:avLst/>
                    </a:prstGeom>
                    <a:noFill/>
                    <a:ln>
                      <a:noFill/>
                    </a:ln>
                  </pic:spPr>
                </pic:pic>
              </a:graphicData>
            </a:graphic>
          </wp:inline>
        </w:drawing>
      </w:r>
    </w:p>
    <w:p w14:paraId="6EBCD74A" w14:textId="062BFB52" w:rsidR="0035690A" w:rsidRDefault="00334B32" w:rsidP="00334B32">
      <w:pPr>
        <w:pStyle w:val="Descripcin"/>
        <w:jc w:val="center"/>
      </w:pPr>
      <w:bookmarkStart w:id="54" w:name="_Toc105949890"/>
      <w:r>
        <w:t xml:space="preserve">Figura </w:t>
      </w:r>
      <w:r>
        <w:fldChar w:fldCharType="begin"/>
      </w:r>
      <w:r>
        <w:instrText>SEQ Figura \* ARABIC</w:instrText>
      </w:r>
      <w:r>
        <w:fldChar w:fldCharType="separate"/>
      </w:r>
      <w:r w:rsidR="00EE7091">
        <w:rPr>
          <w:noProof/>
        </w:rPr>
        <w:t>11</w:t>
      </w:r>
      <w:r>
        <w:fldChar w:fldCharType="end"/>
      </w:r>
      <w:r>
        <w:t xml:space="preserve">. </w:t>
      </w:r>
      <w:proofErr w:type="spellStart"/>
      <w:r>
        <w:t>D</w:t>
      </w:r>
      <w:r w:rsidRPr="00C24C7C">
        <w:t>rone</w:t>
      </w:r>
      <w:proofErr w:type="spellEnd"/>
      <w:r w:rsidRPr="00C24C7C">
        <w:t xml:space="preserve"> aéreo para captura de imágenes aéreas y captura de datos</w:t>
      </w:r>
      <w:bookmarkEnd w:id="54"/>
    </w:p>
    <w:p w14:paraId="51E6D984" w14:textId="77777777" w:rsidR="005F0EE5" w:rsidRDefault="005F0EE5" w:rsidP="0035690A">
      <w:pPr>
        <w:jc w:val="center"/>
      </w:pPr>
    </w:p>
    <w:p w14:paraId="4A150501" w14:textId="77777777" w:rsidR="00334B32" w:rsidRDefault="006621A9" w:rsidP="00334B32">
      <w:pPr>
        <w:keepNext/>
        <w:jc w:val="center"/>
      </w:pPr>
      <w:r>
        <w:rPr>
          <w:noProof/>
        </w:rPr>
        <w:drawing>
          <wp:inline distT="0" distB="0" distL="0" distR="0" wp14:anchorId="6F31880A" wp14:editId="7AFA07EB">
            <wp:extent cx="3688080" cy="2546406"/>
            <wp:effectExtent l="0" t="0" r="7620" b="6350"/>
            <wp:docPr id="9" name="Imagen 9" descr="IBubble un Drone Submarino que te sigue y graba mientras Buc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bble un Drone Submarino que te sigue y graba mientras Buce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4714" cy="2550986"/>
                    </a:xfrm>
                    <a:prstGeom prst="rect">
                      <a:avLst/>
                    </a:prstGeom>
                    <a:noFill/>
                    <a:ln>
                      <a:noFill/>
                    </a:ln>
                  </pic:spPr>
                </pic:pic>
              </a:graphicData>
            </a:graphic>
          </wp:inline>
        </w:drawing>
      </w:r>
    </w:p>
    <w:p w14:paraId="7BEF79F0" w14:textId="0B5B9A2F" w:rsidR="006621A9" w:rsidRDefault="00334B32" w:rsidP="00334B32">
      <w:pPr>
        <w:pStyle w:val="Descripcin"/>
        <w:jc w:val="center"/>
      </w:pPr>
      <w:bookmarkStart w:id="55" w:name="_Toc105949891"/>
      <w:r>
        <w:t xml:space="preserve">Figura </w:t>
      </w:r>
      <w:r>
        <w:fldChar w:fldCharType="begin"/>
      </w:r>
      <w:r>
        <w:instrText>SEQ Figura \* ARABIC</w:instrText>
      </w:r>
      <w:r>
        <w:fldChar w:fldCharType="separate"/>
      </w:r>
      <w:r w:rsidR="00EE7091">
        <w:rPr>
          <w:noProof/>
        </w:rPr>
        <w:t>12</w:t>
      </w:r>
      <w:r>
        <w:fldChar w:fldCharType="end"/>
      </w:r>
      <w:r>
        <w:t xml:space="preserve">. </w:t>
      </w:r>
      <w:proofErr w:type="spellStart"/>
      <w:r>
        <w:t>D</w:t>
      </w:r>
      <w:r w:rsidRPr="0098558E">
        <w:t>rone</w:t>
      </w:r>
      <w:proofErr w:type="spellEnd"/>
      <w:r w:rsidRPr="0098558E">
        <w:t xml:space="preserve"> submarino para captura de imágenes submarinas</w:t>
      </w:r>
      <w:bookmarkEnd w:id="55"/>
    </w:p>
    <w:p w14:paraId="04568F8A" w14:textId="137ADE3E" w:rsidR="00812080" w:rsidRPr="00136C07" w:rsidRDefault="00812080" w:rsidP="00136C07"/>
    <w:p w14:paraId="6BC67972" w14:textId="04E85F1C" w:rsidR="00793943" w:rsidRDefault="009A437C" w:rsidP="00793943">
      <w:pPr>
        <w:rPr>
          <w:b/>
          <w:bCs/>
        </w:rPr>
      </w:pPr>
      <w:r w:rsidRPr="009A437C">
        <w:rPr>
          <w:b/>
          <w:bCs/>
        </w:rPr>
        <w:t>Sensores</w:t>
      </w:r>
    </w:p>
    <w:p w14:paraId="58B8FBC3" w14:textId="554DC4D9" w:rsidR="00136C07" w:rsidRDefault="00136C07" w:rsidP="00793943">
      <w:r>
        <w:t>Los sensores empleados van a bordo de los drones</w:t>
      </w:r>
      <w:r w:rsidR="00777939">
        <w:t xml:space="preserve"> para recoger la información necesaria para detectar </w:t>
      </w:r>
      <w:r w:rsidR="00FC7B86">
        <w:t xml:space="preserve">la contaminación marina. Para ello se utilizan diferentes tipos de sensores: </w:t>
      </w:r>
    </w:p>
    <w:p w14:paraId="58A67725" w14:textId="29A583D2" w:rsidR="007C1E6F" w:rsidRDefault="00964FD0" w:rsidP="005B120E">
      <w:pPr>
        <w:pStyle w:val="Prrafodelista"/>
        <w:numPr>
          <w:ilvl w:val="0"/>
          <w:numId w:val="41"/>
        </w:numPr>
      </w:pPr>
      <w:r w:rsidRPr="00237D9E">
        <w:rPr>
          <w:b/>
          <w:bCs/>
        </w:rPr>
        <w:t>Cámaras infrarrojos</w:t>
      </w:r>
      <w:r w:rsidR="35BB82EE">
        <w:t xml:space="preserve">. Permiten medir la radiación que emiten los cuerpos. Esto da la posibilidad de capturar la contaminación que emiten los barcos </w:t>
      </w:r>
      <w:r w:rsidR="006B1BE8">
        <w:t>ya que,</w:t>
      </w:r>
      <w:r w:rsidR="35BB82EE">
        <w:t xml:space="preserve"> de otra manera, no se podrían detectar y valorar cómo afectan a la calidad de aire del entorno.</w:t>
      </w:r>
      <w:r>
        <w:t xml:space="preserve"> Este tipo de cámara </w:t>
      </w:r>
      <w:r w:rsidR="003253E7">
        <w:t xml:space="preserve">captura la imagen como se ven en la Figura </w:t>
      </w:r>
      <w:r w:rsidR="005A4134">
        <w:t>1</w:t>
      </w:r>
      <w:r w:rsidR="0095000C">
        <w:t>3</w:t>
      </w:r>
      <w:r w:rsidR="005A4134">
        <w:t xml:space="preserve"> y permite un rápido reconocimiento de la polución generada</w:t>
      </w:r>
      <w:r w:rsidR="005D4E2F">
        <w:t xml:space="preserve">. </w:t>
      </w:r>
    </w:p>
    <w:p w14:paraId="3A449831" w14:textId="77777777" w:rsidR="005A4134" w:rsidRDefault="005A4134" w:rsidP="005A4134">
      <w:pPr>
        <w:pStyle w:val="Prrafodelista"/>
        <w:keepNext/>
        <w:jc w:val="center"/>
      </w:pPr>
      <w:r>
        <w:rPr>
          <w:noProof/>
        </w:rPr>
        <w:lastRenderedPageBreak/>
        <w:drawing>
          <wp:inline distT="0" distB="0" distL="0" distR="0" wp14:anchorId="0864CA53" wp14:editId="50E73B9F">
            <wp:extent cx="4290060" cy="2857500"/>
            <wp:effectExtent l="0" t="0" r="0" b="0"/>
            <wp:docPr id="14" name="Imagen 14" descr="Infrared Camera (Thermograph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red Camera (Thermography) Trai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7B1FA553" w14:textId="25A09260" w:rsidR="005A4134" w:rsidRDefault="005A4134" w:rsidP="005A4134">
      <w:pPr>
        <w:pStyle w:val="Descripcin"/>
        <w:jc w:val="center"/>
      </w:pPr>
      <w:bookmarkStart w:id="56" w:name="_Toc105949892"/>
      <w:r>
        <w:t xml:space="preserve">Figura </w:t>
      </w:r>
      <w:fldSimple w:instr=" SEQ Figura \* ARABIC ">
        <w:r w:rsidR="00EE7091">
          <w:rPr>
            <w:noProof/>
          </w:rPr>
          <w:t>13</w:t>
        </w:r>
      </w:fldSimple>
      <w:r>
        <w:t>. Imagen de polución capturada por cámara infrarrojos</w:t>
      </w:r>
      <w:bookmarkEnd w:id="56"/>
    </w:p>
    <w:p w14:paraId="65C7AE9D" w14:textId="2ED4963E" w:rsidR="00FC7B86" w:rsidRDefault="00FC7B86" w:rsidP="00FC7B86">
      <w:pPr>
        <w:pStyle w:val="Prrafodelista"/>
        <w:numPr>
          <w:ilvl w:val="0"/>
          <w:numId w:val="41"/>
        </w:numPr>
      </w:pPr>
      <w:r w:rsidRPr="00237D9E">
        <w:rPr>
          <w:b/>
          <w:bCs/>
        </w:rPr>
        <w:t>Cámaras</w:t>
      </w:r>
      <w:r w:rsidR="00E40575">
        <w:t>.</w:t>
      </w:r>
      <w:r w:rsidR="009E641F">
        <w:t xml:space="preserve"> Empleadas para recoger imágenes para su posterior procesamiento y análisis para buscar </w:t>
      </w:r>
      <w:r w:rsidR="009D0ABE">
        <w:t xml:space="preserve">plásticos en el océano. </w:t>
      </w:r>
      <w:r w:rsidR="00867011">
        <w:t xml:space="preserve">Sus imágenes capturadas son como las de cualquier cámara, que </w:t>
      </w:r>
      <w:r w:rsidR="0094318A">
        <w:t>tengan definición suficiente para distinguir el plástico en ellas y que permita su posterior análisis, como la</w:t>
      </w:r>
      <w:r w:rsidR="0026547C">
        <w:t xml:space="preserve"> imagen </w:t>
      </w:r>
      <w:r w:rsidR="0094318A">
        <w:t>de la Figura 1</w:t>
      </w:r>
      <w:r w:rsidR="0095000C">
        <w:t>4</w:t>
      </w:r>
      <w:r w:rsidR="0094318A">
        <w:t>.</w:t>
      </w:r>
    </w:p>
    <w:p w14:paraId="5D32B88A" w14:textId="77777777" w:rsidR="0094318A" w:rsidRDefault="00C94B95" w:rsidP="0094318A">
      <w:pPr>
        <w:pStyle w:val="Prrafodelista"/>
        <w:keepNext/>
        <w:jc w:val="center"/>
      </w:pPr>
      <w:r>
        <w:rPr>
          <w:noProof/>
        </w:rPr>
        <w:drawing>
          <wp:inline distT="0" distB="0" distL="0" distR="0" wp14:anchorId="600F0984" wp14:editId="3D2E01F3">
            <wp:extent cx="5006340" cy="284179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462" cy="2844702"/>
                    </a:xfrm>
                    <a:prstGeom prst="rect">
                      <a:avLst/>
                    </a:prstGeom>
                    <a:noFill/>
                    <a:ln>
                      <a:noFill/>
                    </a:ln>
                  </pic:spPr>
                </pic:pic>
              </a:graphicData>
            </a:graphic>
          </wp:inline>
        </w:drawing>
      </w:r>
    </w:p>
    <w:p w14:paraId="738AB93B" w14:textId="48881D36" w:rsidR="005D4E2F" w:rsidRDefault="0094318A" w:rsidP="0094318A">
      <w:pPr>
        <w:pStyle w:val="Descripcin"/>
        <w:jc w:val="center"/>
      </w:pPr>
      <w:bookmarkStart w:id="57" w:name="_Toc105949893"/>
      <w:r>
        <w:t xml:space="preserve">Figura </w:t>
      </w:r>
      <w:fldSimple w:instr=" SEQ Figura \* ARABIC ">
        <w:r w:rsidR="00EE7091">
          <w:rPr>
            <w:noProof/>
          </w:rPr>
          <w:t>14</w:t>
        </w:r>
      </w:fldSimple>
      <w:r>
        <w:t xml:space="preserve">. Imagen capturada por una cámara a bordo de un </w:t>
      </w:r>
      <w:proofErr w:type="spellStart"/>
      <w:r>
        <w:t>drone</w:t>
      </w:r>
      <w:bookmarkEnd w:id="57"/>
      <w:proofErr w:type="spellEnd"/>
    </w:p>
    <w:p w14:paraId="4C65691F" w14:textId="2DCA9361" w:rsidR="00FC7B86" w:rsidRDefault="008009C7" w:rsidP="00FC7B86">
      <w:pPr>
        <w:pStyle w:val="Prrafodelista"/>
        <w:numPr>
          <w:ilvl w:val="0"/>
          <w:numId w:val="41"/>
        </w:numPr>
      </w:pPr>
      <w:r w:rsidRPr="00237D9E">
        <w:rPr>
          <w:b/>
          <w:bCs/>
        </w:rPr>
        <w:t xml:space="preserve">De </w:t>
      </w:r>
      <w:r w:rsidR="00E40575" w:rsidRPr="00237D9E">
        <w:rPr>
          <w:b/>
          <w:bCs/>
        </w:rPr>
        <w:t>temperatura</w:t>
      </w:r>
      <w:r w:rsidR="00E40575">
        <w:t>.</w:t>
      </w:r>
      <w:r w:rsidR="004454C9">
        <w:t xml:space="preserve"> Sensores destinados a recoger la temperatura </w:t>
      </w:r>
      <w:r w:rsidR="001863CE">
        <w:t xml:space="preserve">mediante una señal eléctrica. Se emplean </w:t>
      </w:r>
      <w:r w:rsidR="0098575F">
        <w:t xml:space="preserve">para registrar la variación de temperaturas </w:t>
      </w:r>
      <w:r w:rsidR="009E641F">
        <w:t xml:space="preserve">a lo largo del tiempo y como estas aumentan según la contaminación. </w:t>
      </w:r>
      <w:r w:rsidR="00294E4E">
        <w:t xml:space="preserve">Estos sensores registran valores </w:t>
      </w:r>
      <w:r w:rsidR="0095000C">
        <w:t>numéricos</w:t>
      </w:r>
      <w:r w:rsidR="00294E4E">
        <w:t xml:space="preserve"> y </w:t>
      </w:r>
      <w:r w:rsidR="002A3B27">
        <w:t xml:space="preserve">después de analizarlos pueden permitir representarlos de forma gráfica </w:t>
      </w:r>
      <w:r w:rsidR="00C23861">
        <w:lastRenderedPageBreak/>
        <w:t xml:space="preserve">en </w:t>
      </w:r>
      <w:proofErr w:type="spellStart"/>
      <w:r w:rsidR="00C23861" w:rsidRPr="00E70C46">
        <w:rPr>
          <w:i/>
          <w:iCs/>
        </w:rPr>
        <w:t>Grafana</w:t>
      </w:r>
      <w:proofErr w:type="spellEnd"/>
      <w:r w:rsidR="00C23861">
        <w:t xml:space="preserve">, que se explicará más adelante, </w:t>
      </w:r>
      <w:r w:rsidR="009F7B39">
        <w:t>para facilitar la lectura e interpretación de imágenes, siendo una gráfica similar a la Figura 1</w:t>
      </w:r>
      <w:r w:rsidR="0095000C">
        <w:t>5</w:t>
      </w:r>
      <w:r w:rsidR="009F7B39">
        <w:t>.</w:t>
      </w:r>
    </w:p>
    <w:p w14:paraId="02B131B5" w14:textId="77777777" w:rsidR="00C23861" w:rsidRDefault="00C23861" w:rsidP="00C23861">
      <w:pPr>
        <w:keepNext/>
        <w:jc w:val="center"/>
      </w:pPr>
      <w:r>
        <w:rPr>
          <w:noProof/>
        </w:rPr>
        <w:drawing>
          <wp:inline distT="0" distB="0" distL="0" distR="0" wp14:anchorId="20D4F732" wp14:editId="6543E766">
            <wp:extent cx="5760085" cy="3013710"/>
            <wp:effectExtent l="0" t="0" r="0" b="0"/>
            <wp:docPr id="17" name="Imagen 17" descr="Monitoring Temperature and Humidity Using InfluxDb and Grafana on  RaspberryPi | TerminalByt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Temperature and Humidity Using InfluxDb and Grafana on  RaspberryPi | TerminalByte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13710"/>
                    </a:xfrm>
                    <a:prstGeom prst="rect">
                      <a:avLst/>
                    </a:prstGeom>
                    <a:noFill/>
                    <a:ln>
                      <a:noFill/>
                    </a:ln>
                  </pic:spPr>
                </pic:pic>
              </a:graphicData>
            </a:graphic>
          </wp:inline>
        </w:drawing>
      </w:r>
    </w:p>
    <w:p w14:paraId="10B10BA1" w14:textId="1849F3AB" w:rsidR="009F7B39" w:rsidRDefault="00C23861" w:rsidP="00C23861">
      <w:pPr>
        <w:pStyle w:val="Descripcin"/>
        <w:jc w:val="center"/>
      </w:pPr>
      <w:bookmarkStart w:id="58" w:name="_Toc105949894"/>
      <w:r>
        <w:t xml:space="preserve">Figura </w:t>
      </w:r>
      <w:fldSimple w:instr=" SEQ Figura \* ARABIC ">
        <w:r w:rsidR="00EE7091">
          <w:rPr>
            <w:noProof/>
          </w:rPr>
          <w:t>15</w:t>
        </w:r>
      </w:fldSimple>
      <w:r>
        <w:t>. Representaci</w:t>
      </w:r>
      <w:r w:rsidR="00237D9E">
        <w:t>ó</w:t>
      </w:r>
      <w:r>
        <w:t xml:space="preserve">n en </w:t>
      </w:r>
      <w:proofErr w:type="spellStart"/>
      <w:r>
        <w:t>Grafana</w:t>
      </w:r>
      <w:proofErr w:type="spellEnd"/>
      <w:r>
        <w:t xml:space="preserve"> de temperatura y humedad</w:t>
      </w:r>
      <w:bookmarkEnd w:id="58"/>
    </w:p>
    <w:p w14:paraId="36DCA291" w14:textId="13184FDC" w:rsidR="009A437C" w:rsidRPr="00866B4F" w:rsidRDefault="004376E7" w:rsidP="005B120E">
      <w:pPr>
        <w:pStyle w:val="Prrafodelista"/>
        <w:numPr>
          <w:ilvl w:val="0"/>
          <w:numId w:val="41"/>
        </w:numPr>
        <w:rPr>
          <w:b/>
          <w:bCs/>
        </w:rPr>
      </w:pPr>
      <w:r w:rsidRPr="00237D9E">
        <w:rPr>
          <w:b/>
          <w:bCs/>
        </w:rPr>
        <w:t>De calidad del aire</w:t>
      </w:r>
      <w:r w:rsidR="00E40575">
        <w:t>.</w:t>
      </w:r>
      <w:r w:rsidR="009D0ABE">
        <w:t xml:space="preserve"> </w:t>
      </w:r>
      <w:r w:rsidR="00093CA0">
        <w:t>Dispositivos que detectan y miden químicos y contaminantes en el aire</w:t>
      </w:r>
      <w:r w:rsidR="00771696">
        <w:t>. P</w:t>
      </w:r>
      <w:r w:rsidR="0025558D">
        <w:t xml:space="preserve">ermiten </w:t>
      </w:r>
      <w:r w:rsidR="00771696">
        <w:t>monitorizar</w:t>
      </w:r>
      <w:r w:rsidR="0025558D">
        <w:t xml:space="preserve"> la contaminación aérea </w:t>
      </w:r>
      <w:r w:rsidR="00771696">
        <w:t xml:space="preserve">y </w:t>
      </w:r>
      <w:r w:rsidR="00A95B25">
        <w:t>detectar en qué momentos hay más y cómo influyen los buques que navegan por el mar.</w:t>
      </w:r>
      <w:r w:rsidR="00C23861">
        <w:t xml:space="preserve"> Su representación es muy similar a </w:t>
      </w:r>
      <w:r w:rsidR="00237D9E">
        <w:t xml:space="preserve">la </w:t>
      </w:r>
      <w:r w:rsidR="00E70C46">
        <w:t xml:space="preserve">de los sensores de temperatura, ya que los datos son valores numéricos y se van a visualizarse en </w:t>
      </w:r>
      <w:proofErr w:type="spellStart"/>
      <w:r w:rsidR="00E70C46" w:rsidRPr="00E70C46">
        <w:rPr>
          <w:i/>
          <w:iCs/>
        </w:rPr>
        <w:t>Grafana</w:t>
      </w:r>
      <w:proofErr w:type="spellEnd"/>
      <w:r w:rsidR="00E70C46">
        <w:t xml:space="preserve">. </w:t>
      </w:r>
    </w:p>
    <w:p w14:paraId="7F059CB2" w14:textId="6D8450FD" w:rsidR="009A437C" w:rsidRDefault="003A7FBC" w:rsidP="00793943">
      <w:pPr>
        <w:rPr>
          <w:b/>
          <w:bCs/>
        </w:rPr>
      </w:pPr>
      <w:r>
        <w:rPr>
          <w:b/>
          <w:bCs/>
        </w:rPr>
        <w:t>MQTT</w:t>
      </w:r>
    </w:p>
    <w:p w14:paraId="6E7502EF" w14:textId="77777777" w:rsidR="00226D35" w:rsidRDefault="006C2B33" w:rsidP="00793943">
      <w:r>
        <w:t xml:space="preserve">En este proyecto se emplea el protocolo MQTT para </w:t>
      </w:r>
      <w:r w:rsidR="00DC2133">
        <w:t>mandar los mensajes de los sensores a los servicios de Amazon</w:t>
      </w:r>
      <w:r w:rsidR="000F7966">
        <w:t xml:space="preserve"> que </w:t>
      </w:r>
      <w:r w:rsidR="00226D35">
        <w:t xml:space="preserve">se </w:t>
      </w:r>
      <w:r w:rsidR="000F7966">
        <w:t>van a procesar y</w:t>
      </w:r>
      <w:r w:rsidR="00226D35">
        <w:t xml:space="preserve"> analizar. </w:t>
      </w:r>
    </w:p>
    <w:p w14:paraId="4905BC6F" w14:textId="77777777" w:rsidR="00D5656F" w:rsidRDefault="00226D35" w:rsidP="00793943">
      <w:r>
        <w:t xml:space="preserve">Se va a utilizar </w:t>
      </w:r>
      <w:r w:rsidR="003F67B1">
        <w:t xml:space="preserve">el nivel </w:t>
      </w:r>
      <w:proofErr w:type="spellStart"/>
      <w:r w:rsidR="003F67B1">
        <w:t>QoS</w:t>
      </w:r>
      <w:proofErr w:type="spellEnd"/>
      <w:r w:rsidR="003F67B1">
        <w:t xml:space="preserve"> 2 para garantizar la entrega de los mensajes</w:t>
      </w:r>
      <w:r w:rsidR="00D5656F">
        <w:t xml:space="preserve"> con la información recogida, no teniendo importancia si se reciben duplicados porque se van a procesar posteriormente y la información duplicada no altera en el resultado de la predicción.</w:t>
      </w:r>
    </w:p>
    <w:p w14:paraId="66BAC23B" w14:textId="1C06B977" w:rsidR="003A7FBC" w:rsidRPr="006C2B33" w:rsidRDefault="000F7966" w:rsidP="00793943">
      <w:r>
        <w:t xml:space="preserve"> </w:t>
      </w:r>
    </w:p>
    <w:p w14:paraId="1F992FA3" w14:textId="0AE895B9" w:rsidR="009A437C" w:rsidRDefault="009A437C" w:rsidP="00793943">
      <w:pPr>
        <w:rPr>
          <w:b/>
          <w:bCs/>
        </w:rPr>
      </w:pPr>
      <w:r>
        <w:rPr>
          <w:b/>
          <w:bCs/>
        </w:rPr>
        <w:t xml:space="preserve">Big data y machine </w:t>
      </w:r>
      <w:proofErr w:type="spellStart"/>
      <w:r>
        <w:rPr>
          <w:b/>
          <w:bCs/>
        </w:rPr>
        <w:t>learning</w:t>
      </w:r>
      <w:proofErr w:type="spellEnd"/>
      <w:r>
        <w:rPr>
          <w:b/>
          <w:bCs/>
        </w:rPr>
        <w:t xml:space="preserve"> </w:t>
      </w:r>
    </w:p>
    <w:p w14:paraId="71CA13B7" w14:textId="349F6F0F" w:rsidR="001F7D67" w:rsidRDefault="001F7D67" w:rsidP="00793943">
      <w:r>
        <w:t xml:space="preserve">Para emplear Big Data se va a utilizar el servicio </w:t>
      </w:r>
      <w:proofErr w:type="spellStart"/>
      <w:r w:rsidRPr="00DB78BD">
        <w:rPr>
          <w:i/>
          <w:iCs/>
        </w:rPr>
        <w:t>Kinesis</w:t>
      </w:r>
      <w:proofErr w:type="spellEnd"/>
      <w:r>
        <w:t xml:space="preserve"> </w:t>
      </w:r>
      <w:r w:rsidR="00DB78BD">
        <w:t xml:space="preserve">del entorno </w:t>
      </w:r>
      <w:proofErr w:type="spellStart"/>
      <w:r w:rsidR="00DB78BD" w:rsidRPr="00DB78BD">
        <w:rPr>
          <w:i/>
          <w:iCs/>
        </w:rPr>
        <w:t>cloud</w:t>
      </w:r>
      <w:proofErr w:type="spellEnd"/>
      <w:r w:rsidR="00DB78BD">
        <w:rPr>
          <w:i/>
          <w:iCs/>
        </w:rPr>
        <w:t xml:space="preserve"> </w:t>
      </w:r>
      <w:r w:rsidR="00DB78BD">
        <w:t xml:space="preserve">de </w:t>
      </w:r>
      <w:r w:rsidR="00DB78BD" w:rsidRPr="00381B9F">
        <w:rPr>
          <w:i/>
          <w:iCs/>
        </w:rPr>
        <w:t xml:space="preserve">Amazon Web </w:t>
      </w:r>
      <w:proofErr w:type="spellStart"/>
      <w:r w:rsidR="00DB78BD" w:rsidRPr="00381B9F">
        <w:rPr>
          <w:i/>
          <w:iCs/>
        </w:rPr>
        <w:t>Services</w:t>
      </w:r>
      <w:proofErr w:type="spellEnd"/>
      <w:r w:rsidR="00DB78BD">
        <w:t xml:space="preserve"> (</w:t>
      </w:r>
      <w:r w:rsidR="00381B9F" w:rsidRPr="00381B9F">
        <w:t>AWS | Cloud Computing</w:t>
      </w:r>
      <w:r w:rsidR="00DB78BD">
        <w:t>, 2022)</w:t>
      </w:r>
      <w:r w:rsidR="00544096">
        <w:t xml:space="preserve">. Este servicio </w:t>
      </w:r>
      <w:r w:rsidR="00495577">
        <w:t>permite recopilar, procesar y analizar los datos en tiempo real</w:t>
      </w:r>
      <w:r w:rsidR="00540732">
        <w:t xml:space="preserve"> como videos, audios </w:t>
      </w:r>
      <w:r w:rsidR="00712966">
        <w:t xml:space="preserve">y datos de telemetría de </w:t>
      </w:r>
      <w:proofErr w:type="spellStart"/>
      <w:r w:rsidR="00712966">
        <w:t>IoT</w:t>
      </w:r>
      <w:proofErr w:type="spellEnd"/>
      <w:r w:rsidR="00712966">
        <w:t xml:space="preserve"> para aprendizaje </w:t>
      </w:r>
      <w:r w:rsidR="00712966">
        <w:lastRenderedPageBreak/>
        <w:t xml:space="preserve">automático y análisis. </w:t>
      </w:r>
      <w:r w:rsidR="009026EA">
        <w:t>Este servicio de AWS se va a comunicar con otros para completar la arquitectura tal y como se muestra en la Figura 1</w:t>
      </w:r>
      <w:r w:rsidR="0095000C">
        <w:t>6</w:t>
      </w:r>
      <w:r w:rsidR="009026EA">
        <w:t xml:space="preserve">. </w:t>
      </w:r>
    </w:p>
    <w:p w14:paraId="15019077" w14:textId="011831C9" w:rsidR="00334B32" w:rsidRDefault="00F87704" w:rsidP="00334B32">
      <w:pPr>
        <w:keepNext/>
        <w:jc w:val="center"/>
      </w:pPr>
      <w:r>
        <w:rPr>
          <w:b/>
          <w:bCs/>
          <w:noProof/>
        </w:rPr>
        <w:drawing>
          <wp:inline distT="0" distB="0" distL="0" distR="0" wp14:anchorId="7B0F3885" wp14:editId="3FB0EA45">
            <wp:extent cx="5760720" cy="3924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5C630589" w14:textId="3720DE78" w:rsidR="005C5149" w:rsidRDefault="00334B32" w:rsidP="00334B32">
      <w:pPr>
        <w:pStyle w:val="Descripcin"/>
        <w:jc w:val="center"/>
        <w:rPr>
          <w:b w:val="0"/>
          <w:bCs w:val="0"/>
        </w:rPr>
      </w:pPr>
      <w:bookmarkStart w:id="59" w:name="_Toc105949895"/>
      <w:r>
        <w:t xml:space="preserve">Figura </w:t>
      </w:r>
      <w:r>
        <w:fldChar w:fldCharType="begin"/>
      </w:r>
      <w:r>
        <w:instrText>SEQ Figura \* ARABIC</w:instrText>
      </w:r>
      <w:r>
        <w:fldChar w:fldCharType="separate"/>
      </w:r>
      <w:r w:rsidR="00EE7091">
        <w:rPr>
          <w:noProof/>
        </w:rPr>
        <w:t>16</w:t>
      </w:r>
      <w:r>
        <w:fldChar w:fldCharType="end"/>
      </w:r>
      <w:r>
        <w:t xml:space="preserve">. </w:t>
      </w:r>
      <w:r w:rsidRPr="001E7529">
        <w:t>Arquitectura del sistema planteado</w:t>
      </w:r>
      <w:bookmarkEnd w:id="59"/>
    </w:p>
    <w:p w14:paraId="21E854DA" w14:textId="77777777" w:rsidR="00051070" w:rsidRDefault="00051070" w:rsidP="00D5656F"/>
    <w:p w14:paraId="08376FD5" w14:textId="40C4B2D1" w:rsidR="00051070" w:rsidRDefault="00051070" w:rsidP="00051070">
      <w:r>
        <w:t xml:space="preserve">Los servicios que completan esta arquitectura son: </w:t>
      </w:r>
    </w:p>
    <w:p w14:paraId="67E1D857" w14:textId="1F219E7B" w:rsidR="00051070" w:rsidRDefault="3B0E368A" w:rsidP="00051070">
      <w:pPr>
        <w:pStyle w:val="Prrafodelista"/>
        <w:numPr>
          <w:ilvl w:val="0"/>
          <w:numId w:val="36"/>
        </w:numPr>
      </w:pPr>
      <w:proofErr w:type="spellStart"/>
      <w:r w:rsidRPr="3B0E368A">
        <w:rPr>
          <w:b/>
          <w:bCs/>
        </w:rPr>
        <w:t>IoT</w:t>
      </w:r>
      <w:proofErr w:type="spellEnd"/>
      <w:r w:rsidRPr="3B0E368A">
        <w:rPr>
          <w:b/>
          <w:bCs/>
        </w:rPr>
        <w:t xml:space="preserve"> Core</w:t>
      </w:r>
      <w:r>
        <w:t xml:space="preserve">. Permite conectar dispositivos a otros dispositivos y a servicios de Amazon Web </w:t>
      </w:r>
      <w:proofErr w:type="spellStart"/>
      <w:r>
        <w:t>Services</w:t>
      </w:r>
      <w:proofErr w:type="spellEnd"/>
      <w:r>
        <w:t xml:space="preserve">, proteger datos y comunicaciones, procesar y actuar sobre los datos tomados por dispositivos e interactuar entre ellos, aunque carezcan de conexión. En esta arquitectura se emplea para conectar los sensores de los drones con AWS mediante protocolo MQTT y después analizar los datos una vez procesados. </w:t>
      </w:r>
    </w:p>
    <w:p w14:paraId="5E302A1A" w14:textId="13FA6AE4" w:rsidR="00051070" w:rsidRDefault="00051070" w:rsidP="00051070">
      <w:pPr>
        <w:pStyle w:val="Prrafodelista"/>
        <w:numPr>
          <w:ilvl w:val="0"/>
          <w:numId w:val="36"/>
        </w:numPr>
      </w:pPr>
      <w:r w:rsidRPr="00D81DBD">
        <w:rPr>
          <w:b/>
          <w:bCs/>
        </w:rPr>
        <w:t>Amazon SQS</w:t>
      </w:r>
      <w:r>
        <w:t>.</w:t>
      </w:r>
      <w:r w:rsidR="00D85758">
        <w:t xml:space="preserve"> </w:t>
      </w:r>
      <w:r w:rsidR="00051A2E">
        <w:t xml:space="preserve">Es un servicio de colas de mensajes. Empleados en esta arquitectura para encolar mensajes que no </w:t>
      </w:r>
      <w:r w:rsidR="006F3A21">
        <w:t>se puedan procesar en el momento y no se pierdan por tener un gran volumen de datos.</w:t>
      </w:r>
    </w:p>
    <w:p w14:paraId="76F9A26B" w14:textId="586B1EFF" w:rsidR="00051070" w:rsidRPr="00C85085" w:rsidRDefault="00051070" w:rsidP="00051070">
      <w:pPr>
        <w:pStyle w:val="Prrafodelista"/>
        <w:numPr>
          <w:ilvl w:val="0"/>
          <w:numId w:val="36"/>
        </w:numPr>
      </w:pPr>
      <w:proofErr w:type="spellStart"/>
      <w:r w:rsidRPr="00D81DBD">
        <w:rPr>
          <w:b/>
          <w:bCs/>
        </w:rPr>
        <w:t>Grafana</w:t>
      </w:r>
      <w:proofErr w:type="spellEnd"/>
      <w:r>
        <w:t>.</w:t>
      </w:r>
      <w:r w:rsidR="00141F11">
        <w:t xml:space="preserve"> Empleado para representar los datos de forma gráfica. </w:t>
      </w:r>
      <w:r w:rsidR="6482741D">
        <w:t>Gracias a este servicio se puede tener distintas gráficas que representen distintos datos, así como sus predicciones en múltiples paneles de control.</w:t>
      </w:r>
    </w:p>
    <w:p w14:paraId="1D3973BB" w14:textId="134B0C9C" w:rsidR="6482741D" w:rsidRDefault="6482741D" w:rsidP="6482741D"/>
    <w:p w14:paraId="28EA5D43" w14:textId="1CA4B9E7" w:rsidR="00487D62" w:rsidRDefault="00487D62" w:rsidP="009A437C">
      <w:pPr>
        <w:pStyle w:val="Ttulo3"/>
      </w:pPr>
      <w:bookmarkStart w:id="60" w:name="_Toc105777298"/>
      <w:r>
        <w:lastRenderedPageBreak/>
        <w:t>Resultados esperados</w:t>
      </w:r>
      <w:bookmarkEnd w:id="60"/>
    </w:p>
    <w:p w14:paraId="17283E81" w14:textId="0909075E" w:rsidR="0068610D" w:rsidRDefault="00FB199D" w:rsidP="0068610D">
      <w:r>
        <w:t xml:space="preserve">El resultado esperado para este proyecto es mejorar los algoritmos existentes y tener una buena detección de </w:t>
      </w:r>
      <w:r w:rsidR="004408D5">
        <w:t>basura en los océanos</w:t>
      </w:r>
      <w:r w:rsidR="00E723EE">
        <w:t>, a</w:t>
      </w:r>
      <w:r w:rsidR="004408D5">
        <w:t xml:space="preserve">sí como </w:t>
      </w:r>
      <w:r w:rsidR="00E723EE">
        <w:t>realizar</w:t>
      </w:r>
      <w:r w:rsidR="004408D5">
        <w:t xml:space="preserve"> una predicción de </w:t>
      </w:r>
      <w:r w:rsidR="00E723EE">
        <w:t xml:space="preserve">en qué </w:t>
      </w:r>
      <w:r w:rsidR="001B0532">
        <w:t>l</w:t>
      </w:r>
      <w:r w:rsidR="00E723EE">
        <w:t xml:space="preserve">ugares a nivel mundial hay más contaminación analizando solo una pequeña parte del océano. </w:t>
      </w:r>
    </w:p>
    <w:p w14:paraId="57F4FA30" w14:textId="6DD5CABE" w:rsidR="00E723EE" w:rsidRPr="0068610D" w:rsidRDefault="00E723EE" w:rsidP="0068610D">
      <w:r>
        <w:t xml:space="preserve">Para ello hay que tener una buena base de datos </w:t>
      </w:r>
      <w:r w:rsidR="000008C3">
        <w:t xml:space="preserve">con imágenes y datos suficientes para poder analizarlos y tener muestras que permitan obtener un alto porcentaje de acierto. </w:t>
      </w:r>
    </w:p>
    <w:p w14:paraId="4A74443F" w14:textId="77777777" w:rsidR="00E71CDA" w:rsidRDefault="00E71CDA" w:rsidP="003D539A">
      <w:pPr>
        <w:pStyle w:val="Descripcin"/>
      </w:pPr>
    </w:p>
    <w:p w14:paraId="1396C42F" w14:textId="2C8A232D" w:rsidR="00487D62" w:rsidRDefault="003D539A" w:rsidP="009A437C">
      <w:pPr>
        <w:pStyle w:val="Ttulo3"/>
      </w:pPr>
      <w:bookmarkStart w:id="61" w:name="_Toc105777299"/>
      <w:r w:rsidRPr="009A437C">
        <w:rPr>
          <w:rStyle w:val="Ttulo3Car"/>
          <w:b/>
          <w:bCs/>
        </w:rPr>
        <w:t>Planificación</w:t>
      </w:r>
      <w:r>
        <w:t xml:space="preserve"> general</w:t>
      </w:r>
      <w:bookmarkEnd w:id="61"/>
    </w:p>
    <w:p w14:paraId="79B29E84" w14:textId="474949F5" w:rsidR="000008C3" w:rsidRDefault="000008C3" w:rsidP="000008C3">
      <w:r>
        <w:t xml:space="preserve">Como se ha especificado en anteriores apartados, la metodología llevada a cabo para este proyecto es la metodología </w:t>
      </w:r>
      <w:r w:rsidRPr="00793943">
        <w:rPr>
          <w:i/>
          <w:iCs/>
        </w:rPr>
        <w:t>Scrum</w:t>
      </w:r>
      <w:r>
        <w:t xml:space="preserve">. Se divide en </w:t>
      </w:r>
      <w:r w:rsidR="00D1748A">
        <w:t>cinco</w:t>
      </w:r>
      <w:r>
        <w:t xml:space="preserve"> </w:t>
      </w:r>
      <w:proofErr w:type="spellStart"/>
      <w:r w:rsidRPr="00793943">
        <w:rPr>
          <w:i/>
          <w:iCs/>
        </w:rPr>
        <w:t>sprints</w:t>
      </w:r>
      <w:proofErr w:type="spellEnd"/>
      <w:r w:rsidR="00D1748A">
        <w:rPr>
          <w:i/>
          <w:iCs/>
        </w:rPr>
        <w:t xml:space="preserve"> </w:t>
      </w:r>
      <w:r w:rsidR="008E3654">
        <w:t xml:space="preserve">divididos en planteamiento de la propuesta, estudio del contexto, estudio de MARLIT, elaboración de algoritmo y entrenamiento </w:t>
      </w:r>
      <w:r w:rsidR="00766DE1">
        <w:t>(</w:t>
      </w:r>
      <w:r w:rsidR="0095000C">
        <w:fldChar w:fldCharType="begin"/>
      </w:r>
      <w:r w:rsidR="0095000C">
        <w:instrText xml:space="preserve"> REF _Ref105949838 \h </w:instrText>
      </w:r>
      <w:r w:rsidR="0095000C">
        <w:fldChar w:fldCharType="separate"/>
      </w:r>
      <w:r w:rsidR="0095000C">
        <w:t xml:space="preserve">Figura </w:t>
      </w:r>
      <w:r w:rsidR="0095000C">
        <w:rPr>
          <w:noProof/>
        </w:rPr>
        <w:t>9</w:t>
      </w:r>
      <w:r w:rsidR="0095000C">
        <w:fldChar w:fldCharType="end"/>
      </w:r>
      <w:r w:rsidR="008E3654">
        <w:t>).</w:t>
      </w:r>
    </w:p>
    <w:p w14:paraId="1A34D060" w14:textId="77777777" w:rsidR="00C33DB4" w:rsidRDefault="00C33DB4" w:rsidP="000008C3"/>
    <w:p w14:paraId="4759F1C6" w14:textId="6D59B629" w:rsidR="00A139FD" w:rsidRDefault="00A139FD">
      <w:pPr>
        <w:spacing w:before="0" w:after="0" w:line="240" w:lineRule="auto"/>
        <w:jc w:val="left"/>
      </w:pPr>
      <w:r>
        <w:br w:type="page"/>
      </w:r>
    </w:p>
    <w:p w14:paraId="1F72EEAF" w14:textId="16C87246" w:rsidR="00487D62" w:rsidRPr="000D09A0" w:rsidRDefault="00487D62" w:rsidP="00487D62">
      <w:pPr>
        <w:pStyle w:val="Ttulo1"/>
        <w:rPr>
          <w:caps w:val="0"/>
        </w:rPr>
      </w:pPr>
      <w:bookmarkStart w:id="62" w:name="_Toc53605301"/>
      <w:bookmarkStart w:id="63" w:name="_Toc105777300"/>
      <w:r>
        <w:rPr>
          <w:caps w:val="0"/>
        </w:rPr>
        <w:lastRenderedPageBreak/>
        <w:t>Desarrollo específico de la contribución</w:t>
      </w:r>
      <w:bookmarkEnd w:id="62"/>
      <w:bookmarkEnd w:id="63"/>
      <w:r>
        <w:rPr>
          <w:caps w:val="0"/>
        </w:rPr>
        <w:t xml:space="preserve"> </w:t>
      </w:r>
    </w:p>
    <w:p w14:paraId="09FBE582" w14:textId="4001EEE1" w:rsidR="6482741D" w:rsidRDefault="6482741D" w:rsidP="6482741D">
      <w:r>
        <w:t xml:space="preserve">En este capítulo se </w:t>
      </w:r>
      <w:r w:rsidR="00511E41">
        <w:t>desarrolla la contribución</w:t>
      </w:r>
      <w:r w:rsidR="00D737E9">
        <w:t xml:space="preserve"> aportada </w:t>
      </w:r>
      <w:r w:rsidR="00F45B1F">
        <w:t>a</w:t>
      </w:r>
      <w:r w:rsidR="00D00A74">
        <w:t xml:space="preserve">l proyecto expuesto </w:t>
      </w:r>
    </w:p>
    <w:p w14:paraId="221029FF" w14:textId="0AED4EA0" w:rsidR="00D00A74" w:rsidRDefault="00D00A74" w:rsidP="00D00A74">
      <w:pPr>
        <w:pStyle w:val="Ttulo2"/>
      </w:pPr>
      <w:bookmarkStart w:id="64" w:name="_Toc105777301"/>
      <w:r>
        <w:t>MARLIT</w:t>
      </w:r>
      <w:bookmarkEnd w:id="64"/>
    </w:p>
    <w:p w14:paraId="49C6A6FC" w14:textId="2F222AB7" w:rsidR="00D00A74" w:rsidRDefault="0068737F" w:rsidP="00D00A74">
      <w:r>
        <w:t xml:space="preserve">MARLIT es una aplicación programada en R usada para </w:t>
      </w:r>
      <w:r w:rsidR="008F6D16">
        <w:t xml:space="preserve">detección de basura marina en imágenes aéreas. </w:t>
      </w:r>
    </w:p>
    <w:p w14:paraId="31D9E6F8" w14:textId="77777777" w:rsidR="00714975" w:rsidRDefault="008F6D16" w:rsidP="00D00A74">
      <w:r>
        <w:t xml:space="preserve">Para comprender y valorar la aplicación </w:t>
      </w:r>
      <w:r w:rsidR="00DC7EC1">
        <w:t xml:space="preserve">se ha usado el proyecto </w:t>
      </w:r>
      <w:r w:rsidR="00714975">
        <w:t xml:space="preserve">ubicado en </w:t>
      </w:r>
      <w:r w:rsidR="00DC7EC1">
        <w:t>GitHub</w:t>
      </w:r>
      <w:r w:rsidR="00302FCE">
        <w:rPr>
          <w:rStyle w:val="Refdenotaalpie"/>
        </w:rPr>
        <w:footnoteReference w:id="4"/>
      </w:r>
      <w:r w:rsidR="00714975">
        <w:t xml:space="preserve"> y se ha ejecutado cada uno de los algoritmos programados para la detección de basura. </w:t>
      </w:r>
    </w:p>
    <w:p w14:paraId="7F6FF772" w14:textId="6781951A" w:rsidR="008F6D16" w:rsidRDefault="00302FCE" w:rsidP="007A0473">
      <w:pPr>
        <w:pStyle w:val="Ttulo3"/>
      </w:pPr>
      <w:r>
        <w:t xml:space="preserve"> </w:t>
      </w:r>
      <w:bookmarkStart w:id="65" w:name="_Toc105777302"/>
      <w:r w:rsidR="007A0473">
        <w:t>Organización del proyecto</w:t>
      </w:r>
      <w:bookmarkEnd w:id="65"/>
    </w:p>
    <w:p w14:paraId="1586EB4D" w14:textId="1AD94E0A" w:rsidR="00D43C73" w:rsidRDefault="00B82237" w:rsidP="007A0473">
      <w:r>
        <w:t xml:space="preserve">El proyecto está organizado </w:t>
      </w:r>
      <w:r w:rsidR="00DA1F3A">
        <w:t>como muestra la Figura 1</w:t>
      </w:r>
      <w:r w:rsidR="007E5BA4">
        <w:t>6</w:t>
      </w:r>
      <w:r w:rsidR="00D43C73">
        <w:t xml:space="preserve"> y los ficheros están divididos de la siguiente manera:</w:t>
      </w:r>
    </w:p>
    <w:p w14:paraId="572C1388" w14:textId="493B1BA8" w:rsidR="00CE4941" w:rsidRDefault="00CE4941" w:rsidP="00CE4941">
      <w:pPr>
        <w:pStyle w:val="Prrafodelista"/>
        <w:numPr>
          <w:ilvl w:val="0"/>
          <w:numId w:val="48"/>
        </w:numPr>
      </w:pPr>
      <w:r>
        <w:t xml:space="preserve">Una carpeta la cual </w:t>
      </w:r>
      <w:r w:rsidR="00F2469F">
        <w:t>contiene modelos entrenados y logos de la empr</w:t>
      </w:r>
      <w:r w:rsidR="00EB2C2C">
        <w:t xml:space="preserve">esa y universidad. </w:t>
      </w:r>
      <w:r w:rsidR="00F25320">
        <w:t>Además,</w:t>
      </w:r>
      <w:r w:rsidR="00EB2C2C">
        <w:t xml:space="preserve"> contiene el código principal para la detección de basura y un fichero </w:t>
      </w:r>
      <w:proofErr w:type="spellStart"/>
      <w:r w:rsidR="00EB2C2C">
        <w:t>RData</w:t>
      </w:r>
      <w:proofErr w:type="spellEnd"/>
      <w:r w:rsidR="00EB2C2C">
        <w:t xml:space="preserve"> para</w:t>
      </w:r>
      <w:r w:rsidR="00F2469F">
        <w:t xml:space="preserve"> </w:t>
      </w:r>
      <w:r w:rsidR="00F25320">
        <w:t>almacenar información estadística.</w:t>
      </w:r>
    </w:p>
    <w:p w14:paraId="0A0C2240" w14:textId="1BADB38D" w:rsidR="007A0473" w:rsidRDefault="00D43C73" w:rsidP="00D43C73">
      <w:pPr>
        <w:pStyle w:val="Prrafodelista"/>
        <w:numPr>
          <w:ilvl w:val="0"/>
          <w:numId w:val="48"/>
        </w:numPr>
      </w:pPr>
      <w:r>
        <w:t>F</w:t>
      </w:r>
      <w:r w:rsidR="00D86B62">
        <w:t>ichero</w:t>
      </w:r>
      <w:r>
        <w:t>s</w:t>
      </w:r>
      <w:r w:rsidR="00D86B62">
        <w:t xml:space="preserve"> comprimido</w:t>
      </w:r>
      <w:r>
        <w:t>s</w:t>
      </w:r>
      <w:r w:rsidR="00D86B62">
        <w:t xml:space="preserve"> en tar.gz que </w:t>
      </w:r>
      <w:r>
        <w:t>contienen</w:t>
      </w:r>
      <w:r w:rsidR="00D86B62">
        <w:t xml:space="preserve"> </w:t>
      </w:r>
      <w:r w:rsidR="00BE00D4">
        <w:t xml:space="preserve">funciones </w:t>
      </w:r>
      <w:r w:rsidR="00D86B62">
        <w:t>programad</w:t>
      </w:r>
      <w:r w:rsidR="00044739">
        <w:t>a</w:t>
      </w:r>
      <w:r w:rsidR="00D86B62">
        <w:t>s en R para la detección de la basura</w:t>
      </w:r>
      <w:r>
        <w:t>.</w:t>
      </w:r>
    </w:p>
    <w:p w14:paraId="1AC1C593" w14:textId="48ACC735" w:rsidR="00D43C73" w:rsidRDefault="00570950" w:rsidP="00D43C73">
      <w:pPr>
        <w:pStyle w:val="Prrafodelista"/>
        <w:numPr>
          <w:ilvl w:val="0"/>
          <w:numId w:val="48"/>
        </w:numPr>
      </w:pPr>
      <w:r>
        <w:t xml:space="preserve">Algoritmo en R para </w:t>
      </w:r>
      <w:r w:rsidR="00BB4A46">
        <w:t xml:space="preserve">instalar todos los paquetes necesarios para la correcta ejecución del código. </w:t>
      </w:r>
    </w:p>
    <w:p w14:paraId="4C27A0AD" w14:textId="3515C056" w:rsidR="00BB4A46" w:rsidRDefault="00BB4A46" w:rsidP="00D43C73">
      <w:pPr>
        <w:pStyle w:val="Prrafodelista"/>
        <w:numPr>
          <w:ilvl w:val="0"/>
          <w:numId w:val="48"/>
        </w:numPr>
      </w:pPr>
      <w:r>
        <w:t xml:space="preserve">Información general del proyecto en formato </w:t>
      </w:r>
      <w:proofErr w:type="spellStart"/>
      <w:r w:rsidRPr="00BB4A46">
        <w:rPr>
          <w:i/>
          <w:iCs/>
        </w:rPr>
        <w:t>markdown</w:t>
      </w:r>
      <w:proofErr w:type="spellEnd"/>
      <w:r>
        <w:t>.</w:t>
      </w:r>
    </w:p>
    <w:p w14:paraId="39BB3C72" w14:textId="77777777" w:rsidR="00DA1F3A" w:rsidRDefault="00DA1F3A" w:rsidP="00DA1F3A">
      <w:pPr>
        <w:keepNext/>
        <w:jc w:val="center"/>
      </w:pPr>
      <w:r w:rsidRPr="00DA1F3A">
        <w:rPr>
          <w:noProof/>
        </w:rPr>
        <w:lastRenderedPageBreak/>
        <w:drawing>
          <wp:inline distT="0" distB="0" distL="0" distR="0" wp14:anchorId="2A7113FF" wp14:editId="4F18F740">
            <wp:extent cx="3010161" cy="4069433"/>
            <wp:effectExtent l="0" t="0" r="0" b="762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9"/>
                    <a:stretch>
                      <a:fillRect/>
                    </a:stretch>
                  </pic:blipFill>
                  <pic:spPr>
                    <a:xfrm>
                      <a:off x="0" y="0"/>
                      <a:ext cx="3010161" cy="4069433"/>
                    </a:xfrm>
                    <a:prstGeom prst="rect">
                      <a:avLst/>
                    </a:prstGeom>
                  </pic:spPr>
                </pic:pic>
              </a:graphicData>
            </a:graphic>
          </wp:inline>
        </w:drawing>
      </w:r>
    </w:p>
    <w:p w14:paraId="5542A16E" w14:textId="5CB1C0BA" w:rsidR="00DA1F3A" w:rsidRDefault="00DA1F3A" w:rsidP="00DA1F3A">
      <w:pPr>
        <w:pStyle w:val="Descripcin"/>
        <w:jc w:val="center"/>
      </w:pPr>
      <w:bookmarkStart w:id="66" w:name="_Toc105949896"/>
      <w:r>
        <w:t xml:space="preserve">Figura </w:t>
      </w:r>
      <w:fldSimple w:instr=" SEQ Figura \* ARABIC ">
        <w:r w:rsidR="00EE7091">
          <w:rPr>
            <w:noProof/>
          </w:rPr>
          <w:t>17</w:t>
        </w:r>
      </w:fldSimple>
      <w:r>
        <w:t>. Organización de proyecto MARLIN</w:t>
      </w:r>
      <w:bookmarkEnd w:id="66"/>
    </w:p>
    <w:p w14:paraId="7A7EE6FA" w14:textId="3C44604B" w:rsidR="007A0473" w:rsidRDefault="007A0473" w:rsidP="007A0473">
      <w:pPr>
        <w:pStyle w:val="Ttulo3"/>
      </w:pPr>
      <w:bookmarkStart w:id="67" w:name="_Toc105777303"/>
      <w:r>
        <w:t>Ejecución de algoritmos</w:t>
      </w:r>
      <w:bookmarkEnd w:id="67"/>
    </w:p>
    <w:p w14:paraId="74790543" w14:textId="77777777" w:rsidR="007A0473" w:rsidRDefault="007A0473" w:rsidP="007A0473"/>
    <w:p w14:paraId="10A9ABD5" w14:textId="77777777" w:rsidR="00BB4A46" w:rsidRDefault="00BB4A46" w:rsidP="007A0473"/>
    <w:p w14:paraId="63FA3D85" w14:textId="4CE99547" w:rsidR="007A0473" w:rsidRPr="007A0473" w:rsidRDefault="007A0473" w:rsidP="007A0473">
      <w:pPr>
        <w:pStyle w:val="Ttulo3"/>
      </w:pPr>
      <w:bookmarkStart w:id="68" w:name="_Toc105777304"/>
      <w:r>
        <w:t>Resultado</w:t>
      </w:r>
      <w:bookmarkEnd w:id="68"/>
      <w:r>
        <w:t xml:space="preserve"> </w:t>
      </w:r>
    </w:p>
    <w:p w14:paraId="1EC083F9" w14:textId="77777777" w:rsidR="003D539A" w:rsidRDefault="003D539A" w:rsidP="003D539A">
      <w:pPr>
        <w:spacing w:before="0" w:after="0"/>
        <w:ind w:left="360"/>
      </w:pPr>
    </w:p>
    <w:p w14:paraId="46124DC7" w14:textId="77777777" w:rsidR="00BE404A" w:rsidRDefault="00BE404A" w:rsidP="003D539A">
      <w:pPr>
        <w:spacing w:before="0" w:after="0"/>
        <w:ind w:left="360"/>
      </w:pPr>
    </w:p>
    <w:p w14:paraId="48C5015C" w14:textId="77777777" w:rsidR="00BE404A" w:rsidRDefault="00BE404A" w:rsidP="003D539A">
      <w:pPr>
        <w:spacing w:before="0" w:after="0"/>
        <w:ind w:left="360"/>
      </w:pPr>
    </w:p>
    <w:p w14:paraId="5728FF11" w14:textId="77777777" w:rsidR="00BE404A" w:rsidRDefault="00BE404A" w:rsidP="003D539A">
      <w:pPr>
        <w:spacing w:before="0" w:after="0"/>
        <w:ind w:left="360"/>
      </w:pPr>
    </w:p>
    <w:p w14:paraId="50A502FB" w14:textId="77777777" w:rsidR="00BE404A" w:rsidRDefault="00BE404A" w:rsidP="003D539A">
      <w:pPr>
        <w:spacing w:before="0" w:after="0"/>
        <w:ind w:left="360"/>
      </w:pPr>
    </w:p>
    <w:p w14:paraId="2B5E302B" w14:textId="77777777" w:rsidR="00BE404A" w:rsidRDefault="00BE404A" w:rsidP="003D539A">
      <w:pPr>
        <w:spacing w:before="0" w:after="0"/>
        <w:ind w:left="360"/>
      </w:pPr>
    </w:p>
    <w:p w14:paraId="60991CE7" w14:textId="77777777" w:rsidR="00BE404A" w:rsidRDefault="00BE404A" w:rsidP="003D539A">
      <w:pPr>
        <w:spacing w:before="0" w:after="0"/>
        <w:ind w:left="360"/>
      </w:pPr>
    </w:p>
    <w:p w14:paraId="5C962F9B" w14:textId="77777777" w:rsidR="00BE404A" w:rsidRDefault="00BE404A" w:rsidP="003D539A">
      <w:pPr>
        <w:spacing w:before="0" w:after="0"/>
        <w:ind w:left="360"/>
      </w:pPr>
    </w:p>
    <w:p w14:paraId="7571D171" w14:textId="77777777" w:rsidR="00BE404A" w:rsidRDefault="00BE404A" w:rsidP="003D539A">
      <w:pPr>
        <w:spacing w:before="0" w:after="0"/>
        <w:ind w:left="360"/>
      </w:pPr>
    </w:p>
    <w:p w14:paraId="7A0389E7" w14:textId="77777777" w:rsidR="00BE404A" w:rsidRDefault="00BE404A" w:rsidP="003D539A">
      <w:pPr>
        <w:spacing w:before="0" w:after="0"/>
        <w:ind w:left="360"/>
      </w:pPr>
    </w:p>
    <w:p w14:paraId="5393E0FE" w14:textId="77777777" w:rsidR="00BE404A" w:rsidRDefault="00BE404A" w:rsidP="003D539A">
      <w:pPr>
        <w:spacing w:before="0" w:after="0"/>
        <w:ind w:left="360"/>
      </w:pPr>
    </w:p>
    <w:p w14:paraId="023B4AEE" w14:textId="77777777" w:rsidR="00BE404A" w:rsidRDefault="00BE404A" w:rsidP="003D539A">
      <w:pPr>
        <w:spacing w:before="0" w:after="0"/>
        <w:ind w:left="360"/>
      </w:pPr>
    </w:p>
    <w:p w14:paraId="262E6A9C" w14:textId="77777777" w:rsidR="00BE404A" w:rsidRDefault="00BE404A" w:rsidP="003D539A">
      <w:pPr>
        <w:spacing w:before="0" w:after="0"/>
        <w:ind w:left="360"/>
      </w:pPr>
    </w:p>
    <w:p w14:paraId="06A48963" w14:textId="77777777" w:rsidR="00BE404A" w:rsidRDefault="00BE404A" w:rsidP="003D539A">
      <w:pPr>
        <w:spacing w:before="0" w:after="0"/>
        <w:ind w:left="360"/>
      </w:pPr>
    </w:p>
    <w:p w14:paraId="59F96167" w14:textId="7B953EDB" w:rsidR="003D539A" w:rsidRDefault="003D539A" w:rsidP="003D539A">
      <w:pPr>
        <w:pStyle w:val="Ttulo1"/>
        <w:rPr>
          <w:caps w:val="0"/>
        </w:rPr>
      </w:pPr>
      <w:bookmarkStart w:id="69" w:name="_Toc53605304"/>
      <w:bookmarkStart w:id="70" w:name="_Toc105777305"/>
      <w:r>
        <w:rPr>
          <w:caps w:val="0"/>
        </w:rPr>
        <w:t>Conclusiones y trabajos futuros</w:t>
      </w:r>
      <w:bookmarkEnd w:id="69"/>
      <w:bookmarkEnd w:id="70"/>
    </w:p>
    <w:p w14:paraId="409207F8" w14:textId="6582BF76" w:rsidR="003D539A" w:rsidRPr="007112F4" w:rsidRDefault="003D539A" w:rsidP="003D539A">
      <w:r w:rsidRPr="007112F4">
        <w:t xml:space="preserve">Este último bloque un capítulo) es habitual en todos los tipos de trabajos y presenta el resumen final de </w:t>
      </w:r>
      <w:r>
        <w:t>s</w:t>
      </w:r>
      <w:r w:rsidRPr="007112F4">
        <w:t xml:space="preserve">u trabajo y debe servir para informar del alcance y relevancia de </w:t>
      </w:r>
      <w:r>
        <w:t>s</w:t>
      </w:r>
      <w:r w:rsidRPr="007112F4">
        <w:t>u aportación.</w:t>
      </w:r>
    </w:p>
    <w:p w14:paraId="3D48900F" w14:textId="528989A6" w:rsidR="003D539A" w:rsidRPr="007112F4" w:rsidRDefault="003D539A" w:rsidP="003D539A">
      <w:r w:rsidRPr="007112F4">
        <w:t xml:space="preserve">Este </w:t>
      </w:r>
      <w:r w:rsidR="00C96D1E">
        <w:t>capítulo</w:t>
      </w:r>
      <w:r w:rsidRPr="007112F4">
        <w:t xml:space="preserve"> es de los más importantes y para que sea considerado correcto tiene que:</w:t>
      </w:r>
    </w:p>
    <w:p w14:paraId="23CB568F" w14:textId="77777777" w:rsidR="003D539A" w:rsidRPr="007112F4" w:rsidRDefault="003D539A" w:rsidP="003D539A">
      <w:pPr>
        <w:pStyle w:val="Prrafodelista"/>
        <w:numPr>
          <w:ilvl w:val="0"/>
          <w:numId w:val="32"/>
        </w:numPr>
        <w:spacing w:before="0" w:after="0"/>
      </w:pPr>
      <w:r w:rsidRPr="007112F4">
        <w:t>Resumir las contribuciones principales del TFM, indicando que el problema inicial, planteado en la introducción, ha quedado resuelto</w:t>
      </w:r>
    </w:p>
    <w:p w14:paraId="4AC46DE3" w14:textId="1DE30792" w:rsidR="003D539A" w:rsidRPr="007112F4" w:rsidRDefault="003D539A" w:rsidP="003D539A">
      <w:pPr>
        <w:pStyle w:val="Prrafodelista"/>
        <w:numPr>
          <w:ilvl w:val="0"/>
          <w:numId w:val="32"/>
        </w:numPr>
        <w:spacing w:before="0" w:after="0"/>
      </w:pPr>
      <w:r w:rsidRPr="007112F4">
        <w:t xml:space="preserve">Demostrar, con referencias concretas a partes de </w:t>
      </w:r>
      <w:r w:rsidR="00C96D1E">
        <w:t>su</w:t>
      </w:r>
      <w:r w:rsidRPr="007112F4">
        <w:t xml:space="preserve"> T</w:t>
      </w:r>
      <w:r w:rsidR="00C96D1E">
        <w:t>FM</w:t>
      </w:r>
      <w:r w:rsidRPr="007112F4">
        <w:t>, que los objetivos planteados los has conseguido alcanzar.</w:t>
      </w:r>
    </w:p>
    <w:p w14:paraId="6CB8714F" w14:textId="77777777" w:rsidR="003D539A" w:rsidRPr="007112F4" w:rsidRDefault="003D539A" w:rsidP="003D539A">
      <w:r w:rsidRPr="007112F4">
        <w:t xml:space="preserve">Por lo tanto, un guion aproximado que puedes tener partes en este apartado </w:t>
      </w:r>
      <w:proofErr w:type="gramStart"/>
      <w:r w:rsidRPr="007112F4">
        <w:t>seria</w:t>
      </w:r>
      <w:proofErr w:type="gramEnd"/>
      <w:r w:rsidRPr="007112F4">
        <w:t xml:space="preserve"> el siguiente (texto de ejemplo orientativo, en cursiva):</w:t>
      </w:r>
    </w:p>
    <w:p w14:paraId="7ADFC75A" w14:textId="77777777" w:rsidR="003D539A" w:rsidRPr="007112F4" w:rsidRDefault="003D539A" w:rsidP="003D539A">
      <w:pPr>
        <w:ind w:left="709"/>
        <w:rPr>
          <w:i/>
          <w:iCs/>
        </w:rPr>
      </w:pPr>
      <w:r w:rsidRPr="007112F4">
        <w:rPr>
          <w:i/>
          <w:iCs/>
        </w:rPr>
        <w:t>Tal y como se recoge en la introducción, el principal problema que aborda este proyecto es...</w:t>
      </w:r>
    </w:p>
    <w:p w14:paraId="75EFB803" w14:textId="77777777" w:rsidR="003D539A" w:rsidRPr="007112F4" w:rsidRDefault="003D539A" w:rsidP="003D539A">
      <w:pPr>
        <w:ind w:left="709"/>
        <w:rPr>
          <w:i/>
          <w:iCs/>
        </w:rPr>
      </w:pPr>
      <w:r w:rsidRPr="007112F4">
        <w:rPr>
          <w:i/>
          <w:iCs/>
        </w:rPr>
        <w:t>Gracias al desarrollo de... realizado en este TFM dicho problema queda resuelto/minimizado/...</w:t>
      </w:r>
    </w:p>
    <w:p w14:paraId="08732FB9" w14:textId="77777777" w:rsidR="003D539A" w:rsidRPr="007112F4" w:rsidRDefault="003D539A" w:rsidP="003D539A">
      <w:pPr>
        <w:ind w:left="709"/>
        <w:rPr>
          <w:i/>
          <w:iCs/>
        </w:rPr>
      </w:pPr>
      <w:r w:rsidRPr="007112F4">
        <w:rPr>
          <w:i/>
          <w:iCs/>
        </w:rPr>
        <w:t>Las principales contribuciones obtenidas tras la realización de este proyecto son las siguientes (se enumeran las que se consideren más importantes y estén documentadas en la memoria):</w:t>
      </w:r>
    </w:p>
    <w:p w14:paraId="45FA7D96" w14:textId="77777777" w:rsidR="003D539A" w:rsidRPr="007112F4" w:rsidRDefault="003D539A" w:rsidP="003D539A">
      <w:pPr>
        <w:ind w:left="709"/>
        <w:rPr>
          <w:i/>
          <w:iCs/>
        </w:rPr>
      </w:pPr>
      <w:r w:rsidRPr="007112F4">
        <w:rPr>
          <w:i/>
          <w:iCs/>
        </w:rPr>
        <w:t xml:space="preserve">1. ... </w:t>
      </w:r>
    </w:p>
    <w:p w14:paraId="35B0B1DE" w14:textId="77777777" w:rsidR="003D539A" w:rsidRPr="007112F4" w:rsidRDefault="003D539A" w:rsidP="003D539A">
      <w:pPr>
        <w:ind w:left="709"/>
        <w:rPr>
          <w:i/>
          <w:iCs/>
        </w:rPr>
      </w:pPr>
      <w:r w:rsidRPr="007112F4">
        <w:rPr>
          <w:i/>
          <w:iCs/>
        </w:rPr>
        <w:t>2. ...</w:t>
      </w:r>
    </w:p>
    <w:p w14:paraId="56A46B56" w14:textId="77777777" w:rsidR="003D539A" w:rsidRPr="007112F4" w:rsidRDefault="003D539A" w:rsidP="003D539A">
      <w:pPr>
        <w:ind w:left="709"/>
        <w:rPr>
          <w:i/>
          <w:iCs/>
        </w:rPr>
      </w:pPr>
      <w:r w:rsidRPr="007112F4">
        <w:rPr>
          <w:i/>
          <w:iCs/>
        </w:rPr>
        <w:t xml:space="preserve">Teniendo en cuenta estos resultados, a nuestro juicio ha quedado demostrado en el desarrollo del TFM que han sido alcanzados los objetivos </w:t>
      </w:r>
      <w:proofErr w:type="spellStart"/>
      <w:r w:rsidRPr="007112F4">
        <w:rPr>
          <w:i/>
          <w:iCs/>
        </w:rPr>
        <w:t>específicos</w:t>
      </w:r>
      <w:proofErr w:type="spellEnd"/>
      <w:r w:rsidRPr="007112F4">
        <w:rPr>
          <w:i/>
          <w:iCs/>
        </w:rPr>
        <w:t xml:space="preserve"> planteados ya que:</w:t>
      </w:r>
    </w:p>
    <w:p w14:paraId="7CB6AC56" w14:textId="77777777" w:rsidR="003D539A" w:rsidRPr="007112F4" w:rsidRDefault="003D539A" w:rsidP="003D539A">
      <w:pPr>
        <w:ind w:left="709"/>
        <w:rPr>
          <w:i/>
          <w:iCs/>
        </w:rPr>
      </w:pPr>
      <w:r w:rsidRPr="007112F4">
        <w:rPr>
          <w:i/>
          <w:iCs/>
        </w:rPr>
        <w:t xml:space="preserve">Objetivo </w:t>
      </w:r>
      <w:proofErr w:type="spellStart"/>
      <w:r w:rsidRPr="007112F4">
        <w:rPr>
          <w:i/>
          <w:iCs/>
        </w:rPr>
        <w:t>especifico</w:t>
      </w:r>
      <w:proofErr w:type="spellEnd"/>
      <w:r w:rsidRPr="007112F4">
        <w:rPr>
          <w:i/>
          <w:iCs/>
        </w:rPr>
        <w:t xml:space="preserve"> 1. (aquí́ se nombra el objetivo tal cual estaba en la memoria). Este objetivo se considera alcanzado ya que, tal y como queda reflejado en el apartado de XX de la memoria y según los resultados obtenidos, ... (aquí́ se justifica como se ha alcanzado el objetivo).</w:t>
      </w:r>
    </w:p>
    <w:p w14:paraId="06FE673E" w14:textId="77777777" w:rsidR="003D539A" w:rsidRPr="007112F4" w:rsidRDefault="003D539A" w:rsidP="003D539A">
      <w:pPr>
        <w:ind w:left="709"/>
        <w:rPr>
          <w:i/>
          <w:iCs/>
        </w:rPr>
      </w:pPr>
      <w:r w:rsidRPr="007112F4">
        <w:rPr>
          <w:i/>
          <w:iCs/>
        </w:rPr>
        <w:t>Objetivo específico n. (hay que demostrar/justificar que todos los objetivos planteados se han alcanzado)</w:t>
      </w:r>
    </w:p>
    <w:p w14:paraId="68CB5CB5" w14:textId="77777777" w:rsidR="003D539A" w:rsidRPr="007112F4" w:rsidRDefault="003D539A" w:rsidP="003D539A">
      <w:pPr>
        <w:ind w:left="709"/>
        <w:rPr>
          <w:i/>
          <w:iCs/>
        </w:rPr>
      </w:pPr>
      <w:r w:rsidRPr="007112F4">
        <w:rPr>
          <w:i/>
          <w:iCs/>
        </w:rPr>
        <w:lastRenderedPageBreak/>
        <w:t>Por consiguiente, se puede concluir que el objetivo principal, (aquí́ poner el objetivo principal planteado), ha sido alcanzado tras la realización de este TFM.</w:t>
      </w:r>
    </w:p>
    <w:p w14:paraId="5CB08BE1" w14:textId="6863BD02" w:rsidR="003D539A" w:rsidRDefault="003D539A" w:rsidP="003D539A">
      <w:r w:rsidRPr="007112F4">
        <w:t>Finalmente, se suele dedicar una última sección</w:t>
      </w:r>
      <w:r w:rsidR="00C96D1E">
        <w:t xml:space="preserve"> o un subapartado</w:t>
      </w:r>
      <w:r w:rsidRPr="007112F4">
        <w:t xml:space="preserve"> </w:t>
      </w:r>
      <w:r w:rsidR="00C96D1E">
        <w:t>para</w:t>
      </w:r>
      <w:r w:rsidRPr="007112F4">
        <w:t xml:space="preserve"> hablar de líneas de trabajo futuro que podrían aportar valor añadido al TFM realizado. La sección debería señalar las perspectivas de futuro que abre el trabajo desarrollado para el campo de estudio definido. En el fondo, debes justificar de qué modo puede emplearse la aportación que has desarrollado y en qué campos.</w:t>
      </w:r>
    </w:p>
    <w:p w14:paraId="03C98146" w14:textId="0BA5F2D8" w:rsidR="00C96D1E" w:rsidRPr="000D09A0" w:rsidRDefault="31CEF005" w:rsidP="00C96D1E">
      <w:pPr>
        <w:pStyle w:val="Ttulo3"/>
      </w:pPr>
      <w:bookmarkStart w:id="71" w:name="_Toc53605305"/>
      <w:bookmarkStart w:id="72" w:name="_Toc105777306"/>
      <w:r>
        <w:t xml:space="preserve">“Líneas </w:t>
      </w:r>
      <w:proofErr w:type="gramStart"/>
      <w:r>
        <w:t>de  trabajo</w:t>
      </w:r>
      <w:proofErr w:type="gramEnd"/>
      <w:r>
        <w:t xml:space="preserve">  futuras”</w:t>
      </w:r>
      <w:bookmarkEnd w:id="71"/>
      <w:bookmarkEnd w:id="72"/>
    </w:p>
    <w:p w14:paraId="5CC76177" w14:textId="77777777" w:rsidR="00C96D1E" w:rsidRDefault="00C96D1E" w:rsidP="00C96D1E">
      <w:pPr>
        <w:spacing w:after="160" w:line="259" w:lineRule="auto"/>
        <w:jc w:val="left"/>
      </w:pPr>
    </w:p>
    <w:p w14:paraId="67F2F9A1" w14:textId="77777777" w:rsidR="00C96D1E" w:rsidRPr="00C96D1E" w:rsidRDefault="00C96D1E" w:rsidP="00C96D1E">
      <w:pPr>
        <w:pStyle w:val="CuadroCmoestudiaryReferencias"/>
        <w:pBdr>
          <w:bottom w:val="single" w:sz="4" w:space="0" w:color="0098CD"/>
        </w:pBdr>
        <w:rPr>
          <w:b/>
          <w:bCs/>
        </w:rPr>
      </w:pPr>
      <w:r w:rsidRPr="00C96D1E">
        <w:rPr>
          <w:b/>
          <w:bCs/>
        </w:rPr>
        <w:t>La extensión mínima es de 50 páginas y la máxima de 90 páginas, sin contar portada, índices y anexos.</w:t>
      </w:r>
    </w:p>
    <w:p w14:paraId="6F5F88CD" w14:textId="77777777" w:rsidR="00C96D1E" w:rsidRDefault="00C96D1E" w:rsidP="00C96D1E">
      <w:pPr>
        <w:spacing w:after="160" w:line="259" w:lineRule="auto"/>
        <w:jc w:val="left"/>
      </w:pPr>
    </w:p>
    <w:p w14:paraId="5556F388" w14:textId="77777777" w:rsidR="00C96D1E" w:rsidRPr="007112F4" w:rsidRDefault="00C96D1E" w:rsidP="003D539A"/>
    <w:p w14:paraId="7BF327CD" w14:textId="7861F2CD" w:rsidR="00C96D1E" w:rsidRDefault="00C96D1E">
      <w:pPr>
        <w:spacing w:before="0" w:after="0" w:line="240" w:lineRule="auto"/>
        <w:jc w:val="left"/>
      </w:pPr>
      <w:r>
        <w:br w:type="page"/>
      </w:r>
    </w:p>
    <w:p w14:paraId="60AC945D" w14:textId="77777777" w:rsidR="003D539A" w:rsidRPr="007112F4" w:rsidRDefault="003D539A" w:rsidP="003D539A"/>
    <w:p w14:paraId="27995657" w14:textId="77777777" w:rsidR="003D539A" w:rsidRPr="003D539A" w:rsidRDefault="003D539A" w:rsidP="003D539A"/>
    <w:p w14:paraId="09096B4D" w14:textId="51F18CAC" w:rsidR="00704071" w:rsidRDefault="00A75783" w:rsidP="00194057">
      <w:pPr>
        <w:pStyle w:val="Ttulo1sinnumerar"/>
      </w:pPr>
      <w:bookmarkStart w:id="73" w:name="_Toc53605306"/>
      <w:bookmarkStart w:id="74" w:name="_Toc105777307"/>
      <w:r>
        <w:t>Referencias bibliográficas</w:t>
      </w:r>
      <w:bookmarkEnd w:id="73"/>
      <w:bookmarkEnd w:id="74"/>
    </w:p>
    <w:p w14:paraId="2EB33624" w14:textId="0EC1EB90" w:rsidR="00704071" w:rsidRDefault="00704071" w:rsidP="006D213D">
      <w:pPr>
        <w:pStyle w:val="Referenciasbibliogrficas"/>
      </w:pPr>
      <w:r w:rsidRPr="00704071">
        <w:t xml:space="preserve">A. (2014, 29 mayo). Los </w:t>
      </w:r>
      <w:proofErr w:type="spellStart"/>
      <w:r w:rsidRPr="00704071">
        <w:t>doce</w:t>
      </w:r>
      <w:proofErr w:type="spellEnd"/>
      <w:r w:rsidRPr="00704071">
        <w:t xml:space="preserve"> </w:t>
      </w:r>
      <w:proofErr w:type="spellStart"/>
      <w:r w:rsidRPr="00704071">
        <w:t>peores</w:t>
      </w:r>
      <w:proofErr w:type="spellEnd"/>
      <w:r w:rsidRPr="00704071">
        <w:t xml:space="preserve"> </w:t>
      </w:r>
      <w:proofErr w:type="spellStart"/>
      <w:r w:rsidRPr="00704071">
        <w:t>desastres</w:t>
      </w:r>
      <w:proofErr w:type="spellEnd"/>
      <w:r w:rsidRPr="00704071">
        <w:t xml:space="preserve"> </w:t>
      </w:r>
      <w:proofErr w:type="spellStart"/>
      <w:r w:rsidRPr="00704071">
        <w:t>ecológicos</w:t>
      </w:r>
      <w:proofErr w:type="spellEnd"/>
      <w:r w:rsidRPr="00704071">
        <w:t xml:space="preserve"> del </w:t>
      </w:r>
      <w:proofErr w:type="spellStart"/>
      <w:r w:rsidRPr="00704071">
        <w:t>mundo</w:t>
      </w:r>
      <w:proofErr w:type="spellEnd"/>
      <w:r w:rsidRPr="00704071">
        <w:t xml:space="preserve"> | EROSKI Consumer. Consumer |. </w:t>
      </w:r>
      <w:hyperlink r:id="rId30" w:history="1">
        <w:r w:rsidR="00A43038" w:rsidRPr="00E2048C">
          <w:rPr>
            <w:rStyle w:val="Hipervnculo"/>
          </w:rPr>
          <w:t>https://www.consumer.es/medio-ambiente/los-doce-peores-desastres-ecologicos-del-mundo.html</w:t>
        </w:r>
      </w:hyperlink>
    </w:p>
    <w:p w14:paraId="4D576467" w14:textId="0C732FC4" w:rsidR="00C10FB0" w:rsidRDefault="00C10FB0" w:rsidP="006D213D">
      <w:pPr>
        <w:pStyle w:val="Referenciasbibliogrficas"/>
      </w:pPr>
      <w:r w:rsidRPr="00C10FB0">
        <w:t xml:space="preserve">Atlassian. (2022). Scrum: </w:t>
      </w:r>
      <w:proofErr w:type="spellStart"/>
      <w:r w:rsidRPr="00C10FB0">
        <w:t>qué</w:t>
      </w:r>
      <w:proofErr w:type="spellEnd"/>
      <w:r w:rsidRPr="00C10FB0">
        <w:t xml:space="preserve"> es, </w:t>
      </w:r>
      <w:proofErr w:type="spellStart"/>
      <w:r w:rsidRPr="00C10FB0">
        <w:t>cómo</w:t>
      </w:r>
      <w:proofErr w:type="spellEnd"/>
      <w:r w:rsidRPr="00C10FB0">
        <w:t xml:space="preserve"> </w:t>
      </w:r>
      <w:proofErr w:type="spellStart"/>
      <w:r w:rsidRPr="00C10FB0">
        <w:t>funciona</w:t>
      </w:r>
      <w:proofErr w:type="spellEnd"/>
      <w:r w:rsidRPr="00C10FB0">
        <w:t xml:space="preserve"> y </w:t>
      </w:r>
      <w:proofErr w:type="spellStart"/>
      <w:r w:rsidRPr="00C10FB0">
        <w:t>por</w:t>
      </w:r>
      <w:proofErr w:type="spellEnd"/>
      <w:r w:rsidRPr="00C10FB0">
        <w:t xml:space="preserve"> </w:t>
      </w:r>
      <w:proofErr w:type="spellStart"/>
      <w:r w:rsidRPr="00C10FB0">
        <w:t>qué</w:t>
      </w:r>
      <w:proofErr w:type="spellEnd"/>
      <w:r w:rsidRPr="00C10FB0">
        <w:t xml:space="preserve"> es </w:t>
      </w:r>
      <w:proofErr w:type="spellStart"/>
      <w:r w:rsidRPr="00C10FB0">
        <w:t>excelente</w:t>
      </w:r>
      <w:proofErr w:type="spellEnd"/>
      <w:r w:rsidRPr="00C10FB0">
        <w:t xml:space="preserve">. </w:t>
      </w:r>
      <w:hyperlink r:id="rId31" w:history="1">
        <w:r w:rsidR="00381B9F" w:rsidRPr="003F08BC">
          <w:rPr>
            <w:rStyle w:val="Hipervnculo"/>
          </w:rPr>
          <w:t>https://www.atlassian.com/es/agile/scrum</w:t>
        </w:r>
      </w:hyperlink>
    </w:p>
    <w:p w14:paraId="0483F804" w14:textId="4ADFD240" w:rsidR="00381B9F" w:rsidRDefault="00381B9F" w:rsidP="006D213D">
      <w:pPr>
        <w:pStyle w:val="Referenciasbibliogrficas"/>
      </w:pPr>
      <w:r w:rsidRPr="00381B9F">
        <w:t xml:space="preserve">AWS | Cloud Computing (2022). Amazon Web Services, Inc. </w:t>
      </w:r>
      <w:hyperlink r:id="rId32" w:history="1">
        <w:r w:rsidRPr="003F08BC">
          <w:rPr>
            <w:rStyle w:val="Hipervnculo"/>
          </w:rPr>
          <w:t>https://aws.amazon.com/es/</w:t>
        </w:r>
      </w:hyperlink>
      <w:r>
        <w:t xml:space="preserve"> </w:t>
      </w:r>
    </w:p>
    <w:p w14:paraId="5DE4ED8C" w14:textId="09003F61" w:rsidR="00885C12" w:rsidRDefault="00885C12" w:rsidP="006D213D">
      <w:pPr>
        <w:pStyle w:val="Referenciasbibliogrficas"/>
      </w:pPr>
      <w:r w:rsidRPr="00885C12">
        <w:t xml:space="preserve">Boy, G. (2022, 31 mayo). Las </w:t>
      </w:r>
      <w:proofErr w:type="spellStart"/>
      <w:r w:rsidRPr="00885C12">
        <w:t>diferencias</w:t>
      </w:r>
      <w:proofErr w:type="spellEnd"/>
      <w:r w:rsidRPr="00885C12">
        <w:t xml:space="preserve"> que hay entre Data Science, </w:t>
      </w:r>
      <w:proofErr w:type="spellStart"/>
      <w:r w:rsidRPr="00885C12">
        <w:t>Inteligencia</w:t>
      </w:r>
      <w:proofErr w:type="spellEnd"/>
      <w:r w:rsidRPr="00885C12">
        <w:t xml:space="preserve"> Artificial, Machine Learning y Deep Learning. PROGRAMMATIC SPAIN. https://www.programaticaly.com/education/las-diferencias-que-hay-entre-data-science-artificial-intelligence-machine-learning-y-deep-learning</w:t>
      </w:r>
    </w:p>
    <w:p w14:paraId="67F26207" w14:textId="51F0DA66" w:rsidR="00A43038" w:rsidRDefault="00A43038" w:rsidP="006D213D">
      <w:pPr>
        <w:pStyle w:val="Referenciasbibliogrficas"/>
      </w:pPr>
      <w:r w:rsidRPr="00A43038">
        <w:t>Big Data: ¿</w:t>
      </w:r>
      <w:proofErr w:type="spellStart"/>
      <w:r w:rsidRPr="00A43038">
        <w:t>En</w:t>
      </w:r>
      <w:proofErr w:type="spellEnd"/>
      <w:r w:rsidRPr="00A43038">
        <w:t xml:space="preserve"> </w:t>
      </w:r>
      <w:proofErr w:type="spellStart"/>
      <w:r w:rsidRPr="00A43038">
        <w:t>qué</w:t>
      </w:r>
      <w:proofErr w:type="spellEnd"/>
      <w:r w:rsidRPr="00A43038">
        <w:t xml:space="preserve"> </w:t>
      </w:r>
      <w:proofErr w:type="spellStart"/>
      <w:r w:rsidRPr="00A43038">
        <w:t>consiste</w:t>
      </w:r>
      <w:proofErr w:type="spellEnd"/>
      <w:r w:rsidRPr="00A43038">
        <w:t xml:space="preserve">? </w:t>
      </w:r>
      <w:proofErr w:type="spellStart"/>
      <w:r w:rsidRPr="00A43038">
        <w:t>Su</w:t>
      </w:r>
      <w:proofErr w:type="spellEnd"/>
      <w:r w:rsidRPr="00A43038">
        <w:t xml:space="preserve"> </w:t>
      </w:r>
      <w:proofErr w:type="spellStart"/>
      <w:r w:rsidRPr="00A43038">
        <w:t>importancia</w:t>
      </w:r>
      <w:proofErr w:type="spellEnd"/>
      <w:r w:rsidRPr="00A43038">
        <w:t xml:space="preserve">, </w:t>
      </w:r>
      <w:proofErr w:type="spellStart"/>
      <w:r w:rsidRPr="00A43038">
        <w:t>desafíos</w:t>
      </w:r>
      <w:proofErr w:type="spellEnd"/>
      <w:r w:rsidRPr="00A43038">
        <w:t xml:space="preserve"> y </w:t>
      </w:r>
      <w:proofErr w:type="spellStart"/>
      <w:r w:rsidRPr="00A43038">
        <w:t>gobernabilidad</w:t>
      </w:r>
      <w:proofErr w:type="spellEnd"/>
      <w:r w:rsidRPr="00A43038">
        <w:t xml:space="preserve">. (2021). </w:t>
      </w:r>
      <w:proofErr w:type="spellStart"/>
      <w:r w:rsidRPr="00A43038">
        <w:t>PowerData</w:t>
      </w:r>
      <w:proofErr w:type="spellEnd"/>
      <w:r w:rsidRPr="00A43038">
        <w:t>. https://www.powerdata.es/big-data</w:t>
      </w:r>
    </w:p>
    <w:p w14:paraId="0AA747EF" w14:textId="22EE655C" w:rsidR="00396862" w:rsidRDefault="00396862" w:rsidP="006D213D">
      <w:pPr>
        <w:pStyle w:val="Referenciasbibliogrficas"/>
        <w:rPr>
          <w:rStyle w:val="Hipervnculo"/>
        </w:rPr>
      </w:pPr>
      <w:r w:rsidRPr="00396862">
        <w:t xml:space="preserve">Breaking the Plastic Wave: Top Findings for Preventing Plastic Pollution #BreakingThePlasticWave. (2020, 23 </w:t>
      </w:r>
      <w:proofErr w:type="spellStart"/>
      <w:r w:rsidRPr="00396862">
        <w:t>julio</w:t>
      </w:r>
      <w:proofErr w:type="spellEnd"/>
      <w:r w:rsidRPr="00396862">
        <w:t xml:space="preserve">). </w:t>
      </w:r>
      <w:proofErr w:type="spellStart"/>
      <w:r w:rsidRPr="00396862">
        <w:t>Pewtrust</w:t>
      </w:r>
      <w:proofErr w:type="spellEnd"/>
      <w:r w:rsidRPr="00396862">
        <w:t xml:space="preserve">. </w:t>
      </w:r>
      <w:hyperlink r:id="rId33" w:history="1">
        <w:r w:rsidR="003B4586" w:rsidRPr="000840CF">
          <w:rPr>
            <w:rStyle w:val="Hipervnculo"/>
          </w:rPr>
          <w:t>https://www.pewtrusts.org/-/media/assets/2020/10/breakingtheplasticwave_mainreport.pdf</w:t>
        </w:r>
      </w:hyperlink>
    </w:p>
    <w:p w14:paraId="1F558DED" w14:textId="073A32C7" w:rsidR="006D213D" w:rsidRDefault="006D213D" w:rsidP="006D213D">
      <w:pPr>
        <w:pStyle w:val="Referenciasbibliogrficas"/>
        <w:rPr>
          <w:rStyle w:val="Hipervnculo"/>
        </w:rPr>
      </w:pPr>
      <w:r w:rsidRPr="00DB3039">
        <w:t xml:space="preserve">El </w:t>
      </w:r>
      <w:proofErr w:type="spellStart"/>
      <w:r w:rsidRPr="00DB3039">
        <w:t>continente</w:t>
      </w:r>
      <w:proofErr w:type="spellEnd"/>
      <w:r w:rsidRPr="00DB3039">
        <w:t xml:space="preserve"> de </w:t>
      </w:r>
      <w:proofErr w:type="spellStart"/>
      <w:r w:rsidRPr="00DB3039">
        <w:t>plástico</w:t>
      </w:r>
      <w:proofErr w:type="spellEnd"/>
      <w:r w:rsidRPr="00DB3039">
        <w:t xml:space="preserve"> que </w:t>
      </w:r>
      <w:proofErr w:type="spellStart"/>
      <w:r w:rsidRPr="00DB3039">
        <w:t>flota</w:t>
      </w:r>
      <w:proofErr w:type="spellEnd"/>
      <w:r w:rsidRPr="00DB3039">
        <w:t xml:space="preserve"> </w:t>
      </w:r>
      <w:proofErr w:type="spellStart"/>
      <w:r w:rsidRPr="00DB3039">
        <w:t>en</w:t>
      </w:r>
      <w:proofErr w:type="spellEnd"/>
      <w:r w:rsidRPr="00DB3039">
        <w:t xml:space="preserve"> las </w:t>
      </w:r>
      <w:proofErr w:type="spellStart"/>
      <w:r w:rsidRPr="00DB3039">
        <w:t>aguas</w:t>
      </w:r>
      <w:proofErr w:type="spellEnd"/>
      <w:r w:rsidRPr="00DB3039">
        <w:t xml:space="preserve"> del </w:t>
      </w:r>
      <w:proofErr w:type="spellStart"/>
      <w:r w:rsidRPr="00DB3039">
        <w:t>Pacífico</w:t>
      </w:r>
      <w:proofErr w:type="spellEnd"/>
      <w:r w:rsidRPr="00DB3039">
        <w:t xml:space="preserve">. (2019, 25 </w:t>
      </w:r>
      <w:proofErr w:type="spellStart"/>
      <w:r w:rsidRPr="00DB3039">
        <w:t>noviembre</w:t>
      </w:r>
      <w:proofErr w:type="spellEnd"/>
      <w:r w:rsidRPr="00DB3039">
        <w:t xml:space="preserve">). Iberdrola. </w:t>
      </w:r>
      <w:hyperlink r:id="rId34" w:history="1">
        <w:r w:rsidR="002E0DAA" w:rsidRPr="00026DFA">
          <w:rPr>
            <w:rStyle w:val="Hipervnculo"/>
          </w:rPr>
          <w:t>https://www.iberdrola.com/sostenibilidad/isla-de-plastico-pacifico-septimo-continente</w:t>
        </w:r>
      </w:hyperlink>
    </w:p>
    <w:p w14:paraId="5B701A40" w14:textId="22FD5624" w:rsidR="002E0DAA" w:rsidRDefault="002E0DAA" w:rsidP="006D213D">
      <w:pPr>
        <w:pStyle w:val="Referenciasbibliogrficas"/>
      </w:pPr>
      <w:r w:rsidRPr="002E0DAA">
        <w:t xml:space="preserve">Conversation. (2021, 19 </w:t>
      </w:r>
      <w:proofErr w:type="spellStart"/>
      <w:r w:rsidRPr="002E0DAA">
        <w:t>marzo</w:t>
      </w:r>
      <w:proofErr w:type="spellEnd"/>
      <w:r w:rsidRPr="002E0DAA">
        <w:t xml:space="preserve">). National Geographic. www.nationalgeographic.com.es. </w:t>
      </w:r>
      <w:hyperlink r:id="rId35" w:history="1">
        <w:r w:rsidRPr="00026DFA">
          <w:rPr>
            <w:rStyle w:val="Hipervnculo"/>
          </w:rPr>
          <w:t>https://www.nationalgeographic.com.es/mundo-ng/nuevas-tecnicas-deteccion-y-contabilizacion-basura-que-flota-mar_16717</w:t>
        </w:r>
      </w:hyperlink>
      <w:r>
        <w:t xml:space="preserve"> </w:t>
      </w:r>
    </w:p>
    <w:p w14:paraId="67605D46" w14:textId="23E161E8" w:rsidR="00D97438" w:rsidRDefault="00D97438" w:rsidP="006D213D">
      <w:pPr>
        <w:pStyle w:val="Referenciasbibliogrficas"/>
      </w:pPr>
      <w:proofErr w:type="spellStart"/>
      <w:r w:rsidRPr="00D97438">
        <w:t>Euroinnova</w:t>
      </w:r>
      <w:proofErr w:type="spellEnd"/>
      <w:r w:rsidRPr="00D97438">
        <w:t xml:space="preserve"> Business School. (2022, 28 </w:t>
      </w:r>
      <w:proofErr w:type="spellStart"/>
      <w:r w:rsidRPr="00D97438">
        <w:t>abril</w:t>
      </w:r>
      <w:proofErr w:type="spellEnd"/>
      <w:r w:rsidRPr="00D97438">
        <w:t xml:space="preserve">). </w:t>
      </w:r>
      <w:proofErr w:type="spellStart"/>
      <w:r>
        <w:t>C</w:t>
      </w:r>
      <w:r w:rsidRPr="00D97438">
        <w:t>ertificado</w:t>
      </w:r>
      <w:proofErr w:type="spellEnd"/>
      <w:r w:rsidRPr="00D97438">
        <w:t xml:space="preserve"> de control de </w:t>
      </w:r>
      <w:proofErr w:type="spellStart"/>
      <w:r w:rsidRPr="00D97438">
        <w:t>plagas</w:t>
      </w:r>
      <w:proofErr w:type="spellEnd"/>
      <w:r w:rsidRPr="00D97438">
        <w:t xml:space="preserve">. </w:t>
      </w:r>
      <w:hyperlink r:id="rId36" w:anchor="iquestqueacute-es-la-contaminacioacuten-marina" w:history="1">
        <w:r w:rsidR="006F1D43" w:rsidRPr="00533264">
          <w:rPr>
            <w:rStyle w:val="Hipervnculo"/>
          </w:rPr>
          <w:t>https://www.euroinnova.edu.es/blog/que-es-la-contaminacion-marina#iquestqueacute-es-la-contaminacioacuten-marina</w:t>
        </w:r>
      </w:hyperlink>
    </w:p>
    <w:p w14:paraId="3D8FFFC7" w14:textId="25A346DD" w:rsidR="006F1D43" w:rsidRDefault="006F1D43" w:rsidP="006D213D">
      <w:pPr>
        <w:pStyle w:val="Referenciasbibliogrficas"/>
      </w:pPr>
      <w:proofErr w:type="spellStart"/>
      <w:r w:rsidRPr="006F1D43">
        <w:t>Descubre</w:t>
      </w:r>
      <w:proofErr w:type="spellEnd"/>
      <w:r w:rsidRPr="006F1D43">
        <w:t xml:space="preserve"> </w:t>
      </w:r>
      <w:proofErr w:type="spellStart"/>
      <w:r w:rsidRPr="006F1D43">
        <w:t>los</w:t>
      </w:r>
      <w:proofErr w:type="spellEnd"/>
      <w:r w:rsidRPr="006F1D43">
        <w:t xml:space="preserve"> </w:t>
      </w:r>
      <w:proofErr w:type="spellStart"/>
      <w:r w:rsidRPr="006F1D43">
        <w:t>principales</w:t>
      </w:r>
      <w:proofErr w:type="spellEnd"/>
      <w:r w:rsidRPr="006F1D43">
        <w:t xml:space="preserve"> </w:t>
      </w:r>
      <w:proofErr w:type="spellStart"/>
      <w:r w:rsidRPr="006F1D43">
        <w:t>beneficios</w:t>
      </w:r>
      <w:proofErr w:type="spellEnd"/>
      <w:r w:rsidRPr="006F1D43">
        <w:t xml:space="preserve"> del Machine Learning. (2022). Iberdrola. </w:t>
      </w:r>
      <w:hyperlink r:id="rId37" w:anchor=":%7E:text=El%20Machine%20Learning%20es%20una,elaborar%20predicciones%20(an%C3%A1lisis%20predictivo)" w:history="1">
        <w:r w:rsidR="00F858BC" w:rsidRPr="00533264">
          <w:rPr>
            <w:rStyle w:val="Hipervnculo"/>
          </w:rPr>
          <w:t>https://www.iberdrola.com/innovacion/machine-learning-aprendizaje-automatico#:%7E:text=El%20Machine%20Learning%20es%20una,elaborar%20predicciones%20(an%C3%A1lisis%20predictivo)</w:t>
        </w:r>
      </w:hyperlink>
      <w:r w:rsidRPr="006F1D43">
        <w:t>.</w:t>
      </w:r>
      <w:r w:rsidR="00F858BC">
        <w:t xml:space="preserve"> </w:t>
      </w:r>
    </w:p>
    <w:p w14:paraId="3FA5DEAC" w14:textId="42A326CA" w:rsidR="000E70E5" w:rsidRDefault="000E70E5" w:rsidP="006D213D">
      <w:pPr>
        <w:pStyle w:val="Referenciasbibliogrficas"/>
      </w:pPr>
      <w:r w:rsidRPr="000E70E5">
        <w:t xml:space="preserve">DJI. (2022). DJI Matrice 600 Pro. </w:t>
      </w:r>
      <w:hyperlink r:id="rId38" w:history="1">
        <w:r w:rsidRPr="003F08BC">
          <w:rPr>
            <w:rStyle w:val="Hipervnculo"/>
          </w:rPr>
          <w:t>https://www.dji.com/matrice600-pro</w:t>
        </w:r>
      </w:hyperlink>
      <w:r>
        <w:t xml:space="preserve"> </w:t>
      </w:r>
    </w:p>
    <w:p w14:paraId="41CBDC24" w14:textId="312AC707" w:rsidR="009B0EE4" w:rsidRPr="009F6F17" w:rsidRDefault="009B0EE4" w:rsidP="006D213D">
      <w:pPr>
        <w:pStyle w:val="Referenciasbibliogrficas"/>
      </w:pPr>
      <w:r w:rsidRPr="009B0EE4">
        <w:lastRenderedPageBreak/>
        <w:t xml:space="preserve">Garcia-Garin, O., </w:t>
      </w:r>
      <w:proofErr w:type="spellStart"/>
      <w:r w:rsidRPr="009B0EE4">
        <w:t>Monleón-Getino</w:t>
      </w:r>
      <w:proofErr w:type="spellEnd"/>
      <w:r w:rsidRPr="009B0EE4">
        <w:t>, T., López-</w:t>
      </w:r>
      <w:proofErr w:type="spellStart"/>
      <w:r w:rsidRPr="009B0EE4">
        <w:t>Brosa</w:t>
      </w:r>
      <w:proofErr w:type="spellEnd"/>
      <w:r w:rsidRPr="009B0EE4">
        <w:t xml:space="preserve">, P., Borrell, A., Aguilar, A., Borja-Robalino, R., Cardona, L., &amp; </w:t>
      </w:r>
      <w:proofErr w:type="spellStart"/>
      <w:r w:rsidRPr="009B0EE4">
        <w:t>Vighi</w:t>
      </w:r>
      <w:proofErr w:type="spellEnd"/>
      <w:r w:rsidRPr="009B0EE4">
        <w:t xml:space="preserve">, M. (2021). Automatic detection and quantification of floating marine macro-litter in aerial images: Introducing a novel deep learning approach connected to a web application in R. Environmental Pollution, 273, 116490. </w:t>
      </w:r>
      <w:hyperlink r:id="rId39" w:history="1">
        <w:r w:rsidR="00F858BC" w:rsidRPr="00533264">
          <w:rPr>
            <w:rStyle w:val="Hipervnculo"/>
          </w:rPr>
          <w:t>https://doi.org/10.1016/j.envpol.2021.116490</w:t>
        </w:r>
      </w:hyperlink>
      <w:r w:rsidR="00F858BC">
        <w:t xml:space="preserve"> </w:t>
      </w:r>
    </w:p>
    <w:p w14:paraId="392CFE3F" w14:textId="46737247" w:rsidR="00893059" w:rsidRDefault="00893059" w:rsidP="00194057">
      <w:pPr>
        <w:pStyle w:val="Referenciasbibliogrficas"/>
        <w:rPr>
          <w:rStyle w:val="Hipervnculo"/>
        </w:rPr>
      </w:pPr>
      <w:proofErr w:type="spellStart"/>
      <w:r w:rsidRPr="00893059">
        <w:t>Lebreton</w:t>
      </w:r>
      <w:proofErr w:type="spellEnd"/>
      <w:r w:rsidRPr="00893059">
        <w:t xml:space="preserve">, L. (2018, 22 </w:t>
      </w:r>
      <w:proofErr w:type="spellStart"/>
      <w:r w:rsidRPr="00893059">
        <w:t>marzo</w:t>
      </w:r>
      <w:proofErr w:type="spellEnd"/>
      <w:r w:rsidRPr="00893059">
        <w:t xml:space="preserve">). Evidence that the Great Pacific Garbage Patch is rapidly accumulating plastic. Nature. </w:t>
      </w:r>
      <w:hyperlink r:id="rId40" w:history="1">
        <w:r w:rsidRPr="00D37509">
          <w:rPr>
            <w:rStyle w:val="Hipervnculo"/>
          </w:rPr>
          <w:t>https://www.nature.com/articles/s41598-018-22939-w</w:t>
        </w:r>
      </w:hyperlink>
    </w:p>
    <w:p w14:paraId="6360C521" w14:textId="554C335B" w:rsidR="00C55A64" w:rsidRDefault="00C55A64" w:rsidP="00194057">
      <w:pPr>
        <w:pStyle w:val="Referenciasbibliogrficas"/>
      </w:pPr>
      <w:r w:rsidRPr="00C55A64">
        <w:t>Llamas</w:t>
      </w:r>
      <w:r w:rsidR="00DB4DCA">
        <w:t>, L</w:t>
      </w:r>
      <w:r w:rsidRPr="00C55A64">
        <w:t xml:space="preserve">. (2019, 17 </w:t>
      </w:r>
      <w:proofErr w:type="spellStart"/>
      <w:r w:rsidRPr="00C55A64">
        <w:t>abril</w:t>
      </w:r>
      <w:proofErr w:type="spellEnd"/>
      <w:r w:rsidRPr="00C55A64">
        <w:t>). ¿</w:t>
      </w:r>
      <w:proofErr w:type="spellStart"/>
      <w:r w:rsidRPr="00C55A64">
        <w:t>Qué</w:t>
      </w:r>
      <w:proofErr w:type="spellEnd"/>
      <w:r w:rsidRPr="00C55A64">
        <w:t xml:space="preserve"> es MQTT? </w:t>
      </w:r>
      <w:proofErr w:type="spellStart"/>
      <w:r w:rsidRPr="00C55A64">
        <w:t>Su</w:t>
      </w:r>
      <w:proofErr w:type="spellEnd"/>
      <w:r w:rsidRPr="00C55A64">
        <w:t xml:space="preserve"> </w:t>
      </w:r>
      <w:proofErr w:type="spellStart"/>
      <w:r w:rsidRPr="00C55A64">
        <w:t>importancia</w:t>
      </w:r>
      <w:proofErr w:type="spellEnd"/>
      <w:r w:rsidRPr="00C55A64">
        <w:t xml:space="preserve"> </w:t>
      </w:r>
      <w:proofErr w:type="spellStart"/>
      <w:r w:rsidRPr="00C55A64">
        <w:t>como</w:t>
      </w:r>
      <w:proofErr w:type="spellEnd"/>
      <w:r w:rsidRPr="00C55A64">
        <w:t xml:space="preserve"> </w:t>
      </w:r>
      <w:proofErr w:type="spellStart"/>
      <w:r w:rsidRPr="00C55A64">
        <w:t>protocolo</w:t>
      </w:r>
      <w:proofErr w:type="spellEnd"/>
      <w:r w:rsidRPr="00C55A64">
        <w:t xml:space="preserve"> IoT. https://www.luisllamas.es/que-es-mqtt-su-importancia-como-protocolo-iot/</w:t>
      </w:r>
    </w:p>
    <w:p w14:paraId="1DEA959A" w14:textId="7E0B7E35" w:rsidR="00F84B6C" w:rsidRDefault="00F84B6C" w:rsidP="00194057">
      <w:pPr>
        <w:pStyle w:val="Referenciasbibliogrficas"/>
      </w:pPr>
      <w:r w:rsidRPr="00F84B6C">
        <w:t xml:space="preserve">MARLIT - Coastal risk management. (2021, 29 </w:t>
      </w:r>
      <w:proofErr w:type="spellStart"/>
      <w:r w:rsidRPr="00F84B6C">
        <w:t>octubre</w:t>
      </w:r>
      <w:proofErr w:type="spellEnd"/>
      <w:r w:rsidRPr="00F84B6C">
        <w:t xml:space="preserve">). AZTI. </w:t>
      </w:r>
      <w:hyperlink r:id="rId41" w:history="1">
        <w:r w:rsidR="00B263D0" w:rsidRPr="000840CF">
          <w:rPr>
            <w:rStyle w:val="Hipervnculo"/>
          </w:rPr>
          <w:t>https://www.azti.es/en/proyectos/marlit/</w:t>
        </w:r>
      </w:hyperlink>
      <w:r w:rsidR="00B263D0">
        <w:t xml:space="preserve"> </w:t>
      </w:r>
    </w:p>
    <w:p w14:paraId="4E512AF8" w14:textId="15B43130" w:rsidR="002E0DAA" w:rsidRDefault="002E0DAA" w:rsidP="00194057">
      <w:pPr>
        <w:pStyle w:val="Referenciasbibliogrficas"/>
      </w:pPr>
      <w:r w:rsidRPr="002E0DAA">
        <w:t xml:space="preserve">Méndez, I. (2020, 7 </w:t>
      </w:r>
      <w:proofErr w:type="spellStart"/>
      <w:r w:rsidRPr="002E0DAA">
        <w:t>junio</w:t>
      </w:r>
      <w:proofErr w:type="spellEnd"/>
      <w:r w:rsidRPr="002E0DAA">
        <w:t xml:space="preserve">). La </w:t>
      </w:r>
      <w:proofErr w:type="spellStart"/>
      <w:r w:rsidRPr="002E0DAA">
        <w:t>detección</w:t>
      </w:r>
      <w:proofErr w:type="spellEnd"/>
      <w:r w:rsidRPr="002E0DAA">
        <w:t xml:space="preserve"> </w:t>
      </w:r>
      <w:proofErr w:type="spellStart"/>
      <w:r w:rsidRPr="002E0DAA">
        <w:t>por</w:t>
      </w:r>
      <w:proofErr w:type="spellEnd"/>
      <w:r w:rsidRPr="002E0DAA">
        <w:t xml:space="preserve"> </w:t>
      </w:r>
      <w:proofErr w:type="spellStart"/>
      <w:r w:rsidRPr="002E0DAA">
        <w:t>satélite</w:t>
      </w:r>
      <w:proofErr w:type="spellEnd"/>
      <w:r w:rsidRPr="002E0DAA">
        <w:t xml:space="preserve"> de </w:t>
      </w:r>
      <w:proofErr w:type="spellStart"/>
      <w:r w:rsidRPr="002E0DAA">
        <w:t>vertidos</w:t>
      </w:r>
      <w:proofErr w:type="spellEnd"/>
      <w:r w:rsidRPr="002E0DAA">
        <w:t xml:space="preserve"> </w:t>
      </w:r>
      <w:proofErr w:type="spellStart"/>
      <w:r w:rsidRPr="002E0DAA">
        <w:t>creada</w:t>
      </w:r>
      <w:proofErr w:type="spellEnd"/>
      <w:r w:rsidRPr="002E0DAA">
        <w:t xml:space="preserve"> </w:t>
      </w:r>
      <w:proofErr w:type="spellStart"/>
      <w:r w:rsidRPr="002E0DAA">
        <w:t>por</w:t>
      </w:r>
      <w:proofErr w:type="spellEnd"/>
      <w:r w:rsidRPr="002E0DAA">
        <w:t xml:space="preserve"> un </w:t>
      </w:r>
      <w:proofErr w:type="spellStart"/>
      <w:r w:rsidRPr="002E0DAA">
        <w:t>malagueño</w:t>
      </w:r>
      <w:proofErr w:type="spellEnd"/>
      <w:r w:rsidRPr="002E0DAA">
        <w:t xml:space="preserve"> </w:t>
      </w:r>
      <w:proofErr w:type="spellStart"/>
      <w:r w:rsidRPr="002E0DAA">
        <w:t>llega</w:t>
      </w:r>
      <w:proofErr w:type="spellEnd"/>
      <w:r w:rsidRPr="002E0DAA">
        <w:t xml:space="preserve"> a la </w:t>
      </w:r>
      <w:proofErr w:type="spellStart"/>
      <w:r w:rsidRPr="002E0DAA">
        <w:t>Agencia</w:t>
      </w:r>
      <w:proofErr w:type="spellEnd"/>
      <w:r w:rsidRPr="002E0DAA">
        <w:t xml:space="preserve"> </w:t>
      </w:r>
      <w:proofErr w:type="spellStart"/>
      <w:r w:rsidRPr="002E0DAA">
        <w:t>Espacial</w:t>
      </w:r>
      <w:proofErr w:type="spellEnd"/>
      <w:r w:rsidRPr="002E0DAA">
        <w:t xml:space="preserve"> </w:t>
      </w:r>
      <w:proofErr w:type="spellStart"/>
      <w:r w:rsidRPr="002E0DAA">
        <w:t>Europea</w:t>
      </w:r>
      <w:proofErr w:type="spellEnd"/>
      <w:r w:rsidRPr="002E0DAA">
        <w:t xml:space="preserve">. </w:t>
      </w:r>
      <w:proofErr w:type="spellStart"/>
      <w:r w:rsidRPr="002E0DAA">
        <w:t>Diario</w:t>
      </w:r>
      <w:proofErr w:type="spellEnd"/>
      <w:r w:rsidRPr="002E0DAA">
        <w:t xml:space="preserve"> Sur. </w:t>
      </w:r>
      <w:hyperlink r:id="rId42" w:history="1">
        <w:r w:rsidRPr="00026DFA">
          <w:rPr>
            <w:rStyle w:val="Hipervnculo"/>
          </w:rPr>
          <w:t>https://www.diariosur.es/sociedad/deteccion-satelite-vertidos-20200607213229-nt.html</w:t>
        </w:r>
      </w:hyperlink>
      <w:r>
        <w:t xml:space="preserve"> </w:t>
      </w:r>
    </w:p>
    <w:p w14:paraId="6A5041DF" w14:textId="3C16D24D" w:rsidR="00013DAA" w:rsidRDefault="00013DAA" w:rsidP="00194057">
      <w:pPr>
        <w:pStyle w:val="Referenciasbibliogrficas"/>
      </w:pPr>
      <w:r w:rsidRPr="00013DAA">
        <w:t xml:space="preserve">Orca Robotics. (2022). </w:t>
      </w:r>
      <w:proofErr w:type="spellStart"/>
      <w:r w:rsidRPr="00013DAA">
        <w:t>Sourceforge</w:t>
      </w:r>
      <w:proofErr w:type="spellEnd"/>
      <w:r w:rsidRPr="00013DAA">
        <w:t xml:space="preserve">. </w:t>
      </w:r>
      <w:hyperlink r:id="rId43" w:history="1">
        <w:r w:rsidR="006F6455" w:rsidRPr="00E2048C">
          <w:rPr>
            <w:rStyle w:val="Hipervnculo"/>
          </w:rPr>
          <w:t>http://orca-robotics.sourceforge.net</w:t>
        </w:r>
      </w:hyperlink>
    </w:p>
    <w:p w14:paraId="2479E61D" w14:textId="10C494D4" w:rsidR="006F6455" w:rsidRDefault="006F6455" w:rsidP="00194057">
      <w:pPr>
        <w:pStyle w:val="Referenciasbibliogrficas"/>
      </w:pPr>
      <w:r w:rsidRPr="006F6455">
        <w:t xml:space="preserve">The </w:t>
      </w:r>
      <w:proofErr w:type="spellStart"/>
      <w:r w:rsidRPr="006F6455">
        <w:t>Orocos</w:t>
      </w:r>
      <w:proofErr w:type="spellEnd"/>
      <w:r w:rsidRPr="006F6455">
        <w:t xml:space="preserve"> Project – Smarter control in robotics &amp; automation! (2022). </w:t>
      </w:r>
      <w:proofErr w:type="spellStart"/>
      <w:r w:rsidRPr="006F6455">
        <w:t>Orocos</w:t>
      </w:r>
      <w:proofErr w:type="spellEnd"/>
      <w:r w:rsidRPr="006F6455">
        <w:t>. https://orocos.org</w:t>
      </w:r>
    </w:p>
    <w:p w14:paraId="58BC4FB7" w14:textId="63E43ABE" w:rsidR="001165E2" w:rsidRDefault="00742C94" w:rsidP="00194057">
      <w:pPr>
        <w:pStyle w:val="Referenciasbibliogrficas"/>
        <w:rPr>
          <w:rStyle w:val="Hipervnculo"/>
        </w:rPr>
      </w:pPr>
      <w:r w:rsidRPr="00742C94">
        <w:t>Oracle España. (2022). Oracle. https://www.oracle.com/es/big-data/what-is-big-data/</w:t>
      </w:r>
      <w:r w:rsidR="001165E2" w:rsidRPr="001165E2">
        <w:t xml:space="preserve">ROS: Home. (2022). ROS. </w:t>
      </w:r>
      <w:hyperlink r:id="rId44" w:history="1">
        <w:r w:rsidR="001165E2" w:rsidRPr="00E2048C">
          <w:rPr>
            <w:rStyle w:val="Hipervnculo"/>
          </w:rPr>
          <w:t>https://www.ros.org</w:t>
        </w:r>
      </w:hyperlink>
    </w:p>
    <w:p w14:paraId="641376C7" w14:textId="28DD6C39" w:rsidR="00F634FC" w:rsidRDefault="00F634FC" w:rsidP="00194057">
      <w:pPr>
        <w:pStyle w:val="Referenciasbibliogrficas"/>
      </w:pPr>
      <w:r w:rsidRPr="00F634FC">
        <w:t xml:space="preserve">Rule, S. (2018, 28 </w:t>
      </w:r>
      <w:proofErr w:type="spellStart"/>
      <w:r w:rsidRPr="00F634FC">
        <w:t>noviembre</w:t>
      </w:r>
      <w:proofErr w:type="spellEnd"/>
      <w:r w:rsidRPr="00F634FC">
        <w:t xml:space="preserve">). UN DRON ACUÁTICO QUE RECOGE BASURA Y DATOS. SURFER RULE • </w:t>
      </w:r>
      <w:proofErr w:type="gramStart"/>
      <w:r w:rsidRPr="00F634FC">
        <w:t>Más</w:t>
      </w:r>
      <w:proofErr w:type="gramEnd"/>
      <w:r w:rsidRPr="00F634FC">
        <w:t xml:space="preserve"> que surf, olas </w:t>
      </w:r>
      <w:proofErr w:type="spellStart"/>
      <w:r w:rsidRPr="00F634FC">
        <w:t>gigantes</w:t>
      </w:r>
      <w:proofErr w:type="spellEnd"/>
      <w:r w:rsidRPr="00F634FC">
        <w:t xml:space="preserve"> y </w:t>
      </w:r>
      <w:proofErr w:type="spellStart"/>
      <w:r w:rsidRPr="00F634FC">
        <w:t>tendencias</w:t>
      </w:r>
      <w:proofErr w:type="spellEnd"/>
      <w:r w:rsidRPr="00F634FC">
        <w:t xml:space="preserve">. </w:t>
      </w:r>
      <w:hyperlink r:id="rId45" w:history="1">
        <w:r w:rsidR="0063044E" w:rsidRPr="0087752C">
          <w:rPr>
            <w:rStyle w:val="Hipervnculo"/>
          </w:rPr>
          <w:t>https://www.surferrule.com/dron-acuatico-recoge-basura-datos/</w:t>
        </w:r>
      </w:hyperlink>
    </w:p>
    <w:p w14:paraId="5821CF92" w14:textId="00A4AC43" w:rsidR="000C2DEC" w:rsidRDefault="00861249" w:rsidP="00861249">
      <w:pPr>
        <w:pStyle w:val="Referenciasbibliogrficas"/>
        <w:rPr>
          <w:rStyle w:val="Hipervnculo"/>
        </w:rPr>
      </w:pPr>
      <w:r w:rsidRPr="00BB1C98">
        <w:t xml:space="preserve">Statista. (2021, 26 </w:t>
      </w:r>
      <w:proofErr w:type="spellStart"/>
      <w:r w:rsidRPr="00BB1C98">
        <w:t>octubre</w:t>
      </w:r>
      <w:proofErr w:type="spellEnd"/>
      <w:r w:rsidRPr="00BB1C98">
        <w:t xml:space="preserve">). </w:t>
      </w:r>
      <w:proofErr w:type="spellStart"/>
      <w:r w:rsidRPr="00BB1C98">
        <w:t>Producción</w:t>
      </w:r>
      <w:proofErr w:type="spellEnd"/>
      <w:r w:rsidRPr="00BB1C98">
        <w:t xml:space="preserve"> </w:t>
      </w:r>
      <w:proofErr w:type="spellStart"/>
      <w:r w:rsidRPr="00BB1C98">
        <w:t>mundial</w:t>
      </w:r>
      <w:proofErr w:type="spellEnd"/>
      <w:r w:rsidRPr="00BB1C98">
        <w:t xml:space="preserve"> de </w:t>
      </w:r>
      <w:proofErr w:type="spellStart"/>
      <w:r w:rsidRPr="00BB1C98">
        <w:t>plástico</w:t>
      </w:r>
      <w:proofErr w:type="spellEnd"/>
      <w:r w:rsidRPr="00BB1C98">
        <w:t xml:space="preserve"> 1950–2019. </w:t>
      </w:r>
      <w:hyperlink r:id="rId46" w:history="1">
        <w:r w:rsidR="0063044E" w:rsidRPr="0087752C">
          <w:rPr>
            <w:rStyle w:val="Hipervnculo"/>
          </w:rPr>
          <w:t>https://es.statista.com/estadisticas/636183/produccion-mundial-de-plastico/</w:t>
        </w:r>
      </w:hyperlink>
    </w:p>
    <w:p w14:paraId="1872D592" w14:textId="7CD64C82" w:rsidR="0063044E" w:rsidRDefault="0063044E" w:rsidP="0063044E">
      <w:pPr>
        <w:pStyle w:val="Referenciasbibliogrficas"/>
      </w:pPr>
      <w:proofErr w:type="spellStart"/>
      <w:r w:rsidRPr="0063044E">
        <w:t>Tecnología</w:t>
      </w:r>
      <w:proofErr w:type="spellEnd"/>
      <w:r w:rsidRPr="0063044E">
        <w:t xml:space="preserve">, A. (2017, 19 </w:t>
      </w:r>
      <w:proofErr w:type="spellStart"/>
      <w:r w:rsidRPr="0063044E">
        <w:t>septiembre</w:t>
      </w:r>
      <w:proofErr w:type="spellEnd"/>
      <w:r w:rsidRPr="0063044E">
        <w:t>). Los drones «</w:t>
      </w:r>
      <w:proofErr w:type="spellStart"/>
      <w:r w:rsidRPr="0063044E">
        <w:t>aprenden</w:t>
      </w:r>
      <w:proofErr w:type="spellEnd"/>
      <w:r w:rsidRPr="0063044E">
        <w:t xml:space="preserve">» a </w:t>
      </w:r>
      <w:proofErr w:type="spellStart"/>
      <w:r w:rsidRPr="0063044E">
        <w:t>localizar</w:t>
      </w:r>
      <w:proofErr w:type="spellEnd"/>
      <w:r w:rsidRPr="0063044E">
        <w:t xml:space="preserve"> </w:t>
      </w:r>
      <w:proofErr w:type="spellStart"/>
      <w:r w:rsidRPr="0063044E">
        <w:t>vertidos</w:t>
      </w:r>
      <w:proofErr w:type="spellEnd"/>
      <w:r w:rsidRPr="0063044E">
        <w:t xml:space="preserve"> </w:t>
      </w:r>
      <w:proofErr w:type="spellStart"/>
      <w:r w:rsidRPr="0063044E">
        <w:t>en</w:t>
      </w:r>
      <w:proofErr w:type="spellEnd"/>
      <w:r w:rsidRPr="0063044E">
        <w:t xml:space="preserve"> </w:t>
      </w:r>
      <w:proofErr w:type="spellStart"/>
      <w:r w:rsidRPr="0063044E">
        <w:t>el</w:t>
      </w:r>
      <w:proofErr w:type="spellEnd"/>
      <w:r w:rsidRPr="0063044E">
        <w:t xml:space="preserve"> mar. </w:t>
      </w:r>
      <w:proofErr w:type="spellStart"/>
      <w:r w:rsidRPr="0063044E">
        <w:t>abc</w:t>
      </w:r>
      <w:proofErr w:type="spellEnd"/>
      <w:r w:rsidRPr="0063044E">
        <w:t xml:space="preserve">. </w:t>
      </w:r>
      <w:hyperlink r:id="rId47" w:history="1">
        <w:r w:rsidRPr="0087752C">
          <w:rPr>
            <w:rStyle w:val="Hipervnculo"/>
          </w:rPr>
          <w:t>https://www.abc.es/tecnologia/informatica/hardware/abci-drones-aprenden-localizar-vertidos-mar-201709181938_noticia.html</w:t>
        </w:r>
      </w:hyperlink>
      <w:r>
        <w:t xml:space="preserve"> </w:t>
      </w:r>
    </w:p>
    <w:p w14:paraId="1094E508" w14:textId="598805BB" w:rsidR="000C2DEC" w:rsidRDefault="000C2DEC" w:rsidP="000C2DEC">
      <w:pPr>
        <w:pStyle w:val="Referenciasbibliogrficas"/>
      </w:pPr>
      <w:proofErr w:type="spellStart"/>
      <w:r w:rsidRPr="000C2DEC">
        <w:t>Seasam</w:t>
      </w:r>
      <w:proofErr w:type="spellEnd"/>
      <w:r w:rsidRPr="000C2DEC">
        <w:t xml:space="preserve"> (2021, 23 </w:t>
      </w:r>
      <w:proofErr w:type="spellStart"/>
      <w:r w:rsidRPr="000C2DEC">
        <w:t>septiembre</w:t>
      </w:r>
      <w:proofErr w:type="spellEnd"/>
      <w:r w:rsidRPr="000C2DEC">
        <w:t xml:space="preserve">). </w:t>
      </w:r>
      <w:proofErr w:type="spellStart"/>
      <w:r w:rsidRPr="000C2DEC">
        <w:t>Automous</w:t>
      </w:r>
      <w:proofErr w:type="spellEnd"/>
      <w:r w:rsidRPr="000C2DEC">
        <w:t xml:space="preserve"> solution to collect underwater </w:t>
      </w:r>
      <w:proofErr w:type="gramStart"/>
      <w:r w:rsidRPr="000C2DEC">
        <w:t>data..</w:t>
      </w:r>
      <w:proofErr w:type="gramEnd"/>
      <w:r w:rsidRPr="000C2DEC">
        <w:t xml:space="preserve"> </w:t>
      </w:r>
      <w:hyperlink r:id="rId48" w:history="1">
        <w:r w:rsidRPr="003F08BC">
          <w:rPr>
            <w:rStyle w:val="Hipervnculo"/>
          </w:rPr>
          <w:t>https://seasam.notiloplus.com</w:t>
        </w:r>
      </w:hyperlink>
      <w:r>
        <w:t xml:space="preserve"> </w:t>
      </w:r>
    </w:p>
    <w:p w14:paraId="47941EEA" w14:textId="77777777" w:rsidR="0063044E" w:rsidRPr="0063044E" w:rsidRDefault="0063044E" w:rsidP="00861249">
      <w:pPr>
        <w:pStyle w:val="Referenciasbibliogrficas"/>
        <w:rPr>
          <w:rStyle w:val="Hipervnculo"/>
          <w:u w:val="none"/>
        </w:rPr>
      </w:pPr>
    </w:p>
    <w:p w14:paraId="1163D8FA" w14:textId="77777777" w:rsidR="0063044E" w:rsidRPr="009D5561" w:rsidRDefault="0063044E" w:rsidP="00861249">
      <w:pPr>
        <w:pStyle w:val="Referenciasbibliogrficas"/>
        <w:rPr>
          <w:rStyle w:val="Hipervnculo"/>
        </w:rPr>
      </w:pPr>
    </w:p>
    <w:p w14:paraId="593D0AC9" w14:textId="37866450" w:rsidR="00893059" w:rsidRDefault="00893059" w:rsidP="00194057">
      <w:pPr>
        <w:pStyle w:val="Referenciasbibliogrficas"/>
      </w:pPr>
    </w:p>
    <w:p w14:paraId="39C32342" w14:textId="0E2C7EC9" w:rsidR="00893059" w:rsidRDefault="00893059" w:rsidP="00194057">
      <w:pPr>
        <w:pStyle w:val="Referenciasbibliogrficas"/>
      </w:pPr>
    </w:p>
    <w:p w14:paraId="5C089665" w14:textId="21CFA868" w:rsidR="00893059" w:rsidRDefault="00893059" w:rsidP="00194057">
      <w:pPr>
        <w:pStyle w:val="Referenciasbibliogrficas"/>
      </w:pPr>
    </w:p>
    <w:p w14:paraId="367C590D" w14:textId="6E7CF6F9" w:rsidR="00893059" w:rsidRDefault="00893059" w:rsidP="00194057">
      <w:pPr>
        <w:pStyle w:val="Referenciasbibliogrficas"/>
      </w:pPr>
    </w:p>
    <w:p w14:paraId="4B1BB1F5" w14:textId="4EDADFB7" w:rsidR="00893059" w:rsidRDefault="00893059" w:rsidP="00194057">
      <w:pPr>
        <w:pStyle w:val="Referenciasbibliogrficas"/>
      </w:pPr>
    </w:p>
    <w:p w14:paraId="3DC54593" w14:textId="4DFE1010" w:rsidR="00893059" w:rsidRDefault="00893059" w:rsidP="00194057">
      <w:pPr>
        <w:pStyle w:val="Referenciasbibliogrficas"/>
      </w:pPr>
    </w:p>
    <w:p w14:paraId="26BB1832" w14:textId="6EAFB90D" w:rsidR="00893059" w:rsidRDefault="00893059" w:rsidP="00194057">
      <w:pPr>
        <w:pStyle w:val="Referenciasbibliogrficas"/>
      </w:pPr>
    </w:p>
    <w:p w14:paraId="665B0EF9" w14:textId="23C5AB7E" w:rsidR="00893059" w:rsidRDefault="00893059" w:rsidP="00194057">
      <w:pPr>
        <w:pStyle w:val="Referenciasbibliogrficas"/>
      </w:pPr>
    </w:p>
    <w:p w14:paraId="7150BCCA" w14:textId="224E77F8" w:rsidR="00893059" w:rsidRDefault="00893059" w:rsidP="00194057">
      <w:pPr>
        <w:pStyle w:val="Referenciasbibliogrficas"/>
      </w:pPr>
    </w:p>
    <w:p w14:paraId="375D1F04" w14:textId="5A29B7E3" w:rsidR="00893059" w:rsidRDefault="00893059">
      <w:pPr>
        <w:spacing w:before="0" w:after="0" w:line="240" w:lineRule="auto"/>
        <w:jc w:val="left"/>
        <w:rPr>
          <w:lang w:val="en-US"/>
        </w:rPr>
      </w:pPr>
      <w:r>
        <w:br w:type="page"/>
      </w:r>
    </w:p>
    <w:p w14:paraId="36F5707F" w14:textId="7DA95A1A" w:rsidR="000D09A0" w:rsidRDefault="00A75783" w:rsidP="00194057">
      <w:pPr>
        <w:pStyle w:val="Anexo"/>
      </w:pPr>
      <w:bookmarkStart w:id="75" w:name="_Toc53605307"/>
      <w:bookmarkStart w:id="76" w:name="_Toc105777308"/>
      <w:r>
        <w:lastRenderedPageBreak/>
        <w:t>Encuestas realizadas</w:t>
      </w:r>
      <w:bookmarkEnd w:id="75"/>
      <w:bookmarkEnd w:id="76"/>
    </w:p>
    <w:p w14:paraId="64F2A535" w14:textId="2166234D" w:rsidR="00C96D1E" w:rsidRDefault="00C96D1E" w:rsidP="00C96D1E">
      <w:r>
        <w:t>Estos son apartados opcionales que contienen cuestionarios, encuestas, resultados de pilotos, documentos adicionales, capturas de pantalla, normativas y otros elementos que complementan o amplían la información del trabajo. Los anexos se diferencian empleando una letra (Anexo A, Anexo B…).</w:t>
      </w:r>
    </w:p>
    <w:p w14:paraId="48A2EBCD" w14:textId="72D0F848" w:rsidR="00C96D1E" w:rsidRDefault="00C96D1E" w:rsidP="00194057">
      <w:pPr>
        <w:pStyle w:val="Anexo"/>
      </w:pPr>
      <w:bookmarkStart w:id="77" w:name="_Toc53605308"/>
      <w:bookmarkStart w:id="78" w:name="_Toc105777309"/>
      <w:r>
        <w:t>Código implementado</w:t>
      </w:r>
      <w:bookmarkEnd w:id="77"/>
      <w:bookmarkEnd w:id="78"/>
    </w:p>
    <w:p w14:paraId="55D1E1E8" w14:textId="61B101E3" w:rsidR="00C96D1E" w:rsidRPr="000D09A0" w:rsidRDefault="00C96D1E" w:rsidP="00194057">
      <w:pPr>
        <w:pStyle w:val="Anexo"/>
      </w:pPr>
      <w:bookmarkStart w:id="79" w:name="_Toc53605309"/>
      <w:bookmarkStart w:id="80" w:name="_Toc105777310"/>
      <w:r>
        <w:t>….</w:t>
      </w:r>
      <w:bookmarkEnd w:id="79"/>
      <w:bookmarkEnd w:id="80"/>
    </w:p>
    <w:sectPr w:rsidR="00C96D1E" w:rsidRPr="000D09A0" w:rsidSect="002E3B8C">
      <w:headerReference w:type="even" r:id="rId49"/>
      <w:headerReference w:type="default" r:id="rId50"/>
      <w:footerReference w:type="even" r:id="rId51"/>
      <w:footerReference w:type="default" r:id="rId52"/>
      <w:headerReference w:type="first" r:id="rId53"/>
      <w:footerReference w:type="first" r:id="rId54"/>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C6AA" w14:textId="77777777" w:rsidR="00111E33" w:rsidRDefault="00111E33" w:rsidP="006403BD">
      <w:r>
        <w:separator/>
      </w:r>
    </w:p>
  </w:endnote>
  <w:endnote w:type="continuationSeparator" w:id="0">
    <w:p w14:paraId="2282416A" w14:textId="77777777" w:rsidR="00111E33" w:rsidRDefault="00111E33" w:rsidP="006403BD">
      <w:r>
        <w:continuationSeparator/>
      </w:r>
    </w:p>
  </w:endnote>
  <w:endnote w:type="continuationNotice" w:id="1">
    <w:p w14:paraId="749897D8" w14:textId="77777777" w:rsidR="00111E33" w:rsidRDefault="00111E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67E5" w14:textId="77777777" w:rsidR="0023250F" w:rsidRDefault="002325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797A80FB" w:rsidR="0023250F" w:rsidRPr="00751A0E" w:rsidRDefault="0023250F" w:rsidP="003A0540">
    <w:pPr>
      <w:pStyle w:val="Pgina"/>
      <w:jc w:val="both"/>
    </w:pPr>
    <w:r>
      <w:t>Detección de contaminación marina mediante la recogida, análisis y procesado de imágenes</w:t>
    </w:r>
    <w:r>
      <w:tab/>
      <w:t xml:space="preserve">        </w:t>
    </w:r>
    <w:r>
      <w:tab/>
    </w:r>
    <w:r w:rsidRPr="00751A0E">
      <w:fldChar w:fldCharType="begin"/>
    </w:r>
    <w:r w:rsidRPr="00751A0E">
      <w:instrText>PAGE   \* MERGEFORMAT</w:instrText>
    </w:r>
    <w:r w:rsidRPr="00751A0E">
      <w:fldChar w:fldCharType="separate"/>
    </w:r>
    <w:r w:rsidR="00274BDA">
      <w:rPr>
        <w:noProof/>
      </w:rPr>
      <w:t>14</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9A58" w14:textId="77777777" w:rsidR="0023250F" w:rsidRDefault="002325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4F21" w14:textId="77777777" w:rsidR="00111E33" w:rsidRDefault="00111E33" w:rsidP="006403BD">
      <w:r>
        <w:separator/>
      </w:r>
    </w:p>
  </w:footnote>
  <w:footnote w:type="continuationSeparator" w:id="0">
    <w:p w14:paraId="379442C4" w14:textId="77777777" w:rsidR="00111E33" w:rsidRDefault="00111E33" w:rsidP="006403BD">
      <w:r>
        <w:continuationSeparator/>
      </w:r>
    </w:p>
  </w:footnote>
  <w:footnote w:type="continuationNotice" w:id="1">
    <w:p w14:paraId="14339C37" w14:textId="77777777" w:rsidR="00111E33" w:rsidRDefault="00111E33">
      <w:pPr>
        <w:spacing w:before="0" w:after="0" w:line="240" w:lineRule="auto"/>
      </w:pPr>
    </w:p>
  </w:footnote>
  <w:footnote w:id="2">
    <w:p w14:paraId="7D021A0D" w14:textId="5A0A4A8D" w:rsidR="00D7760A" w:rsidRDefault="00D7760A">
      <w:pPr>
        <w:pStyle w:val="Textonotapie"/>
      </w:pPr>
      <w:r>
        <w:rPr>
          <w:rStyle w:val="Refdenotaalpie"/>
        </w:rPr>
        <w:footnoteRef/>
      </w:r>
      <w:r>
        <w:t xml:space="preserve"> </w:t>
      </w:r>
      <w:r w:rsidR="00D41E9A">
        <w:t>Son redes de pesca que han sido perdidas o abandonadas por pescadores</w:t>
      </w:r>
    </w:p>
  </w:footnote>
  <w:footnote w:id="3">
    <w:p w14:paraId="42E32EB5" w14:textId="216FB941" w:rsidR="00345B20" w:rsidRDefault="00345B20">
      <w:pPr>
        <w:pStyle w:val="Textonotapie"/>
      </w:pPr>
      <w:r>
        <w:rPr>
          <w:rStyle w:val="Refdenotaalpie"/>
        </w:rPr>
        <w:footnoteRef/>
      </w:r>
      <w:r>
        <w:t xml:space="preserve"> </w:t>
      </w:r>
      <w:hyperlink r:id="rId1" w:history="1">
        <w:r w:rsidR="0006534D" w:rsidRPr="00533264">
          <w:rPr>
            <w:rStyle w:val="Hipervnculo"/>
          </w:rPr>
          <w:t>https://github.com/ralvarezmar/tfm</w:t>
        </w:r>
      </w:hyperlink>
      <w:r w:rsidR="0006534D">
        <w:t xml:space="preserve"> </w:t>
      </w:r>
    </w:p>
  </w:footnote>
  <w:footnote w:id="4">
    <w:p w14:paraId="64371459" w14:textId="6F6B5DB9" w:rsidR="00302FCE" w:rsidRDefault="00302FCE">
      <w:pPr>
        <w:pStyle w:val="Textonotapie"/>
      </w:pPr>
      <w:r>
        <w:rPr>
          <w:rStyle w:val="Refdenotaalpie"/>
        </w:rPr>
        <w:footnoteRef/>
      </w:r>
      <w:r>
        <w:t xml:space="preserve"> </w:t>
      </w:r>
      <w:r w:rsidRPr="00302FCE">
        <w:t>https://github.com/amonleong/MARL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2AE7" w14:textId="77777777" w:rsidR="0023250F" w:rsidRDefault="002325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71A0376"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Rubén Álvarez Martín</w:t>
    </w:r>
  </w:p>
  <w:p w14:paraId="488BB47A" w14:textId="3E89CDB9" w:rsidR="0023250F" w:rsidRPr="00ED1546" w:rsidRDefault="0023250F"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Máster en Industria 4.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545" w14:textId="77777777" w:rsidR="0023250F" w:rsidRDefault="002325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3307E"/>
    <w:multiLevelType w:val="hybridMultilevel"/>
    <w:tmpl w:val="193C8BE6"/>
    <w:lvl w:ilvl="0" w:tplc="B5424AD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F25763"/>
    <w:multiLevelType w:val="hybridMultilevel"/>
    <w:tmpl w:val="87483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F848BC"/>
    <w:multiLevelType w:val="hybridMultilevel"/>
    <w:tmpl w:val="52760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14C6D"/>
    <w:multiLevelType w:val="hybridMultilevel"/>
    <w:tmpl w:val="5C72D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3"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251AC4"/>
    <w:multiLevelType w:val="hybridMultilevel"/>
    <w:tmpl w:val="17F20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DF01D4"/>
    <w:multiLevelType w:val="hybridMultilevel"/>
    <w:tmpl w:val="AC105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037302C"/>
    <w:multiLevelType w:val="hybridMultilevel"/>
    <w:tmpl w:val="916EC8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25372"/>
    <w:multiLevelType w:val="hybridMultilevel"/>
    <w:tmpl w:val="95D69918"/>
    <w:lvl w:ilvl="0" w:tplc="B8205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D061E40"/>
    <w:multiLevelType w:val="hybridMultilevel"/>
    <w:tmpl w:val="8F48400A"/>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B367B0"/>
    <w:multiLevelType w:val="hybridMultilevel"/>
    <w:tmpl w:val="14CC3FB0"/>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3"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93645F"/>
    <w:multiLevelType w:val="hybridMultilevel"/>
    <w:tmpl w:val="1A9C27FC"/>
    <w:lvl w:ilvl="0" w:tplc="E9A28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73933"/>
    <w:multiLevelType w:val="hybridMultilevel"/>
    <w:tmpl w:val="192298A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7" w15:restartNumberingAfterBreak="0">
    <w:nsid w:val="5B74474F"/>
    <w:multiLevelType w:val="hybridMultilevel"/>
    <w:tmpl w:val="A4E0D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C7303F"/>
    <w:multiLevelType w:val="hybridMultilevel"/>
    <w:tmpl w:val="37C60C72"/>
    <w:lvl w:ilvl="0" w:tplc="7D4AF736">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62C863D0"/>
    <w:multiLevelType w:val="multilevel"/>
    <w:tmpl w:val="CA129D5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8B41B2B"/>
    <w:multiLevelType w:val="hybridMultilevel"/>
    <w:tmpl w:val="FCFABDD4"/>
    <w:lvl w:ilvl="0" w:tplc="0C0A0001">
      <w:start w:val="1"/>
      <w:numFmt w:val="bullet"/>
      <w:lvlText w:val=""/>
      <w:lvlJc w:val="left"/>
      <w:pPr>
        <w:ind w:left="1020" w:hanging="360"/>
      </w:pPr>
      <w:rPr>
        <w:rFonts w:ascii="Symbol" w:hAnsi="Symbo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32"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E9319A"/>
    <w:multiLevelType w:val="hybridMultilevel"/>
    <w:tmpl w:val="AA564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1F18C3"/>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6DF35287"/>
    <w:multiLevelType w:val="hybridMultilevel"/>
    <w:tmpl w:val="16A8A242"/>
    <w:lvl w:ilvl="0" w:tplc="0C0A000F">
      <w:start w:val="1"/>
      <w:numFmt w:val="decimal"/>
      <w:lvlText w:val="%1."/>
      <w:lvlJc w:val="left"/>
      <w:pPr>
        <w:ind w:left="780" w:hanging="360"/>
      </w:pPr>
      <w:rPr>
        <w:rFont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A25CFF"/>
    <w:multiLevelType w:val="hybridMultilevel"/>
    <w:tmpl w:val="C9E28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4353969">
    <w:abstractNumId w:val="10"/>
  </w:num>
  <w:num w:numId="2" w16cid:durableId="1540706094">
    <w:abstractNumId w:val="37"/>
  </w:num>
  <w:num w:numId="3" w16cid:durableId="1518806266">
    <w:abstractNumId w:val="17"/>
  </w:num>
  <w:num w:numId="4" w16cid:durableId="387340922">
    <w:abstractNumId w:val="0"/>
  </w:num>
  <w:num w:numId="5" w16cid:durableId="780564425">
    <w:abstractNumId w:val="6"/>
  </w:num>
  <w:num w:numId="6" w16cid:durableId="1839540660">
    <w:abstractNumId w:val="20"/>
  </w:num>
  <w:num w:numId="7" w16cid:durableId="541866488">
    <w:abstractNumId w:val="19"/>
  </w:num>
  <w:num w:numId="8" w16cid:durableId="1487240714">
    <w:abstractNumId w:val="12"/>
  </w:num>
  <w:num w:numId="9" w16cid:durableId="1023019747">
    <w:abstractNumId w:val="30"/>
  </w:num>
  <w:num w:numId="10" w16cid:durableId="678846189">
    <w:abstractNumId w:val="24"/>
  </w:num>
  <w:num w:numId="11" w16cid:durableId="1155216988">
    <w:abstractNumId w:val="23"/>
  </w:num>
  <w:num w:numId="12" w16cid:durableId="357390287">
    <w:abstractNumId w:val="9"/>
  </w:num>
  <w:num w:numId="13" w16cid:durableId="1319188378">
    <w:abstractNumId w:val="7"/>
  </w:num>
  <w:num w:numId="14" w16cid:durableId="177693173">
    <w:abstractNumId w:val="13"/>
  </w:num>
  <w:num w:numId="15" w16cid:durableId="1638296412">
    <w:abstractNumId w:val="13"/>
    <w:lvlOverride w:ilvl="0">
      <w:startOverride w:val="1"/>
    </w:lvlOverride>
    <w:lvlOverride w:ilvl="1">
      <w:startOverride w:val="1"/>
    </w:lvlOverride>
    <w:lvlOverride w:ilvl="2">
      <w:startOverride w:val="1"/>
    </w:lvlOverride>
  </w:num>
  <w:num w:numId="16" w16cid:durableId="1732533724">
    <w:abstractNumId w:val="13"/>
  </w:num>
  <w:num w:numId="17" w16cid:durableId="1881624024">
    <w:abstractNumId w:val="39"/>
  </w:num>
  <w:num w:numId="18" w16cid:durableId="528951861">
    <w:abstractNumId w:val="36"/>
  </w:num>
  <w:num w:numId="19" w16cid:durableId="972640766">
    <w:abstractNumId w:val="40"/>
  </w:num>
  <w:num w:numId="20" w16cid:durableId="1885557683">
    <w:abstractNumId w:val="32"/>
  </w:num>
  <w:num w:numId="21" w16cid:durableId="137381596">
    <w:abstractNumId w:val="5"/>
  </w:num>
  <w:num w:numId="22" w16cid:durableId="1113983090">
    <w:abstractNumId w:val="3"/>
  </w:num>
  <w:num w:numId="23" w16cid:durableId="602300511">
    <w:abstractNumId w:val="4"/>
  </w:num>
  <w:num w:numId="24" w16cid:durableId="408044682">
    <w:abstractNumId w:val="2"/>
  </w:num>
  <w:num w:numId="25" w16cid:durableId="1225917026">
    <w:abstractNumId w:val="34"/>
  </w:num>
  <w:num w:numId="26" w16cid:durableId="1899196078">
    <w:abstractNumId w:val="15"/>
  </w:num>
  <w:num w:numId="27" w16cid:durableId="1871455212">
    <w:abstractNumId w:val="36"/>
  </w:num>
  <w:num w:numId="28" w16cid:durableId="1846748773">
    <w:abstractNumId w:val="36"/>
  </w:num>
  <w:num w:numId="29" w16cid:durableId="1525706116">
    <w:abstractNumId w:val="36"/>
  </w:num>
  <w:num w:numId="30" w16cid:durableId="793869988">
    <w:abstractNumId w:val="36"/>
  </w:num>
  <w:num w:numId="31" w16cid:durableId="1121726929">
    <w:abstractNumId w:val="38"/>
  </w:num>
  <w:num w:numId="32" w16cid:durableId="1954365244">
    <w:abstractNumId w:val="16"/>
  </w:num>
  <w:num w:numId="33" w16cid:durableId="434905296">
    <w:abstractNumId w:val="25"/>
  </w:num>
  <w:num w:numId="34" w16cid:durableId="889541132">
    <w:abstractNumId w:val="27"/>
  </w:num>
  <w:num w:numId="35" w16cid:durableId="2436781">
    <w:abstractNumId w:val="18"/>
  </w:num>
  <w:num w:numId="36" w16cid:durableId="1534804944">
    <w:abstractNumId w:val="21"/>
  </w:num>
  <w:num w:numId="37" w16cid:durableId="1663506465">
    <w:abstractNumId w:val="31"/>
  </w:num>
  <w:num w:numId="38" w16cid:durableId="1787846689">
    <w:abstractNumId w:val="8"/>
  </w:num>
  <w:num w:numId="39" w16cid:durableId="1934701713">
    <w:abstractNumId w:val="22"/>
  </w:num>
  <w:num w:numId="40" w16cid:durableId="1507673296">
    <w:abstractNumId w:val="11"/>
  </w:num>
  <w:num w:numId="41" w16cid:durableId="1000616118">
    <w:abstractNumId w:val="33"/>
  </w:num>
  <w:num w:numId="42" w16cid:durableId="229314373">
    <w:abstractNumId w:val="35"/>
  </w:num>
  <w:num w:numId="43" w16cid:durableId="552817971">
    <w:abstractNumId w:val="14"/>
  </w:num>
  <w:num w:numId="44" w16cid:durableId="1030187917">
    <w:abstractNumId w:val="28"/>
  </w:num>
  <w:num w:numId="45" w16cid:durableId="555169337">
    <w:abstractNumId w:val="26"/>
  </w:num>
  <w:num w:numId="46" w16cid:durableId="13008438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8845301">
    <w:abstractNumId w:val="29"/>
  </w:num>
  <w:num w:numId="48" w16cid:durableId="1700355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08C3"/>
    <w:rsid w:val="00001955"/>
    <w:rsid w:val="00001BAB"/>
    <w:rsid w:val="00002988"/>
    <w:rsid w:val="00003772"/>
    <w:rsid w:val="00007F77"/>
    <w:rsid w:val="00011517"/>
    <w:rsid w:val="00013363"/>
    <w:rsid w:val="0001354C"/>
    <w:rsid w:val="00013DAA"/>
    <w:rsid w:val="000152C9"/>
    <w:rsid w:val="00015EE0"/>
    <w:rsid w:val="00020E9C"/>
    <w:rsid w:val="000227A1"/>
    <w:rsid w:val="00025575"/>
    <w:rsid w:val="00026621"/>
    <w:rsid w:val="00027574"/>
    <w:rsid w:val="00034DA4"/>
    <w:rsid w:val="00036132"/>
    <w:rsid w:val="000406DD"/>
    <w:rsid w:val="000445D6"/>
    <w:rsid w:val="00044739"/>
    <w:rsid w:val="00051070"/>
    <w:rsid w:val="000518D9"/>
    <w:rsid w:val="00051A2E"/>
    <w:rsid w:val="00055DBB"/>
    <w:rsid w:val="00057471"/>
    <w:rsid w:val="00062407"/>
    <w:rsid w:val="000634C4"/>
    <w:rsid w:val="0006534D"/>
    <w:rsid w:val="00067180"/>
    <w:rsid w:val="000673D9"/>
    <w:rsid w:val="00067885"/>
    <w:rsid w:val="000757FF"/>
    <w:rsid w:val="00081560"/>
    <w:rsid w:val="000829B8"/>
    <w:rsid w:val="00082ED4"/>
    <w:rsid w:val="00086184"/>
    <w:rsid w:val="000862A5"/>
    <w:rsid w:val="0009157E"/>
    <w:rsid w:val="00093CA0"/>
    <w:rsid w:val="000965C3"/>
    <w:rsid w:val="00096A18"/>
    <w:rsid w:val="000A1265"/>
    <w:rsid w:val="000A3A8D"/>
    <w:rsid w:val="000B3D55"/>
    <w:rsid w:val="000C0604"/>
    <w:rsid w:val="000C2DEC"/>
    <w:rsid w:val="000C77F1"/>
    <w:rsid w:val="000D09A0"/>
    <w:rsid w:val="000D3734"/>
    <w:rsid w:val="000D58A7"/>
    <w:rsid w:val="000D6F9F"/>
    <w:rsid w:val="000D7F12"/>
    <w:rsid w:val="000E1B99"/>
    <w:rsid w:val="000E36E0"/>
    <w:rsid w:val="000E70E5"/>
    <w:rsid w:val="000F0B6C"/>
    <w:rsid w:val="000F1BDF"/>
    <w:rsid w:val="000F2BB7"/>
    <w:rsid w:val="000F7966"/>
    <w:rsid w:val="00111E33"/>
    <w:rsid w:val="001165D0"/>
    <w:rsid w:val="001165E2"/>
    <w:rsid w:val="001179D9"/>
    <w:rsid w:val="00123E4A"/>
    <w:rsid w:val="00126220"/>
    <w:rsid w:val="00131C5D"/>
    <w:rsid w:val="00136C07"/>
    <w:rsid w:val="00136D65"/>
    <w:rsid w:val="0013748E"/>
    <w:rsid w:val="00141F11"/>
    <w:rsid w:val="00142586"/>
    <w:rsid w:val="001446AC"/>
    <w:rsid w:val="0014647C"/>
    <w:rsid w:val="00150936"/>
    <w:rsid w:val="001526D9"/>
    <w:rsid w:val="00156848"/>
    <w:rsid w:val="0016080C"/>
    <w:rsid w:val="00163CC6"/>
    <w:rsid w:val="00171619"/>
    <w:rsid w:val="0017435A"/>
    <w:rsid w:val="0017568A"/>
    <w:rsid w:val="00175D76"/>
    <w:rsid w:val="00176DFC"/>
    <w:rsid w:val="00183687"/>
    <w:rsid w:val="001846ED"/>
    <w:rsid w:val="00184935"/>
    <w:rsid w:val="00184E20"/>
    <w:rsid w:val="001855B7"/>
    <w:rsid w:val="001863CE"/>
    <w:rsid w:val="0019135B"/>
    <w:rsid w:val="00194057"/>
    <w:rsid w:val="001944D1"/>
    <w:rsid w:val="00197F1E"/>
    <w:rsid w:val="001A3E78"/>
    <w:rsid w:val="001B0217"/>
    <w:rsid w:val="001B0532"/>
    <w:rsid w:val="001B3497"/>
    <w:rsid w:val="001B4B03"/>
    <w:rsid w:val="001B59CD"/>
    <w:rsid w:val="001B6A34"/>
    <w:rsid w:val="001C0056"/>
    <w:rsid w:val="001C2AB4"/>
    <w:rsid w:val="001C2FB3"/>
    <w:rsid w:val="001C3DD6"/>
    <w:rsid w:val="001C4EA4"/>
    <w:rsid w:val="001C5E20"/>
    <w:rsid w:val="001C641F"/>
    <w:rsid w:val="001C7112"/>
    <w:rsid w:val="001C7B63"/>
    <w:rsid w:val="001D0F0C"/>
    <w:rsid w:val="001D1D47"/>
    <w:rsid w:val="001D2BAC"/>
    <w:rsid w:val="001D46C8"/>
    <w:rsid w:val="001D6482"/>
    <w:rsid w:val="001D76E5"/>
    <w:rsid w:val="001E51A3"/>
    <w:rsid w:val="001E62CD"/>
    <w:rsid w:val="001F0C9B"/>
    <w:rsid w:val="001F0DC3"/>
    <w:rsid w:val="001F78A9"/>
    <w:rsid w:val="001F7A66"/>
    <w:rsid w:val="001F7D67"/>
    <w:rsid w:val="002042DD"/>
    <w:rsid w:val="0020605D"/>
    <w:rsid w:val="002066BC"/>
    <w:rsid w:val="0020710D"/>
    <w:rsid w:val="00211287"/>
    <w:rsid w:val="00211F65"/>
    <w:rsid w:val="00215113"/>
    <w:rsid w:val="00216F40"/>
    <w:rsid w:val="002223EB"/>
    <w:rsid w:val="00222ED0"/>
    <w:rsid w:val="0022441D"/>
    <w:rsid w:val="00226D35"/>
    <w:rsid w:val="002306A1"/>
    <w:rsid w:val="0023250F"/>
    <w:rsid w:val="00235BD8"/>
    <w:rsid w:val="00235CE3"/>
    <w:rsid w:val="00235F16"/>
    <w:rsid w:val="00237D9E"/>
    <w:rsid w:val="00241E22"/>
    <w:rsid w:val="00243A97"/>
    <w:rsid w:val="00244EAD"/>
    <w:rsid w:val="00246456"/>
    <w:rsid w:val="00252BBA"/>
    <w:rsid w:val="00252F11"/>
    <w:rsid w:val="00255272"/>
    <w:rsid w:val="0025558D"/>
    <w:rsid w:val="0026244E"/>
    <w:rsid w:val="002639A4"/>
    <w:rsid w:val="0026547C"/>
    <w:rsid w:val="00266CBA"/>
    <w:rsid w:val="00273C4C"/>
    <w:rsid w:val="0027480A"/>
    <w:rsid w:val="00274BDA"/>
    <w:rsid w:val="00282687"/>
    <w:rsid w:val="00284546"/>
    <w:rsid w:val="00285B08"/>
    <w:rsid w:val="00285F8B"/>
    <w:rsid w:val="00287046"/>
    <w:rsid w:val="002921E2"/>
    <w:rsid w:val="00294E4E"/>
    <w:rsid w:val="002A03ED"/>
    <w:rsid w:val="002A1C5E"/>
    <w:rsid w:val="002A3B27"/>
    <w:rsid w:val="002B1934"/>
    <w:rsid w:val="002B1952"/>
    <w:rsid w:val="002B3E99"/>
    <w:rsid w:val="002C67D6"/>
    <w:rsid w:val="002D1BEB"/>
    <w:rsid w:val="002D234F"/>
    <w:rsid w:val="002D30C6"/>
    <w:rsid w:val="002D694D"/>
    <w:rsid w:val="002D7208"/>
    <w:rsid w:val="002E0DAA"/>
    <w:rsid w:val="002E1429"/>
    <w:rsid w:val="002E2156"/>
    <w:rsid w:val="002E3B8C"/>
    <w:rsid w:val="002E4970"/>
    <w:rsid w:val="002E4EF8"/>
    <w:rsid w:val="002E6CD9"/>
    <w:rsid w:val="002F1621"/>
    <w:rsid w:val="002F23E8"/>
    <w:rsid w:val="002F2FC8"/>
    <w:rsid w:val="00302FCE"/>
    <w:rsid w:val="00305451"/>
    <w:rsid w:val="00306F0B"/>
    <w:rsid w:val="00310F2F"/>
    <w:rsid w:val="00321476"/>
    <w:rsid w:val="003253E7"/>
    <w:rsid w:val="00327691"/>
    <w:rsid w:val="00331DD1"/>
    <w:rsid w:val="003336BB"/>
    <w:rsid w:val="003339C2"/>
    <w:rsid w:val="00334986"/>
    <w:rsid w:val="00334B32"/>
    <w:rsid w:val="003366F2"/>
    <w:rsid w:val="00341230"/>
    <w:rsid w:val="003422D9"/>
    <w:rsid w:val="0034416E"/>
    <w:rsid w:val="00345B20"/>
    <w:rsid w:val="00351B3D"/>
    <w:rsid w:val="0035309C"/>
    <w:rsid w:val="0035422F"/>
    <w:rsid w:val="003551C4"/>
    <w:rsid w:val="0035690A"/>
    <w:rsid w:val="0035731D"/>
    <w:rsid w:val="00357FEB"/>
    <w:rsid w:val="003622D3"/>
    <w:rsid w:val="00364707"/>
    <w:rsid w:val="00373F4F"/>
    <w:rsid w:val="00374966"/>
    <w:rsid w:val="0037583F"/>
    <w:rsid w:val="00375D88"/>
    <w:rsid w:val="00381B9F"/>
    <w:rsid w:val="00382E79"/>
    <w:rsid w:val="00387E88"/>
    <w:rsid w:val="00396862"/>
    <w:rsid w:val="00396DFE"/>
    <w:rsid w:val="003A0540"/>
    <w:rsid w:val="003A1F24"/>
    <w:rsid w:val="003A604E"/>
    <w:rsid w:val="003A7FBC"/>
    <w:rsid w:val="003B4586"/>
    <w:rsid w:val="003B5E0E"/>
    <w:rsid w:val="003C1F3E"/>
    <w:rsid w:val="003C2114"/>
    <w:rsid w:val="003D0464"/>
    <w:rsid w:val="003D1A96"/>
    <w:rsid w:val="003D219F"/>
    <w:rsid w:val="003D3D3A"/>
    <w:rsid w:val="003D539A"/>
    <w:rsid w:val="003E0E0B"/>
    <w:rsid w:val="003E1CAB"/>
    <w:rsid w:val="003E24D0"/>
    <w:rsid w:val="003E7DA3"/>
    <w:rsid w:val="003E7F3C"/>
    <w:rsid w:val="003F152D"/>
    <w:rsid w:val="003F24BC"/>
    <w:rsid w:val="003F44DD"/>
    <w:rsid w:val="003F4F90"/>
    <w:rsid w:val="003F67B1"/>
    <w:rsid w:val="003F7A63"/>
    <w:rsid w:val="004031EB"/>
    <w:rsid w:val="00406E76"/>
    <w:rsid w:val="00410387"/>
    <w:rsid w:val="00410C7A"/>
    <w:rsid w:val="00415BBE"/>
    <w:rsid w:val="00423E85"/>
    <w:rsid w:val="00425CBC"/>
    <w:rsid w:val="00425CE5"/>
    <w:rsid w:val="004348EF"/>
    <w:rsid w:val="00434A0A"/>
    <w:rsid w:val="00436FA0"/>
    <w:rsid w:val="004376E7"/>
    <w:rsid w:val="004408D5"/>
    <w:rsid w:val="00442493"/>
    <w:rsid w:val="004454C9"/>
    <w:rsid w:val="00445A08"/>
    <w:rsid w:val="00445B92"/>
    <w:rsid w:val="00451778"/>
    <w:rsid w:val="004518F8"/>
    <w:rsid w:val="00464F0F"/>
    <w:rsid w:val="0047106C"/>
    <w:rsid w:val="00476658"/>
    <w:rsid w:val="0048445F"/>
    <w:rsid w:val="00486815"/>
    <w:rsid w:val="00487D62"/>
    <w:rsid w:val="00490EAC"/>
    <w:rsid w:val="00492C82"/>
    <w:rsid w:val="00495577"/>
    <w:rsid w:val="00496593"/>
    <w:rsid w:val="004A05E9"/>
    <w:rsid w:val="004A42CA"/>
    <w:rsid w:val="004B2DC1"/>
    <w:rsid w:val="004B2F3D"/>
    <w:rsid w:val="004B6282"/>
    <w:rsid w:val="004D1F9B"/>
    <w:rsid w:val="004D290B"/>
    <w:rsid w:val="004D3460"/>
    <w:rsid w:val="004D43C9"/>
    <w:rsid w:val="004D65BB"/>
    <w:rsid w:val="004D74EA"/>
    <w:rsid w:val="004E21A6"/>
    <w:rsid w:val="004E2E60"/>
    <w:rsid w:val="004F17B4"/>
    <w:rsid w:val="004F1B56"/>
    <w:rsid w:val="005026BF"/>
    <w:rsid w:val="0050429A"/>
    <w:rsid w:val="00506743"/>
    <w:rsid w:val="00507BAD"/>
    <w:rsid w:val="005102E3"/>
    <w:rsid w:val="00511E41"/>
    <w:rsid w:val="00514164"/>
    <w:rsid w:val="00516325"/>
    <w:rsid w:val="005203F6"/>
    <w:rsid w:val="00521A79"/>
    <w:rsid w:val="005225C5"/>
    <w:rsid w:val="00526893"/>
    <w:rsid w:val="005272FF"/>
    <w:rsid w:val="00534DA7"/>
    <w:rsid w:val="00540732"/>
    <w:rsid w:val="00543927"/>
    <w:rsid w:val="00544096"/>
    <w:rsid w:val="00544822"/>
    <w:rsid w:val="0056005B"/>
    <w:rsid w:val="00565E22"/>
    <w:rsid w:val="00567175"/>
    <w:rsid w:val="00570950"/>
    <w:rsid w:val="005868EE"/>
    <w:rsid w:val="005875A2"/>
    <w:rsid w:val="0059142D"/>
    <w:rsid w:val="005A2B04"/>
    <w:rsid w:val="005A3F21"/>
    <w:rsid w:val="005A4134"/>
    <w:rsid w:val="005A7143"/>
    <w:rsid w:val="005B120E"/>
    <w:rsid w:val="005B3348"/>
    <w:rsid w:val="005B33E0"/>
    <w:rsid w:val="005B4AF1"/>
    <w:rsid w:val="005B71CC"/>
    <w:rsid w:val="005C420C"/>
    <w:rsid w:val="005C5149"/>
    <w:rsid w:val="005D0119"/>
    <w:rsid w:val="005D4E2F"/>
    <w:rsid w:val="005D549B"/>
    <w:rsid w:val="005E2C95"/>
    <w:rsid w:val="005F0EE5"/>
    <w:rsid w:val="005F5A27"/>
    <w:rsid w:val="00603863"/>
    <w:rsid w:val="00605D3D"/>
    <w:rsid w:val="006167F7"/>
    <w:rsid w:val="00616EC3"/>
    <w:rsid w:val="0062104A"/>
    <w:rsid w:val="00621ADC"/>
    <w:rsid w:val="00622185"/>
    <w:rsid w:val="0063044E"/>
    <w:rsid w:val="006403BD"/>
    <w:rsid w:val="00640C0E"/>
    <w:rsid w:val="0064230D"/>
    <w:rsid w:val="00642FC5"/>
    <w:rsid w:val="0064387E"/>
    <w:rsid w:val="00646223"/>
    <w:rsid w:val="006501FC"/>
    <w:rsid w:val="00652AEC"/>
    <w:rsid w:val="00652DF6"/>
    <w:rsid w:val="00653954"/>
    <w:rsid w:val="006621A9"/>
    <w:rsid w:val="0066672A"/>
    <w:rsid w:val="00670B3B"/>
    <w:rsid w:val="00673D34"/>
    <w:rsid w:val="00673D42"/>
    <w:rsid w:val="0067645E"/>
    <w:rsid w:val="006807A2"/>
    <w:rsid w:val="00682C56"/>
    <w:rsid w:val="00683ABE"/>
    <w:rsid w:val="0068610D"/>
    <w:rsid w:val="006868D7"/>
    <w:rsid w:val="00687362"/>
    <w:rsid w:val="0068737F"/>
    <w:rsid w:val="00692D10"/>
    <w:rsid w:val="00694989"/>
    <w:rsid w:val="00694F99"/>
    <w:rsid w:val="00697873"/>
    <w:rsid w:val="006A56B3"/>
    <w:rsid w:val="006B0019"/>
    <w:rsid w:val="006B02A7"/>
    <w:rsid w:val="006B1533"/>
    <w:rsid w:val="006B1BE8"/>
    <w:rsid w:val="006B1D0C"/>
    <w:rsid w:val="006B24A2"/>
    <w:rsid w:val="006B4A76"/>
    <w:rsid w:val="006B690E"/>
    <w:rsid w:val="006B7687"/>
    <w:rsid w:val="006C2B33"/>
    <w:rsid w:val="006C68D7"/>
    <w:rsid w:val="006D213D"/>
    <w:rsid w:val="006D3E69"/>
    <w:rsid w:val="006D4AA7"/>
    <w:rsid w:val="006D7B06"/>
    <w:rsid w:val="006E4926"/>
    <w:rsid w:val="006E4ADE"/>
    <w:rsid w:val="006F1D43"/>
    <w:rsid w:val="006F2CB9"/>
    <w:rsid w:val="006F3A21"/>
    <w:rsid w:val="006F6455"/>
    <w:rsid w:val="006F7FA1"/>
    <w:rsid w:val="00701A99"/>
    <w:rsid w:val="00702DE7"/>
    <w:rsid w:val="00704071"/>
    <w:rsid w:val="00707E54"/>
    <w:rsid w:val="007106B0"/>
    <w:rsid w:val="00711904"/>
    <w:rsid w:val="00712966"/>
    <w:rsid w:val="0071355B"/>
    <w:rsid w:val="00714975"/>
    <w:rsid w:val="007178A1"/>
    <w:rsid w:val="007202D7"/>
    <w:rsid w:val="00723AE8"/>
    <w:rsid w:val="00727588"/>
    <w:rsid w:val="00727AE8"/>
    <w:rsid w:val="007309BB"/>
    <w:rsid w:val="00732517"/>
    <w:rsid w:val="00742C94"/>
    <w:rsid w:val="00743603"/>
    <w:rsid w:val="007438AA"/>
    <w:rsid w:val="00747DF6"/>
    <w:rsid w:val="00750978"/>
    <w:rsid w:val="00751A0E"/>
    <w:rsid w:val="0076058B"/>
    <w:rsid w:val="007632B6"/>
    <w:rsid w:val="007646FF"/>
    <w:rsid w:val="00766C5C"/>
    <w:rsid w:val="00766D49"/>
    <w:rsid w:val="00766DE1"/>
    <w:rsid w:val="00770F17"/>
    <w:rsid w:val="00771696"/>
    <w:rsid w:val="00772089"/>
    <w:rsid w:val="00777939"/>
    <w:rsid w:val="007829F5"/>
    <w:rsid w:val="00783410"/>
    <w:rsid w:val="00783BFF"/>
    <w:rsid w:val="00783DCC"/>
    <w:rsid w:val="007901E6"/>
    <w:rsid w:val="00792836"/>
    <w:rsid w:val="00793943"/>
    <w:rsid w:val="00793FDB"/>
    <w:rsid w:val="007946C9"/>
    <w:rsid w:val="007A0473"/>
    <w:rsid w:val="007A64EA"/>
    <w:rsid w:val="007B0DBB"/>
    <w:rsid w:val="007B76BF"/>
    <w:rsid w:val="007C179D"/>
    <w:rsid w:val="007C1E6F"/>
    <w:rsid w:val="007C6A38"/>
    <w:rsid w:val="007C745F"/>
    <w:rsid w:val="007D1692"/>
    <w:rsid w:val="007D1E0E"/>
    <w:rsid w:val="007D239F"/>
    <w:rsid w:val="007E0007"/>
    <w:rsid w:val="007E0C1A"/>
    <w:rsid w:val="007E0F38"/>
    <w:rsid w:val="007E2832"/>
    <w:rsid w:val="007E3794"/>
    <w:rsid w:val="007E392A"/>
    <w:rsid w:val="007E5BA4"/>
    <w:rsid w:val="007E7C6C"/>
    <w:rsid w:val="007F3BA8"/>
    <w:rsid w:val="007F42A4"/>
    <w:rsid w:val="007F6196"/>
    <w:rsid w:val="0080005C"/>
    <w:rsid w:val="008009C7"/>
    <w:rsid w:val="008012AE"/>
    <w:rsid w:val="008012B7"/>
    <w:rsid w:val="00812080"/>
    <w:rsid w:val="00816068"/>
    <w:rsid w:val="00821D63"/>
    <w:rsid w:val="008260E3"/>
    <w:rsid w:val="00832045"/>
    <w:rsid w:val="00834548"/>
    <w:rsid w:val="00835933"/>
    <w:rsid w:val="008418DD"/>
    <w:rsid w:val="00841F30"/>
    <w:rsid w:val="0085271D"/>
    <w:rsid w:val="00853BE6"/>
    <w:rsid w:val="00853F7B"/>
    <w:rsid w:val="008544B8"/>
    <w:rsid w:val="00860811"/>
    <w:rsid w:val="00861249"/>
    <w:rsid w:val="0086246D"/>
    <w:rsid w:val="00862F1F"/>
    <w:rsid w:val="00863C43"/>
    <w:rsid w:val="0086630B"/>
    <w:rsid w:val="00866B4F"/>
    <w:rsid w:val="00867011"/>
    <w:rsid w:val="00867824"/>
    <w:rsid w:val="008725D7"/>
    <w:rsid w:val="00875E70"/>
    <w:rsid w:val="0087676F"/>
    <w:rsid w:val="00877054"/>
    <w:rsid w:val="00881334"/>
    <w:rsid w:val="00881492"/>
    <w:rsid w:val="00885C12"/>
    <w:rsid w:val="00890105"/>
    <w:rsid w:val="00891706"/>
    <w:rsid w:val="00892DDA"/>
    <w:rsid w:val="00893059"/>
    <w:rsid w:val="008958B1"/>
    <w:rsid w:val="008A30B1"/>
    <w:rsid w:val="008B413F"/>
    <w:rsid w:val="008B7AE4"/>
    <w:rsid w:val="008C16EB"/>
    <w:rsid w:val="008C2528"/>
    <w:rsid w:val="008D1319"/>
    <w:rsid w:val="008D168B"/>
    <w:rsid w:val="008D3FE6"/>
    <w:rsid w:val="008E0EE0"/>
    <w:rsid w:val="008E1228"/>
    <w:rsid w:val="008E30AB"/>
    <w:rsid w:val="008E32C1"/>
    <w:rsid w:val="008E3654"/>
    <w:rsid w:val="008F411B"/>
    <w:rsid w:val="008F43CF"/>
    <w:rsid w:val="008F6D16"/>
    <w:rsid w:val="00900536"/>
    <w:rsid w:val="009026EA"/>
    <w:rsid w:val="00905573"/>
    <w:rsid w:val="00920246"/>
    <w:rsid w:val="009222CF"/>
    <w:rsid w:val="00930547"/>
    <w:rsid w:val="0094318A"/>
    <w:rsid w:val="00943EDE"/>
    <w:rsid w:val="00944559"/>
    <w:rsid w:val="009450AB"/>
    <w:rsid w:val="00946A69"/>
    <w:rsid w:val="0095000C"/>
    <w:rsid w:val="00951EF6"/>
    <w:rsid w:val="00956402"/>
    <w:rsid w:val="00961783"/>
    <w:rsid w:val="00962D4E"/>
    <w:rsid w:val="00964FD0"/>
    <w:rsid w:val="00965344"/>
    <w:rsid w:val="00966030"/>
    <w:rsid w:val="009665B0"/>
    <w:rsid w:val="009679F6"/>
    <w:rsid w:val="009705A2"/>
    <w:rsid w:val="00974DDE"/>
    <w:rsid w:val="00975298"/>
    <w:rsid w:val="00977178"/>
    <w:rsid w:val="00977AEA"/>
    <w:rsid w:val="009801AB"/>
    <w:rsid w:val="0098575F"/>
    <w:rsid w:val="009861B0"/>
    <w:rsid w:val="00987166"/>
    <w:rsid w:val="009950DA"/>
    <w:rsid w:val="009A13A8"/>
    <w:rsid w:val="009A437C"/>
    <w:rsid w:val="009B0EE4"/>
    <w:rsid w:val="009B4077"/>
    <w:rsid w:val="009B500D"/>
    <w:rsid w:val="009B5BE7"/>
    <w:rsid w:val="009B6DFA"/>
    <w:rsid w:val="009B74A2"/>
    <w:rsid w:val="009C1077"/>
    <w:rsid w:val="009C210D"/>
    <w:rsid w:val="009C31AF"/>
    <w:rsid w:val="009D0ABE"/>
    <w:rsid w:val="009D1659"/>
    <w:rsid w:val="009D4240"/>
    <w:rsid w:val="009D5561"/>
    <w:rsid w:val="009E641F"/>
    <w:rsid w:val="009F029F"/>
    <w:rsid w:val="009F0628"/>
    <w:rsid w:val="009F6F17"/>
    <w:rsid w:val="009F7B39"/>
    <w:rsid w:val="00A10398"/>
    <w:rsid w:val="00A139FD"/>
    <w:rsid w:val="00A159EE"/>
    <w:rsid w:val="00A1740A"/>
    <w:rsid w:val="00A20406"/>
    <w:rsid w:val="00A20AA5"/>
    <w:rsid w:val="00A21281"/>
    <w:rsid w:val="00A2502D"/>
    <w:rsid w:val="00A253E7"/>
    <w:rsid w:val="00A2716D"/>
    <w:rsid w:val="00A2750A"/>
    <w:rsid w:val="00A30BCD"/>
    <w:rsid w:val="00A330B3"/>
    <w:rsid w:val="00A36045"/>
    <w:rsid w:val="00A416DD"/>
    <w:rsid w:val="00A418B5"/>
    <w:rsid w:val="00A43038"/>
    <w:rsid w:val="00A43A15"/>
    <w:rsid w:val="00A47595"/>
    <w:rsid w:val="00A53D57"/>
    <w:rsid w:val="00A6106C"/>
    <w:rsid w:val="00A627EA"/>
    <w:rsid w:val="00A62B69"/>
    <w:rsid w:val="00A62E38"/>
    <w:rsid w:val="00A677FB"/>
    <w:rsid w:val="00A725E6"/>
    <w:rsid w:val="00A74EA2"/>
    <w:rsid w:val="00A75783"/>
    <w:rsid w:val="00A7761D"/>
    <w:rsid w:val="00A8499B"/>
    <w:rsid w:val="00A84C0A"/>
    <w:rsid w:val="00A9243A"/>
    <w:rsid w:val="00A92E22"/>
    <w:rsid w:val="00A95B25"/>
    <w:rsid w:val="00A95FB8"/>
    <w:rsid w:val="00A976F0"/>
    <w:rsid w:val="00AA1019"/>
    <w:rsid w:val="00AA1348"/>
    <w:rsid w:val="00AA4588"/>
    <w:rsid w:val="00AA7CD8"/>
    <w:rsid w:val="00AB0096"/>
    <w:rsid w:val="00AB2380"/>
    <w:rsid w:val="00AB3CAA"/>
    <w:rsid w:val="00AB50DE"/>
    <w:rsid w:val="00AC292C"/>
    <w:rsid w:val="00AC3744"/>
    <w:rsid w:val="00AC4B2A"/>
    <w:rsid w:val="00AC504E"/>
    <w:rsid w:val="00AC5B3E"/>
    <w:rsid w:val="00AD2355"/>
    <w:rsid w:val="00AD5DDF"/>
    <w:rsid w:val="00AD73B1"/>
    <w:rsid w:val="00AD7DCC"/>
    <w:rsid w:val="00AE14C4"/>
    <w:rsid w:val="00AE1A11"/>
    <w:rsid w:val="00AE1BCD"/>
    <w:rsid w:val="00AE5BD1"/>
    <w:rsid w:val="00AF1EF1"/>
    <w:rsid w:val="00AF37CB"/>
    <w:rsid w:val="00AF55BD"/>
    <w:rsid w:val="00AF61DA"/>
    <w:rsid w:val="00AF7EF7"/>
    <w:rsid w:val="00B0072E"/>
    <w:rsid w:val="00B01EEE"/>
    <w:rsid w:val="00B01EEF"/>
    <w:rsid w:val="00B026E1"/>
    <w:rsid w:val="00B02791"/>
    <w:rsid w:val="00B05428"/>
    <w:rsid w:val="00B07EF4"/>
    <w:rsid w:val="00B100A3"/>
    <w:rsid w:val="00B13DD5"/>
    <w:rsid w:val="00B17351"/>
    <w:rsid w:val="00B25507"/>
    <w:rsid w:val="00B263D0"/>
    <w:rsid w:val="00B302D3"/>
    <w:rsid w:val="00B32A6D"/>
    <w:rsid w:val="00B34BF5"/>
    <w:rsid w:val="00B407AA"/>
    <w:rsid w:val="00B429CF"/>
    <w:rsid w:val="00B45DA4"/>
    <w:rsid w:val="00B46ECA"/>
    <w:rsid w:val="00B46ED4"/>
    <w:rsid w:val="00B47A87"/>
    <w:rsid w:val="00B56FB6"/>
    <w:rsid w:val="00B5724D"/>
    <w:rsid w:val="00B5783B"/>
    <w:rsid w:val="00B62996"/>
    <w:rsid w:val="00B63616"/>
    <w:rsid w:val="00B672BC"/>
    <w:rsid w:val="00B71979"/>
    <w:rsid w:val="00B71CBD"/>
    <w:rsid w:val="00B7579E"/>
    <w:rsid w:val="00B82237"/>
    <w:rsid w:val="00B83F86"/>
    <w:rsid w:val="00B871D8"/>
    <w:rsid w:val="00B878BA"/>
    <w:rsid w:val="00B9077D"/>
    <w:rsid w:val="00B93FEB"/>
    <w:rsid w:val="00B94155"/>
    <w:rsid w:val="00BA2332"/>
    <w:rsid w:val="00BA3C93"/>
    <w:rsid w:val="00BA5076"/>
    <w:rsid w:val="00BA624D"/>
    <w:rsid w:val="00BB4A46"/>
    <w:rsid w:val="00BC069B"/>
    <w:rsid w:val="00BC1C44"/>
    <w:rsid w:val="00BC4083"/>
    <w:rsid w:val="00BC5C33"/>
    <w:rsid w:val="00BD121B"/>
    <w:rsid w:val="00BD3A8D"/>
    <w:rsid w:val="00BD4B50"/>
    <w:rsid w:val="00BD4E8A"/>
    <w:rsid w:val="00BE00D4"/>
    <w:rsid w:val="00BE404A"/>
    <w:rsid w:val="00BE50FB"/>
    <w:rsid w:val="00BE58CC"/>
    <w:rsid w:val="00BE72CE"/>
    <w:rsid w:val="00C03714"/>
    <w:rsid w:val="00C10A65"/>
    <w:rsid w:val="00C10FB0"/>
    <w:rsid w:val="00C23861"/>
    <w:rsid w:val="00C240D5"/>
    <w:rsid w:val="00C24BA2"/>
    <w:rsid w:val="00C30C6E"/>
    <w:rsid w:val="00C32075"/>
    <w:rsid w:val="00C33DB4"/>
    <w:rsid w:val="00C443D1"/>
    <w:rsid w:val="00C458C4"/>
    <w:rsid w:val="00C55A64"/>
    <w:rsid w:val="00C60336"/>
    <w:rsid w:val="00C61BBB"/>
    <w:rsid w:val="00C66B4E"/>
    <w:rsid w:val="00C6701B"/>
    <w:rsid w:val="00C71292"/>
    <w:rsid w:val="00C7171A"/>
    <w:rsid w:val="00C7622D"/>
    <w:rsid w:val="00C82CCE"/>
    <w:rsid w:val="00C831CE"/>
    <w:rsid w:val="00C84740"/>
    <w:rsid w:val="00C85085"/>
    <w:rsid w:val="00C863FD"/>
    <w:rsid w:val="00C8681C"/>
    <w:rsid w:val="00C910DD"/>
    <w:rsid w:val="00C91F2D"/>
    <w:rsid w:val="00C92760"/>
    <w:rsid w:val="00C94353"/>
    <w:rsid w:val="00C94B95"/>
    <w:rsid w:val="00C967B9"/>
    <w:rsid w:val="00C96A5C"/>
    <w:rsid w:val="00C96D1E"/>
    <w:rsid w:val="00CA0785"/>
    <w:rsid w:val="00CA090F"/>
    <w:rsid w:val="00CA1382"/>
    <w:rsid w:val="00CA3ECC"/>
    <w:rsid w:val="00CB2CEF"/>
    <w:rsid w:val="00CD1A34"/>
    <w:rsid w:val="00CD337F"/>
    <w:rsid w:val="00CD5F90"/>
    <w:rsid w:val="00CE2B01"/>
    <w:rsid w:val="00CE4941"/>
    <w:rsid w:val="00CE5BD6"/>
    <w:rsid w:val="00CF7CF5"/>
    <w:rsid w:val="00D0081A"/>
    <w:rsid w:val="00D009D4"/>
    <w:rsid w:val="00D00A74"/>
    <w:rsid w:val="00D020BA"/>
    <w:rsid w:val="00D06D3D"/>
    <w:rsid w:val="00D0727A"/>
    <w:rsid w:val="00D154C1"/>
    <w:rsid w:val="00D1657A"/>
    <w:rsid w:val="00D17469"/>
    <w:rsid w:val="00D1748A"/>
    <w:rsid w:val="00D333E1"/>
    <w:rsid w:val="00D3407C"/>
    <w:rsid w:val="00D34BAD"/>
    <w:rsid w:val="00D41429"/>
    <w:rsid w:val="00D41ACA"/>
    <w:rsid w:val="00D41E9A"/>
    <w:rsid w:val="00D42CB9"/>
    <w:rsid w:val="00D43C73"/>
    <w:rsid w:val="00D44E9E"/>
    <w:rsid w:val="00D458E2"/>
    <w:rsid w:val="00D53E14"/>
    <w:rsid w:val="00D5641F"/>
    <w:rsid w:val="00D5656F"/>
    <w:rsid w:val="00D6389A"/>
    <w:rsid w:val="00D64F78"/>
    <w:rsid w:val="00D65D08"/>
    <w:rsid w:val="00D737E9"/>
    <w:rsid w:val="00D73CB2"/>
    <w:rsid w:val="00D7760A"/>
    <w:rsid w:val="00D81DBD"/>
    <w:rsid w:val="00D82308"/>
    <w:rsid w:val="00D838E6"/>
    <w:rsid w:val="00D84A88"/>
    <w:rsid w:val="00D85758"/>
    <w:rsid w:val="00D86B62"/>
    <w:rsid w:val="00D87319"/>
    <w:rsid w:val="00D87997"/>
    <w:rsid w:val="00D87F21"/>
    <w:rsid w:val="00D92F3B"/>
    <w:rsid w:val="00D9383E"/>
    <w:rsid w:val="00D952D8"/>
    <w:rsid w:val="00D971A1"/>
    <w:rsid w:val="00D973A7"/>
    <w:rsid w:val="00D97438"/>
    <w:rsid w:val="00DA0FCE"/>
    <w:rsid w:val="00DA1603"/>
    <w:rsid w:val="00DA1F3A"/>
    <w:rsid w:val="00DA5D62"/>
    <w:rsid w:val="00DA66B2"/>
    <w:rsid w:val="00DB10D0"/>
    <w:rsid w:val="00DB3039"/>
    <w:rsid w:val="00DB4DCA"/>
    <w:rsid w:val="00DB78BD"/>
    <w:rsid w:val="00DC1164"/>
    <w:rsid w:val="00DC17B0"/>
    <w:rsid w:val="00DC2133"/>
    <w:rsid w:val="00DC5D93"/>
    <w:rsid w:val="00DC7EC1"/>
    <w:rsid w:val="00DD0EDF"/>
    <w:rsid w:val="00DD1A33"/>
    <w:rsid w:val="00DD661C"/>
    <w:rsid w:val="00DD7CEF"/>
    <w:rsid w:val="00DE00A7"/>
    <w:rsid w:val="00DE1642"/>
    <w:rsid w:val="00DE6411"/>
    <w:rsid w:val="00DE7176"/>
    <w:rsid w:val="00DE7EE9"/>
    <w:rsid w:val="00DF3E00"/>
    <w:rsid w:val="00E032A4"/>
    <w:rsid w:val="00E06519"/>
    <w:rsid w:val="00E11B5A"/>
    <w:rsid w:val="00E13A4C"/>
    <w:rsid w:val="00E17A94"/>
    <w:rsid w:val="00E22F2D"/>
    <w:rsid w:val="00E23E48"/>
    <w:rsid w:val="00E24A95"/>
    <w:rsid w:val="00E3178D"/>
    <w:rsid w:val="00E40575"/>
    <w:rsid w:val="00E423BE"/>
    <w:rsid w:val="00E42862"/>
    <w:rsid w:val="00E42E8A"/>
    <w:rsid w:val="00E439C1"/>
    <w:rsid w:val="00E4524F"/>
    <w:rsid w:val="00E45F56"/>
    <w:rsid w:val="00E463C6"/>
    <w:rsid w:val="00E51D80"/>
    <w:rsid w:val="00E64D77"/>
    <w:rsid w:val="00E70C46"/>
    <w:rsid w:val="00E71CDA"/>
    <w:rsid w:val="00E723EE"/>
    <w:rsid w:val="00E769EB"/>
    <w:rsid w:val="00E76BE8"/>
    <w:rsid w:val="00E774B2"/>
    <w:rsid w:val="00E77E8D"/>
    <w:rsid w:val="00E80385"/>
    <w:rsid w:val="00E824C0"/>
    <w:rsid w:val="00E8425B"/>
    <w:rsid w:val="00E84BC7"/>
    <w:rsid w:val="00E87B75"/>
    <w:rsid w:val="00E934E9"/>
    <w:rsid w:val="00E948AA"/>
    <w:rsid w:val="00EA2CFD"/>
    <w:rsid w:val="00EA3DFB"/>
    <w:rsid w:val="00EA4786"/>
    <w:rsid w:val="00EA710F"/>
    <w:rsid w:val="00EB2C2C"/>
    <w:rsid w:val="00EB77CC"/>
    <w:rsid w:val="00EC4EA9"/>
    <w:rsid w:val="00EC62F6"/>
    <w:rsid w:val="00EC771B"/>
    <w:rsid w:val="00EC7FCC"/>
    <w:rsid w:val="00ED0F80"/>
    <w:rsid w:val="00ED1546"/>
    <w:rsid w:val="00ED3731"/>
    <w:rsid w:val="00ED3C6B"/>
    <w:rsid w:val="00EE0AC3"/>
    <w:rsid w:val="00EE7091"/>
    <w:rsid w:val="00EE7DE7"/>
    <w:rsid w:val="00EE7FD1"/>
    <w:rsid w:val="00EF0F1D"/>
    <w:rsid w:val="00EF2DFB"/>
    <w:rsid w:val="00EF3C74"/>
    <w:rsid w:val="00EF52EB"/>
    <w:rsid w:val="00F01943"/>
    <w:rsid w:val="00F07628"/>
    <w:rsid w:val="00F07D9F"/>
    <w:rsid w:val="00F10808"/>
    <w:rsid w:val="00F11881"/>
    <w:rsid w:val="00F219B0"/>
    <w:rsid w:val="00F22F20"/>
    <w:rsid w:val="00F24459"/>
    <w:rsid w:val="00F2469F"/>
    <w:rsid w:val="00F249DB"/>
    <w:rsid w:val="00F25320"/>
    <w:rsid w:val="00F25787"/>
    <w:rsid w:val="00F34D3F"/>
    <w:rsid w:val="00F35B71"/>
    <w:rsid w:val="00F35FB1"/>
    <w:rsid w:val="00F362C5"/>
    <w:rsid w:val="00F37FF9"/>
    <w:rsid w:val="00F404E2"/>
    <w:rsid w:val="00F40E62"/>
    <w:rsid w:val="00F4112E"/>
    <w:rsid w:val="00F45B1F"/>
    <w:rsid w:val="00F45D6C"/>
    <w:rsid w:val="00F45E36"/>
    <w:rsid w:val="00F46D44"/>
    <w:rsid w:val="00F56FD7"/>
    <w:rsid w:val="00F603BE"/>
    <w:rsid w:val="00F61AD2"/>
    <w:rsid w:val="00F6312F"/>
    <w:rsid w:val="00F634FC"/>
    <w:rsid w:val="00F71AC0"/>
    <w:rsid w:val="00F80347"/>
    <w:rsid w:val="00F80BB6"/>
    <w:rsid w:val="00F81B2D"/>
    <w:rsid w:val="00F84B6C"/>
    <w:rsid w:val="00F858BC"/>
    <w:rsid w:val="00F86F94"/>
    <w:rsid w:val="00F87704"/>
    <w:rsid w:val="00F91441"/>
    <w:rsid w:val="00F92A9D"/>
    <w:rsid w:val="00F95274"/>
    <w:rsid w:val="00F958DD"/>
    <w:rsid w:val="00FA0670"/>
    <w:rsid w:val="00FA1A3F"/>
    <w:rsid w:val="00FA21E3"/>
    <w:rsid w:val="00FA2505"/>
    <w:rsid w:val="00FA43B9"/>
    <w:rsid w:val="00FA488B"/>
    <w:rsid w:val="00FA7727"/>
    <w:rsid w:val="00FB199D"/>
    <w:rsid w:val="00FB1CCB"/>
    <w:rsid w:val="00FB3E2F"/>
    <w:rsid w:val="00FB456D"/>
    <w:rsid w:val="00FB6A53"/>
    <w:rsid w:val="00FC4A7B"/>
    <w:rsid w:val="00FC7B86"/>
    <w:rsid w:val="00FD2425"/>
    <w:rsid w:val="00FD2A57"/>
    <w:rsid w:val="00FD2EB5"/>
    <w:rsid w:val="00FD731D"/>
    <w:rsid w:val="00FE29CC"/>
    <w:rsid w:val="00FE40D4"/>
    <w:rsid w:val="00FE43BC"/>
    <w:rsid w:val="00FF0287"/>
    <w:rsid w:val="0116C6F8"/>
    <w:rsid w:val="04667C22"/>
    <w:rsid w:val="04A24BD9"/>
    <w:rsid w:val="0F4FA304"/>
    <w:rsid w:val="1368F701"/>
    <w:rsid w:val="14FAE19E"/>
    <w:rsid w:val="17AC202D"/>
    <w:rsid w:val="1A667B5C"/>
    <w:rsid w:val="1DC34FAD"/>
    <w:rsid w:val="1FB73212"/>
    <w:rsid w:val="237662D2"/>
    <w:rsid w:val="2E4F4831"/>
    <w:rsid w:val="2F14D80A"/>
    <w:rsid w:val="31CEF005"/>
    <w:rsid w:val="35BB82EE"/>
    <w:rsid w:val="36296475"/>
    <w:rsid w:val="3B0E368A"/>
    <w:rsid w:val="3E793B73"/>
    <w:rsid w:val="3F4B1F35"/>
    <w:rsid w:val="42D00818"/>
    <w:rsid w:val="448F9F85"/>
    <w:rsid w:val="450CEAB9"/>
    <w:rsid w:val="46C91689"/>
    <w:rsid w:val="498830DD"/>
    <w:rsid w:val="4AB9A06E"/>
    <w:rsid w:val="4CEC8D12"/>
    <w:rsid w:val="4FF5682E"/>
    <w:rsid w:val="50B3BA96"/>
    <w:rsid w:val="549B564C"/>
    <w:rsid w:val="5CA66831"/>
    <w:rsid w:val="5D8D1B67"/>
    <w:rsid w:val="5DF76FEE"/>
    <w:rsid w:val="61CCE3EC"/>
    <w:rsid w:val="61D7E867"/>
    <w:rsid w:val="61E649DC"/>
    <w:rsid w:val="6482741D"/>
    <w:rsid w:val="68E5BBDD"/>
    <w:rsid w:val="68FDFE70"/>
    <w:rsid w:val="6ACBBEFC"/>
    <w:rsid w:val="6B4AF7BA"/>
    <w:rsid w:val="70BA18A7"/>
    <w:rsid w:val="72C6F1BD"/>
    <w:rsid w:val="7D9E37C8"/>
    <w:rsid w:val="7E0054F3"/>
    <w:rsid w:val="7E0270C4"/>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79B6E4"/>
  <w15:docId w15:val="{36C7AB88-466F-4D56-89E5-9F59E626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8C"/>
    <w:pPr>
      <w:spacing w:before="120" w:after="120" w:line="360" w:lineRule="auto"/>
      <w:jc w:val="both"/>
    </w:pPr>
    <w:rPr>
      <w:rFonts w:ascii="Arial" w:eastAsia="Times New Roman" w:hAnsi="Arial"/>
      <w:sz w:val="22"/>
      <w:szCs w:val="24"/>
    </w:rPr>
  </w:style>
  <w:style w:type="paragraph" w:styleId="Ttulo1">
    <w:name w:val="heading 1"/>
    <w:basedOn w:val="Normal"/>
    <w:next w:val="Normal"/>
    <w:link w:val="Ttulo1Car"/>
    <w:uiPriority w:val="9"/>
    <w:qFormat/>
    <w:rsid w:val="002E3B8C"/>
    <w:pPr>
      <w:keepNext/>
      <w:numPr>
        <w:numId w:val="18"/>
      </w:numPr>
      <w:outlineLvl w:val="0"/>
    </w:pPr>
    <w:rPr>
      <w:bCs/>
      <w:caps/>
      <w:color w:val="0098CD"/>
      <w:kern w:val="32"/>
      <w:sz w:val="36"/>
      <w:szCs w:val="32"/>
    </w:rPr>
  </w:style>
  <w:style w:type="paragraph" w:styleId="Ttulo2">
    <w:name w:val="heading 2"/>
    <w:basedOn w:val="Normal"/>
    <w:next w:val="Normal"/>
    <w:link w:val="Ttulo2Car"/>
    <w:uiPriority w:val="9"/>
    <w:unhideWhenUsed/>
    <w:qFormat/>
    <w:rsid w:val="002E3B8C"/>
    <w:pPr>
      <w:keepNext/>
      <w:numPr>
        <w:ilvl w:val="1"/>
        <w:numId w:val="18"/>
      </w:numPr>
      <w:outlineLvl w:val="1"/>
    </w:pPr>
    <w:rPr>
      <w:rFonts w:cs="Arial"/>
      <w:bCs/>
      <w:iCs/>
      <w:caps/>
      <w:color w:val="0098CD"/>
      <w:sz w:val="28"/>
      <w:szCs w:val="28"/>
    </w:rPr>
  </w:style>
  <w:style w:type="paragraph" w:styleId="Ttulo3">
    <w:name w:val="heading 3"/>
    <w:basedOn w:val="Normal"/>
    <w:next w:val="Normal"/>
    <w:link w:val="Ttulo3Car"/>
    <w:uiPriority w:val="9"/>
    <w:unhideWhenUsed/>
    <w:qFormat/>
    <w:rsid w:val="002E3B8C"/>
    <w:pPr>
      <w:keepNext/>
      <w:numPr>
        <w:ilvl w:val="2"/>
        <w:numId w:val="18"/>
      </w:numPr>
      <w:outlineLvl w:val="2"/>
    </w:pPr>
    <w:rPr>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2E3B8C"/>
    <w:rPr>
      <w:rFonts w:ascii="Arial" w:eastAsia="Times New Roman" w:hAnsi="Arial"/>
      <w:bCs/>
      <w:caps/>
      <w:color w:val="0098CD"/>
      <w:kern w:val="32"/>
      <w:sz w:val="36"/>
      <w:szCs w:val="32"/>
    </w:rPr>
  </w:style>
  <w:style w:type="character" w:customStyle="1" w:styleId="Ttulo2Car">
    <w:name w:val="Título 2 Car"/>
    <w:link w:val="Ttulo2"/>
    <w:uiPriority w:val="9"/>
    <w:rsid w:val="002E3B8C"/>
    <w:rPr>
      <w:rFonts w:ascii="Arial" w:eastAsia="Times New Roman" w:hAnsi="Arial" w:cs="Arial"/>
      <w:bCs/>
      <w:iCs/>
      <w:caps/>
      <w:color w:val="0098CD"/>
      <w:sz w:val="28"/>
      <w:szCs w:val="28"/>
    </w:rPr>
  </w:style>
  <w:style w:type="character" w:customStyle="1" w:styleId="Ttulo3Car">
    <w:name w:val="Título 3 Car"/>
    <w:link w:val="Ttulo3"/>
    <w:uiPriority w:val="9"/>
    <w:rsid w:val="002E3B8C"/>
    <w:rPr>
      <w:rFonts w:ascii="Arial" w:eastAsia="Times New Roman" w:hAnsi="Arial"/>
      <w:b/>
      <w:bCs/>
      <w:sz w:val="22"/>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Arial" w:eastAsia="Times New Roman" w:hAnsi="Arial"/>
      <w:sz w:val="22"/>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2E3B8C"/>
    <w:pPr>
      <w:tabs>
        <w:tab w:val="right" w:pos="8220"/>
      </w:tabs>
      <w:spacing w:after="100" w:line="240" w:lineRule="auto"/>
      <w:jc w:val="right"/>
    </w:pPr>
    <w:rPr>
      <w:rFonts w:cs="UnitOT-Light"/>
      <w:bCs/>
      <w:noProof/>
      <w:color w:val="0098CD"/>
      <w:sz w:val="20"/>
      <w:szCs w:val="20"/>
    </w:rPr>
  </w:style>
  <w:style w:type="paragraph" w:customStyle="1" w:styleId="Ttulondices">
    <w:name w:val="Título Índices"/>
    <w:basedOn w:val="Normal"/>
    <w:link w:val="TtulondicesCar"/>
    <w:qFormat/>
    <w:rsid w:val="002E3B8C"/>
    <w:rPr>
      <w:rFonts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2E3B8C"/>
    <w:rPr>
      <w:rFonts w:ascii="Arial" w:eastAsia="Times New Roman" w:hAnsi="Arial"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2E3B8C"/>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CuadroCmoestudiaryReferencias">
    <w:name w:val="Cuadro «Cómo estudiar» y Referencias"/>
    <w:basedOn w:val="Normal"/>
    <w:uiPriority w:val="10"/>
    <w:qFormat/>
    <w:rsid w:val="002E3B8C"/>
    <w:pPr>
      <w:pBdr>
        <w:top w:val="single" w:sz="4" w:space="4" w:color="0098CD"/>
        <w:bottom w:val="single" w:sz="4" w:space="1" w:color="0098CD"/>
      </w:pBdr>
      <w:shd w:val="clear" w:color="auto" w:fill="E6F4F9"/>
      <w:tabs>
        <w:tab w:val="left" w:pos="1134"/>
      </w:tabs>
      <w:spacing w:before="0" w:after="0"/>
    </w:pPr>
    <w:rPr>
      <w:rFonts w:cs="UnitOT-Light"/>
      <w:color w:val="333333"/>
      <w:spacing w:val="-4"/>
      <w:szCs w:val="22"/>
    </w:rPr>
  </w:style>
  <w:style w:type="character" w:customStyle="1" w:styleId="Mencinsinresolver1">
    <w:name w:val="Mención sin resolver1"/>
    <w:basedOn w:val="Fuentedeprrafopredeter"/>
    <w:uiPriority w:val="99"/>
    <w:semiHidden/>
    <w:unhideWhenUsed/>
    <w:rsid w:val="00893059"/>
    <w:rPr>
      <w:color w:val="605E5C"/>
      <w:shd w:val="clear" w:color="auto" w:fill="E1DFDD"/>
    </w:rPr>
  </w:style>
  <w:style w:type="character" w:styleId="Mencinsinresolver">
    <w:name w:val="Unresolved Mention"/>
    <w:basedOn w:val="Fuentedeprrafopredeter"/>
    <w:uiPriority w:val="99"/>
    <w:semiHidden/>
    <w:unhideWhenUsed/>
    <w:rsid w:val="002E0DAA"/>
    <w:rPr>
      <w:color w:val="605E5C"/>
      <w:shd w:val="clear" w:color="auto" w:fill="E1DFDD"/>
    </w:rPr>
  </w:style>
  <w:style w:type="table" w:styleId="Tablanormal3">
    <w:name w:val="Plain Table 3"/>
    <w:basedOn w:val="Tablanormal"/>
    <w:uiPriority w:val="99"/>
    <w:rsid w:val="005203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05">
      <w:bodyDiv w:val="1"/>
      <w:marLeft w:val="0"/>
      <w:marRight w:val="0"/>
      <w:marTop w:val="0"/>
      <w:marBottom w:val="0"/>
      <w:divBdr>
        <w:top w:val="none" w:sz="0" w:space="0" w:color="auto"/>
        <w:left w:val="none" w:sz="0" w:space="0" w:color="auto"/>
        <w:bottom w:val="none" w:sz="0" w:space="0" w:color="auto"/>
        <w:right w:val="none" w:sz="0" w:space="0" w:color="auto"/>
      </w:divBdr>
    </w:div>
    <w:div w:id="6445453">
      <w:bodyDiv w:val="1"/>
      <w:marLeft w:val="0"/>
      <w:marRight w:val="0"/>
      <w:marTop w:val="0"/>
      <w:marBottom w:val="0"/>
      <w:divBdr>
        <w:top w:val="none" w:sz="0" w:space="0" w:color="auto"/>
        <w:left w:val="none" w:sz="0" w:space="0" w:color="auto"/>
        <w:bottom w:val="none" w:sz="0" w:space="0" w:color="auto"/>
        <w:right w:val="none" w:sz="0" w:space="0" w:color="auto"/>
      </w:divBdr>
    </w:div>
    <w:div w:id="18168876">
      <w:bodyDiv w:val="1"/>
      <w:marLeft w:val="0"/>
      <w:marRight w:val="0"/>
      <w:marTop w:val="0"/>
      <w:marBottom w:val="0"/>
      <w:divBdr>
        <w:top w:val="none" w:sz="0" w:space="0" w:color="auto"/>
        <w:left w:val="none" w:sz="0" w:space="0" w:color="auto"/>
        <w:bottom w:val="none" w:sz="0" w:space="0" w:color="auto"/>
        <w:right w:val="none" w:sz="0" w:space="0" w:color="auto"/>
      </w:divBdr>
    </w:div>
    <w:div w:id="50736830">
      <w:bodyDiv w:val="1"/>
      <w:marLeft w:val="0"/>
      <w:marRight w:val="0"/>
      <w:marTop w:val="0"/>
      <w:marBottom w:val="0"/>
      <w:divBdr>
        <w:top w:val="none" w:sz="0" w:space="0" w:color="auto"/>
        <w:left w:val="none" w:sz="0" w:space="0" w:color="auto"/>
        <w:bottom w:val="none" w:sz="0" w:space="0" w:color="auto"/>
        <w:right w:val="none" w:sz="0" w:space="0" w:color="auto"/>
      </w:divBdr>
    </w:div>
    <w:div w:id="76171650">
      <w:bodyDiv w:val="1"/>
      <w:marLeft w:val="0"/>
      <w:marRight w:val="0"/>
      <w:marTop w:val="0"/>
      <w:marBottom w:val="0"/>
      <w:divBdr>
        <w:top w:val="none" w:sz="0" w:space="0" w:color="auto"/>
        <w:left w:val="none" w:sz="0" w:space="0" w:color="auto"/>
        <w:bottom w:val="none" w:sz="0" w:space="0" w:color="auto"/>
        <w:right w:val="none" w:sz="0" w:space="0" w:color="auto"/>
      </w:divBdr>
    </w:div>
    <w:div w:id="207226671">
      <w:bodyDiv w:val="1"/>
      <w:marLeft w:val="0"/>
      <w:marRight w:val="0"/>
      <w:marTop w:val="0"/>
      <w:marBottom w:val="0"/>
      <w:divBdr>
        <w:top w:val="none" w:sz="0" w:space="0" w:color="auto"/>
        <w:left w:val="none" w:sz="0" w:space="0" w:color="auto"/>
        <w:bottom w:val="none" w:sz="0" w:space="0" w:color="auto"/>
        <w:right w:val="none" w:sz="0" w:space="0" w:color="auto"/>
      </w:divBdr>
    </w:div>
    <w:div w:id="207491350">
      <w:bodyDiv w:val="1"/>
      <w:marLeft w:val="0"/>
      <w:marRight w:val="0"/>
      <w:marTop w:val="0"/>
      <w:marBottom w:val="0"/>
      <w:divBdr>
        <w:top w:val="none" w:sz="0" w:space="0" w:color="auto"/>
        <w:left w:val="none" w:sz="0" w:space="0" w:color="auto"/>
        <w:bottom w:val="none" w:sz="0" w:space="0" w:color="auto"/>
        <w:right w:val="none" w:sz="0" w:space="0" w:color="auto"/>
      </w:divBdr>
    </w:div>
    <w:div w:id="253173506">
      <w:bodyDiv w:val="1"/>
      <w:marLeft w:val="0"/>
      <w:marRight w:val="0"/>
      <w:marTop w:val="0"/>
      <w:marBottom w:val="0"/>
      <w:divBdr>
        <w:top w:val="none" w:sz="0" w:space="0" w:color="auto"/>
        <w:left w:val="none" w:sz="0" w:space="0" w:color="auto"/>
        <w:bottom w:val="none" w:sz="0" w:space="0" w:color="auto"/>
        <w:right w:val="none" w:sz="0" w:space="0" w:color="auto"/>
      </w:divBdr>
    </w:div>
    <w:div w:id="278339386">
      <w:bodyDiv w:val="1"/>
      <w:marLeft w:val="0"/>
      <w:marRight w:val="0"/>
      <w:marTop w:val="0"/>
      <w:marBottom w:val="0"/>
      <w:divBdr>
        <w:top w:val="none" w:sz="0" w:space="0" w:color="auto"/>
        <w:left w:val="none" w:sz="0" w:space="0" w:color="auto"/>
        <w:bottom w:val="none" w:sz="0" w:space="0" w:color="auto"/>
        <w:right w:val="none" w:sz="0" w:space="0" w:color="auto"/>
      </w:divBdr>
    </w:div>
    <w:div w:id="336810345">
      <w:bodyDiv w:val="1"/>
      <w:marLeft w:val="0"/>
      <w:marRight w:val="0"/>
      <w:marTop w:val="0"/>
      <w:marBottom w:val="0"/>
      <w:divBdr>
        <w:top w:val="none" w:sz="0" w:space="0" w:color="auto"/>
        <w:left w:val="none" w:sz="0" w:space="0" w:color="auto"/>
        <w:bottom w:val="none" w:sz="0" w:space="0" w:color="auto"/>
        <w:right w:val="none" w:sz="0" w:space="0" w:color="auto"/>
      </w:divBdr>
    </w:div>
    <w:div w:id="375617563">
      <w:bodyDiv w:val="1"/>
      <w:marLeft w:val="0"/>
      <w:marRight w:val="0"/>
      <w:marTop w:val="0"/>
      <w:marBottom w:val="0"/>
      <w:divBdr>
        <w:top w:val="none" w:sz="0" w:space="0" w:color="auto"/>
        <w:left w:val="none" w:sz="0" w:space="0" w:color="auto"/>
        <w:bottom w:val="none" w:sz="0" w:space="0" w:color="auto"/>
        <w:right w:val="none" w:sz="0" w:space="0" w:color="auto"/>
      </w:divBdr>
    </w:div>
    <w:div w:id="466630508">
      <w:bodyDiv w:val="1"/>
      <w:marLeft w:val="0"/>
      <w:marRight w:val="0"/>
      <w:marTop w:val="0"/>
      <w:marBottom w:val="0"/>
      <w:divBdr>
        <w:top w:val="none" w:sz="0" w:space="0" w:color="auto"/>
        <w:left w:val="none" w:sz="0" w:space="0" w:color="auto"/>
        <w:bottom w:val="none" w:sz="0" w:space="0" w:color="auto"/>
        <w:right w:val="none" w:sz="0" w:space="0" w:color="auto"/>
      </w:divBdr>
    </w:div>
    <w:div w:id="489950221">
      <w:bodyDiv w:val="1"/>
      <w:marLeft w:val="0"/>
      <w:marRight w:val="0"/>
      <w:marTop w:val="0"/>
      <w:marBottom w:val="0"/>
      <w:divBdr>
        <w:top w:val="none" w:sz="0" w:space="0" w:color="auto"/>
        <w:left w:val="none" w:sz="0" w:space="0" w:color="auto"/>
        <w:bottom w:val="none" w:sz="0" w:space="0" w:color="auto"/>
        <w:right w:val="none" w:sz="0" w:space="0" w:color="auto"/>
      </w:divBdr>
    </w:div>
    <w:div w:id="513616021">
      <w:bodyDiv w:val="1"/>
      <w:marLeft w:val="0"/>
      <w:marRight w:val="0"/>
      <w:marTop w:val="0"/>
      <w:marBottom w:val="0"/>
      <w:divBdr>
        <w:top w:val="none" w:sz="0" w:space="0" w:color="auto"/>
        <w:left w:val="none" w:sz="0" w:space="0" w:color="auto"/>
        <w:bottom w:val="none" w:sz="0" w:space="0" w:color="auto"/>
        <w:right w:val="none" w:sz="0" w:space="0" w:color="auto"/>
      </w:divBdr>
    </w:div>
    <w:div w:id="576479476">
      <w:bodyDiv w:val="1"/>
      <w:marLeft w:val="0"/>
      <w:marRight w:val="0"/>
      <w:marTop w:val="0"/>
      <w:marBottom w:val="0"/>
      <w:divBdr>
        <w:top w:val="none" w:sz="0" w:space="0" w:color="auto"/>
        <w:left w:val="none" w:sz="0" w:space="0" w:color="auto"/>
        <w:bottom w:val="none" w:sz="0" w:space="0" w:color="auto"/>
        <w:right w:val="none" w:sz="0" w:space="0" w:color="auto"/>
      </w:divBdr>
    </w:div>
    <w:div w:id="628435918">
      <w:bodyDiv w:val="1"/>
      <w:marLeft w:val="0"/>
      <w:marRight w:val="0"/>
      <w:marTop w:val="0"/>
      <w:marBottom w:val="0"/>
      <w:divBdr>
        <w:top w:val="none" w:sz="0" w:space="0" w:color="auto"/>
        <w:left w:val="none" w:sz="0" w:space="0" w:color="auto"/>
        <w:bottom w:val="none" w:sz="0" w:space="0" w:color="auto"/>
        <w:right w:val="none" w:sz="0" w:space="0" w:color="auto"/>
      </w:divBdr>
    </w:div>
    <w:div w:id="726106040">
      <w:bodyDiv w:val="1"/>
      <w:marLeft w:val="0"/>
      <w:marRight w:val="0"/>
      <w:marTop w:val="0"/>
      <w:marBottom w:val="0"/>
      <w:divBdr>
        <w:top w:val="none" w:sz="0" w:space="0" w:color="auto"/>
        <w:left w:val="none" w:sz="0" w:space="0" w:color="auto"/>
        <w:bottom w:val="none" w:sz="0" w:space="0" w:color="auto"/>
        <w:right w:val="none" w:sz="0" w:space="0" w:color="auto"/>
      </w:divBdr>
    </w:div>
    <w:div w:id="733091092">
      <w:bodyDiv w:val="1"/>
      <w:marLeft w:val="0"/>
      <w:marRight w:val="0"/>
      <w:marTop w:val="0"/>
      <w:marBottom w:val="0"/>
      <w:divBdr>
        <w:top w:val="none" w:sz="0" w:space="0" w:color="auto"/>
        <w:left w:val="none" w:sz="0" w:space="0" w:color="auto"/>
        <w:bottom w:val="none" w:sz="0" w:space="0" w:color="auto"/>
        <w:right w:val="none" w:sz="0" w:space="0" w:color="auto"/>
      </w:divBdr>
    </w:div>
    <w:div w:id="773479785">
      <w:bodyDiv w:val="1"/>
      <w:marLeft w:val="0"/>
      <w:marRight w:val="0"/>
      <w:marTop w:val="0"/>
      <w:marBottom w:val="0"/>
      <w:divBdr>
        <w:top w:val="none" w:sz="0" w:space="0" w:color="auto"/>
        <w:left w:val="none" w:sz="0" w:space="0" w:color="auto"/>
        <w:bottom w:val="none" w:sz="0" w:space="0" w:color="auto"/>
        <w:right w:val="none" w:sz="0" w:space="0" w:color="auto"/>
      </w:divBdr>
    </w:div>
    <w:div w:id="774325151">
      <w:bodyDiv w:val="1"/>
      <w:marLeft w:val="0"/>
      <w:marRight w:val="0"/>
      <w:marTop w:val="0"/>
      <w:marBottom w:val="0"/>
      <w:divBdr>
        <w:top w:val="none" w:sz="0" w:space="0" w:color="auto"/>
        <w:left w:val="none" w:sz="0" w:space="0" w:color="auto"/>
        <w:bottom w:val="none" w:sz="0" w:space="0" w:color="auto"/>
        <w:right w:val="none" w:sz="0" w:space="0" w:color="auto"/>
      </w:divBdr>
    </w:div>
    <w:div w:id="966855981">
      <w:bodyDiv w:val="1"/>
      <w:marLeft w:val="0"/>
      <w:marRight w:val="0"/>
      <w:marTop w:val="0"/>
      <w:marBottom w:val="0"/>
      <w:divBdr>
        <w:top w:val="none" w:sz="0" w:space="0" w:color="auto"/>
        <w:left w:val="none" w:sz="0" w:space="0" w:color="auto"/>
        <w:bottom w:val="none" w:sz="0" w:space="0" w:color="auto"/>
        <w:right w:val="none" w:sz="0" w:space="0" w:color="auto"/>
      </w:divBdr>
    </w:div>
    <w:div w:id="983579264">
      <w:bodyDiv w:val="1"/>
      <w:marLeft w:val="0"/>
      <w:marRight w:val="0"/>
      <w:marTop w:val="0"/>
      <w:marBottom w:val="0"/>
      <w:divBdr>
        <w:top w:val="none" w:sz="0" w:space="0" w:color="auto"/>
        <w:left w:val="none" w:sz="0" w:space="0" w:color="auto"/>
        <w:bottom w:val="none" w:sz="0" w:space="0" w:color="auto"/>
        <w:right w:val="none" w:sz="0" w:space="0" w:color="auto"/>
      </w:divBdr>
    </w:div>
    <w:div w:id="1009873018">
      <w:bodyDiv w:val="1"/>
      <w:marLeft w:val="0"/>
      <w:marRight w:val="0"/>
      <w:marTop w:val="0"/>
      <w:marBottom w:val="0"/>
      <w:divBdr>
        <w:top w:val="none" w:sz="0" w:space="0" w:color="auto"/>
        <w:left w:val="none" w:sz="0" w:space="0" w:color="auto"/>
        <w:bottom w:val="none" w:sz="0" w:space="0" w:color="auto"/>
        <w:right w:val="none" w:sz="0" w:space="0" w:color="auto"/>
      </w:divBdr>
    </w:div>
    <w:div w:id="1020937158">
      <w:bodyDiv w:val="1"/>
      <w:marLeft w:val="0"/>
      <w:marRight w:val="0"/>
      <w:marTop w:val="0"/>
      <w:marBottom w:val="0"/>
      <w:divBdr>
        <w:top w:val="none" w:sz="0" w:space="0" w:color="auto"/>
        <w:left w:val="none" w:sz="0" w:space="0" w:color="auto"/>
        <w:bottom w:val="none" w:sz="0" w:space="0" w:color="auto"/>
        <w:right w:val="none" w:sz="0" w:space="0" w:color="auto"/>
      </w:divBdr>
    </w:div>
    <w:div w:id="1122267376">
      <w:bodyDiv w:val="1"/>
      <w:marLeft w:val="0"/>
      <w:marRight w:val="0"/>
      <w:marTop w:val="0"/>
      <w:marBottom w:val="0"/>
      <w:divBdr>
        <w:top w:val="none" w:sz="0" w:space="0" w:color="auto"/>
        <w:left w:val="none" w:sz="0" w:space="0" w:color="auto"/>
        <w:bottom w:val="none" w:sz="0" w:space="0" w:color="auto"/>
        <w:right w:val="none" w:sz="0" w:space="0" w:color="auto"/>
      </w:divBdr>
    </w:div>
    <w:div w:id="1130442598">
      <w:bodyDiv w:val="1"/>
      <w:marLeft w:val="0"/>
      <w:marRight w:val="0"/>
      <w:marTop w:val="0"/>
      <w:marBottom w:val="0"/>
      <w:divBdr>
        <w:top w:val="none" w:sz="0" w:space="0" w:color="auto"/>
        <w:left w:val="none" w:sz="0" w:space="0" w:color="auto"/>
        <w:bottom w:val="none" w:sz="0" w:space="0" w:color="auto"/>
        <w:right w:val="none" w:sz="0" w:space="0" w:color="auto"/>
      </w:divBdr>
    </w:div>
    <w:div w:id="1151872039">
      <w:bodyDiv w:val="1"/>
      <w:marLeft w:val="0"/>
      <w:marRight w:val="0"/>
      <w:marTop w:val="0"/>
      <w:marBottom w:val="0"/>
      <w:divBdr>
        <w:top w:val="none" w:sz="0" w:space="0" w:color="auto"/>
        <w:left w:val="none" w:sz="0" w:space="0" w:color="auto"/>
        <w:bottom w:val="none" w:sz="0" w:space="0" w:color="auto"/>
        <w:right w:val="none" w:sz="0" w:space="0" w:color="auto"/>
      </w:divBdr>
    </w:div>
    <w:div w:id="1161699715">
      <w:bodyDiv w:val="1"/>
      <w:marLeft w:val="0"/>
      <w:marRight w:val="0"/>
      <w:marTop w:val="0"/>
      <w:marBottom w:val="0"/>
      <w:divBdr>
        <w:top w:val="none" w:sz="0" w:space="0" w:color="auto"/>
        <w:left w:val="none" w:sz="0" w:space="0" w:color="auto"/>
        <w:bottom w:val="none" w:sz="0" w:space="0" w:color="auto"/>
        <w:right w:val="none" w:sz="0" w:space="0" w:color="auto"/>
      </w:divBdr>
    </w:div>
    <w:div w:id="1190415424">
      <w:bodyDiv w:val="1"/>
      <w:marLeft w:val="0"/>
      <w:marRight w:val="0"/>
      <w:marTop w:val="0"/>
      <w:marBottom w:val="0"/>
      <w:divBdr>
        <w:top w:val="none" w:sz="0" w:space="0" w:color="auto"/>
        <w:left w:val="none" w:sz="0" w:space="0" w:color="auto"/>
        <w:bottom w:val="none" w:sz="0" w:space="0" w:color="auto"/>
        <w:right w:val="none" w:sz="0" w:space="0" w:color="auto"/>
      </w:divBdr>
    </w:div>
    <w:div w:id="1191138990">
      <w:bodyDiv w:val="1"/>
      <w:marLeft w:val="0"/>
      <w:marRight w:val="0"/>
      <w:marTop w:val="0"/>
      <w:marBottom w:val="0"/>
      <w:divBdr>
        <w:top w:val="none" w:sz="0" w:space="0" w:color="auto"/>
        <w:left w:val="none" w:sz="0" w:space="0" w:color="auto"/>
        <w:bottom w:val="none" w:sz="0" w:space="0" w:color="auto"/>
        <w:right w:val="none" w:sz="0" w:space="0" w:color="auto"/>
      </w:divBdr>
    </w:div>
    <w:div w:id="1197617397">
      <w:bodyDiv w:val="1"/>
      <w:marLeft w:val="0"/>
      <w:marRight w:val="0"/>
      <w:marTop w:val="0"/>
      <w:marBottom w:val="0"/>
      <w:divBdr>
        <w:top w:val="none" w:sz="0" w:space="0" w:color="auto"/>
        <w:left w:val="none" w:sz="0" w:space="0" w:color="auto"/>
        <w:bottom w:val="none" w:sz="0" w:space="0" w:color="auto"/>
        <w:right w:val="none" w:sz="0" w:space="0" w:color="auto"/>
      </w:divBdr>
    </w:div>
    <w:div w:id="1226336252">
      <w:bodyDiv w:val="1"/>
      <w:marLeft w:val="0"/>
      <w:marRight w:val="0"/>
      <w:marTop w:val="0"/>
      <w:marBottom w:val="0"/>
      <w:divBdr>
        <w:top w:val="none" w:sz="0" w:space="0" w:color="auto"/>
        <w:left w:val="none" w:sz="0" w:space="0" w:color="auto"/>
        <w:bottom w:val="none" w:sz="0" w:space="0" w:color="auto"/>
        <w:right w:val="none" w:sz="0" w:space="0" w:color="auto"/>
      </w:divBdr>
    </w:div>
    <w:div w:id="1235237365">
      <w:bodyDiv w:val="1"/>
      <w:marLeft w:val="0"/>
      <w:marRight w:val="0"/>
      <w:marTop w:val="0"/>
      <w:marBottom w:val="0"/>
      <w:divBdr>
        <w:top w:val="none" w:sz="0" w:space="0" w:color="auto"/>
        <w:left w:val="none" w:sz="0" w:space="0" w:color="auto"/>
        <w:bottom w:val="none" w:sz="0" w:space="0" w:color="auto"/>
        <w:right w:val="none" w:sz="0" w:space="0" w:color="auto"/>
      </w:divBdr>
    </w:div>
    <w:div w:id="1289431742">
      <w:bodyDiv w:val="1"/>
      <w:marLeft w:val="0"/>
      <w:marRight w:val="0"/>
      <w:marTop w:val="0"/>
      <w:marBottom w:val="0"/>
      <w:divBdr>
        <w:top w:val="none" w:sz="0" w:space="0" w:color="auto"/>
        <w:left w:val="none" w:sz="0" w:space="0" w:color="auto"/>
        <w:bottom w:val="none" w:sz="0" w:space="0" w:color="auto"/>
        <w:right w:val="none" w:sz="0" w:space="0" w:color="auto"/>
      </w:divBdr>
    </w:div>
    <w:div w:id="1292830613">
      <w:bodyDiv w:val="1"/>
      <w:marLeft w:val="0"/>
      <w:marRight w:val="0"/>
      <w:marTop w:val="0"/>
      <w:marBottom w:val="0"/>
      <w:divBdr>
        <w:top w:val="none" w:sz="0" w:space="0" w:color="auto"/>
        <w:left w:val="none" w:sz="0" w:space="0" w:color="auto"/>
        <w:bottom w:val="none" w:sz="0" w:space="0" w:color="auto"/>
        <w:right w:val="none" w:sz="0" w:space="0" w:color="auto"/>
      </w:divBdr>
    </w:div>
    <w:div w:id="1300570412">
      <w:bodyDiv w:val="1"/>
      <w:marLeft w:val="0"/>
      <w:marRight w:val="0"/>
      <w:marTop w:val="0"/>
      <w:marBottom w:val="0"/>
      <w:divBdr>
        <w:top w:val="none" w:sz="0" w:space="0" w:color="auto"/>
        <w:left w:val="none" w:sz="0" w:space="0" w:color="auto"/>
        <w:bottom w:val="none" w:sz="0" w:space="0" w:color="auto"/>
        <w:right w:val="none" w:sz="0" w:space="0" w:color="auto"/>
      </w:divBdr>
    </w:div>
    <w:div w:id="1353413193">
      <w:bodyDiv w:val="1"/>
      <w:marLeft w:val="0"/>
      <w:marRight w:val="0"/>
      <w:marTop w:val="0"/>
      <w:marBottom w:val="0"/>
      <w:divBdr>
        <w:top w:val="none" w:sz="0" w:space="0" w:color="auto"/>
        <w:left w:val="none" w:sz="0" w:space="0" w:color="auto"/>
        <w:bottom w:val="none" w:sz="0" w:space="0" w:color="auto"/>
        <w:right w:val="none" w:sz="0" w:space="0" w:color="auto"/>
      </w:divBdr>
    </w:div>
    <w:div w:id="1382442578">
      <w:bodyDiv w:val="1"/>
      <w:marLeft w:val="0"/>
      <w:marRight w:val="0"/>
      <w:marTop w:val="0"/>
      <w:marBottom w:val="0"/>
      <w:divBdr>
        <w:top w:val="none" w:sz="0" w:space="0" w:color="auto"/>
        <w:left w:val="none" w:sz="0" w:space="0" w:color="auto"/>
        <w:bottom w:val="none" w:sz="0" w:space="0" w:color="auto"/>
        <w:right w:val="none" w:sz="0" w:space="0" w:color="auto"/>
      </w:divBdr>
    </w:div>
    <w:div w:id="1447576864">
      <w:bodyDiv w:val="1"/>
      <w:marLeft w:val="0"/>
      <w:marRight w:val="0"/>
      <w:marTop w:val="0"/>
      <w:marBottom w:val="0"/>
      <w:divBdr>
        <w:top w:val="none" w:sz="0" w:space="0" w:color="auto"/>
        <w:left w:val="none" w:sz="0" w:space="0" w:color="auto"/>
        <w:bottom w:val="none" w:sz="0" w:space="0" w:color="auto"/>
        <w:right w:val="none" w:sz="0" w:space="0" w:color="auto"/>
      </w:divBdr>
    </w:div>
    <w:div w:id="1510363930">
      <w:bodyDiv w:val="1"/>
      <w:marLeft w:val="0"/>
      <w:marRight w:val="0"/>
      <w:marTop w:val="0"/>
      <w:marBottom w:val="0"/>
      <w:divBdr>
        <w:top w:val="none" w:sz="0" w:space="0" w:color="auto"/>
        <w:left w:val="none" w:sz="0" w:space="0" w:color="auto"/>
        <w:bottom w:val="none" w:sz="0" w:space="0" w:color="auto"/>
        <w:right w:val="none" w:sz="0" w:space="0" w:color="auto"/>
      </w:divBdr>
    </w:div>
    <w:div w:id="1669282012">
      <w:bodyDiv w:val="1"/>
      <w:marLeft w:val="0"/>
      <w:marRight w:val="0"/>
      <w:marTop w:val="0"/>
      <w:marBottom w:val="0"/>
      <w:divBdr>
        <w:top w:val="none" w:sz="0" w:space="0" w:color="auto"/>
        <w:left w:val="none" w:sz="0" w:space="0" w:color="auto"/>
        <w:bottom w:val="none" w:sz="0" w:space="0" w:color="auto"/>
        <w:right w:val="none" w:sz="0" w:space="0" w:color="auto"/>
      </w:divBdr>
    </w:div>
    <w:div w:id="1808278254">
      <w:bodyDiv w:val="1"/>
      <w:marLeft w:val="0"/>
      <w:marRight w:val="0"/>
      <w:marTop w:val="0"/>
      <w:marBottom w:val="0"/>
      <w:divBdr>
        <w:top w:val="none" w:sz="0" w:space="0" w:color="auto"/>
        <w:left w:val="none" w:sz="0" w:space="0" w:color="auto"/>
        <w:bottom w:val="none" w:sz="0" w:space="0" w:color="auto"/>
        <w:right w:val="none" w:sz="0" w:space="0" w:color="auto"/>
      </w:divBdr>
    </w:div>
    <w:div w:id="1902208311">
      <w:bodyDiv w:val="1"/>
      <w:marLeft w:val="0"/>
      <w:marRight w:val="0"/>
      <w:marTop w:val="0"/>
      <w:marBottom w:val="0"/>
      <w:divBdr>
        <w:top w:val="none" w:sz="0" w:space="0" w:color="auto"/>
        <w:left w:val="none" w:sz="0" w:space="0" w:color="auto"/>
        <w:bottom w:val="none" w:sz="0" w:space="0" w:color="auto"/>
        <w:right w:val="none" w:sz="0" w:space="0" w:color="auto"/>
      </w:divBdr>
    </w:div>
    <w:div w:id="1933081852">
      <w:bodyDiv w:val="1"/>
      <w:marLeft w:val="0"/>
      <w:marRight w:val="0"/>
      <w:marTop w:val="0"/>
      <w:marBottom w:val="0"/>
      <w:divBdr>
        <w:top w:val="none" w:sz="0" w:space="0" w:color="auto"/>
        <w:left w:val="none" w:sz="0" w:space="0" w:color="auto"/>
        <w:bottom w:val="none" w:sz="0" w:space="0" w:color="auto"/>
        <w:right w:val="none" w:sz="0" w:space="0" w:color="auto"/>
      </w:divBdr>
    </w:div>
    <w:div w:id="1945963295">
      <w:bodyDiv w:val="1"/>
      <w:marLeft w:val="0"/>
      <w:marRight w:val="0"/>
      <w:marTop w:val="0"/>
      <w:marBottom w:val="0"/>
      <w:divBdr>
        <w:top w:val="none" w:sz="0" w:space="0" w:color="auto"/>
        <w:left w:val="none" w:sz="0" w:space="0" w:color="auto"/>
        <w:bottom w:val="none" w:sz="0" w:space="0" w:color="auto"/>
        <w:right w:val="none" w:sz="0" w:space="0" w:color="auto"/>
      </w:divBdr>
    </w:div>
    <w:div w:id="1972326116">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87739028">
      <w:bodyDiv w:val="1"/>
      <w:marLeft w:val="0"/>
      <w:marRight w:val="0"/>
      <w:marTop w:val="0"/>
      <w:marBottom w:val="0"/>
      <w:divBdr>
        <w:top w:val="none" w:sz="0" w:space="0" w:color="auto"/>
        <w:left w:val="none" w:sz="0" w:space="0" w:color="auto"/>
        <w:bottom w:val="none" w:sz="0" w:space="0" w:color="auto"/>
        <w:right w:val="none" w:sz="0" w:space="0" w:color="auto"/>
      </w:divBdr>
    </w:div>
    <w:div w:id="20767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doi.org/10.1016/j.envpol.2021.116490" TargetMode="External"/><Relationship Id="rId21" Type="http://schemas.openxmlformats.org/officeDocument/2006/relationships/image" Target="media/image10.png"/><Relationship Id="rId34" Type="http://schemas.openxmlformats.org/officeDocument/2006/relationships/hyperlink" Target="https://www.iberdrola.com/sostenibilidad/isla-de-plastico-pacifico-septimo-continente" TargetMode="External"/><Relationship Id="rId42" Type="http://schemas.openxmlformats.org/officeDocument/2006/relationships/hyperlink" Target="https://www.diariosur.es/sociedad/deteccion-satelite-vertidos-20200607213229-nt.html" TargetMode="External"/><Relationship Id="rId47" Type="http://schemas.openxmlformats.org/officeDocument/2006/relationships/hyperlink" Target="https://www.abc.es/tecnologia/informatica/hardware/abci-drones-aprenden-localizar-vertidos-mar-201709181938_noticia.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aws.amazon.com/es/" TargetMode="External"/><Relationship Id="rId37" Type="http://schemas.openxmlformats.org/officeDocument/2006/relationships/hyperlink" Target="https://www.iberdrola.com/innovacion/machine-learning-aprendizaje-automatico" TargetMode="External"/><Relationship Id="rId40" Type="http://schemas.openxmlformats.org/officeDocument/2006/relationships/hyperlink" Target="https://www.nature.com/articles/s41598-018-22939-w" TargetMode="External"/><Relationship Id="rId45" Type="http://schemas.openxmlformats.org/officeDocument/2006/relationships/hyperlink" Target="https://www.surferrule.com/dron-acuatico-recoge-basura-datos/"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www.atlassian.com/es/agile/scrum" TargetMode="External"/><Relationship Id="rId44" Type="http://schemas.openxmlformats.org/officeDocument/2006/relationships/hyperlink" Target="https://www.ros.or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www.consumer.es/medio-ambiente/los-doce-peores-desastres-ecologicos-del-mundo.html" TargetMode="External"/><Relationship Id="rId35" Type="http://schemas.openxmlformats.org/officeDocument/2006/relationships/hyperlink" Target="https://www.nationalgeographic.com.es/mundo-ng/nuevas-tecnicas-deteccion-y-contabilizacion-basura-que-flota-mar_16717" TargetMode="External"/><Relationship Id="rId43" Type="http://schemas.openxmlformats.org/officeDocument/2006/relationships/hyperlink" Target="http://orca-robotics.sourceforge.net" TargetMode="External"/><Relationship Id="rId48" Type="http://schemas.openxmlformats.org/officeDocument/2006/relationships/hyperlink" Target="https://seasam.notiloplus.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lumnosunir-my.sharepoint.com/personal/ruben_alvarez470_comunidadunir_net/Documents/TFM-industria.docx"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pewtrusts.org/-/media/assets/2020/10/breakingtheplasticwave_mainreport.pdf" TargetMode="External"/><Relationship Id="rId38" Type="http://schemas.openxmlformats.org/officeDocument/2006/relationships/hyperlink" Target="https://www.dji.com/matrice600-pro" TargetMode="External"/><Relationship Id="rId46" Type="http://schemas.openxmlformats.org/officeDocument/2006/relationships/hyperlink" Target="https://es.statista.com/estadisticas/636183/produccion-mundial-de-plastico/" TargetMode="External"/><Relationship Id="rId20" Type="http://schemas.openxmlformats.org/officeDocument/2006/relationships/image" Target="media/image9.png"/><Relationship Id="rId41" Type="http://schemas.openxmlformats.org/officeDocument/2006/relationships/hyperlink" Target="https://www.azti.es/en/proyectos/marli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euroinnova.edu.es/blog/que-es-la-contaminacion-marina"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alvarezmar/t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9C833B0ECC6E47AC00758674D35DE9" ma:contentTypeVersion="11" ma:contentTypeDescription="Crear nuevo documento." ma:contentTypeScope="" ma:versionID="1bbcdabcf817c19fe8c3a25bec528b9c">
  <xsd:schema xmlns:xsd="http://www.w3.org/2001/XMLSchema" xmlns:xs="http://www.w3.org/2001/XMLSchema" xmlns:p="http://schemas.microsoft.com/office/2006/metadata/properties" xmlns:ns3="bb778e64-5923-41fd-bd4a-c9a18f5d52cd" xmlns:ns4="0bf67fe4-532d-4574-a86f-b999cf7fca5d" targetNamespace="http://schemas.microsoft.com/office/2006/metadata/properties" ma:root="true" ma:fieldsID="7f6f356a9b3a82ea4f65969156ee0485" ns3:_="" ns4:_="">
    <xsd:import namespace="bb778e64-5923-41fd-bd4a-c9a18f5d52cd"/>
    <xsd:import namespace="0bf67fe4-532d-4574-a86f-b999cf7fc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78e64-5923-41fd-bd4a-c9a18f5d5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7fe4-532d-4574-a86f-b999cf7fca5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reakThePlastic</b:Tag>
    <b:SourceType>InternetSite</b:SourceType>
    <b:Guid>{A34A2FA2-CD5E-4B2B-B929-6FDBAF05B961}</b:Guid>
    <b:RefOrder>2</b:RefOrder>
  </b:Source>
  <b:Source>
    <b:Tag>ContinentePlastico</b:Tag>
    <b:SourceType>InternetSite</b:SourceType>
    <b:Guid>{ECC6366F-6F05-49BA-BF18-C313C7194DF4}</b:Guid>
    <b:RefOrder>3</b:RefOrder>
  </b:Source>
  <b:Source>
    <b:Tag>Conversation</b:Tag>
    <b:SourceType>Report</b:SourceType>
    <b:Guid>{6AFEBA67-6B0D-4676-AFA2-5D4337A32431}</b:Guid>
    <b:RefOrder>4</b:RefOrder>
  </b:Source>
  <b:Source>
    <b:Tag>Detection</b:Tag>
    <b:SourceType>Report</b:SourceType>
    <b:Guid>{E53E875A-91B0-4947-AD8F-0CED6E8AE62C}</b:Guid>
    <b:RefOrder>5</b:RefOrder>
  </b:Source>
  <b:Source>
    <b:Tag>Plastic</b:Tag>
    <b:SourceType>Report</b:SourceType>
    <b:Guid>{6F4A9251-FA77-4367-8D86-BEECBBD4D362}</b:Guid>
    <b:RefOrder>6</b:RefOrder>
  </b:Source>
  <b:Source>
    <b:Tag>Marlit</b:Tag>
    <b:SourceType>InternetSite</b:SourceType>
    <b:Guid>{A9D3E057-DDB5-47B3-A414-CC4561E81260}</b:Guid>
    <b:RefOrder>7</b:RefOrder>
  </b:Source>
  <b:Source>
    <b:Tag>DeteccionSatelite</b:Tag>
    <b:SourceType>InternetSite</b:SourceType>
    <b:Guid>{246626CC-6216-411E-A11B-C3FA41D172A6}</b:Guid>
    <b:RefOrder>1</b:RefOrder>
  </b:Source>
  <b:Source>
    <b:Tag>StatistaProduccion</b:Tag>
    <b:SourceType>InternetSite</b:SourceType>
    <b:Guid>{C29E7372-B519-43FE-A6E4-163044A5B304}</b:Guid>
    <b:RefOrder>8</b:RefOrder>
  </b:Source>
</b:Sources>
</file>

<file path=customXml/itemProps1.xml><?xml version="1.0" encoding="utf-8"?>
<ds:datastoreItem xmlns:ds="http://schemas.openxmlformats.org/officeDocument/2006/customXml" ds:itemID="{67853350-E505-4068-B671-BAA06734C1D6}">
  <ds:schemaRefs>
    <ds:schemaRef ds:uri="http://schemas.microsoft.com/sharepoint/v3/contenttype/forms"/>
  </ds:schemaRefs>
</ds:datastoreItem>
</file>

<file path=customXml/itemProps2.xml><?xml version="1.0" encoding="utf-8"?>
<ds:datastoreItem xmlns:ds="http://schemas.openxmlformats.org/officeDocument/2006/customXml" ds:itemID="{B788A7BD-2E56-447C-AAA2-292B44DC5355}">
  <ds:schemaRefs>
    <ds:schemaRef ds:uri="http://purl.org/dc/terms/"/>
    <ds:schemaRef ds:uri="http://purl.org/dc/dcmitype/"/>
    <ds:schemaRef ds:uri="http://purl.org/dc/elements/1.1/"/>
    <ds:schemaRef ds:uri="http://www.w3.org/XML/1998/namespace"/>
    <ds:schemaRef ds:uri="http://schemas.microsoft.com/office/2006/documentManagement/types"/>
    <ds:schemaRef ds:uri="0bf67fe4-532d-4574-a86f-b999cf7fca5d"/>
    <ds:schemaRef ds:uri="http://schemas.openxmlformats.org/package/2006/metadata/core-properties"/>
    <ds:schemaRef ds:uri="http://schemas.microsoft.com/office/infopath/2007/PartnerControls"/>
    <ds:schemaRef ds:uri="bb778e64-5923-41fd-bd4a-c9a18f5d52cd"/>
    <ds:schemaRef ds:uri="http://schemas.microsoft.com/office/2006/metadata/properties"/>
  </ds:schemaRefs>
</ds:datastoreItem>
</file>

<file path=customXml/itemProps3.xml><?xml version="1.0" encoding="utf-8"?>
<ds:datastoreItem xmlns:ds="http://schemas.openxmlformats.org/officeDocument/2006/customXml" ds:itemID="{071BD25D-87F7-4B0F-AD2A-5870F5AC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78e64-5923-41fd-bd4a-c9a18f5d52cd"/>
    <ds:schemaRef ds:uri="0bf67fe4-532d-4574-a86f-b999cf7f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CEF51-09C8-4E0D-848F-5DBE3B24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383</Words>
  <Characters>40608</Characters>
  <Application>Microsoft Office Word</Application>
  <DocSecurity>0</DocSecurity>
  <Lines>338</Lines>
  <Paragraphs>95</Paragraphs>
  <ScaleCrop>false</ScaleCrop>
  <Company>Universidad Internacional de La Rioja                                                   Facultad de Educación</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ruben alvarez martin</cp:lastModifiedBy>
  <cp:revision>2</cp:revision>
  <cp:lastPrinted>2019-08-06T16:11:00Z</cp:lastPrinted>
  <dcterms:created xsi:type="dcterms:W3CDTF">2022-06-13T17:33:00Z</dcterms:created>
  <dcterms:modified xsi:type="dcterms:W3CDTF">2022-06-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C833B0ECC6E47AC00758674D35DE9</vt:lpwstr>
  </property>
  <property fmtid="{D5CDD505-2E9C-101B-9397-08002B2CF9AE}" pid="3" name="ZOTERO_PREF_1">
    <vt:lpwstr>&lt;data data-version="3" zotero-version="6.0.7"&gt;&lt;session id="KYTslU9O"/&gt;&lt;style id="http://www.zotero.org/styles/ieee"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